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2C" w:rsidRDefault="0064172C" w:rsidP="006D6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6D6646">
        <w:rPr>
          <w:rFonts w:ascii="Times New Roman" w:hAnsi="Times New Roman" w:cs="Times New Roman"/>
          <w:b/>
        </w:rPr>
        <w:t xml:space="preserve">                  </w:t>
      </w:r>
    </w:p>
    <w:p w:rsidR="00C60949" w:rsidRPr="005469FE" w:rsidRDefault="00C60949" w:rsidP="00931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9FE">
        <w:rPr>
          <w:rFonts w:ascii="Times New Roman" w:hAnsi="Times New Roman" w:cs="Times New Roman"/>
          <w:b/>
        </w:rPr>
        <w:t>МИНИСТЕРСТВО ОБРАЗОВАНИЯ И НАУКИ</w:t>
      </w:r>
    </w:p>
    <w:p w:rsidR="00C60949" w:rsidRPr="005469FE" w:rsidRDefault="00C60949" w:rsidP="00931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9FE">
        <w:rPr>
          <w:rFonts w:ascii="Times New Roman" w:hAnsi="Times New Roman" w:cs="Times New Roman"/>
          <w:b/>
        </w:rPr>
        <w:t>КЫРГЫЗСКОЙ РЕСПУБЛИКИ</w:t>
      </w:r>
    </w:p>
    <w:p w:rsidR="00C60949" w:rsidRPr="005469FE" w:rsidRDefault="00C60949" w:rsidP="00931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949" w:rsidRPr="005469FE" w:rsidRDefault="00C60949" w:rsidP="00931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9FE">
        <w:rPr>
          <w:rFonts w:ascii="Times New Roman" w:hAnsi="Times New Roman" w:cs="Times New Roman"/>
          <w:b/>
        </w:rPr>
        <w:t xml:space="preserve">КЫРГЫЗСКИЙ ГОСУДАРСТВЕННЫЙ ТЕХНИЧЕСКИЙ УНИВЕРСИТЕТ </w:t>
      </w:r>
    </w:p>
    <w:p w:rsidR="00C60949" w:rsidRPr="005469FE" w:rsidRDefault="00AE5FE8" w:rsidP="00931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9FE">
        <w:rPr>
          <w:rFonts w:ascii="Times New Roman" w:hAnsi="Times New Roman" w:cs="Times New Roman"/>
          <w:b/>
        </w:rPr>
        <w:t xml:space="preserve">им. </w:t>
      </w:r>
      <w:proofErr w:type="spellStart"/>
      <w:r w:rsidRPr="005469FE">
        <w:rPr>
          <w:rFonts w:ascii="Times New Roman" w:hAnsi="Times New Roman" w:cs="Times New Roman"/>
          <w:b/>
        </w:rPr>
        <w:t>И.Раззакова</w:t>
      </w:r>
      <w:proofErr w:type="spellEnd"/>
    </w:p>
    <w:p w:rsidR="00C60949" w:rsidRPr="005469FE" w:rsidRDefault="00C60949" w:rsidP="00931298">
      <w:pPr>
        <w:spacing w:after="0" w:line="240" w:lineRule="auto"/>
        <w:rPr>
          <w:rFonts w:ascii="Times New Roman" w:hAnsi="Times New Roman" w:cs="Times New Roman"/>
          <w:b/>
        </w:rPr>
      </w:pPr>
    </w:p>
    <w:p w:rsidR="00C60949" w:rsidRPr="005469FE" w:rsidRDefault="00C60949" w:rsidP="00931298">
      <w:pPr>
        <w:spacing w:after="0" w:line="240" w:lineRule="auto"/>
        <w:rPr>
          <w:rFonts w:ascii="Times New Roman" w:hAnsi="Times New Roman" w:cs="Times New Roman"/>
          <w:b/>
        </w:rPr>
      </w:pPr>
    </w:p>
    <w:p w:rsidR="00C60949" w:rsidRPr="005469FE" w:rsidRDefault="00C60949" w:rsidP="00931298">
      <w:pPr>
        <w:spacing w:after="0" w:line="240" w:lineRule="auto"/>
        <w:rPr>
          <w:rFonts w:ascii="Times New Roman" w:hAnsi="Times New Roman" w:cs="Times New Roman"/>
        </w:rPr>
      </w:pPr>
      <w:r w:rsidRPr="005469FE">
        <w:rPr>
          <w:rFonts w:ascii="Times New Roman" w:hAnsi="Times New Roman" w:cs="Times New Roman"/>
          <w:b/>
        </w:rPr>
        <w:t xml:space="preserve">       ОДОБРЕНО</w:t>
      </w:r>
      <w:r w:rsidRPr="005469FE">
        <w:rPr>
          <w:rFonts w:ascii="Times New Roman" w:hAnsi="Times New Roman" w:cs="Times New Roman"/>
        </w:rPr>
        <w:t xml:space="preserve">                                                                    </w:t>
      </w:r>
      <w:r w:rsidR="005E5B26" w:rsidRPr="005469FE">
        <w:rPr>
          <w:rFonts w:ascii="Times New Roman" w:hAnsi="Times New Roman" w:cs="Times New Roman"/>
        </w:rPr>
        <w:t xml:space="preserve">         </w:t>
      </w:r>
      <w:r w:rsidRPr="005469FE">
        <w:rPr>
          <w:rFonts w:ascii="Times New Roman" w:hAnsi="Times New Roman" w:cs="Times New Roman"/>
        </w:rPr>
        <w:t xml:space="preserve"> </w:t>
      </w:r>
      <w:r w:rsidRPr="005469FE">
        <w:rPr>
          <w:rFonts w:ascii="Times New Roman" w:hAnsi="Times New Roman" w:cs="Times New Roman"/>
          <w:b/>
        </w:rPr>
        <w:t>УТВЕРЖДАЮ</w:t>
      </w:r>
    </w:p>
    <w:p w:rsidR="00387D98" w:rsidRPr="00D847DF" w:rsidRDefault="00C60949" w:rsidP="00931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="00387D98" w:rsidRPr="00D847DF">
        <w:rPr>
          <w:rFonts w:ascii="Times New Roman" w:hAnsi="Times New Roman" w:cs="Times New Roman"/>
          <w:sz w:val="24"/>
          <w:szCs w:val="24"/>
        </w:rPr>
        <w:t xml:space="preserve"> </w:t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  <w:t xml:space="preserve">Ректор КГТУ им. И. </w:t>
      </w:r>
      <w:proofErr w:type="spellStart"/>
      <w:r w:rsidR="00387D98" w:rsidRPr="00D847DF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</w:p>
    <w:p w:rsidR="00C60949" w:rsidRPr="00D847DF" w:rsidRDefault="00C60949" w:rsidP="00931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E4369" w:rsidRPr="00D847DF">
        <w:rPr>
          <w:rFonts w:ascii="Times New Roman" w:hAnsi="Times New Roman" w:cs="Times New Roman"/>
          <w:sz w:val="24"/>
          <w:szCs w:val="24"/>
        </w:rPr>
        <w:t xml:space="preserve">  </w:t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</w:r>
      <w:r w:rsidR="00387D98" w:rsidRPr="00D847DF">
        <w:rPr>
          <w:rFonts w:ascii="Times New Roman" w:hAnsi="Times New Roman" w:cs="Times New Roman"/>
          <w:sz w:val="24"/>
          <w:szCs w:val="24"/>
        </w:rPr>
        <w:tab/>
      </w:r>
    </w:p>
    <w:p w:rsidR="00C60949" w:rsidRPr="00D847DF" w:rsidRDefault="00387D98" w:rsidP="00931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 xml:space="preserve"> ____________</w:t>
      </w:r>
      <w:proofErr w:type="spellStart"/>
      <w:r w:rsidRPr="00D847DF"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 w:rsidRPr="00D847DF">
        <w:rPr>
          <w:rFonts w:ascii="Times New Roman" w:hAnsi="Times New Roman" w:cs="Times New Roman"/>
          <w:sz w:val="24"/>
          <w:szCs w:val="24"/>
        </w:rPr>
        <w:t xml:space="preserve"> М.К.</w:t>
      </w:r>
      <w:r w:rsidRPr="00D847DF">
        <w:rPr>
          <w:rFonts w:ascii="Times New Roman" w:hAnsi="Times New Roman" w:cs="Times New Roman"/>
          <w:sz w:val="24"/>
          <w:szCs w:val="24"/>
        </w:rPr>
        <w:tab/>
      </w:r>
      <w:r w:rsidRPr="00D847DF">
        <w:rPr>
          <w:rFonts w:ascii="Times New Roman" w:hAnsi="Times New Roman" w:cs="Times New Roman"/>
          <w:sz w:val="24"/>
          <w:szCs w:val="24"/>
        </w:rPr>
        <w:tab/>
      </w:r>
      <w:r w:rsidRPr="00D847D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60949" w:rsidRPr="00D847DF">
        <w:rPr>
          <w:rFonts w:ascii="Times New Roman" w:hAnsi="Times New Roman" w:cs="Times New Roman"/>
          <w:sz w:val="24"/>
          <w:szCs w:val="24"/>
        </w:rPr>
        <w:t xml:space="preserve"> </w:t>
      </w:r>
      <w:r w:rsidRPr="00D847DF">
        <w:rPr>
          <w:rFonts w:ascii="Times New Roman" w:hAnsi="Times New Roman" w:cs="Times New Roman"/>
          <w:sz w:val="24"/>
          <w:szCs w:val="24"/>
        </w:rPr>
        <w:t xml:space="preserve">  </w:t>
      </w:r>
      <w:r w:rsidR="00C60949" w:rsidRPr="00D847DF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C60949" w:rsidRPr="00D847DF">
        <w:rPr>
          <w:rFonts w:ascii="Times New Roman" w:hAnsi="Times New Roman" w:cs="Times New Roman"/>
          <w:sz w:val="24"/>
          <w:szCs w:val="24"/>
        </w:rPr>
        <w:t>Джаманбаев</w:t>
      </w:r>
      <w:proofErr w:type="spellEnd"/>
      <w:r w:rsidR="00C60949" w:rsidRPr="00D84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49" w:rsidRPr="00D847DF">
        <w:rPr>
          <w:rFonts w:ascii="Times New Roman" w:hAnsi="Times New Roman" w:cs="Times New Roman"/>
          <w:sz w:val="24"/>
          <w:szCs w:val="24"/>
        </w:rPr>
        <w:t>М.Дж</w:t>
      </w:r>
      <w:proofErr w:type="spellEnd"/>
      <w:r w:rsidR="00C60949" w:rsidRPr="00D847DF">
        <w:rPr>
          <w:rFonts w:ascii="Times New Roman" w:hAnsi="Times New Roman" w:cs="Times New Roman"/>
          <w:sz w:val="24"/>
          <w:szCs w:val="24"/>
        </w:rPr>
        <w:t>.</w:t>
      </w:r>
    </w:p>
    <w:p w:rsidR="00387D98" w:rsidRPr="00D847DF" w:rsidRDefault="00C60949" w:rsidP="00931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>Протокол №</w:t>
      </w:r>
      <w:r w:rsidR="006D6646" w:rsidRPr="00D847DF">
        <w:rPr>
          <w:rFonts w:ascii="Times New Roman" w:hAnsi="Times New Roman" w:cs="Times New Roman"/>
          <w:sz w:val="24"/>
          <w:szCs w:val="24"/>
        </w:rPr>
        <w:t xml:space="preserve">   </w:t>
      </w:r>
      <w:r w:rsidR="00387D98" w:rsidRPr="00D847DF">
        <w:rPr>
          <w:rFonts w:ascii="Times New Roman" w:hAnsi="Times New Roman" w:cs="Times New Roman"/>
          <w:sz w:val="24"/>
          <w:szCs w:val="24"/>
        </w:rPr>
        <w:t xml:space="preserve">заседания УМС      </w:t>
      </w:r>
    </w:p>
    <w:p w:rsidR="00387D98" w:rsidRPr="00D847DF" w:rsidRDefault="006D6646" w:rsidP="00387D98">
      <w:pPr>
        <w:spacing w:after="0" w:line="240" w:lineRule="auto"/>
        <w:rPr>
          <w:sz w:val="24"/>
          <w:szCs w:val="24"/>
        </w:rPr>
      </w:pPr>
      <w:proofErr w:type="gramStart"/>
      <w:r w:rsidRPr="00D847D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47DF">
        <w:rPr>
          <w:rFonts w:ascii="Times New Roman" w:hAnsi="Times New Roman" w:cs="Times New Roman"/>
          <w:sz w:val="24"/>
          <w:szCs w:val="24"/>
        </w:rPr>
        <w:t xml:space="preserve"> ____   ___________ 2020</w:t>
      </w:r>
      <w:r w:rsidR="00387D98" w:rsidRPr="00D847DF">
        <w:rPr>
          <w:rFonts w:ascii="Times New Roman" w:hAnsi="Times New Roman" w:cs="Times New Roman"/>
          <w:sz w:val="24"/>
          <w:szCs w:val="24"/>
        </w:rPr>
        <w:t xml:space="preserve">г.                     </w:t>
      </w:r>
      <w:r w:rsidR="008B225A" w:rsidRPr="00D847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54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47DF">
        <w:rPr>
          <w:rFonts w:ascii="Times New Roman" w:hAnsi="Times New Roman" w:cs="Times New Roman"/>
          <w:sz w:val="24"/>
          <w:szCs w:val="24"/>
        </w:rPr>
        <w:t>«____»__________</w:t>
      </w:r>
      <w:r w:rsidR="008B225A" w:rsidRPr="00D847DF">
        <w:rPr>
          <w:rFonts w:ascii="Times New Roman" w:hAnsi="Times New Roman" w:cs="Times New Roman"/>
          <w:sz w:val="24"/>
          <w:szCs w:val="24"/>
        </w:rPr>
        <w:t>___</w:t>
      </w:r>
      <w:r w:rsidRPr="00D847DF">
        <w:rPr>
          <w:rFonts w:ascii="Times New Roman" w:hAnsi="Times New Roman" w:cs="Times New Roman"/>
          <w:sz w:val="24"/>
          <w:szCs w:val="24"/>
        </w:rPr>
        <w:t>2020</w:t>
      </w:r>
      <w:r w:rsidR="00387D98" w:rsidRPr="00D847DF">
        <w:rPr>
          <w:rFonts w:ascii="Times New Roman" w:hAnsi="Times New Roman" w:cs="Times New Roman"/>
          <w:sz w:val="24"/>
          <w:szCs w:val="24"/>
        </w:rPr>
        <w:t>г</w:t>
      </w:r>
      <w:r w:rsidR="00387D98" w:rsidRPr="00D847DF">
        <w:rPr>
          <w:sz w:val="24"/>
          <w:szCs w:val="24"/>
        </w:rPr>
        <w:t>.</w:t>
      </w:r>
      <w:r w:rsidR="00387D98" w:rsidRPr="00D847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60949" w:rsidRPr="005469FE" w:rsidRDefault="00387D98" w:rsidP="00931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60949" w:rsidRPr="005469FE">
        <w:rPr>
          <w:rFonts w:ascii="Times New Roman" w:hAnsi="Times New Roman" w:cs="Times New Roman"/>
        </w:rPr>
        <w:tab/>
      </w:r>
      <w:r w:rsidR="00C60949" w:rsidRPr="005469FE">
        <w:rPr>
          <w:rFonts w:ascii="Times New Roman" w:hAnsi="Times New Roman" w:cs="Times New Roman"/>
        </w:rPr>
        <w:tab/>
      </w:r>
      <w:r w:rsidR="00931298" w:rsidRPr="005469FE">
        <w:rPr>
          <w:rFonts w:ascii="Times New Roman" w:hAnsi="Times New Roman" w:cs="Times New Roman"/>
        </w:rPr>
        <w:t xml:space="preserve">       </w:t>
      </w:r>
      <w:r w:rsidR="003E4369" w:rsidRPr="005469FE">
        <w:rPr>
          <w:rFonts w:ascii="Times New Roman" w:hAnsi="Times New Roman" w:cs="Times New Roman"/>
        </w:rPr>
        <w:t xml:space="preserve"> </w:t>
      </w:r>
      <w:r w:rsidR="00C60949" w:rsidRPr="005469FE">
        <w:rPr>
          <w:rFonts w:ascii="Times New Roman" w:hAnsi="Times New Roman" w:cs="Times New Roman"/>
        </w:rPr>
        <w:tab/>
      </w:r>
    </w:p>
    <w:p w:rsidR="00C60949" w:rsidRDefault="00C60949" w:rsidP="002C1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567" w:rsidRDefault="00067567" w:rsidP="002C1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C8" w:rsidRDefault="002C77C8" w:rsidP="003A2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7C8" w:rsidRDefault="002C77C8" w:rsidP="002C1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C8" w:rsidRPr="005469FE" w:rsidRDefault="002C77C8" w:rsidP="002C1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25" w:rsidRDefault="008B225A" w:rsidP="002C77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2C12E3" w:rsidRPr="00446096">
        <w:rPr>
          <w:rFonts w:ascii="Times New Roman" w:hAnsi="Times New Roman" w:cs="Times New Roman"/>
          <w:b/>
          <w:sz w:val="32"/>
          <w:szCs w:val="32"/>
        </w:rPr>
        <w:t>одово</w:t>
      </w:r>
      <w:r>
        <w:rPr>
          <w:rFonts w:ascii="Times New Roman" w:hAnsi="Times New Roman" w:cs="Times New Roman"/>
          <w:b/>
          <w:sz w:val="32"/>
          <w:szCs w:val="32"/>
        </w:rPr>
        <w:t xml:space="preserve">й </w:t>
      </w:r>
      <w:r w:rsidR="002C12E3" w:rsidRPr="0044609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proofErr w:type="gramStart"/>
      <w:r w:rsidR="002C12E3" w:rsidRPr="00446096">
        <w:rPr>
          <w:rFonts w:ascii="Times New Roman" w:hAnsi="Times New Roman" w:cs="Times New Roman"/>
          <w:b/>
          <w:sz w:val="32"/>
          <w:szCs w:val="32"/>
        </w:rPr>
        <w:t>кафедры</w:t>
      </w:r>
      <w:r>
        <w:rPr>
          <w:rFonts w:ascii="Times New Roman" w:hAnsi="Times New Roman" w:cs="Times New Roman"/>
          <w:b/>
          <w:sz w:val="32"/>
          <w:szCs w:val="32"/>
        </w:rPr>
        <w:t xml:space="preserve">  «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Логистика»</w:t>
      </w:r>
    </w:p>
    <w:p w:rsidR="008B225A" w:rsidRDefault="008B225A" w:rsidP="002C77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9-2020 учебный год</w:t>
      </w:r>
    </w:p>
    <w:p w:rsidR="003A257C" w:rsidRPr="00446096" w:rsidRDefault="003A257C" w:rsidP="002C77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12E3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47DF">
        <w:rPr>
          <w:rFonts w:ascii="Times New Roman" w:hAnsi="Times New Roman" w:cs="Times New Roman"/>
          <w:sz w:val="24"/>
          <w:szCs w:val="24"/>
        </w:rPr>
        <w:t>Согласовано»</w:t>
      </w: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47DF">
        <w:rPr>
          <w:rFonts w:ascii="Times New Roman" w:hAnsi="Times New Roman" w:cs="Times New Roman"/>
          <w:sz w:val="24"/>
          <w:szCs w:val="24"/>
        </w:rPr>
        <w:t>Директор  КГТИ</w:t>
      </w:r>
      <w:proofErr w:type="gramEnd"/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>__________________</w:t>
      </w: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47DF">
        <w:rPr>
          <w:rFonts w:ascii="Times New Roman" w:hAnsi="Times New Roman" w:cs="Times New Roman"/>
          <w:sz w:val="24"/>
          <w:szCs w:val="24"/>
        </w:rPr>
        <w:t>Усупкожоева</w:t>
      </w:r>
      <w:proofErr w:type="spellEnd"/>
      <w:r w:rsidRPr="00D847D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 xml:space="preserve"> Начальник Учебного отдела </w:t>
      </w: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 xml:space="preserve">___________________  </w:t>
      </w: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DF">
        <w:rPr>
          <w:rFonts w:ascii="Times New Roman" w:hAnsi="Times New Roman" w:cs="Times New Roman"/>
          <w:sz w:val="24"/>
          <w:szCs w:val="24"/>
        </w:rPr>
        <w:t>Сыдыков</w:t>
      </w:r>
      <w:proofErr w:type="spellEnd"/>
      <w:r w:rsidRPr="00D847DF">
        <w:rPr>
          <w:rFonts w:ascii="Times New Roman" w:hAnsi="Times New Roman" w:cs="Times New Roman"/>
          <w:sz w:val="24"/>
          <w:szCs w:val="24"/>
        </w:rPr>
        <w:t xml:space="preserve"> Ж.Д.                         </w:t>
      </w: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57C" w:rsidRPr="00D847DF" w:rsidRDefault="003A257C" w:rsidP="002C1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57C" w:rsidRPr="00D847DF" w:rsidRDefault="003A257C" w:rsidP="003A2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>Отчет обсужден на заседании кафедры</w:t>
      </w:r>
    </w:p>
    <w:p w:rsidR="003A257C" w:rsidRPr="00D847DF" w:rsidRDefault="003A257C" w:rsidP="003A2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DF">
        <w:rPr>
          <w:rFonts w:ascii="Times New Roman" w:hAnsi="Times New Roman" w:cs="Times New Roman"/>
          <w:sz w:val="24"/>
          <w:szCs w:val="24"/>
        </w:rPr>
        <w:t>Протокол №</w:t>
      </w:r>
      <w:r w:rsidR="00950436" w:rsidRPr="00D847DF">
        <w:rPr>
          <w:rFonts w:ascii="Times New Roman" w:hAnsi="Times New Roman" w:cs="Times New Roman"/>
          <w:sz w:val="24"/>
          <w:szCs w:val="24"/>
        </w:rPr>
        <w:t xml:space="preserve"> 12</w:t>
      </w:r>
      <w:r w:rsidRPr="00D847D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D847DF">
        <w:rPr>
          <w:rFonts w:ascii="Times New Roman" w:hAnsi="Times New Roman" w:cs="Times New Roman"/>
          <w:sz w:val="24"/>
          <w:szCs w:val="24"/>
        </w:rPr>
        <w:t>«</w:t>
      </w:r>
      <w:r w:rsidR="00950436" w:rsidRPr="00D847DF">
        <w:rPr>
          <w:rFonts w:ascii="Times New Roman" w:hAnsi="Times New Roman" w:cs="Times New Roman"/>
          <w:sz w:val="24"/>
          <w:szCs w:val="24"/>
        </w:rPr>
        <w:t xml:space="preserve"> 23</w:t>
      </w:r>
      <w:proofErr w:type="gramEnd"/>
      <w:r w:rsidRPr="00D847DF">
        <w:rPr>
          <w:rFonts w:ascii="Times New Roman" w:hAnsi="Times New Roman" w:cs="Times New Roman"/>
          <w:sz w:val="24"/>
          <w:szCs w:val="24"/>
        </w:rPr>
        <w:t xml:space="preserve"> » </w:t>
      </w:r>
      <w:r w:rsidR="00950436" w:rsidRPr="00D847DF">
        <w:rPr>
          <w:rFonts w:ascii="Times New Roman" w:hAnsi="Times New Roman" w:cs="Times New Roman"/>
          <w:sz w:val="24"/>
          <w:szCs w:val="24"/>
        </w:rPr>
        <w:t>июня 2020</w:t>
      </w:r>
      <w:r w:rsidRPr="00D847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257C" w:rsidRPr="00D847DF" w:rsidRDefault="003A257C" w:rsidP="003A2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7C" w:rsidRPr="00D847DF" w:rsidRDefault="003A257C" w:rsidP="003A2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7DF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D847DF">
        <w:rPr>
          <w:rFonts w:ascii="Times New Roman" w:hAnsi="Times New Roman" w:cs="Times New Roman"/>
          <w:sz w:val="24"/>
          <w:szCs w:val="24"/>
        </w:rPr>
        <w:t xml:space="preserve"> ___________________</w:t>
      </w:r>
      <w:proofErr w:type="gramStart"/>
      <w:r w:rsidRPr="00D847DF">
        <w:rPr>
          <w:rFonts w:ascii="Times New Roman" w:hAnsi="Times New Roman" w:cs="Times New Roman"/>
          <w:sz w:val="24"/>
          <w:szCs w:val="24"/>
        </w:rPr>
        <w:t>_  д.э.н.</w:t>
      </w:r>
      <w:proofErr w:type="gramEnd"/>
      <w:r w:rsidRPr="00D847D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847DF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D847DF">
        <w:rPr>
          <w:rFonts w:ascii="Times New Roman" w:hAnsi="Times New Roman" w:cs="Times New Roman"/>
          <w:sz w:val="24"/>
          <w:szCs w:val="24"/>
        </w:rPr>
        <w:t>. Уметалиев А.С.</w:t>
      </w:r>
    </w:p>
    <w:p w:rsidR="003A257C" w:rsidRDefault="003A257C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57C" w:rsidRDefault="003A257C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C8" w:rsidRDefault="002C77C8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C8" w:rsidRDefault="002C77C8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C8" w:rsidRDefault="002C77C8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C8" w:rsidRDefault="002C77C8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C8" w:rsidRDefault="002C77C8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C8" w:rsidRDefault="002C77C8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4FD" w:rsidRPr="005469FE" w:rsidRDefault="005154FD" w:rsidP="002C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C8" w:rsidRDefault="002C77C8" w:rsidP="00CC3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9E3" w:rsidRPr="00F91186" w:rsidRDefault="00ED6572" w:rsidP="00AD74C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74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19E3" w:rsidRPr="00F91186">
        <w:rPr>
          <w:rFonts w:ascii="Times New Roman" w:hAnsi="Times New Roman" w:cs="Times New Roman"/>
          <w:b/>
          <w:sz w:val="28"/>
          <w:szCs w:val="28"/>
        </w:rPr>
        <w:t>1</w:t>
      </w:r>
      <w:r w:rsidR="002519E3" w:rsidRPr="00F91186">
        <w:rPr>
          <w:rFonts w:ascii="Times New Roman" w:hAnsi="Times New Roman" w:cs="Times New Roman"/>
          <w:sz w:val="28"/>
          <w:szCs w:val="28"/>
        </w:rPr>
        <w:t>.</w:t>
      </w:r>
      <w:r w:rsidR="002519E3" w:rsidRPr="00F91186">
        <w:rPr>
          <w:rFonts w:ascii="Times New Roman" w:hAnsi="Times New Roman" w:cs="Times New Roman"/>
          <w:b/>
          <w:sz w:val="28"/>
          <w:szCs w:val="28"/>
        </w:rPr>
        <w:t xml:space="preserve"> Планирование качества</w:t>
      </w:r>
    </w:p>
    <w:p w:rsidR="002519E3" w:rsidRPr="00EE1743" w:rsidRDefault="00AD74CD" w:rsidP="00D1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743" w:rsidRPr="00EE1743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D10C5E">
        <w:rPr>
          <w:rFonts w:ascii="Times New Roman" w:hAnsi="Times New Roman" w:cs="Times New Roman"/>
          <w:sz w:val="28"/>
          <w:szCs w:val="28"/>
        </w:rPr>
        <w:t>к</w:t>
      </w:r>
      <w:r w:rsidR="00EE1743">
        <w:rPr>
          <w:rFonts w:ascii="Times New Roman" w:hAnsi="Times New Roman" w:cs="Times New Roman"/>
          <w:sz w:val="28"/>
          <w:szCs w:val="28"/>
        </w:rPr>
        <w:t xml:space="preserve">ачества обучения на кафедре производится на основе </w:t>
      </w:r>
      <w:r w:rsidR="00EE1743" w:rsidRPr="00EE1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E3" w:rsidRPr="00F011D9" w:rsidRDefault="00D10C5E" w:rsidP="00D10C5E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 xml:space="preserve">        «</w:t>
      </w:r>
      <w:r w:rsidRPr="00D10C5E"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Стратегии</w:t>
      </w:r>
      <w:r w:rsidR="002519E3" w:rsidRPr="00D10C5E"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 xml:space="preserve"> развития кафедры «</w:t>
      </w:r>
      <w:r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Логистика» 2017- 2021гг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2519E3" w:rsidRPr="00F011D9" w:rsidRDefault="002519E3" w:rsidP="002519E3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011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дение</w:t>
      </w:r>
    </w:p>
    <w:p w:rsidR="002519E3" w:rsidRPr="001F7320" w:rsidRDefault="00D10C5E" w:rsidP="00D10C5E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</w:t>
      </w:r>
      <w:r w:rsidR="002519E3" w:rsidRPr="001F732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авоевать лидерские позиции в области высшего образования Кыргызской республики и в регионах в процессе обучения и подготовки специалистов по направлению «Логистика</w:t>
      </w:r>
      <w:r w:rsidR="002519E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».</w:t>
      </w:r>
    </w:p>
    <w:p w:rsidR="002519E3" w:rsidRPr="00D10C5E" w:rsidRDefault="002519E3" w:rsidP="00D10C5E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1F7320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       </w:t>
      </w:r>
      <w:r w:rsidRPr="001F7320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Миссия</w:t>
      </w:r>
    </w:p>
    <w:p w:rsidR="002519E3" w:rsidRPr="00042D83" w:rsidRDefault="002519E3" w:rsidP="00F92F44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proofErr w:type="gramStart"/>
      <w:r w:rsidRPr="001F732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зработка  конкурентных</w:t>
      </w:r>
      <w:proofErr w:type="gramEnd"/>
      <w:r w:rsidRPr="001F732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 востребованных  на рынке образовательных услуг  и вовлечение в учебный  процесс преподавателей с глубокими академическими знаниями, богатым опытом практической и прикладной работы по интеграции образования  и бизнеса для благополучия и процветания страны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2519E3" w:rsidRPr="00DD767A" w:rsidRDefault="002519E3" w:rsidP="00F92F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D767A">
        <w:rPr>
          <w:rFonts w:ascii="Times New Roman" w:hAnsi="Times New Roman" w:cs="Times New Roman"/>
          <w:b/>
          <w:sz w:val="32"/>
          <w:szCs w:val="32"/>
          <w:lang w:val="kk-KZ"/>
        </w:rPr>
        <w:t>Основными задачами кафедры «Логистика» являются:</w:t>
      </w:r>
    </w:p>
    <w:p w:rsidR="002519E3" w:rsidRDefault="002519E3" w:rsidP="00F92F44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503CA6">
        <w:rPr>
          <w:rFonts w:ascii="Times New Roman" w:hAnsi="Times New Roman" w:cs="Times New Roman"/>
          <w:sz w:val="28"/>
          <w:szCs w:val="28"/>
          <w:lang w:val="kk-KZ"/>
        </w:rPr>
        <w:t>Участия в интеграции в меж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03CA6">
        <w:rPr>
          <w:rFonts w:ascii="Times New Roman" w:hAnsi="Times New Roman" w:cs="Times New Roman"/>
          <w:sz w:val="28"/>
          <w:szCs w:val="28"/>
          <w:lang w:val="kk-KZ"/>
        </w:rPr>
        <w:t>ународное образовательное пространство</w:t>
      </w:r>
      <w:r w:rsidRPr="00503CA6">
        <w:rPr>
          <w:rFonts w:ascii="Times New Roman" w:hAnsi="Times New Roman" w:cs="Times New Roman"/>
          <w:sz w:val="28"/>
          <w:szCs w:val="28"/>
        </w:rPr>
        <w:t>;</w:t>
      </w:r>
    </w:p>
    <w:p w:rsidR="002519E3" w:rsidRPr="001E1158" w:rsidRDefault="002519E3" w:rsidP="00F92F4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Реализация</w:t>
      </w:r>
      <w:r w:rsidRPr="000A1B0C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1B0C">
        <w:rPr>
          <w:rFonts w:ascii="Times New Roman" w:hAnsi="Times New Roman" w:cs="Times New Roman"/>
          <w:sz w:val="28"/>
          <w:szCs w:val="28"/>
          <w:lang w:val="kk-KZ"/>
        </w:rPr>
        <w:t>ципов Бо</w:t>
      </w:r>
      <w:r>
        <w:rPr>
          <w:rFonts w:ascii="Times New Roman" w:hAnsi="Times New Roman" w:cs="Times New Roman"/>
          <w:sz w:val="28"/>
          <w:szCs w:val="28"/>
          <w:lang w:val="kk-KZ"/>
        </w:rPr>
        <w:t>лонского процесса двухуровневог</w:t>
      </w:r>
      <w:r w:rsidRPr="000A1B0C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0A1B0C">
        <w:rPr>
          <w:rFonts w:ascii="Times New Roman" w:hAnsi="Times New Roman" w:cs="Times New Roman"/>
          <w:sz w:val="28"/>
          <w:szCs w:val="28"/>
          <w:lang w:val="kk-KZ"/>
        </w:rPr>
        <w:t>бучение «бакалавр-магистр»</w:t>
      </w:r>
      <w:r w:rsidRPr="000A1B0C">
        <w:rPr>
          <w:rFonts w:ascii="Times New Roman" w:hAnsi="Times New Roman" w:cs="Times New Roman"/>
          <w:sz w:val="28"/>
          <w:szCs w:val="28"/>
        </w:rPr>
        <w:t>;</w:t>
      </w:r>
    </w:p>
    <w:p w:rsidR="002519E3" w:rsidRPr="003B33F8" w:rsidRDefault="002519E3" w:rsidP="00F92F44">
      <w:pPr>
        <w:pStyle w:val="a4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3) </w:t>
      </w:r>
      <w:r w:rsidRPr="000A1B0C">
        <w:rPr>
          <w:rFonts w:ascii="Times New Roman" w:hAnsi="Times New Roman" w:cs="Times New Roman"/>
          <w:sz w:val="28"/>
          <w:szCs w:val="28"/>
        </w:rPr>
        <w:t>Обеспечение высокого качества преподавания дисциплин, повышение степени владения информационными технологиями, развитие у обучаемых инженерного мышления и стремления к иннов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9E3" w:rsidRDefault="002519E3" w:rsidP="00F92F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4)</w:t>
      </w:r>
      <w:r w:rsidRPr="001E11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1B0C">
        <w:rPr>
          <w:rFonts w:ascii="Times New Roman" w:hAnsi="Times New Roman" w:cs="Times New Roman"/>
          <w:sz w:val="28"/>
          <w:szCs w:val="28"/>
          <w:lang w:val="kk-KZ"/>
        </w:rPr>
        <w:t>Заключение договоров с вузами-партнерами КГТУ  им. И. Раззакова по обмену студентами и преподавателями;</w:t>
      </w:r>
    </w:p>
    <w:p w:rsidR="002519E3" w:rsidRPr="00042D83" w:rsidRDefault="002519E3" w:rsidP="00F92F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5)</w:t>
      </w:r>
      <w:r w:rsidRPr="008E788E">
        <w:rPr>
          <w:rFonts w:ascii="Times New Roman" w:hAnsi="Times New Roman" w:cs="Times New Roman"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и личностн</w:t>
      </w:r>
      <w:r>
        <w:rPr>
          <w:rFonts w:ascii="Times New Roman" w:hAnsi="Times New Roman" w:cs="Times New Roman"/>
          <w:sz w:val="28"/>
          <w:szCs w:val="28"/>
        </w:rPr>
        <w:t xml:space="preserve">ого роста научно-педагогических работников, </w:t>
      </w:r>
      <w:r w:rsidRPr="000A1B0C">
        <w:rPr>
          <w:rFonts w:ascii="Times New Roman" w:hAnsi="Times New Roman" w:cs="Times New Roman"/>
          <w:sz w:val="28"/>
          <w:szCs w:val="28"/>
        </w:rPr>
        <w:t>привлечение высоко квалифицированных специалистов из ведущих отечественных и зарубежных вузов, а также молодых ученых в сферу преподавания и исследований;</w:t>
      </w:r>
    </w:p>
    <w:p w:rsidR="00F92F44" w:rsidRDefault="002519E3" w:rsidP="00F92F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6) Привлечение студентов для участия в научно-практических студенческих  конференциях  Кыргызстана, Казахстана и России.</w:t>
      </w:r>
    </w:p>
    <w:p w:rsidR="00F92F44" w:rsidRDefault="00F92F44" w:rsidP="00EE17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Реализация Стратегии развития кафедры «Логистика»</w:t>
      </w:r>
    </w:p>
    <w:p w:rsidR="00ED6572" w:rsidRDefault="00ED6572" w:rsidP="00EE17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Участия в интеграции в международное образовательное пространство</w:t>
      </w:r>
    </w:p>
    <w:p w:rsidR="00ED6572" w:rsidRDefault="00EE1743" w:rsidP="00ED657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8580</wp:posOffset>
            </wp:positionV>
            <wp:extent cx="2365375" cy="1066800"/>
            <wp:effectExtent l="0" t="0" r="0" b="0"/>
            <wp:wrapSquare wrapText="bothSides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66800"/>
                    </a:xfrm>
                    <a:prstGeom prst="rect">
                      <a:avLst/>
                    </a:prstGeom>
                    <a:solidFill>
                      <a:srgbClr val="8EB4E3"/>
                    </a:solidFill>
                  </pic:spPr>
                </pic:pic>
              </a:graphicData>
            </a:graphic>
          </wp:anchor>
        </w:drawing>
      </w:r>
      <w:r w:rsidR="00ED6572">
        <w:rPr>
          <w:rFonts w:ascii="Times New Roman" w:hAnsi="Times New Roman" w:cs="Times New Roman"/>
          <w:sz w:val="28"/>
          <w:szCs w:val="28"/>
          <w:lang w:val="kk-KZ"/>
        </w:rPr>
        <w:t>Проект Эрасмус + «Разработка магистерской учебной программы на базе Болонской системы в ресурсоэффективной логистике производства / ProdLog;</w:t>
      </w:r>
      <w:r w:rsidR="00FD633C">
        <w:rPr>
          <w:rFonts w:ascii="Times New Roman" w:hAnsi="Times New Roman" w:cs="Times New Roman"/>
          <w:sz w:val="28"/>
          <w:szCs w:val="28"/>
          <w:lang w:val="kk-KZ"/>
        </w:rPr>
        <w:t xml:space="preserve"> Институциональное</w:t>
      </w:r>
    </w:p>
    <w:p w:rsidR="00ED6572" w:rsidRPr="00FD633C" w:rsidRDefault="00ED6572" w:rsidP="00FD633C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витие в области высшего образования» </w:t>
      </w:r>
      <w:r w:rsidR="00FD633C" w:rsidRPr="00FD633C">
        <w:rPr>
          <w:rFonts w:ascii="Times New Roman" w:hAnsi="Times New Roman" w:cs="Times New Roman"/>
          <w:sz w:val="28"/>
          <w:szCs w:val="28"/>
          <w:lang w:val="kk-KZ"/>
        </w:rPr>
        <w:t xml:space="preserve">      Проект стартовал в  2017 году.</w:t>
      </w:r>
    </w:p>
    <w:p w:rsidR="00F01781" w:rsidRPr="00FD633C" w:rsidRDefault="00FD633C" w:rsidP="00F01781">
      <w:pPr>
        <w:pStyle w:val="text-justify"/>
        <w:spacing w:before="0" w:beforeAutospacing="0" w:after="0" w:afterAutospacing="0" w:line="288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Pr="00FD633C">
        <w:rPr>
          <w:color w:val="222222"/>
          <w:sz w:val="28"/>
          <w:szCs w:val="28"/>
        </w:rPr>
        <w:t xml:space="preserve">6 ноября 2019 года в КГТУ им. </w:t>
      </w:r>
      <w:proofErr w:type="spellStart"/>
      <w:r w:rsidRPr="00FD633C">
        <w:rPr>
          <w:color w:val="222222"/>
          <w:sz w:val="28"/>
          <w:szCs w:val="28"/>
        </w:rPr>
        <w:t>Раззакова</w:t>
      </w:r>
      <w:proofErr w:type="spellEnd"/>
      <w:r w:rsidRPr="00FD633C">
        <w:rPr>
          <w:color w:val="222222"/>
          <w:sz w:val="28"/>
          <w:szCs w:val="28"/>
        </w:rPr>
        <w:t xml:space="preserve"> состоялось торжественное открытие первой в Кыргызстане инновационной «Виртуальной лаборатории» в рамках проекта </w:t>
      </w:r>
      <w:proofErr w:type="spellStart"/>
      <w:r w:rsidRPr="00FD633C">
        <w:rPr>
          <w:color w:val="222222"/>
          <w:sz w:val="28"/>
          <w:szCs w:val="28"/>
        </w:rPr>
        <w:t>Эразмус</w:t>
      </w:r>
      <w:proofErr w:type="spellEnd"/>
      <w:r w:rsidRPr="00FD633C">
        <w:rPr>
          <w:color w:val="222222"/>
          <w:sz w:val="28"/>
          <w:szCs w:val="28"/>
        </w:rPr>
        <w:t xml:space="preserve">+ «Разработка Болонской магистерской программы по </w:t>
      </w:r>
      <w:proofErr w:type="spellStart"/>
      <w:r w:rsidRPr="00FD633C">
        <w:rPr>
          <w:color w:val="222222"/>
          <w:sz w:val="28"/>
          <w:szCs w:val="28"/>
        </w:rPr>
        <w:t>ресурсоэффективной</w:t>
      </w:r>
      <w:proofErr w:type="spellEnd"/>
      <w:r w:rsidRPr="00FD633C">
        <w:rPr>
          <w:color w:val="222222"/>
          <w:sz w:val="28"/>
          <w:szCs w:val="28"/>
        </w:rPr>
        <w:t xml:space="preserve"> производственной логистике» (</w:t>
      </w:r>
      <w:proofErr w:type="spellStart"/>
      <w:r w:rsidRPr="00FD633C">
        <w:rPr>
          <w:color w:val="222222"/>
          <w:sz w:val="28"/>
          <w:szCs w:val="28"/>
        </w:rPr>
        <w:t>ProdLog</w:t>
      </w:r>
      <w:proofErr w:type="spellEnd"/>
      <w:r w:rsidRPr="00FD633C">
        <w:rPr>
          <w:color w:val="222222"/>
          <w:sz w:val="28"/>
          <w:szCs w:val="28"/>
        </w:rPr>
        <w:t>) при поддержке евро</w:t>
      </w:r>
      <w:r>
        <w:rPr>
          <w:color w:val="222222"/>
          <w:sz w:val="28"/>
          <w:szCs w:val="28"/>
        </w:rPr>
        <w:t>пейских ВУЗов</w:t>
      </w:r>
      <w:r w:rsidRPr="00FD633C">
        <w:rPr>
          <w:color w:val="222222"/>
          <w:sz w:val="28"/>
          <w:szCs w:val="28"/>
        </w:rPr>
        <w:t xml:space="preserve">. Целью данного проекта является подготовка и повышение квалификации в области </w:t>
      </w:r>
      <w:proofErr w:type="spellStart"/>
      <w:r w:rsidRPr="00FD633C">
        <w:rPr>
          <w:color w:val="222222"/>
          <w:sz w:val="28"/>
          <w:szCs w:val="28"/>
        </w:rPr>
        <w:t>ресу</w:t>
      </w:r>
      <w:r w:rsidR="00F01781">
        <w:rPr>
          <w:color w:val="222222"/>
          <w:sz w:val="28"/>
          <w:szCs w:val="28"/>
        </w:rPr>
        <w:t>рсоэффективной</w:t>
      </w:r>
      <w:proofErr w:type="spellEnd"/>
      <w:r w:rsidR="00F01781">
        <w:rPr>
          <w:color w:val="222222"/>
          <w:sz w:val="28"/>
          <w:szCs w:val="28"/>
        </w:rPr>
        <w:t xml:space="preserve"> </w:t>
      </w:r>
      <w:r w:rsidRPr="00FD633C">
        <w:rPr>
          <w:color w:val="222222"/>
          <w:sz w:val="28"/>
          <w:szCs w:val="28"/>
        </w:rPr>
        <w:t>логистики в Кы</w:t>
      </w:r>
      <w:r w:rsidR="00F01781">
        <w:rPr>
          <w:color w:val="222222"/>
          <w:sz w:val="28"/>
          <w:szCs w:val="28"/>
        </w:rPr>
        <w:t xml:space="preserve">ргызстане, Казахстане и России. </w:t>
      </w:r>
      <w:r w:rsidR="00F01781" w:rsidRPr="00FD633C">
        <w:rPr>
          <w:color w:val="222222"/>
          <w:sz w:val="28"/>
          <w:szCs w:val="28"/>
        </w:rPr>
        <w:t xml:space="preserve">В церемонии открытия лаборатории приняли участие посол Евросоюза в Кыргызской республике Эдуард </w:t>
      </w:r>
      <w:proofErr w:type="spellStart"/>
      <w:r w:rsidR="00F01781" w:rsidRPr="00FD633C">
        <w:rPr>
          <w:color w:val="222222"/>
          <w:sz w:val="28"/>
          <w:szCs w:val="28"/>
        </w:rPr>
        <w:t>Ауэрд</w:t>
      </w:r>
      <w:proofErr w:type="spellEnd"/>
      <w:r w:rsidR="00F01781" w:rsidRPr="00FD633C">
        <w:rPr>
          <w:color w:val="222222"/>
          <w:sz w:val="28"/>
          <w:szCs w:val="28"/>
        </w:rPr>
        <w:t xml:space="preserve">; глава офиса </w:t>
      </w:r>
      <w:proofErr w:type="spellStart"/>
      <w:r w:rsidR="00F01781" w:rsidRPr="00FD633C">
        <w:rPr>
          <w:color w:val="222222"/>
          <w:sz w:val="28"/>
          <w:szCs w:val="28"/>
        </w:rPr>
        <w:t>Эразмус</w:t>
      </w:r>
      <w:proofErr w:type="spellEnd"/>
      <w:r w:rsidR="00F01781" w:rsidRPr="00FD633C">
        <w:rPr>
          <w:color w:val="222222"/>
          <w:sz w:val="28"/>
          <w:szCs w:val="28"/>
        </w:rPr>
        <w:t>+ в Кыргызс</w:t>
      </w:r>
      <w:r w:rsidR="00F01781">
        <w:rPr>
          <w:color w:val="222222"/>
          <w:sz w:val="28"/>
          <w:szCs w:val="28"/>
        </w:rPr>
        <w:t xml:space="preserve">кой республике </w:t>
      </w:r>
      <w:proofErr w:type="spellStart"/>
      <w:r w:rsidR="00F01781">
        <w:rPr>
          <w:color w:val="222222"/>
          <w:sz w:val="28"/>
          <w:szCs w:val="28"/>
        </w:rPr>
        <w:t>Чокушева</w:t>
      </w:r>
      <w:proofErr w:type="spellEnd"/>
      <w:r w:rsidR="00F01781">
        <w:rPr>
          <w:color w:val="222222"/>
          <w:sz w:val="28"/>
          <w:szCs w:val="28"/>
        </w:rPr>
        <w:t xml:space="preserve"> Г.Р.</w:t>
      </w:r>
      <w:r w:rsidR="00F01781" w:rsidRPr="00FD633C">
        <w:rPr>
          <w:color w:val="222222"/>
          <w:sz w:val="28"/>
          <w:szCs w:val="28"/>
        </w:rPr>
        <w:t xml:space="preserve">; представители университета </w:t>
      </w:r>
      <w:proofErr w:type="spellStart"/>
      <w:r w:rsidR="00F01781" w:rsidRPr="00FD633C">
        <w:rPr>
          <w:color w:val="222222"/>
          <w:sz w:val="28"/>
          <w:szCs w:val="28"/>
        </w:rPr>
        <w:t>Мишкольца</w:t>
      </w:r>
      <w:proofErr w:type="spellEnd"/>
      <w:r w:rsidR="00F01781" w:rsidRPr="00FD633C">
        <w:rPr>
          <w:color w:val="222222"/>
          <w:sz w:val="28"/>
          <w:szCs w:val="28"/>
        </w:rPr>
        <w:t xml:space="preserve"> в Венгрии, одного из партнёров и членов консорциума проекта.</w:t>
      </w:r>
    </w:p>
    <w:p w:rsidR="00F01781" w:rsidRDefault="00F01781" w:rsidP="00F01781">
      <w:pPr>
        <w:pStyle w:val="text-justify"/>
        <w:spacing w:before="0" w:beforeAutospacing="0" w:after="0" w:afterAutospacing="0" w:line="288" w:lineRule="atLeast"/>
        <w:rPr>
          <w:color w:val="222222"/>
          <w:sz w:val="28"/>
          <w:szCs w:val="28"/>
        </w:rPr>
      </w:pPr>
      <w:r>
        <w:rPr>
          <w:rFonts w:ascii="Tahoma" w:hAnsi="Tahoma" w:cs="Tahoma"/>
          <w:noProof/>
          <w:color w:val="44A1C7"/>
          <w:sz w:val="20"/>
          <w:szCs w:val="20"/>
        </w:rPr>
        <w:drawing>
          <wp:inline distT="0" distB="0" distL="0" distR="0">
            <wp:extent cx="5962650" cy="2143125"/>
            <wp:effectExtent l="0" t="0" r="0" b="0"/>
            <wp:docPr id="33" name="Рисунок 33" descr="Открытие «Инновационной Виртуальной Лаборатории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ткрытие «Инновационной Виртуальной Лаборатории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4CD">
        <w:rPr>
          <w:color w:val="222222"/>
          <w:sz w:val="28"/>
          <w:szCs w:val="28"/>
        </w:rPr>
        <w:t xml:space="preserve">           </w:t>
      </w:r>
      <w:r>
        <w:rPr>
          <w:color w:val="222222"/>
          <w:sz w:val="28"/>
          <w:szCs w:val="28"/>
        </w:rPr>
        <w:t xml:space="preserve">Рис.1. </w:t>
      </w:r>
      <w:proofErr w:type="gramStart"/>
      <w:r>
        <w:rPr>
          <w:color w:val="222222"/>
          <w:sz w:val="28"/>
          <w:szCs w:val="28"/>
        </w:rPr>
        <w:t>Официальное  открытие</w:t>
      </w:r>
      <w:proofErr w:type="gramEnd"/>
      <w:r>
        <w:rPr>
          <w:color w:val="222222"/>
          <w:sz w:val="28"/>
          <w:szCs w:val="28"/>
        </w:rPr>
        <w:t xml:space="preserve"> Виртуальной лаборатории </w:t>
      </w:r>
    </w:p>
    <w:p w:rsidR="00FD633C" w:rsidRPr="00FD633C" w:rsidRDefault="00AD74CD" w:rsidP="00AD74CD">
      <w:pPr>
        <w:pStyle w:val="text-justify"/>
        <w:tabs>
          <w:tab w:val="left" w:pos="709"/>
        </w:tabs>
        <w:spacing w:before="0" w:beforeAutospacing="0" w:after="0" w:afterAutospacing="0" w:line="288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FD633C">
        <w:rPr>
          <w:color w:val="222222"/>
          <w:sz w:val="28"/>
          <w:szCs w:val="28"/>
        </w:rPr>
        <w:t xml:space="preserve">  </w:t>
      </w:r>
      <w:r w:rsidR="00FD633C" w:rsidRPr="00FD633C">
        <w:rPr>
          <w:color w:val="222222"/>
          <w:sz w:val="28"/>
          <w:szCs w:val="28"/>
        </w:rPr>
        <w:t xml:space="preserve">В «Виртуальной лаборатории» студенты и </w:t>
      </w:r>
      <w:proofErr w:type="gramStart"/>
      <w:r w:rsidR="00CB3359">
        <w:rPr>
          <w:color w:val="222222"/>
          <w:sz w:val="28"/>
          <w:szCs w:val="28"/>
        </w:rPr>
        <w:t xml:space="preserve">магистранты </w:t>
      </w:r>
      <w:r w:rsidR="00FD633C" w:rsidRPr="00FD633C">
        <w:rPr>
          <w:color w:val="222222"/>
          <w:sz w:val="28"/>
          <w:szCs w:val="28"/>
        </w:rPr>
        <w:t xml:space="preserve"> смогут</w:t>
      </w:r>
      <w:proofErr w:type="gramEnd"/>
      <w:r w:rsidR="00FD633C" w:rsidRPr="00FD633C">
        <w:rPr>
          <w:color w:val="222222"/>
          <w:sz w:val="28"/>
          <w:szCs w:val="28"/>
        </w:rPr>
        <w:t xml:space="preserve"> проводить научные исследования по оценке эффективности, надёжности и устойчивости к рискам технологий перевозок, хранения и </w:t>
      </w:r>
      <w:proofErr w:type="spellStart"/>
      <w:r w:rsidR="00FD633C" w:rsidRPr="00FD633C">
        <w:rPr>
          <w:color w:val="222222"/>
          <w:sz w:val="28"/>
          <w:szCs w:val="28"/>
        </w:rPr>
        <w:t>грузообработки</w:t>
      </w:r>
      <w:proofErr w:type="spellEnd"/>
      <w:r w:rsidR="00FD633C" w:rsidRPr="00FD633C">
        <w:rPr>
          <w:color w:val="222222"/>
          <w:sz w:val="28"/>
          <w:szCs w:val="28"/>
        </w:rPr>
        <w:t xml:space="preserve"> сельскохозяйственной продукции.</w:t>
      </w:r>
    </w:p>
    <w:p w:rsidR="00FD633C" w:rsidRPr="00FD633C" w:rsidRDefault="00FD633C" w:rsidP="00FD633C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572" w:rsidRPr="00CB3359" w:rsidRDefault="00ED6572" w:rsidP="00CB3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) Реализация пр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пов Болонского процесса двухуровнев</w:t>
      </w:r>
      <w:r w:rsidR="00CB3359">
        <w:rPr>
          <w:rFonts w:ascii="Times New Roman" w:hAnsi="Times New Roman" w:cs="Times New Roman"/>
          <w:b/>
          <w:sz w:val="28"/>
          <w:szCs w:val="28"/>
          <w:lang w:val="kk-KZ"/>
        </w:rPr>
        <w:t>ого обучение «бакалавр-магистр»</w:t>
      </w:r>
    </w:p>
    <w:p w:rsidR="00ED6572" w:rsidRDefault="00ED6572" w:rsidP="00ED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Логистика» является выпускающей кафедрой по направлению 580600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истика»   </w:t>
      </w:r>
      <w:proofErr w:type="gramEnd"/>
      <w:r>
        <w:rPr>
          <w:rFonts w:ascii="Times New Roman" w:hAnsi="Times New Roman" w:cs="Times New Roman"/>
          <w:sz w:val="28"/>
          <w:szCs w:val="28"/>
        </w:rPr>
        <w:t>двухуровневого обучения .</w:t>
      </w:r>
    </w:p>
    <w:p w:rsidR="00ED6572" w:rsidRDefault="00ED6572" w:rsidP="00AD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уров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бакалавр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6572" w:rsidRDefault="00ED6572" w:rsidP="00ED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федра  гото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алавров по 2 профилям:</w:t>
      </w:r>
    </w:p>
    <w:p w:rsidR="00AD74CD" w:rsidRDefault="00ED6572" w:rsidP="00AD74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принимательская логистика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   2. Транспортная логистика</w:t>
      </w:r>
    </w:p>
    <w:p w:rsidR="00ED6572" w:rsidRDefault="00ED6572" w:rsidP="00AD74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обучения: форма обучения - очная 4 года, дистанционная – 5 лет.</w:t>
      </w:r>
    </w:p>
    <w:p w:rsidR="00ED6572" w:rsidRDefault="00AD74CD" w:rsidP="00AD74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D6572">
        <w:rPr>
          <w:rFonts w:ascii="Times New Roman" w:hAnsi="Times New Roman" w:cs="Times New Roman"/>
          <w:sz w:val="28"/>
          <w:szCs w:val="28"/>
        </w:rPr>
        <w:t xml:space="preserve"> </w:t>
      </w:r>
      <w:r w:rsidR="00ED6572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="00ED6572">
        <w:rPr>
          <w:rFonts w:ascii="Times New Roman" w:hAnsi="Times New Roman" w:cs="Times New Roman"/>
          <w:b/>
          <w:sz w:val="28"/>
          <w:szCs w:val="28"/>
        </w:rPr>
        <w:t>уровень</w:t>
      </w:r>
      <w:r w:rsidR="00ED6572">
        <w:rPr>
          <w:rFonts w:ascii="Times New Roman" w:hAnsi="Times New Roman" w:cs="Times New Roman"/>
          <w:sz w:val="28"/>
          <w:szCs w:val="28"/>
        </w:rPr>
        <w:t>:  Обучение</w:t>
      </w:r>
      <w:proofErr w:type="gramEnd"/>
      <w:r w:rsidR="00ED6572">
        <w:rPr>
          <w:rFonts w:ascii="Times New Roman" w:hAnsi="Times New Roman" w:cs="Times New Roman"/>
          <w:sz w:val="28"/>
          <w:szCs w:val="28"/>
        </w:rPr>
        <w:t xml:space="preserve"> магистрантов.</w:t>
      </w:r>
    </w:p>
    <w:p w:rsidR="00ED6572" w:rsidRDefault="00ED6572" w:rsidP="00ED6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тура по направлению 580600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стика»  гот</w:t>
      </w:r>
      <w:r w:rsidR="00CB3359">
        <w:rPr>
          <w:rFonts w:ascii="Times New Roman" w:hAnsi="Times New Roman" w:cs="Times New Roman"/>
          <w:sz w:val="28"/>
          <w:szCs w:val="28"/>
        </w:rPr>
        <w:t>овит</w:t>
      </w:r>
      <w:proofErr w:type="gramEnd"/>
      <w:r w:rsidR="00CB3359">
        <w:rPr>
          <w:rFonts w:ascii="Times New Roman" w:hAnsi="Times New Roman" w:cs="Times New Roman"/>
          <w:sz w:val="28"/>
          <w:szCs w:val="28"/>
        </w:rPr>
        <w:t xml:space="preserve"> магистрантов  по 2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1743">
        <w:rPr>
          <w:rFonts w:ascii="Times New Roman" w:hAnsi="Times New Roman" w:cs="Times New Roman"/>
          <w:sz w:val="28"/>
          <w:szCs w:val="28"/>
        </w:rPr>
        <w:t xml:space="preserve">           Срок обучения: форма  очная – 2 года.</w:t>
      </w:r>
    </w:p>
    <w:p w:rsidR="00EE1743" w:rsidRDefault="00AD74CD" w:rsidP="00AD74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6572">
        <w:rPr>
          <w:rFonts w:ascii="Times New Roman" w:hAnsi="Times New Roman" w:cs="Times New Roman"/>
          <w:sz w:val="28"/>
          <w:szCs w:val="28"/>
        </w:rPr>
        <w:t xml:space="preserve"> 1.Закупочная логистика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    2. Транспортная логистика</w:t>
      </w:r>
    </w:p>
    <w:p w:rsidR="00AD74CD" w:rsidRDefault="00AD74CD" w:rsidP="00ED6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572" w:rsidRDefault="00ED6572" w:rsidP="00ED657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>Обеспечение высокого качества преподавания дисциплин, повышение степени владения информационными технологиями, развитие у обучаемых инженерного мышления и стремления к инновациям</w:t>
      </w:r>
    </w:p>
    <w:p w:rsidR="00F83EE8" w:rsidRPr="00F83EE8" w:rsidRDefault="00F83EE8" w:rsidP="00F83EE8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D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2 октября 2019 года</w:t>
      </w:r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ась поездка </w:t>
      </w:r>
      <w:proofErr w:type="gramStart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г.</w:t>
      </w:r>
      <w:proofErr w:type="gramEnd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м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</w:t>
      </w:r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 1-го 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кафедры «Логистика»,  где ребята под руков</w:t>
      </w:r>
      <w:r w:rsidR="00F9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твом заведующего и </w:t>
      </w:r>
      <w:r w:rsidR="00EE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ей </w:t>
      </w:r>
      <w:r w:rsidR="00F9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ы </w:t>
      </w:r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ли крупную компанию в Центральной Азии в  области комплексной логистики "</w:t>
      </w:r>
      <w:proofErr w:type="spellStart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mu</w:t>
      </w:r>
      <w:proofErr w:type="spellEnd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s</w:t>
      </w:r>
      <w:proofErr w:type="spellEnd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ED6572" w:rsidRDefault="00F83EE8" w:rsidP="000663B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eastAsia="Times New Roman" w:hAnsi="Tahoma" w:cs="Tahoma"/>
          <w:noProof/>
          <w:color w:val="44A1C7"/>
          <w:sz w:val="20"/>
          <w:szCs w:val="20"/>
          <w:lang w:eastAsia="ru-RU"/>
        </w:rPr>
        <w:drawing>
          <wp:inline distT="0" distB="0" distL="0" distR="0">
            <wp:extent cx="5772150" cy="2733675"/>
            <wp:effectExtent l="0" t="0" r="0" b="0"/>
            <wp:docPr id="26" name="Рисунок 26" descr="Индустриально — логистический парк «DAMU»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ндустриально — логистический парк «DAMU»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44" w:rsidRDefault="00F92F44" w:rsidP="000663B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44">
        <w:rPr>
          <w:rFonts w:ascii="Times New Roman" w:hAnsi="Times New Roman" w:cs="Times New Roman"/>
          <w:sz w:val="28"/>
          <w:szCs w:val="28"/>
        </w:rPr>
        <w:t xml:space="preserve">                        Рис.</w:t>
      </w:r>
      <w:r w:rsidR="00F01781">
        <w:rPr>
          <w:rFonts w:ascii="Times New Roman" w:hAnsi="Times New Roman" w:cs="Times New Roman"/>
          <w:sz w:val="28"/>
          <w:szCs w:val="28"/>
        </w:rPr>
        <w:t>2</w:t>
      </w:r>
      <w:r w:rsidRPr="00F92F44">
        <w:rPr>
          <w:rFonts w:ascii="Times New Roman" w:hAnsi="Times New Roman" w:cs="Times New Roman"/>
          <w:sz w:val="28"/>
          <w:szCs w:val="28"/>
        </w:rPr>
        <w:t xml:space="preserve">. Студенты 1 курса на экскурсии в </w:t>
      </w:r>
      <w:r w:rsidR="00CB3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CB3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mu</w:t>
      </w:r>
      <w:proofErr w:type="spellEnd"/>
      <w:r w:rsidR="00CB3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3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s</w:t>
      </w:r>
      <w:proofErr w:type="spellEnd"/>
      <w:r w:rsidR="00CB3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4A1246" w:rsidRPr="00CB3359" w:rsidRDefault="004A1246" w:rsidP="000663B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572" w:rsidRDefault="00ED6572" w:rsidP="00D30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)  Заключение договоров с вузами-партнерами КГТУ  им. И. Раззакова по обмену студентами и преподавателями</w:t>
      </w:r>
    </w:p>
    <w:p w:rsidR="00ED6572" w:rsidRDefault="00ED6572" w:rsidP="00ED6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val="kk-KZ"/>
        </w:rPr>
        <w:t xml:space="preserve">          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-20 учебном году осенний семестр обучались по гранту 2 студента 4 курса направления «Логисти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ер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Ам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б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572" w:rsidRDefault="00ED6572" w:rsidP="00ED6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ERASMUS + при поддержке координационного центра при КГ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зволяет  студен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ься на протяжении 6 месяцев (1 семестра) в Германии, в городе Берлин, в Техническом университете и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й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е.</w:t>
      </w:r>
    </w:p>
    <w:p w:rsidR="008828B6" w:rsidRPr="008828B6" w:rsidRDefault="008828B6" w:rsidP="008828B6">
      <w:pPr>
        <w:shd w:val="clear" w:color="auto" w:fill="FFFFFF"/>
        <w:spacing w:after="96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color w:val="0E2934"/>
          <w:sz w:val="28"/>
          <w:szCs w:val="28"/>
          <w:shd w:val="clear" w:color="auto" w:fill="FFFFFF"/>
        </w:rPr>
        <w:t>К</w:t>
      </w:r>
      <w:r w:rsidRPr="008828B6">
        <w:rPr>
          <w:rFonts w:ascii="Times New Roman" w:hAnsi="Times New Roman" w:cs="Times New Roman"/>
          <w:b/>
          <w:bCs/>
          <w:color w:val="0E2934"/>
          <w:sz w:val="28"/>
          <w:szCs w:val="28"/>
          <w:shd w:val="clear" w:color="auto" w:fill="FFFFFF"/>
        </w:rPr>
        <w:t>онкурс «Инновационные идеи среди вузов Кыргызстана»</w:t>
      </w:r>
    </w:p>
    <w:p w:rsidR="008828B6" w:rsidRPr="00991024" w:rsidRDefault="008828B6" w:rsidP="008828B6">
      <w:pPr>
        <w:shd w:val="clear" w:color="auto" w:fill="FFFFFF"/>
        <w:spacing w:after="96" w:line="293" w:lineRule="atLeast"/>
        <w:ind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1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декабря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тенах Министерства Образования и Н</w:t>
      </w:r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и Кыргызской Республики прошло торжественное награждение победителей конкурса «Инновационные идеи среди вузов Кыргызстана».</w:t>
      </w:r>
    </w:p>
    <w:p w:rsidR="00CB3359" w:rsidRDefault="008828B6" w:rsidP="00CB3359">
      <w:pPr>
        <w:shd w:val="clear" w:color="auto" w:fill="FFFFFF"/>
        <w:spacing w:after="96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EE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был </w:t>
      </w:r>
      <w:proofErr w:type="gramStart"/>
      <w:r w:rsidR="00EE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щен </w:t>
      </w:r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ом</w:t>
      </w:r>
      <w:proofErr w:type="gram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арантии качества в сфере образования "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Net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при </w:t>
      </w:r>
      <w:r w:rsidR="002A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е </w:t>
      </w:r>
      <w:proofErr w:type="spellStart"/>
      <w:r w:rsidR="002A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="00EE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</w:t>
      </w:r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знес партнеров  </w:t>
      </w:r>
      <w:r w:rsidR="00EE1743"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создания культуры инновационного сотрудничества и качества между </w:t>
      </w:r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знесом и вузами, с целью разработки инновационных методов образования через формирование гибких навыков необходимых для жизни (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ills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88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у</w:t>
      </w:r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ли студенты 3го курса: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арева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, Исаев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м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тогулов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з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ыбеков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нгыз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йцев Сергей,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кпаров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рат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тренко Олеся,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ербеков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, Абдуллаева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ь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ева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ина</w:t>
      </w:r>
      <w:proofErr w:type="spellEnd"/>
      <w:r w:rsidRPr="0099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3359" w:rsidRPr="00CB3359">
        <w:rPr>
          <w:rFonts w:ascii="Times New Roman" w:hAnsi="Times New Roman" w:cs="Times New Roman"/>
          <w:sz w:val="28"/>
          <w:szCs w:val="28"/>
        </w:rPr>
        <w:t xml:space="preserve">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 </w:t>
      </w:r>
      <w:r w:rsidR="00CB3359" w:rsidRPr="008828B6">
        <w:rPr>
          <w:rFonts w:ascii="Times New Roman" w:hAnsi="Times New Roman" w:cs="Times New Roman"/>
          <w:sz w:val="28"/>
          <w:szCs w:val="28"/>
        </w:rPr>
        <w:t xml:space="preserve">Наша команда </w:t>
      </w:r>
      <w:proofErr w:type="gramStart"/>
      <w:r w:rsidR="00CB3359" w:rsidRPr="008828B6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CB3359">
        <w:rPr>
          <w:rFonts w:ascii="Times New Roman" w:hAnsi="Times New Roman" w:cs="Times New Roman"/>
          <w:sz w:val="28"/>
          <w:szCs w:val="28"/>
        </w:rPr>
        <w:t xml:space="preserve"> почетное</w:t>
      </w:r>
      <w:proofErr w:type="gramEnd"/>
      <w:r w:rsidR="00CB3359">
        <w:rPr>
          <w:rFonts w:ascii="Times New Roman" w:hAnsi="Times New Roman" w:cs="Times New Roman"/>
          <w:sz w:val="28"/>
          <w:szCs w:val="28"/>
        </w:rPr>
        <w:t xml:space="preserve"> 3 место среди команд из 29образовательных</w:t>
      </w:r>
    </w:p>
    <w:p w:rsidR="00CB3359" w:rsidRPr="00CB3359" w:rsidRDefault="00CB3359" w:rsidP="00CB3359">
      <w:pPr>
        <w:shd w:val="clear" w:color="auto" w:fill="FFFFFF"/>
        <w:spacing w:after="96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  ВУ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ыргызстана.</w:t>
      </w:r>
    </w:p>
    <w:p w:rsidR="00F92F44" w:rsidRPr="00D30677" w:rsidRDefault="008828B6" w:rsidP="00F92F44">
      <w:pPr>
        <w:shd w:val="clear" w:color="auto" w:fill="FFFFFF"/>
        <w:spacing w:after="96" w:line="293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05475" cy="2047875"/>
            <wp:effectExtent l="0" t="0" r="0" b="0"/>
            <wp:docPr id="52" name="Рисунок 52" descr="http://kgti.kg/uploads/posts/2019-12/1577438745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gti.kg/uploads/posts/2019-12/1577438745_2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F44" w:rsidRPr="00F9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F0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2F44" w:rsidRPr="00F9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кафедрой</w:t>
      </w:r>
      <w:proofErr w:type="spellEnd"/>
      <w:r w:rsidR="00D3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3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алиев </w:t>
      </w:r>
      <w:r w:rsidR="002A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proofErr w:type="gramEnd"/>
      <w:r w:rsidR="002A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ми </w:t>
      </w:r>
      <w:r w:rsidR="00F9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граждении в </w:t>
      </w:r>
      <w:proofErr w:type="spellStart"/>
      <w:r w:rsidR="00D3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="00D3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</w:p>
    <w:p w:rsidR="00ED6572" w:rsidRDefault="00ED6572" w:rsidP="00E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72" w:rsidRDefault="00ED6572" w:rsidP="00ED65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е условий для профессионального и личностного роста научно-педагогических работников, привлечение высоко квалифицированных специалистов из ведущих отечественных и зарубежных вузов, а также молодых у</w:t>
      </w:r>
      <w:r w:rsidR="002A5D57">
        <w:rPr>
          <w:rFonts w:ascii="Times New Roman" w:hAnsi="Times New Roman" w:cs="Times New Roman"/>
          <w:b/>
          <w:sz w:val="28"/>
          <w:szCs w:val="28"/>
        </w:rPr>
        <w:t xml:space="preserve">ченых в сферу преподавания </w:t>
      </w:r>
    </w:p>
    <w:p w:rsidR="000663B0" w:rsidRPr="001018E7" w:rsidRDefault="000663B0" w:rsidP="000663B0">
      <w:pPr>
        <w:shd w:val="clear" w:color="auto" w:fill="FFFFFF"/>
        <w:spacing w:after="96" w:line="240" w:lineRule="auto"/>
        <w:ind w:left="-284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F9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оября    2019</w:t>
      </w:r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туденты кафедры «</w:t>
      </w:r>
      <w:proofErr w:type="gramStart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стика»  встретились</w:t>
      </w:r>
      <w:proofErr w:type="gramEnd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ставителем филиала Королевского института логистики и транспорта Великобритании в Казахстане - CILT </w:t>
      </w:r>
      <w:proofErr w:type="spellStart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zakhstan</w:t>
      </w:r>
      <w:proofErr w:type="spellEnd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евым</w:t>
      </w:r>
      <w:proofErr w:type="spellEnd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болом</w:t>
      </w:r>
      <w:proofErr w:type="spellEnd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згалиевичем</w:t>
      </w:r>
      <w:proofErr w:type="spellEnd"/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овёл презентацию об институте и международных образовательных возможностях в области логистики. Королевский институт логистики и транс</w:t>
      </w:r>
      <w:r w:rsidR="002A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 ― ведущее </w:t>
      </w:r>
      <w:r w:rsidRPr="001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в Англии и в странах Европы по логистике, транспорту и комплексному управлению цепями поставок. </w:t>
      </w:r>
    </w:p>
    <w:p w:rsidR="002A5D57" w:rsidRDefault="000663B0" w:rsidP="002A5D5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53125" cy="1571625"/>
            <wp:effectExtent l="0" t="0" r="0" b="0"/>
            <wp:docPr id="28" name="Рисунок 28" descr="http://kgti.kg/uploads/posts/2019-11/157353062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gti.kg/uploads/posts/2019-11/1573530628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72" w:rsidRPr="00AD74CD" w:rsidRDefault="00F01781" w:rsidP="00AD74CD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D74CD">
        <w:rPr>
          <w:rFonts w:ascii="Times New Roman" w:hAnsi="Times New Roman" w:cs="Times New Roman"/>
          <w:sz w:val="28"/>
          <w:szCs w:val="28"/>
        </w:rPr>
        <w:t>Рис.4</w:t>
      </w:r>
      <w:r w:rsidR="002A5D57" w:rsidRPr="00AD7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5D57" w:rsidRPr="00AD74CD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="002A5D57" w:rsidRPr="00AD7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57" w:rsidRPr="00AD74CD">
        <w:rPr>
          <w:rFonts w:ascii="Times New Roman" w:hAnsi="Times New Roman" w:cs="Times New Roman"/>
          <w:sz w:val="28"/>
          <w:szCs w:val="28"/>
        </w:rPr>
        <w:t>Эрб</w:t>
      </w:r>
      <w:r w:rsidR="00D3067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30677">
        <w:rPr>
          <w:rFonts w:ascii="Times New Roman" w:hAnsi="Times New Roman" w:cs="Times New Roman"/>
          <w:sz w:val="28"/>
          <w:szCs w:val="28"/>
        </w:rPr>
        <w:t xml:space="preserve"> вручает сертификат </w:t>
      </w:r>
      <w:proofErr w:type="spellStart"/>
      <w:r w:rsidR="00AD74C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D74CD">
        <w:rPr>
          <w:rFonts w:ascii="Times New Roman" w:hAnsi="Times New Roman" w:cs="Times New Roman"/>
          <w:sz w:val="28"/>
          <w:szCs w:val="28"/>
        </w:rPr>
        <w:t>. доц.</w:t>
      </w:r>
      <w:r w:rsidR="00D30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677">
        <w:rPr>
          <w:rFonts w:ascii="Times New Roman" w:hAnsi="Times New Roman" w:cs="Times New Roman"/>
          <w:sz w:val="28"/>
          <w:szCs w:val="28"/>
        </w:rPr>
        <w:t>Шабданалиеву</w:t>
      </w:r>
      <w:proofErr w:type="spellEnd"/>
      <w:r w:rsidR="00D30677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D30677" w:rsidRDefault="00ED6572" w:rsidP="00F83EE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) Привлечение студентов для участия в научно-практических студенческих  конференциях  Кыргызстана, Казахстана и Р</w:t>
      </w:r>
      <w:r w:rsidR="00CB3359">
        <w:rPr>
          <w:rFonts w:ascii="Times New Roman" w:hAnsi="Times New Roman" w:cs="Times New Roman"/>
          <w:b/>
          <w:sz w:val="28"/>
          <w:szCs w:val="28"/>
          <w:lang w:val="kk-KZ"/>
        </w:rPr>
        <w:t>оссии.</w:t>
      </w:r>
      <w:r w:rsidR="00AD74CD" w:rsidRPr="00AD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3EE8" w:rsidRDefault="00AD74CD" w:rsidP="00F83EE8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сентября 2019 г. </w:t>
      </w:r>
      <w:r w:rsidRPr="00F4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хстанско-Немецкий универс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У) в рамках VII</w:t>
      </w:r>
    </w:p>
    <w:p w:rsidR="00F01781" w:rsidRPr="00F4074C" w:rsidRDefault="00F01781" w:rsidP="000D4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ско</w:t>
      </w:r>
      <w:r w:rsidRPr="00F4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го</w:t>
      </w:r>
      <w:r w:rsidRPr="00F4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форума</w:t>
      </w:r>
      <w:proofErr w:type="gramEnd"/>
      <w:r w:rsidRPr="00F4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 командную</w:t>
      </w:r>
      <w:r w:rsidRPr="00F0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ескую</w:t>
      </w:r>
    </w:p>
    <w:p w:rsidR="00F83EE8" w:rsidRPr="00F83EE8" w:rsidRDefault="00F675DE" w:rsidP="000D45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ВУЗов Казахстан и </w:t>
      </w:r>
      <w:r w:rsidR="00F83EE8" w:rsidRPr="00F4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гыз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3EE8" w:rsidRPr="00F4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83EE8" w:rsidRDefault="00F83EE8" w:rsidP="000D459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44A1C7"/>
          <w:sz w:val="20"/>
          <w:szCs w:val="20"/>
          <w:lang w:eastAsia="ru-RU"/>
        </w:rPr>
        <w:drawing>
          <wp:inline distT="0" distB="0" distL="0" distR="0">
            <wp:extent cx="5895975" cy="2114550"/>
            <wp:effectExtent l="0" t="0" r="0" b="0"/>
            <wp:docPr id="20" name="Рисунок 20" descr="Студенческая олимпиада в г. Алматы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уденческая олимпиада в г. Алматы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DE" w:rsidRPr="00F675DE" w:rsidRDefault="00F675DE" w:rsidP="00F83EE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67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 </w:t>
      </w:r>
      <w:r w:rsidR="00F0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67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подаватели кафедры на VII Казахстанско-немецкого   форуме </w:t>
      </w:r>
    </w:p>
    <w:p w:rsidR="00F83EE8" w:rsidRPr="008748C1" w:rsidRDefault="00F83EE8" w:rsidP="00AD74CD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нашей команды «</w:t>
      </w:r>
      <w:proofErr w:type="spell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ictus</w:t>
      </w:r>
      <w:proofErr w:type="spellEnd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proofErr w:type="spell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ербеков</w:t>
      </w:r>
      <w:proofErr w:type="spellEnd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, </w:t>
      </w:r>
      <w:proofErr w:type="spell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ева</w:t>
      </w:r>
      <w:proofErr w:type="spellEnd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ина</w:t>
      </w:r>
      <w:proofErr w:type="spellEnd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н</w:t>
      </w:r>
      <w:proofErr w:type="spellEnd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рт</w:t>
      </w:r>
      <w:r w:rsidR="00F67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F67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="00F67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т</w:t>
      </w:r>
      <w:r w:rsidR="00F67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екова</w:t>
      </w:r>
      <w:proofErr w:type="spellEnd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М.</w:t>
      </w:r>
    </w:p>
    <w:p w:rsidR="00F83EE8" w:rsidRPr="008748C1" w:rsidRDefault="00F83EE8" w:rsidP="00AD74CD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тметили высокую степень самостоятельности наших студентов при подготовке к конкурсному заданию, знание теории, проявившиеся в остроумных и нестандартных решениях, а так же степень подготовки домашнего задания.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приз от представителя </w:t>
      </w:r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M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isti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 </w:t>
      </w:r>
      <w:proofErr w:type="spell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енковой</w:t>
      </w:r>
      <w:proofErr w:type="spellEnd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а наша команда «</w:t>
      </w:r>
      <w:proofErr w:type="spellStart"/>
      <w:r w:rsidRPr="00874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ictus</w:t>
      </w:r>
      <w:proofErr w:type="spellEnd"/>
    </w:p>
    <w:p w:rsidR="00ED6572" w:rsidRDefault="00F83EE8" w:rsidP="00F83EE8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44A1C7"/>
          <w:sz w:val="20"/>
          <w:szCs w:val="20"/>
          <w:lang w:eastAsia="ru-RU"/>
        </w:rPr>
        <w:drawing>
          <wp:inline distT="0" distB="0" distL="0" distR="0">
            <wp:extent cx="5781675" cy="1704975"/>
            <wp:effectExtent l="0" t="0" r="0" b="0"/>
            <wp:docPr id="4" name="Рисунок 4" descr="Студенческая олимпиада в г. Алматы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уденческая олимпиада в г. Алматы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EF" w:rsidRPr="0022337C" w:rsidRDefault="00CB3359" w:rsidP="00CB3359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CB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F0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команда «</w:t>
      </w:r>
      <w:proofErr w:type="spellStart"/>
      <w:proofErr w:type="gramStart"/>
      <w:r w:rsidRPr="0022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ictus</w:t>
      </w:r>
      <w:proofErr w:type="spellEnd"/>
      <w:r w:rsidRPr="0022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на</w:t>
      </w:r>
      <w:proofErr w:type="gramEnd"/>
      <w:r w:rsidRPr="0022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е в </w:t>
      </w:r>
      <w:proofErr w:type="spellStart"/>
      <w:r w:rsidRPr="0022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маты</w:t>
      </w:r>
      <w:proofErr w:type="spellEnd"/>
    </w:p>
    <w:p w:rsidR="0022337C" w:rsidRDefault="00AD74CD" w:rsidP="00AD74CD">
      <w:pPr>
        <w:shd w:val="clear" w:color="auto" w:fill="FFFFFF"/>
        <w:tabs>
          <w:tab w:val="left" w:pos="709"/>
        </w:tabs>
        <w:spacing w:after="96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CB4BEF" w:rsidRPr="00FF1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-29 февраля</w:t>
      </w:r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Университете имени Сулеймана Демиреля состоялся </w:t>
      </w:r>
      <w:proofErr w:type="spellStart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</w:t>
      </w:r>
      <w:proofErr w:type="spellEnd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CISCO </w:t>
      </w:r>
      <w:proofErr w:type="spellStart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Acad</w:t>
      </w:r>
      <w:proofErr w:type="spellEnd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ckathon</w:t>
      </w:r>
      <w:proofErr w:type="spellEnd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рганизованный компанией </w:t>
      </w:r>
      <w:proofErr w:type="spellStart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sco</w:t>
      </w:r>
      <w:proofErr w:type="spellEnd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Казахстане. Награду в номинации «Самый креативный IT-проект» за самую лучшую идею получила команда студентов из ведущих ВУЗов Бишкека, в которую вошёл студент 2 курса кафедры «</w:t>
      </w:r>
      <w:proofErr w:type="gramStart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стика»  </w:t>
      </w:r>
      <w:proofErr w:type="spellStart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кин</w:t>
      </w:r>
      <w:proofErr w:type="spellEnd"/>
      <w:proofErr w:type="gramEnd"/>
      <w:r w:rsidR="00CB4BEF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.</w:t>
      </w:r>
      <w:r w:rsidR="00CB4BE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22337C">
        <w:rPr>
          <w:rFonts w:ascii="Tahoma" w:eastAsia="Times New Roman" w:hAnsi="Tahoma" w:cs="Tahoma"/>
          <w:noProof/>
          <w:color w:val="44A1C7"/>
          <w:sz w:val="20"/>
          <w:szCs w:val="20"/>
          <w:lang w:eastAsia="ru-RU"/>
        </w:rPr>
        <w:drawing>
          <wp:inline distT="0" distB="0" distL="0" distR="0">
            <wp:extent cx="5886450" cy="1524000"/>
            <wp:effectExtent l="0" t="0" r="0" b="0"/>
            <wp:docPr id="69" name="Рисунок 69" descr="Победа в Хакатоне «Cisco NetAcad Hackathon» в городе  Алматы, Казахстан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Победа в Хакатоне «Cisco NetAcad Hackathon» в городе  Алматы, Казахстан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7C" w:rsidRPr="0022337C" w:rsidRDefault="0022337C" w:rsidP="00F83EE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2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ис. 7. Победители номинации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ый креативный IT-</w:t>
      </w:r>
      <w:proofErr w:type="spellStart"/>
      <w:proofErr w:type="gram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лматы</w:t>
      </w:r>
      <w:proofErr w:type="spellEnd"/>
    </w:p>
    <w:p w:rsidR="00F4775B" w:rsidRPr="00AD74CD" w:rsidRDefault="00F4775B" w:rsidP="000470D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4CD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реализуемых направлений / профилей </w:t>
      </w:r>
      <w:r w:rsidRPr="00AD74CD">
        <w:rPr>
          <w:rFonts w:ascii="Times New Roman" w:hAnsi="Times New Roman" w:cs="Times New Roman"/>
          <w:i/>
          <w:sz w:val="28"/>
          <w:szCs w:val="28"/>
        </w:rPr>
        <w:t>(для выпускающих кафедр</w:t>
      </w:r>
      <w:r w:rsidR="00597E8E" w:rsidRPr="00AD74CD">
        <w:rPr>
          <w:rFonts w:ascii="Times New Roman" w:hAnsi="Times New Roman" w:cs="Times New Roman"/>
          <w:i/>
          <w:sz w:val="28"/>
          <w:szCs w:val="28"/>
        </w:rPr>
        <w:t>,</w:t>
      </w:r>
      <w:r w:rsidR="00B44F77" w:rsidRPr="00AD74CD">
        <w:rPr>
          <w:rFonts w:ascii="Times New Roman" w:hAnsi="Times New Roman" w:cs="Times New Roman"/>
          <w:i/>
          <w:sz w:val="28"/>
          <w:szCs w:val="28"/>
        </w:rPr>
        <w:t xml:space="preserve"> табл.1</w:t>
      </w:r>
      <w:r w:rsidRPr="00AD74CD">
        <w:rPr>
          <w:rFonts w:ascii="Times New Roman" w:hAnsi="Times New Roman" w:cs="Times New Roman"/>
          <w:i/>
          <w:sz w:val="28"/>
          <w:szCs w:val="28"/>
        </w:rPr>
        <w:t>)</w:t>
      </w:r>
      <w:r w:rsidR="00EF14F0" w:rsidRPr="00AD74C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EF14F0" w:rsidRPr="00AD74CD">
        <w:rPr>
          <w:rFonts w:ascii="Times New Roman" w:hAnsi="Times New Roman" w:cs="Times New Roman"/>
          <w:sz w:val="28"/>
          <w:szCs w:val="28"/>
        </w:rPr>
        <w:t>И</w:t>
      </w:r>
      <w:r w:rsidR="008B225A" w:rsidRPr="00AD74CD">
        <w:rPr>
          <w:rFonts w:ascii="Times New Roman" w:hAnsi="Times New Roman" w:cs="Times New Roman"/>
          <w:sz w:val="28"/>
          <w:szCs w:val="28"/>
        </w:rPr>
        <w:t>нформация  размещена</w:t>
      </w:r>
      <w:proofErr w:type="gramEnd"/>
      <w:r w:rsidR="008B225A" w:rsidRPr="00AD74CD">
        <w:rPr>
          <w:rFonts w:ascii="Times New Roman" w:hAnsi="Times New Roman" w:cs="Times New Roman"/>
          <w:sz w:val="28"/>
          <w:szCs w:val="28"/>
        </w:rPr>
        <w:t xml:space="preserve"> </w:t>
      </w:r>
      <w:r w:rsidR="00EF14F0" w:rsidRPr="00AD74CD">
        <w:rPr>
          <w:rFonts w:ascii="Times New Roman" w:hAnsi="Times New Roman" w:cs="Times New Roman"/>
          <w:sz w:val="28"/>
          <w:szCs w:val="28"/>
        </w:rPr>
        <w:t>на сайте кафедры.</w:t>
      </w:r>
    </w:p>
    <w:p w:rsidR="008A64E9" w:rsidRPr="00AD74CD" w:rsidRDefault="005473BA" w:rsidP="00AD74C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71"/>
        <w:gridCol w:w="2163"/>
        <w:gridCol w:w="2894"/>
        <w:gridCol w:w="797"/>
        <w:gridCol w:w="770"/>
        <w:gridCol w:w="1442"/>
      </w:tblGrid>
      <w:tr w:rsidR="008A64E9" w:rsidRPr="00825396" w:rsidTr="00ED6572">
        <w:tc>
          <w:tcPr>
            <w:tcW w:w="1344" w:type="dxa"/>
            <w:vMerge w:val="restart"/>
            <w:vAlign w:val="center"/>
          </w:tcPr>
          <w:p w:rsidR="008A64E9" w:rsidRPr="00947379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vMerge w:val="restart"/>
            <w:vAlign w:val="center"/>
          </w:tcPr>
          <w:p w:rsidR="008A64E9" w:rsidRPr="00947379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направления</w:t>
            </w:r>
          </w:p>
        </w:tc>
        <w:tc>
          <w:tcPr>
            <w:tcW w:w="2511" w:type="dxa"/>
            <w:vMerge w:val="restart"/>
            <w:vAlign w:val="center"/>
          </w:tcPr>
          <w:p w:rsidR="008A64E9" w:rsidRPr="00947379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Перечень реализуемых профилей / программ</w:t>
            </w:r>
          </w:p>
        </w:tc>
        <w:tc>
          <w:tcPr>
            <w:tcW w:w="1596" w:type="dxa"/>
            <w:gridSpan w:val="2"/>
            <w:vAlign w:val="center"/>
          </w:tcPr>
          <w:p w:rsidR="008A64E9" w:rsidRPr="00947379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524" w:type="dxa"/>
            <w:vMerge w:val="restart"/>
            <w:vAlign w:val="center"/>
          </w:tcPr>
          <w:p w:rsidR="008A64E9" w:rsidRPr="00947379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Наличие СОП</w:t>
            </w:r>
          </w:p>
          <w:p w:rsidR="008A64E9" w:rsidRPr="00947379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8A64E9" w:rsidRPr="00825396" w:rsidTr="00ED6572">
        <w:trPr>
          <w:trHeight w:val="421"/>
        </w:trPr>
        <w:tc>
          <w:tcPr>
            <w:tcW w:w="1344" w:type="dxa"/>
            <w:vMerge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8A64E9" w:rsidRPr="00947379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790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524" w:type="dxa"/>
            <w:vMerge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4E9" w:rsidRPr="00825396" w:rsidTr="00ED6572">
        <w:tc>
          <w:tcPr>
            <w:tcW w:w="6117" w:type="dxa"/>
            <w:gridSpan w:val="3"/>
          </w:tcPr>
          <w:p w:rsidR="008A64E9" w:rsidRPr="00947379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806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4E9" w:rsidRPr="00825396" w:rsidTr="00ED6572">
        <w:tc>
          <w:tcPr>
            <w:tcW w:w="1344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580600 «Логистика»</w:t>
            </w:r>
          </w:p>
        </w:tc>
        <w:tc>
          <w:tcPr>
            <w:tcW w:w="2511" w:type="dxa"/>
          </w:tcPr>
          <w:p w:rsidR="008A64E9" w:rsidRPr="00D30677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</w:t>
            </w:r>
          </w:p>
          <w:p w:rsidR="008A64E9" w:rsidRPr="00D30677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  <w:proofErr w:type="gramEnd"/>
          </w:p>
        </w:tc>
        <w:tc>
          <w:tcPr>
            <w:tcW w:w="806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790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1524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    _</w:t>
            </w:r>
          </w:p>
        </w:tc>
      </w:tr>
      <w:tr w:rsidR="008A64E9" w:rsidRPr="00825396" w:rsidTr="00ED6572">
        <w:tc>
          <w:tcPr>
            <w:tcW w:w="1344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A64E9" w:rsidRPr="00D30677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Транспортная логистика</w:t>
            </w:r>
          </w:p>
        </w:tc>
        <w:tc>
          <w:tcPr>
            <w:tcW w:w="806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790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1524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    _</w:t>
            </w:r>
          </w:p>
        </w:tc>
      </w:tr>
      <w:tr w:rsidR="008A64E9" w:rsidRPr="00825396" w:rsidTr="00ED6572">
        <w:tc>
          <w:tcPr>
            <w:tcW w:w="6117" w:type="dxa"/>
            <w:gridSpan w:val="3"/>
          </w:tcPr>
          <w:p w:rsidR="008A64E9" w:rsidRPr="00D30677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тура</w:t>
            </w:r>
          </w:p>
        </w:tc>
        <w:tc>
          <w:tcPr>
            <w:tcW w:w="806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4E9" w:rsidRPr="00825396" w:rsidTr="00ED6572">
        <w:tc>
          <w:tcPr>
            <w:tcW w:w="1344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A64E9" w:rsidRPr="00D30677" w:rsidRDefault="006D6646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580600 «Логистика</w:t>
            </w:r>
          </w:p>
        </w:tc>
        <w:tc>
          <w:tcPr>
            <w:tcW w:w="2511" w:type="dxa"/>
          </w:tcPr>
          <w:p w:rsidR="008A64E9" w:rsidRPr="00D30677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Закупочная</w:t>
            </w:r>
          </w:p>
          <w:p w:rsidR="008A64E9" w:rsidRPr="00D30677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  <w:proofErr w:type="gramEnd"/>
          </w:p>
        </w:tc>
        <w:tc>
          <w:tcPr>
            <w:tcW w:w="806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790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524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   _</w:t>
            </w:r>
          </w:p>
        </w:tc>
      </w:tr>
      <w:tr w:rsidR="008A64E9" w:rsidRPr="00825396" w:rsidTr="00ED6572">
        <w:tc>
          <w:tcPr>
            <w:tcW w:w="1344" w:type="dxa"/>
          </w:tcPr>
          <w:p w:rsidR="008A64E9" w:rsidRPr="00947379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A64E9" w:rsidRPr="00D30677" w:rsidRDefault="008A64E9" w:rsidP="00AD74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Транспортная логистика</w:t>
            </w:r>
          </w:p>
        </w:tc>
        <w:tc>
          <w:tcPr>
            <w:tcW w:w="806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790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</w:p>
        </w:tc>
        <w:tc>
          <w:tcPr>
            <w:tcW w:w="1524" w:type="dxa"/>
          </w:tcPr>
          <w:p w:rsidR="008A64E9" w:rsidRPr="00D30677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      _</w:t>
            </w:r>
          </w:p>
        </w:tc>
      </w:tr>
    </w:tbl>
    <w:p w:rsidR="00ED6572" w:rsidRPr="00ED6572" w:rsidRDefault="00ED6572" w:rsidP="00ED657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66D3D" w:rsidRPr="005214E0" w:rsidRDefault="00566D3D" w:rsidP="00ED6572">
      <w:pPr>
        <w:pStyle w:val="a4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25396">
        <w:rPr>
          <w:rFonts w:ascii="Times New Roman" w:hAnsi="Times New Roman" w:cs="Times New Roman"/>
          <w:sz w:val="28"/>
          <w:szCs w:val="28"/>
        </w:rPr>
        <w:t>Планы работ кафедры по всем видам деятельности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ы по разделам:</w:t>
      </w:r>
    </w:p>
    <w:p w:rsidR="00566D3D" w:rsidRDefault="00566D3D" w:rsidP="00ED6572">
      <w:pPr>
        <w:pStyle w:val="a4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чебно-методической работы</w:t>
      </w:r>
    </w:p>
    <w:p w:rsidR="00566D3D" w:rsidRPr="005214E0" w:rsidRDefault="00566D3D" w:rsidP="00ED6572">
      <w:pPr>
        <w:pStyle w:val="a4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p w:rsidR="00566D3D" w:rsidRPr="005214E0" w:rsidRDefault="00566D3D" w:rsidP="00ED6572">
      <w:pPr>
        <w:pStyle w:val="a4"/>
        <w:numPr>
          <w:ilvl w:val="0"/>
          <w:numId w:val="20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ан работы по маркетингу и внешним связям</w:t>
      </w:r>
    </w:p>
    <w:p w:rsidR="00566D3D" w:rsidRPr="003C47CD" w:rsidRDefault="00566D3D" w:rsidP="00ED6572">
      <w:pPr>
        <w:pStyle w:val="a4"/>
        <w:numPr>
          <w:ilvl w:val="0"/>
          <w:numId w:val="20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.со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аторский план.</w:t>
      </w:r>
    </w:p>
    <w:p w:rsidR="00566D3D" w:rsidRPr="00825396" w:rsidRDefault="00566D3D" w:rsidP="00ED6572">
      <w:pPr>
        <w:pStyle w:val="a4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5396">
        <w:rPr>
          <w:rFonts w:ascii="Times New Roman" w:hAnsi="Times New Roman" w:cs="Times New Roman"/>
          <w:sz w:val="28"/>
          <w:szCs w:val="28"/>
        </w:rPr>
        <w:t xml:space="preserve">Оформление протоколов заседаний кафедры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ежемесячно на заседаниях кафедры </w:t>
      </w:r>
      <w:r w:rsidRPr="00825396">
        <w:rPr>
          <w:rFonts w:ascii="Times New Roman" w:hAnsi="Times New Roman" w:cs="Times New Roman"/>
          <w:sz w:val="28"/>
          <w:szCs w:val="28"/>
        </w:rPr>
        <w:t xml:space="preserve">в соответствии с планом заседаний </w:t>
      </w:r>
      <w:proofErr w:type="gramStart"/>
      <w:r w:rsidRPr="00825396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82539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65276" w:rsidRPr="0055025D" w:rsidRDefault="00D65276" w:rsidP="00550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DD" w:rsidRPr="00ED6572" w:rsidRDefault="00CC30C1" w:rsidP="00ED657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72">
        <w:rPr>
          <w:rFonts w:ascii="Times New Roman" w:hAnsi="Times New Roman" w:cs="Times New Roman"/>
          <w:b/>
          <w:sz w:val="28"/>
          <w:szCs w:val="28"/>
        </w:rPr>
        <w:t>Документирование системы управления качеством</w:t>
      </w:r>
    </w:p>
    <w:p w:rsidR="00ED6572" w:rsidRPr="00ED6572" w:rsidRDefault="00ED6572" w:rsidP="00ED657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DD" w:rsidRPr="005563C9" w:rsidRDefault="006E3BDD" w:rsidP="006E3B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63C9">
        <w:rPr>
          <w:rFonts w:ascii="Times New Roman" w:hAnsi="Times New Roman" w:cs="Times New Roman"/>
          <w:sz w:val="28"/>
          <w:szCs w:val="28"/>
        </w:rPr>
        <w:t>Наличие  установленной</w:t>
      </w:r>
      <w:proofErr w:type="gramEnd"/>
      <w:r w:rsidRPr="005563C9">
        <w:rPr>
          <w:rFonts w:ascii="Times New Roman" w:hAnsi="Times New Roman" w:cs="Times New Roman"/>
          <w:sz w:val="28"/>
          <w:szCs w:val="28"/>
        </w:rPr>
        <w:t xml:space="preserve"> номенклатуры дел кафедры и контроль за оформлением и реализацией</w:t>
      </w:r>
    </w:p>
    <w:p w:rsidR="00D30C77" w:rsidRDefault="0055025D" w:rsidP="00D3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BDD" w:rsidRPr="00825396">
        <w:rPr>
          <w:rFonts w:ascii="Times New Roman" w:hAnsi="Times New Roman" w:cs="Times New Roman"/>
          <w:sz w:val="28"/>
          <w:szCs w:val="28"/>
        </w:rPr>
        <w:t xml:space="preserve">Все документы кафедры хранятся в соответствии с </w:t>
      </w:r>
      <w:proofErr w:type="gramStart"/>
      <w:r w:rsidR="006E3BDD" w:rsidRPr="00825396">
        <w:rPr>
          <w:rFonts w:ascii="Times New Roman" w:hAnsi="Times New Roman" w:cs="Times New Roman"/>
          <w:sz w:val="28"/>
          <w:szCs w:val="28"/>
        </w:rPr>
        <w:t>утвержденной  номенклатурой</w:t>
      </w:r>
      <w:proofErr w:type="gramEnd"/>
      <w:r w:rsidR="006E3BDD" w:rsidRPr="00825396">
        <w:rPr>
          <w:rFonts w:ascii="Times New Roman" w:hAnsi="Times New Roman" w:cs="Times New Roman"/>
          <w:sz w:val="28"/>
          <w:szCs w:val="28"/>
        </w:rPr>
        <w:t xml:space="preserve">  дел.</w:t>
      </w:r>
      <w:r w:rsidR="006E3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DD" w:rsidRPr="00263E53" w:rsidRDefault="00D30C77" w:rsidP="00D3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3BDD" w:rsidRPr="00263E53">
        <w:rPr>
          <w:rFonts w:ascii="Times New Roman" w:hAnsi="Times New Roman" w:cs="Times New Roman"/>
          <w:sz w:val="24"/>
          <w:szCs w:val="24"/>
        </w:rPr>
        <w:t>Наличие графика учебного процесса, академического календаря и расписания занятий ППС.</w:t>
      </w:r>
    </w:p>
    <w:p w:rsidR="006E3BDD" w:rsidRDefault="006E3BDD" w:rsidP="006E3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5396">
        <w:rPr>
          <w:rFonts w:ascii="Times New Roman" w:hAnsi="Times New Roman" w:cs="Times New Roman"/>
          <w:sz w:val="28"/>
          <w:szCs w:val="28"/>
        </w:rPr>
        <w:t xml:space="preserve">На кафедре </w:t>
      </w:r>
      <w:proofErr w:type="gramStart"/>
      <w:r w:rsidRPr="00825396">
        <w:rPr>
          <w:rFonts w:ascii="Times New Roman" w:hAnsi="Times New Roman" w:cs="Times New Roman"/>
          <w:sz w:val="28"/>
          <w:szCs w:val="28"/>
        </w:rPr>
        <w:t>вывешен  для</w:t>
      </w:r>
      <w:proofErr w:type="gramEnd"/>
      <w:r w:rsidRPr="00825396">
        <w:rPr>
          <w:rFonts w:ascii="Times New Roman" w:hAnsi="Times New Roman" w:cs="Times New Roman"/>
          <w:sz w:val="28"/>
          <w:szCs w:val="28"/>
        </w:rPr>
        <w:t xml:space="preserve"> общего пользования академический календарь очного и дистанционного обучения, графики учебного процесса по факультетам и группам. </w:t>
      </w:r>
    </w:p>
    <w:p w:rsidR="006E3BDD" w:rsidRPr="00825396" w:rsidRDefault="00263E53" w:rsidP="006E3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3BDD" w:rsidRPr="00825396">
        <w:rPr>
          <w:rFonts w:ascii="Times New Roman" w:hAnsi="Times New Roman" w:cs="Times New Roman"/>
          <w:sz w:val="28"/>
          <w:szCs w:val="28"/>
        </w:rPr>
        <w:t xml:space="preserve">Расписание занятий ППС вывешены на стенде кафедры. </w:t>
      </w:r>
    </w:p>
    <w:p w:rsidR="006E3BDD" w:rsidRPr="00825396" w:rsidRDefault="006E3BDD" w:rsidP="006E3B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96">
        <w:rPr>
          <w:rFonts w:ascii="Times New Roman" w:hAnsi="Times New Roman" w:cs="Times New Roman"/>
          <w:sz w:val="28"/>
          <w:szCs w:val="28"/>
        </w:rPr>
        <w:t xml:space="preserve">Наличие должностных обязанностей ППС и УВП </w:t>
      </w:r>
      <w:r w:rsidRPr="00825396">
        <w:rPr>
          <w:rFonts w:ascii="Times New Roman" w:hAnsi="Times New Roman" w:cs="Times New Roman"/>
          <w:i/>
          <w:sz w:val="28"/>
          <w:szCs w:val="28"/>
        </w:rPr>
        <w:t>(имеется в наличии)</w:t>
      </w:r>
    </w:p>
    <w:p w:rsidR="006E3BDD" w:rsidRDefault="006E3BDD" w:rsidP="006E3B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96">
        <w:rPr>
          <w:rFonts w:ascii="Times New Roman" w:hAnsi="Times New Roman" w:cs="Times New Roman"/>
          <w:sz w:val="28"/>
          <w:szCs w:val="28"/>
        </w:rPr>
        <w:t xml:space="preserve">ГОС ВПО, Рабочие учебные планы на новый </w:t>
      </w:r>
      <w:proofErr w:type="spellStart"/>
      <w:r w:rsidRPr="00825396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825396">
        <w:rPr>
          <w:rFonts w:ascii="Times New Roman" w:hAnsi="Times New Roman" w:cs="Times New Roman"/>
          <w:sz w:val="28"/>
          <w:szCs w:val="28"/>
        </w:rPr>
        <w:t xml:space="preserve">, ООП, УМК </w:t>
      </w:r>
    </w:p>
    <w:p w:rsidR="006E3BDD" w:rsidRPr="00723AB8" w:rsidRDefault="006E3BDD" w:rsidP="006E3BD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ются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5396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653"/>
        <w:gridCol w:w="1221"/>
        <w:gridCol w:w="935"/>
        <w:gridCol w:w="1436"/>
        <w:gridCol w:w="1233"/>
        <w:gridCol w:w="1115"/>
        <w:gridCol w:w="1615"/>
      </w:tblGrid>
      <w:tr w:rsidR="006E3BDD" w:rsidRPr="00825396" w:rsidTr="006E3BDD">
        <w:tc>
          <w:tcPr>
            <w:tcW w:w="1653" w:type="dxa"/>
          </w:tcPr>
          <w:p w:rsidR="006E3BDD" w:rsidRPr="00947379" w:rsidRDefault="006E3BDD" w:rsidP="003A257C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6E3BDD" w:rsidRPr="00723AB8" w:rsidRDefault="006E3BDD" w:rsidP="003A257C">
            <w:pPr>
              <w:pStyle w:val="a4"/>
              <w:tabs>
                <w:tab w:val="left" w:pos="101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6E3BDD" w:rsidRPr="00723AB8" w:rsidRDefault="006E3BDD" w:rsidP="003A257C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93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</w:p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436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  <w:p w:rsidR="006E3BDD" w:rsidRPr="00723AB8" w:rsidRDefault="006E3BDD" w:rsidP="003A25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/-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.ут</w:t>
            </w:r>
            <w:proofErr w:type="spellEnd"/>
          </w:p>
        </w:tc>
        <w:tc>
          <w:tcPr>
            <w:tcW w:w="1233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к</w:t>
            </w: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уч.пл</w:t>
            </w:r>
            <w:proofErr w:type="spellEnd"/>
          </w:p>
        </w:tc>
        <w:tc>
          <w:tcPr>
            <w:tcW w:w="111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-во)</w:t>
            </w:r>
          </w:p>
        </w:tc>
        <w:tc>
          <w:tcPr>
            <w:tcW w:w="161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.</w:t>
            </w: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дисц</w:t>
            </w:r>
            <w:proofErr w:type="spellEnd"/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3BDD" w:rsidRPr="00825396" w:rsidTr="006E3BDD">
        <w:tc>
          <w:tcPr>
            <w:tcW w:w="1653" w:type="dxa"/>
          </w:tcPr>
          <w:p w:rsidR="006E3BDD" w:rsidRPr="00723AB8" w:rsidRDefault="006E3BDD" w:rsidP="003A25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21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6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233" w:type="dxa"/>
          </w:tcPr>
          <w:p w:rsidR="006E3BDD" w:rsidRPr="00723AB8" w:rsidRDefault="00D30677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1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E3BDD" w:rsidRPr="00825396" w:rsidTr="006E3BDD">
        <w:tc>
          <w:tcPr>
            <w:tcW w:w="1653" w:type="dxa"/>
          </w:tcPr>
          <w:p w:rsidR="006E3BDD" w:rsidRPr="00723AB8" w:rsidRDefault="006E3BDD" w:rsidP="003A25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221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6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6E3BDD" w:rsidRPr="00723AB8" w:rsidRDefault="00D30677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5" w:type="dxa"/>
          </w:tcPr>
          <w:p w:rsidR="006E3BDD" w:rsidRPr="00723AB8" w:rsidRDefault="006E3BDD" w:rsidP="003A25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361F5" w:rsidRPr="005469FE" w:rsidRDefault="007361F5" w:rsidP="006E3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BDD" w:rsidRPr="00825396" w:rsidRDefault="006E3BDD" w:rsidP="006E3B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9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исциплин, закрепленных за кафедрой </w:t>
      </w:r>
      <w:r w:rsidRPr="0082539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5396">
        <w:rPr>
          <w:rFonts w:ascii="Times New Roman" w:hAnsi="Times New Roman" w:cs="Times New Roman"/>
          <w:i/>
          <w:sz w:val="28"/>
          <w:szCs w:val="28"/>
        </w:rPr>
        <w:t>размещено  на</w:t>
      </w:r>
      <w:proofErr w:type="gramEnd"/>
      <w:r w:rsidRPr="00825396">
        <w:rPr>
          <w:rFonts w:ascii="Times New Roman" w:hAnsi="Times New Roman" w:cs="Times New Roman"/>
          <w:i/>
          <w:sz w:val="28"/>
          <w:szCs w:val="28"/>
        </w:rPr>
        <w:t xml:space="preserve"> сайте  </w:t>
      </w:r>
    </w:p>
    <w:p w:rsidR="006E3BDD" w:rsidRPr="00723AB8" w:rsidRDefault="006E3BDD" w:rsidP="006E3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AB8">
        <w:rPr>
          <w:rFonts w:ascii="Times New Roman" w:hAnsi="Times New Roman" w:cs="Times New Roman"/>
          <w:i/>
          <w:sz w:val="28"/>
          <w:szCs w:val="28"/>
        </w:rPr>
        <w:t>кафедры</w:t>
      </w:r>
      <w:proofErr w:type="gramEnd"/>
      <w:r w:rsidRPr="00723AB8">
        <w:rPr>
          <w:rFonts w:ascii="Times New Roman" w:hAnsi="Times New Roman" w:cs="Times New Roman"/>
          <w:i/>
          <w:sz w:val="28"/>
          <w:szCs w:val="28"/>
        </w:rPr>
        <w:t xml:space="preserve"> «Логистика»  ссылка «Перечень дисциплин»</w:t>
      </w:r>
    </w:p>
    <w:p w:rsidR="006E3BDD" w:rsidRPr="00825396" w:rsidRDefault="006E3BDD" w:rsidP="006E3B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96">
        <w:rPr>
          <w:rFonts w:ascii="Times New Roman" w:hAnsi="Times New Roman" w:cs="Times New Roman"/>
          <w:sz w:val="28"/>
          <w:szCs w:val="28"/>
        </w:rPr>
        <w:t xml:space="preserve">Цели, результаты обучения по ОП (формирование с учетом </w:t>
      </w:r>
    </w:p>
    <w:p w:rsidR="006E3BDD" w:rsidRPr="00FE7010" w:rsidRDefault="006E3BDD" w:rsidP="006E3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010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Pr="00FE7010">
        <w:rPr>
          <w:rFonts w:ascii="Times New Roman" w:hAnsi="Times New Roman" w:cs="Times New Roman"/>
          <w:sz w:val="28"/>
          <w:szCs w:val="28"/>
        </w:rPr>
        <w:t xml:space="preserve"> сторон) </w:t>
      </w:r>
      <w:r w:rsidRPr="00FE7010">
        <w:rPr>
          <w:rFonts w:ascii="Times New Roman" w:hAnsi="Times New Roman" w:cs="Times New Roman"/>
          <w:i/>
          <w:sz w:val="28"/>
          <w:szCs w:val="28"/>
        </w:rPr>
        <w:t xml:space="preserve">(размещены на сайте кафедры   ссылка «Стратегия кафедры») </w:t>
      </w:r>
    </w:p>
    <w:p w:rsidR="006E3BDD" w:rsidRPr="00723AB8" w:rsidRDefault="006E3BDD" w:rsidP="006E3BD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5396">
        <w:rPr>
          <w:rFonts w:ascii="Times New Roman" w:hAnsi="Times New Roman" w:cs="Times New Roman"/>
          <w:sz w:val="28"/>
          <w:szCs w:val="28"/>
        </w:rPr>
        <w:t xml:space="preserve"> Наличие нормативных документов, используемых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25396">
        <w:rPr>
          <w:rFonts w:ascii="Times New Roman" w:hAnsi="Times New Roman" w:cs="Times New Roman"/>
          <w:sz w:val="28"/>
          <w:szCs w:val="28"/>
        </w:rPr>
        <w:t xml:space="preserve">учебного процесса (положения, инструкции и т.д.), а также нормативных документов по </w:t>
      </w:r>
      <w:r>
        <w:rPr>
          <w:rFonts w:ascii="Times New Roman" w:hAnsi="Times New Roman" w:cs="Times New Roman"/>
          <w:sz w:val="28"/>
          <w:szCs w:val="28"/>
        </w:rPr>
        <w:t xml:space="preserve">качеству. </w:t>
      </w:r>
      <w:r w:rsidRPr="00723AB8">
        <w:rPr>
          <w:rFonts w:ascii="Times New Roman" w:hAnsi="Times New Roman" w:cs="Times New Roman"/>
          <w:sz w:val="28"/>
          <w:szCs w:val="28"/>
        </w:rPr>
        <w:t xml:space="preserve">Имеются в </w:t>
      </w:r>
      <w:proofErr w:type="gramStart"/>
      <w:r w:rsidRPr="00723AB8">
        <w:rPr>
          <w:rFonts w:ascii="Times New Roman" w:hAnsi="Times New Roman" w:cs="Times New Roman"/>
          <w:sz w:val="28"/>
          <w:szCs w:val="28"/>
        </w:rPr>
        <w:t>наличии  документы</w:t>
      </w:r>
      <w:proofErr w:type="gramEnd"/>
      <w:r w:rsidRPr="00723AB8">
        <w:rPr>
          <w:rFonts w:ascii="Times New Roman" w:hAnsi="Times New Roman" w:cs="Times New Roman"/>
          <w:sz w:val="28"/>
          <w:szCs w:val="28"/>
        </w:rPr>
        <w:t xml:space="preserve">  разработанные Отделом  управления качества</w:t>
      </w:r>
    </w:p>
    <w:p w:rsidR="006E3BDD" w:rsidRPr="00825396" w:rsidRDefault="006E3BDD" w:rsidP="006E3B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96">
        <w:rPr>
          <w:rFonts w:ascii="Times New Roman" w:hAnsi="Times New Roman" w:cs="Times New Roman"/>
          <w:sz w:val="28"/>
          <w:szCs w:val="28"/>
        </w:rPr>
        <w:t xml:space="preserve">Наличие документов по оценке качества ООП с участием заинтересованных сторон </w:t>
      </w:r>
    </w:p>
    <w:p w:rsidR="006E3BDD" w:rsidRPr="008F1085" w:rsidRDefault="006E3BDD" w:rsidP="006E3B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85">
        <w:rPr>
          <w:rFonts w:ascii="Times New Roman" w:hAnsi="Times New Roman" w:cs="Times New Roman"/>
          <w:sz w:val="28"/>
          <w:szCs w:val="28"/>
        </w:rPr>
        <w:t xml:space="preserve">Наличие квалификационной модели выпускника ООП </w:t>
      </w:r>
      <w:r w:rsidRPr="008F1085">
        <w:rPr>
          <w:rFonts w:ascii="Times New Roman" w:hAnsi="Times New Roman" w:cs="Times New Roman"/>
          <w:i/>
          <w:sz w:val="28"/>
          <w:szCs w:val="28"/>
        </w:rPr>
        <w:t>(в наличии)</w:t>
      </w:r>
    </w:p>
    <w:p w:rsidR="006E3BDD" w:rsidRDefault="006E3BDD" w:rsidP="006E3B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EC3">
        <w:rPr>
          <w:rFonts w:ascii="Times New Roman" w:hAnsi="Times New Roman" w:cs="Times New Roman"/>
          <w:sz w:val="28"/>
          <w:szCs w:val="28"/>
        </w:rPr>
        <w:t xml:space="preserve">Договора, соглашения с представителями производства и вузами-партнерами </w:t>
      </w:r>
      <w:proofErr w:type="gramStart"/>
      <w:r w:rsidRPr="00944E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A5D">
        <w:rPr>
          <w:rFonts w:ascii="Times New Roman" w:hAnsi="Times New Roman" w:cs="Times New Roman"/>
          <w:sz w:val="28"/>
          <w:szCs w:val="28"/>
        </w:rPr>
        <w:t xml:space="preserve"> </w:t>
      </w:r>
      <w:r w:rsidR="003051D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469FE">
        <w:rPr>
          <w:rFonts w:ascii="Times New Roman" w:hAnsi="Times New Roman" w:cs="Times New Roman"/>
          <w:i/>
          <w:sz w:val="24"/>
          <w:szCs w:val="24"/>
        </w:rPr>
        <w:t>указать наличие договоров с предприятиями, табл.3)</w:t>
      </w:r>
    </w:p>
    <w:p w:rsidR="008A64E9" w:rsidRDefault="008A64E9" w:rsidP="008A64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290" w:rsidRDefault="00CB5290" w:rsidP="00CB5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6B0">
        <w:rPr>
          <w:rFonts w:ascii="Times New Roman" w:hAnsi="Times New Roman" w:cs="Times New Roman"/>
          <w:b/>
          <w:sz w:val="28"/>
          <w:szCs w:val="28"/>
        </w:rPr>
        <w:t xml:space="preserve">Заключенные </w:t>
      </w:r>
      <w:proofErr w:type="gramStart"/>
      <w:r w:rsidRPr="00A576B0">
        <w:rPr>
          <w:rFonts w:ascii="Times New Roman" w:hAnsi="Times New Roman" w:cs="Times New Roman"/>
          <w:b/>
          <w:sz w:val="28"/>
          <w:szCs w:val="28"/>
        </w:rPr>
        <w:t>договоры  с</w:t>
      </w:r>
      <w:proofErr w:type="gramEnd"/>
      <w:r w:rsidRPr="00A576B0">
        <w:rPr>
          <w:rFonts w:ascii="Times New Roman" w:hAnsi="Times New Roman" w:cs="Times New Roman"/>
          <w:b/>
          <w:sz w:val="28"/>
          <w:szCs w:val="28"/>
        </w:rPr>
        <w:t xml:space="preserve"> предприятиями</w:t>
      </w:r>
      <w:r w:rsidRPr="00A576B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576B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576B0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D30677" w:rsidRDefault="00D30677" w:rsidP="00CB5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5170"/>
        <w:gridCol w:w="2337"/>
      </w:tblGrid>
      <w:tr w:rsidR="00CB5290" w:rsidTr="00CB5290">
        <w:tc>
          <w:tcPr>
            <w:tcW w:w="988" w:type="dxa"/>
          </w:tcPr>
          <w:p w:rsidR="00CB5290" w:rsidRPr="00CB5290" w:rsidRDefault="00CB5290" w:rsidP="00CB5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5290" w:rsidRPr="00CB5290" w:rsidRDefault="00CB5290" w:rsidP="00CB5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0">
              <w:rPr>
                <w:rFonts w:ascii="Times New Roman" w:hAnsi="Times New Roman" w:cs="Times New Roman"/>
                <w:b/>
                <w:sz w:val="24"/>
                <w:szCs w:val="24"/>
              </w:rPr>
              <w:t>№ дог</w:t>
            </w:r>
          </w:p>
        </w:tc>
        <w:tc>
          <w:tcPr>
            <w:tcW w:w="5170" w:type="dxa"/>
          </w:tcPr>
          <w:p w:rsidR="00CB5290" w:rsidRPr="00CB5290" w:rsidRDefault="00CB5290" w:rsidP="00CB5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именование    организации</w:t>
            </w:r>
          </w:p>
        </w:tc>
        <w:tc>
          <w:tcPr>
            <w:tcW w:w="2337" w:type="dxa"/>
          </w:tcPr>
          <w:p w:rsidR="00CB5290" w:rsidRPr="00CB5290" w:rsidRDefault="00CB5290" w:rsidP="00CB5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ключения 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point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alting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CB5290" w:rsidRPr="00D30677" w:rsidRDefault="00203ECD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Агропродукт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Азия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</w:tcPr>
          <w:p w:rsidR="00CB5290" w:rsidRPr="00D30677" w:rsidRDefault="00203ECD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B18A3" w:rsidRPr="00D30677">
              <w:rPr>
                <w:rFonts w:ascii="Times New Roman" w:hAnsi="Times New Roman" w:cs="Times New Roman"/>
                <w:sz w:val="28"/>
                <w:szCs w:val="28"/>
              </w:rPr>
              <w:t>Таф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спринт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CB5290" w:rsidRPr="00D30677" w:rsidRDefault="00203ECD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Тамож. терминал 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«Бизнес Транс Сервис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</w:tcPr>
          <w:p w:rsidR="00CB5290" w:rsidRPr="00D30677" w:rsidRDefault="00203ECD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Манас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»</w:t>
            </w:r>
            <w:r w:rsidRPr="00D306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</w:tcPr>
          <w:p w:rsidR="00CB5290" w:rsidRPr="00D30677" w:rsidRDefault="00203ECD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АО </w:t>
            </w: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Бишкексут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Логистический центр 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Дордой-Фуд</w:t>
            </w:r>
            <w:proofErr w:type="spellEnd"/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</w:tcPr>
          <w:p w:rsidR="00CB5290" w:rsidRPr="00D30677" w:rsidRDefault="00203ECD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АУ «</w:t>
            </w:r>
            <w:r w:rsidR="000B18A3"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Петро Казахстан </w:t>
            </w:r>
            <w:proofErr w:type="spellStart"/>
            <w:r w:rsidR="000B18A3" w:rsidRPr="00D30677">
              <w:rPr>
                <w:rFonts w:ascii="Times New Roman" w:hAnsi="Times New Roman" w:cs="Times New Roman"/>
                <w:sz w:val="28"/>
                <w:szCs w:val="28"/>
              </w:rPr>
              <w:t>Кумколь</w:t>
            </w:r>
            <w:proofErr w:type="spellEnd"/>
            <w:r w:rsidR="000B18A3"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18A3" w:rsidRPr="00D30677">
              <w:rPr>
                <w:rFonts w:ascii="Times New Roman" w:hAnsi="Times New Roman" w:cs="Times New Roman"/>
                <w:sz w:val="28"/>
                <w:szCs w:val="28"/>
              </w:rPr>
              <w:t>Ресорсиз</w:t>
            </w:r>
            <w:proofErr w:type="spellEnd"/>
            <w:r w:rsidR="000B18A3" w:rsidRPr="00D30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Шор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proofErr w:type="gram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Абизов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+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30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Partner</w:t>
            </w: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Риха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3051D4"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proofErr w:type="gram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Арсеналь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-Кыргызстан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Экопродукт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Азия»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CB5290" w:rsidRPr="00D30677" w:rsidTr="00CB5290">
        <w:tc>
          <w:tcPr>
            <w:tcW w:w="988" w:type="dxa"/>
          </w:tcPr>
          <w:p w:rsidR="00CB5290" w:rsidRPr="00D30677" w:rsidRDefault="004A00FE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CB529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CB5290" w:rsidRPr="00D30677" w:rsidRDefault="000B18A3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«Управления городского транспорта» г. Бишкек</w:t>
            </w:r>
          </w:p>
        </w:tc>
        <w:tc>
          <w:tcPr>
            <w:tcW w:w="2337" w:type="dxa"/>
          </w:tcPr>
          <w:p w:rsidR="00CB529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ECD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E723E0" w:rsidRPr="00D30677" w:rsidTr="00CB5290">
        <w:tc>
          <w:tcPr>
            <w:tcW w:w="988" w:type="dxa"/>
          </w:tcPr>
          <w:p w:rsidR="00E723E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723E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</w:tcPr>
          <w:p w:rsidR="00E723E0" w:rsidRPr="00D30677" w:rsidRDefault="00E723E0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ГУ Производственно-инновационный центр </w:t>
            </w:r>
            <w:proofErr w:type="spellStart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МТиК</w:t>
            </w:r>
            <w:proofErr w:type="spellEnd"/>
            <w:r w:rsidRPr="00D30677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</w:p>
        </w:tc>
        <w:tc>
          <w:tcPr>
            <w:tcW w:w="2337" w:type="dxa"/>
          </w:tcPr>
          <w:p w:rsidR="00E723E0" w:rsidRPr="00D30677" w:rsidRDefault="003051D4" w:rsidP="00CB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23E0" w:rsidRPr="00D30677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</w:tbl>
    <w:p w:rsidR="00D65276" w:rsidRPr="00706A5D" w:rsidRDefault="00D65276" w:rsidP="00706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3C9" w:rsidRPr="005563C9" w:rsidRDefault="00CC30C1" w:rsidP="005563C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72">
        <w:rPr>
          <w:rFonts w:ascii="Times New Roman" w:hAnsi="Times New Roman" w:cs="Times New Roman"/>
          <w:b/>
          <w:sz w:val="28"/>
          <w:szCs w:val="28"/>
        </w:rPr>
        <w:t>Маркетинговые исследования</w:t>
      </w:r>
      <w:r w:rsidR="005563C9" w:rsidRPr="00556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C9" w:rsidRDefault="005563C9" w:rsidP="00556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C9">
        <w:rPr>
          <w:rFonts w:ascii="Times New Roman" w:hAnsi="Times New Roman" w:cs="Times New Roman"/>
          <w:sz w:val="28"/>
          <w:szCs w:val="28"/>
        </w:rPr>
        <w:t>Качество и целостность заполнения информации на сайте КГТУ,</w:t>
      </w:r>
    </w:p>
    <w:p w:rsidR="005655B2" w:rsidRPr="00E37363" w:rsidRDefault="00BA6B17" w:rsidP="00E37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63C9">
        <w:rPr>
          <w:rFonts w:ascii="Times New Roman" w:hAnsi="Times New Roman" w:cs="Times New Roman"/>
          <w:sz w:val="28"/>
          <w:szCs w:val="28"/>
        </w:rPr>
        <w:lastRenderedPageBreak/>
        <w:t>периодичность</w:t>
      </w:r>
      <w:proofErr w:type="gramEnd"/>
      <w:r w:rsidRPr="005563C9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AE5FE8" w:rsidRPr="00556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E79" w:rsidRPr="005563C9">
        <w:rPr>
          <w:rFonts w:ascii="Times New Roman" w:hAnsi="Times New Roman" w:cs="Times New Roman"/>
          <w:sz w:val="28"/>
          <w:szCs w:val="28"/>
        </w:rPr>
        <w:t xml:space="preserve">и </w:t>
      </w:r>
      <w:r w:rsidR="00AE5FE8" w:rsidRPr="005563C9">
        <w:rPr>
          <w:rFonts w:ascii="Times New Roman" w:hAnsi="Times New Roman" w:cs="Times New Roman"/>
          <w:sz w:val="28"/>
          <w:szCs w:val="28"/>
        </w:rPr>
        <w:t>ее актуальность</w:t>
      </w:r>
      <w:r w:rsidR="00CE7E79" w:rsidRPr="005563C9">
        <w:rPr>
          <w:rFonts w:ascii="Times New Roman" w:hAnsi="Times New Roman" w:cs="Times New Roman"/>
          <w:sz w:val="28"/>
          <w:szCs w:val="28"/>
        </w:rPr>
        <w:t>. Информирование общественности о своей деятельности</w:t>
      </w:r>
      <w:r w:rsidR="005114C6" w:rsidRPr="005563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14C6" w:rsidRPr="005563C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5114C6" w:rsidRPr="005563C9">
        <w:rPr>
          <w:rFonts w:ascii="Times New Roman" w:hAnsi="Times New Roman" w:cs="Times New Roman"/>
          <w:sz w:val="28"/>
          <w:szCs w:val="28"/>
        </w:rPr>
        <w:t xml:space="preserve"> работа, наличие рекламных материалов и т.д.</w:t>
      </w:r>
    </w:p>
    <w:p w:rsidR="005655B2" w:rsidRPr="00CF59C3" w:rsidRDefault="00E37363" w:rsidP="00565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5B2" w:rsidRPr="00CF59C3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stu</w:t>
      </w:r>
      <w:proofErr w:type="spellEnd"/>
      <w:r w:rsidR="005655B2" w:rsidRPr="00CF59C3">
        <w:rPr>
          <w:rFonts w:ascii="Times New Roman" w:hAnsi="Times New Roman" w:cs="Times New Roman"/>
          <w:b/>
          <w:sz w:val="28"/>
          <w:szCs w:val="28"/>
        </w:rPr>
        <w:t>.</w:t>
      </w:r>
      <w:r w:rsidR="005655B2" w:rsidRPr="00CF59C3">
        <w:rPr>
          <w:rFonts w:ascii="Times New Roman" w:hAnsi="Times New Roman" w:cs="Times New Roman"/>
          <w:b/>
          <w:sz w:val="28"/>
          <w:szCs w:val="28"/>
          <w:lang w:val="en-US"/>
        </w:rPr>
        <w:t>kg</w:t>
      </w:r>
      <w:r w:rsidR="005655B2" w:rsidRPr="00CF59C3">
        <w:rPr>
          <w:rFonts w:ascii="Times New Roman" w:hAnsi="Times New Roman" w:cs="Times New Roman"/>
          <w:sz w:val="28"/>
          <w:szCs w:val="28"/>
        </w:rPr>
        <w:t xml:space="preserve"> – является визитной карточкой кафедры «Логистика», а также площадкой для получения информации о деятельности кафедры абитуриентам, партнерам, работодателям.</w:t>
      </w:r>
    </w:p>
    <w:p w:rsidR="005655B2" w:rsidRDefault="005655B2" w:rsidP="00565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9C3">
        <w:rPr>
          <w:rFonts w:ascii="Times New Roman" w:hAnsi="Times New Roman" w:cs="Times New Roman"/>
          <w:sz w:val="28"/>
          <w:szCs w:val="28"/>
        </w:rPr>
        <w:t xml:space="preserve">  На сайте размещены тексты статей, отчеты о проведенных мероприятиях (в том числе фото и видеоматериалы</w:t>
      </w:r>
      <w:r>
        <w:rPr>
          <w:rFonts w:ascii="Times New Roman" w:hAnsi="Times New Roman" w:cs="Times New Roman"/>
          <w:sz w:val="28"/>
          <w:szCs w:val="28"/>
        </w:rPr>
        <w:t xml:space="preserve">), материалы обновляются </w:t>
      </w:r>
    </w:p>
    <w:p w:rsidR="005655B2" w:rsidRDefault="005655B2" w:rsidP="00565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е поступления  новостей</w:t>
      </w:r>
    </w:p>
    <w:p w:rsidR="0055025D" w:rsidRDefault="0055025D" w:rsidP="00565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466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B2" w:rsidRDefault="00685E5D" w:rsidP="005655B2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457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D" w:rsidRPr="00AB2A26" w:rsidRDefault="00D40031" w:rsidP="00D40031">
      <w:pPr>
        <w:spacing w:after="0"/>
        <w:jc w:val="center"/>
        <w:rPr>
          <w:rFonts w:ascii="Times New Roman" w:hAnsi="Times New Roman" w:cs="Times New Roman"/>
        </w:rPr>
      </w:pPr>
      <w:r w:rsidRPr="00D40031">
        <w:rPr>
          <w:rFonts w:ascii="Times New Roman" w:hAnsi="Times New Roman" w:cs="Times New Roman"/>
          <w:sz w:val="28"/>
          <w:szCs w:val="28"/>
        </w:rPr>
        <w:t xml:space="preserve">Рис. 8.Сайт </w:t>
      </w:r>
      <w:proofErr w:type="gramStart"/>
      <w:r w:rsidRPr="00D40031">
        <w:rPr>
          <w:rFonts w:ascii="Times New Roman" w:hAnsi="Times New Roman" w:cs="Times New Roman"/>
          <w:sz w:val="28"/>
          <w:szCs w:val="28"/>
        </w:rPr>
        <w:t>кафедры  «</w:t>
      </w:r>
      <w:proofErr w:type="gramEnd"/>
      <w:r w:rsidRPr="00D40031">
        <w:rPr>
          <w:rFonts w:ascii="Times New Roman" w:hAnsi="Times New Roman" w:cs="Times New Roman"/>
          <w:sz w:val="28"/>
          <w:szCs w:val="28"/>
        </w:rPr>
        <w:t>Логистика</w:t>
      </w:r>
      <w:r>
        <w:rPr>
          <w:rFonts w:ascii="Times New Roman" w:hAnsi="Times New Roman" w:cs="Times New Roman"/>
        </w:rPr>
        <w:t>»</w:t>
      </w:r>
    </w:p>
    <w:p w:rsidR="005655B2" w:rsidRPr="009B4288" w:rsidRDefault="005655B2" w:rsidP="005655B2">
      <w:pPr>
        <w:spacing w:after="0"/>
        <w:jc w:val="both"/>
        <w:rPr>
          <w:rFonts w:ascii="Times New Roman" w:hAnsi="Times New Roman" w:cs="Times New Roman"/>
        </w:rPr>
      </w:pPr>
      <w:r w:rsidRPr="00CF59C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9C3">
        <w:rPr>
          <w:rFonts w:ascii="Times New Roman" w:hAnsi="Times New Roman" w:cs="Times New Roman"/>
          <w:sz w:val="28"/>
          <w:szCs w:val="28"/>
        </w:rPr>
        <w:t xml:space="preserve">  Исходя из данных мониторинга 1-го курса кафедры «Логистика» о более широком узнавании направления 580600 «Логистика», более 70% абитуриентов ответили, что использовали сайт кафедры «Логистика» для более детального изучения будущей профессии</w:t>
      </w:r>
      <w:r w:rsidRPr="00AB2A26">
        <w:rPr>
          <w:rFonts w:ascii="Times New Roman" w:hAnsi="Times New Roman" w:cs="Times New Roman"/>
        </w:rPr>
        <w:t xml:space="preserve">. </w:t>
      </w:r>
    </w:p>
    <w:p w:rsidR="005655B2" w:rsidRDefault="005655B2" w:rsidP="005655B2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</w:p>
    <w:p w:rsidR="005655B2" w:rsidRPr="00DC0EC3" w:rsidRDefault="005655B2" w:rsidP="005655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3C9">
        <w:rPr>
          <w:rFonts w:ascii="Times New Roman" w:hAnsi="Times New Roman" w:cs="Times New Roman"/>
          <w:sz w:val="28"/>
          <w:szCs w:val="28"/>
        </w:rPr>
        <w:t>Ключевые показатели эффективности деятельности кафедры/образовательной программы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 w:rsidRPr="005469FE">
        <w:rPr>
          <w:rFonts w:ascii="Times New Roman" w:hAnsi="Times New Roman" w:cs="Times New Roman"/>
          <w:i/>
          <w:sz w:val="24"/>
          <w:szCs w:val="24"/>
        </w:rPr>
        <w:t>(указать достижения)</w:t>
      </w:r>
    </w:p>
    <w:p w:rsidR="00DC0EC3" w:rsidRPr="005563C9" w:rsidRDefault="00DC0EC3" w:rsidP="005563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63C9">
        <w:rPr>
          <w:rFonts w:ascii="Times New Roman" w:hAnsi="Times New Roman"/>
          <w:sz w:val="28"/>
          <w:szCs w:val="28"/>
        </w:rPr>
        <w:t>Ключевыми показателями эффективности деятельности кафедры</w:t>
      </w:r>
      <w:r w:rsidR="005563C9" w:rsidRPr="00DC0EC3">
        <w:rPr>
          <w:rFonts w:ascii="Times New Roman" w:hAnsi="Times New Roman"/>
          <w:sz w:val="28"/>
          <w:szCs w:val="28"/>
        </w:rPr>
        <w:t xml:space="preserve"> являются</w:t>
      </w:r>
    </w:p>
    <w:p w:rsidR="00DC0EC3" w:rsidRPr="00C81370" w:rsidRDefault="00DC0EC3" w:rsidP="00C8137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EC3">
        <w:rPr>
          <w:rFonts w:ascii="Times New Roman" w:hAnsi="Times New Roman"/>
          <w:sz w:val="28"/>
          <w:szCs w:val="28"/>
        </w:rPr>
        <w:t>фундаментальные</w:t>
      </w:r>
      <w:proofErr w:type="gramEnd"/>
      <w:r w:rsidRPr="00DC0EC3">
        <w:rPr>
          <w:rFonts w:ascii="Times New Roman" w:hAnsi="Times New Roman"/>
          <w:sz w:val="28"/>
          <w:szCs w:val="28"/>
        </w:rPr>
        <w:t xml:space="preserve"> научные</w:t>
      </w:r>
      <w:r>
        <w:rPr>
          <w:rFonts w:ascii="Times New Roman" w:hAnsi="Times New Roman"/>
          <w:sz w:val="28"/>
          <w:szCs w:val="28"/>
        </w:rPr>
        <w:t xml:space="preserve"> разработки, учебные пособия, а </w:t>
      </w:r>
      <w:r w:rsidRPr="00DC0EC3">
        <w:rPr>
          <w:rFonts w:ascii="Times New Roman" w:hAnsi="Times New Roman"/>
          <w:sz w:val="28"/>
          <w:szCs w:val="28"/>
        </w:rPr>
        <w:t>также широкий спектр международных про</w:t>
      </w:r>
      <w:r w:rsidR="00E37363">
        <w:rPr>
          <w:rFonts w:ascii="Times New Roman" w:hAnsi="Times New Roman"/>
          <w:sz w:val="28"/>
          <w:szCs w:val="28"/>
        </w:rPr>
        <w:t>грамм обучения в Германии</w:t>
      </w:r>
      <w:r w:rsidRPr="00DC0EC3">
        <w:rPr>
          <w:rFonts w:ascii="Times New Roman" w:hAnsi="Times New Roman"/>
          <w:sz w:val="28"/>
          <w:szCs w:val="28"/>
        </w:rPr>
        <w:t xml:space="preserve">, России и Казахстане. В реализации </w:t>
      </w:r>
      <w:proofErr w:type="gramStart"/>
      <w:r w:rsidRPr="00DC0EC3">
        <w:rPr>
          <w:rFonts w:ascii="Times New Roman" w:hAnsi="Times New Roman"/>
          <w:sz w:val="28"/>
          <w:szCs w:val="28"/>
        </w:rPr>
        <w:t>данных  образ</w:t>
      </w:r>
      <w:r w:rsidR="00812E42">
        <w:rPr>
          <w:rFonts w:ascii="Times New Roman" w:hAnsi="Times New Roman"/>
          <w:sz w:val="28"/>
          <w:szCs w:val="28"/>
        </w:rPr>
        <w:t>овательных</w:t>
      </w:r>
      <w:proofErr w:type="gramEnd"/>
      <w:r w:rsidR="00812E42">
        <w:rPr>
          <w:rFonts w:ascii="Times New Roman" w:hAnsi="Times New Roman"/>
          <w:sz w:val="28"/>
          <w:szCs w:val="28"/>
        </w:rPr>
        <w:t xml:space="preserve">  программ участвуют 3 доктора и 7</w:t>
      </w:r>
      <w:r w:rsidRPr="00DC0EC3">
        <w:rPr>
          <w:rFonts w:ascii="Times New Roman" w:hAnsi="Times New Roman"/>
          <w:sz w:val="28"/>
          <w:szCs w:val="28"/>
        </w:rPr>
        <w:t xml:space="preserve"> кандидатов наук. Все преподаватели имеют соответствующее базовое образование и ежегодно </w:t>
      </w:r>
      <w:proofErr w:type="gramStart"/>
      <w:r w:rsidRPr="00DC0EC3">
        <w:rPr>
          <w:rFonts w:ascii="Times New Roman" w:hAnsi="Times New Roman"/>
          <w:sz w:val="28"/>
          <w:szCs w:val="28"/>
        </w:rPr>
        <w:t>проходят  курсы</w:t>
      </w:r>
      <w:proofErr w:type="gramEnd"/>
      <w:r w:rsidRPr="00DC0EC3">
        <w:rPr>
          <w:rFonts w:ascii="Times New Roman" w:hAnsi="Times New Roman"/>
          <w:sz w:val="28"/>
          <w:szCs w:val="28"/>
        </w:rPr>
        <w:t xml:space="preserve"> повышения квалификации.</w:t>
      </w:r>
      <w:r w:rsidRPr="00DC0EC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DC0E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0EC3">
        <w:rPr>
          <w:rFonts w:ascii="Times New Roman" w:hAnsi="Times New Roman"/>
          <w:sz w:val="28"/>
          <w:szCs w:val="28"/>
        </w:rPr>
        <w:t>С  2017</w:t>
      </w:r>
      <w:proofErr w:type="gramEnd"/>
      <w:r w:rsidRPr="00DC0EC3">
        <w:rPr>
          <w:rFonts w:ascii="Times New Roman" w:hAnsi="Times New Roman"/>
          <w:sz w:val="28"/>
          <w:szCs w:val="28"/>
        </w:rPr>
        <w:t xml:space="preserve"> года в рамках проекта </w:t>
      </w:r>
      <w:proofErr w:type="spellStart"/>
      <w:r w:rsidRPr="00DC0EC3">
        <w:rPr>
          <w:rFonts w:ascii="Times New Roman" w:hAnsi="Times New Roman"/>
          <w:sz w:val="28"/>
          <w:szCs w:val="28"/>
        </w:rPr>
        <w:t>Эрасмус</w:t>
      </w:r>
      <w:proofErr w:type="spellEnd"/>
      <w:r w:rsidRPr="00DC0EC3">
        <w:rPr>
          <w:rFonts w:ascii="Times New Roman" w:hAnsi="Times New Roman"/>
          <w:sz w:val="28"/>
          <w:szCs w:val="28"/>
        </w:rPr>
        <w:t xml:space="preserve"> + кафедра «Логистика» является партнером проекта  «Разработка магистерской учебной программы на базе Болонской системы в </w:t>
      </w:r>
      <w:proofErr w:type="spellStart"/>
      <w:r w:rsidRPr="00DC0EC3">
        <w:rPr>
          <w:rFonts w:ascii="Times New Roman" w:hAnsi="Times New Roman"/>
          <w:sz w:val="28"/>
          <w:szCs w:val="28"/>
        </w:rPr>
        <w:t>ресурсоэффективной</w:t>
      </w:r>
      <w:proofErr w:type="spellEnd"/>
      <w:r w:rsidRPr="00DC0EC3">
        <w:rPr>
          <w:rFonts w:ascii="Times New Roman" w:hAnsi="Times New Roman"/>
          <w:sz w:val="28"/>
          <w:szCs w:val="28"/>
        </w:rPr>
        <w:t xml:space="preserve"> логистике производства / </w:t>
      </w:r>
      <w:proofErr w:type="spellStart"/>
      <w:r w:rsidRPr="00DC0EC3">
        <w:rPr>
          <w:rFonts w:ascii="Times New Roman" w:hAnsi="Times New Roman"/>
          <w:sz w:val="28"/>
          <w:szCs w:val="28"/>
          <w:lang w:val="en-US"/>
        </w:rPr>
        <w:t>ProdLog</w:t>
      </w:r>
      <w:proofErr w:type="spellEnd"/>
      <w:r w:rsidRPr="00DC0EC3">
        <w:rPr>
          <w:rFonts w:ascii="Times New Roman" w:hAnsi="Times New Roman"/>
          <w:sz w:val="28"/>
          <w:szCs w:val="28"/>
        </w:rPr>
        <w:t xml:space="preserve">; Институциональное развитие в области высшего образования». В роли </w:t>
      </w:r>
      <w:r w:rsidRPr="00DC0EC3">
        <w:rPr>
          <w:rFonts w:ascii="Times New Roman" w:hAnsi="Times New Roman"/>
          <w:sz w:val="28"/>
          <w:szCs w:val="28"/>
        </w:rPr>
        <w:lastRenderedPageBreak/>
        <w:t xml:space="preserve">координатора проекта выступает Университет </w:t>
      </w:r>
      <w:proofErr w:type="spellStart"/>
      <w:r w:rsidRPr="00DC0EC3">
        <w:rPr>
          <w:rFonts w:ascii="Times New Roman" w:hAnsi="Times New Roman"/>
          <w:sz w:val="28"/>
          <w:szCs w:val="28"/>
        </w:rPr>
        <w:t>им.Отто</w:t>
      </w:r>
      <w:proofErr w:type="spellEnd"/>
      <w:r w:rsidRPr="00DC0EC3">
        <w:rPr>
          <w:rFonts w:ascii="Times New Roman" w:hAnsi="Times New Roman"/>
          <w:sz w:val="28"/>
          <w:szCs w:val="28"/>
        </w:rPr>
        <w:t xml:space="preserve"> фон </w:t>
      </w:r>
      <w:proofErr w:type="spellStart"/>
      <w:r w:rsidRPr="00DC0EC3">
        <w:rPr>
          <w:rFonts w:ascii="Times New Roman" w:hAnsi="Times New Roman"/>
          <w:sz w:val="28"/>
          <w:szCs w:val="28"/>
        </w:rPr>
        <w:t>Герике</w:t>
      </w:r>
      <w:proofErr w:type="spellEnd"/>
      <w:r w:rsidRPr="00DC0EC3">
        <w:rPr>
          <w:rFonts w:ascii="Times New Roman" w:hAnsi="Times New Roman"/>
          <w:sz w:val="28"/>
          <w:szCs w:val="28"/>
        </w:rPr>
        <w:t xml:space="preserve">, Институт Логистики и Материаловедения, Магдебург, Германия.      </w:t>
      </w:r>
    </w:p>
    <w:p w:rsidR="005655B2" w:rsidRPr="0006619D" w:rsidRDefault="005655B2" w:rsidP="00001E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3C9">
        <w:rPr>
          <w:rFonts w:ascii="Times New Roman" w:hAnsi="Times New Roman" w:cs="Times New Roman"/>
          <w:sz w:val="28"/>
          <w:szCs w:val="28"/>
        </w:rPr>
        <w:t xml:space="preserve">Мониторинг трудоустройства </w:t>
      </w:r>
      <w:proofErr w:type="gramStart"/>
      <w:r w:rsidRPr="005563C9">
        <w:rPr>
          <w:rFonts w:ascii="Times New Roman" w:hAnsi="Times New Roman" w:cs="Times New Roman"/>
          <w:sz w:val="28"/>
          <w:szCs w:val="28"/>
        </w:rPr>
        <w:t>выпускников</w:t>
      </w:r>
      <w:r w:rsidRPr="005469FE">
        <w:rPr>
          <w:rFonts w:ascii="Times New Roman" w:hAnsi="Times New Roman" w:cs="Times New Roman"/>
          <w:sz w:val="24"/>
          <w:szCs w:val="24"/>
        </w:rPr>
        <w:t xml:space="preserve">, </w:t>
      </w:r>
      <w:r w:rsidR="0006619D" w:rsidRPr="004476AB">
        <w:rPr>
          <w:rFonts w:ascii="Times New Roman" w:hAnsi="Times New Roman" w:cs="Times New Roman"/>
        </w:rPr>
        <w:t xml:space="preserve">  </w:t>
      </w:r>
      <w:proofErr w:type="gramEnd"/>
      <w:r w:rsidR="0006619D" w:rsidRPr="004476AB">
        <w:rPr>
          <w:rFonts w:ascii="Times New Roman" w:hAnsi="Times New Roman" w:cs="Times New Roman"/>
        </w:rPr>
        <w:t xml:space="preserve">     </w:t>
      </w:r>
      <w:r w:rsidR="0006619D" w:rsidRPr="005469FE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825"/>
        <w:gridCol w:w="877"/>
        <w:gridCol w:w="1044"/>
        <w:gridCol w:w="930"/>
        <w:gridCol w:w="1338"/>
        <w:gridCol w:w="1276"/>
        <w:gridCol w:w="1559"/>
      </w:tblGrid>
      <w:tr w:rsidR="008A64E9" w:rsidRPr="005469FE" w:rsidTr="008A64E9">
        <w:trPr>
          <w:trHeight w:val="281"/>
        </w:trPr>
        <w:tc>
          <w:tcPr>
            <w:tcW w:w="1365" w:type="dxa"/>
            <w:vMerge w:val="restart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702" w:type="dxa"/>
            <w:gridSpan w:val="2"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-ено</w:t>
            </w:r>
            <w:proofErr w:type="spellEnd"/>
            <w:proofErr w:type="gramEnd"/>
          </w:p>
        </w:tc>
        <w:tc>
          <w:tcPr>
            <w:tcW w:w="1044" w:type="dxa"/>
            <w:vMerge w:val="restart"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ез работы</w:t>
            </w:r>
          </w:p>
        </w:tc>
        <w:tc>
          <w:tcPr>
            <w:tcW w:w="930" w:type="dxa"/>
            <w:vMerge w:val="restart"/>
            <w:vAlign w:val="center"/>
          </w:tcPr>
          <w:p w:rsidR="00BD4694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оте</w:t>
            </w:r>
          </w:p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ряна</w:t>
            </w:r>
            <w:proofErr w:type="spellEnd"/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2614" w:type="dxa"/>
            <w:gridSpan w:val="2"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обучения</w:t>
            </w:r>
          </w:p>
        </w:tc>
        <w:tc>
          <w:tcPr>
            <w:tcW w:w="1559" w:type="dxa"/>
            <w:vMerge w:val="restart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уска по </w:t>
            </w: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отнош</w:t>
            </w:r>
            <w:proofErr w:type="spellEnd"/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 к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ившим</w:t>
            </w:r>
          </w:p>
        </w:tc>
      </w:tr>
      <w:tr w:rsidR="008A64E9" w:rsidRPr="005469FE" w:rsidTr="008A64E9">
        <w:trPr>
          <w:trHeight w:val="147"/>
        </w:trPr>
        <w:tc>
          <w:tcPr>
            <w:tcW w:w="1365" w:type="dxa"/>
            <w:vMerge/>
          </w:tcPr>
          <w:p w:rsidR="008A64E9" w:rsidRPr="005469FE" w:rsidRDefault="008A64E9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</w:t>
            </w:r>
          </w:p>
        </w:tc>
        <w:tc>
          <w:tcPr>
            <w:tcW w:w="877" w:type="dxa"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</w:t>
            </w:r>
          </w:p>
        </w:tc>
        <w:tc>
          <w:tcPr>
            <w:tcW w:w="1044" w:type="dxa"/>
            <w:vMerge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ак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→маг</w:t>
            </w:r>
            <w:proofErr w:type="spellEnd"/>
          </w:p>
        </w:tc>
        <w:tc>
          <w:tcPr>
            <w:tcW w:w="1276" w:type="dxa"/>
            <w:vAlign w:val="center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маг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→асп</w:t>
            </w:r>
            <w:proofErr w:type="spell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4E9" w:rsidRPr="005469FE" w:rsidTr="008A64E9">
        <w:trPr>
          <w:trHeight w:val="281"/>
        </w:trPr>
        <w:tc>
          <w:tcPr>
            <w:tcW w:w="9214" w:type="dxa"/>
            <w:gridSpan w:val="8"/>
          </w:tcPr>
          <w:p w:rsidR="008A64E9" w:rsidRPr="005469FE" w:rsidRDefault="008A64E9" w:rsidP="008A64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  <w:r w:rsidR="00AC35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proofErr w:type="spellEnd"/>
          </w:p>
        </w:tc>
      </w:tr>
      <w:tr w:rsidR="008A64E9" w:rsidRPr="005469FE" w:rsidTr="008A64E9">
        <w:trPr>
          <w:trHeight w:val="281"/>
        </w:trPr>
        <w:tc>
          <w:tcPr>
            <w:tcW w:w="1365" w:type="dxa"/>
          </w:tcPr>
          <w:p w:rsidR="008A64E9" w:rsidRPr="005469FE" w:rsidRDefault="00D3689D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825" w:type="dxa"/>
          </w:tcPr>
          <w:p w:rsidR="008A64E9" w:rsidRPr="005469FE" w:rsidRDefault="00BD4694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</w:tcPr>
          <w:p w:rsidR="008A64E9" w:rsidRPr="005469FE" w:rsidRDefault="00AC3580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A64E9" w:rsidRPr="005469FE" w:rsidRDefault="00AC3580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8A64E9" w:rsidRPr="005469FE" w:rsidRDefault="00AC3580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64E9" w:rsidRPr="005469FE" w:rsidRDefault="002B54AC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8A64E9" w:rsidRPr="005469FE" w:rsidTr="008A64E9">
        <w:trPr>
          <w:trHeight w:val="281"/>
        </w:trPr>
        <w:tc>
          <w:tcPr>
            <w:tcW w:w="1365" w:type="dxa"/>
          </w:tcPr>
          <w:p w:rsidR="008A64E9" w:rsidRDefault="00D3689D" w:rsidP="008A64E9">
            <w:r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825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7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64E9" w:rsidRPr="005469FE" w:rsidRDefault="00D3689D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A64E9" w:rsidRPr="005469FE" w:rsidTr="008A64E9">
        <w:trPr>
          <w:trHeight w:val="281"/>
        </w:trPr>
        <w:tc>
          <w:tcPr>
            <w:tcW w:w="1365" w:type="dxa"/>
          </w:tcPr>
          <w:p w:rsidR="008A64E9" w:rsidRDefault="00D3689D" w:rsidP="008A64E9"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A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825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64E9" w:rsidRPr="005469FE" w:rsidRDefault="00D3689D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8A64E9" w:rsidRPr="005469FE" w:rsidTr="008A64E9">
        <w:trPr>
          <w:trHeight w:val="281"/>
        </w:trPr>
        <w:tc>
          <w:tcPr>
            <w:tcW w:w="9214" w:type="dxa"/>
            <w:gridSpan w:val="8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ура</w:t>
            </w:r>
          </w:p>
        </w:tc>
      </w:tr>
      <w:tr w:rsidR="008A64E9" w:rsidRPr="005469FE" w:rsidTr="008A64E9">
        <w:trPr>
          <w:trHeight w:val="281"/>
        </w:trPr>
        <w:tc>
          <w:tcPr>
            <w:tcW w:w="1365" w:type="dxa"/>
          </w:tcPr>
          <w:p w:rsidR="008A64E9" w:rsidRPr="005469FE" w:rsidRDefault="00D3689D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825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64E9" w:rsidRPr="005469FE" w:rsidRDefault="00D3689D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64E9" w:rsidRPr="005469FE" w:rsidTr="008A64E9">
        <w:trPr>
          <w:trHeight w:val="281"/>
        </w:trPr>
        <w:tc>
          <w:tcPr>
            <w:tcW w:w="1365" w:type="dxa"/>
          </w:tcPr>
          <w:p w:rsidR="008A64E9" w:rsidRDefault="00D3689D" w:rsidP="008A64E9">
            <w:r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825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64E9" w:rsidRPr="005469FE" w:rsidRDefault="00D3689D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64E9" w:rsidRPr="005469FE" w:rsidTr="008A64E9">
        <w:trPr>
          <w:trHeight w:val="281"/>
        </w:trPr>
        <w:tc>
          <w:tcPr>
            <w:tcW w:w="1365" w:type="dxa"/>
          </w:tcPr>
          <w:p w:rsidR="008A64E9" w:rsidRDefault="00D3689D" w:rsidP="008A64E9">
            <w:r>
              <w:rPr>
                <w:rFonts w:ascii="Times New Roman" w:hAnsi="Times New Roman" w:cs="Times New Roman"/>
                <w:sz w:val="24"/>
                <w:szCs w:val="24"/>
              </w:rPr>
              <w:t>2016 -2017</w:t>
            </w:r>
          </w:p>
        </w:tc>
        <w:tc>
          <w:tcPr>
            <w:tcW w:w="825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A64E9" w:rsidRPr="005469FE" w:rsidRDefault="00D3689D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64E9" w:rsidRPr="005469FE" w:rsidRDefault="008A64E9" w:rsidP="002B54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64E9" w:rsidRPr="005469FE" w:rsidRDefault="00D3689D" w:rsidP="008A6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</w:tbl>
    <w:p w:rsidR="008A64E9" w:rsidRPr="002B54AC" w:rsidRDefault="008A64E9" w:rsidP="002B5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567" w:rsidRPr="005563C9" w:rsidRDefault="0034414E" w:rsidP="000675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C9">
        <w:rPr>
          <w:rFonts w:ascii="Times New Roman" w:hAnsi="Times New Roman" w:cs="Times New Roman"/>
          <w:sz w:val="28"/>
          <w:szCs w:val="28"/>
        </w:rPr>
        <w:t xml:space="preserve">Анализ потребностей в специалистах на рынке труда </w:t>
      </w:r>
    </w:p>
    <w:p w:rsidR="00664332" w:rsidRPr="00D30C77" w:rsidRDefault="006C14D7" w:rsidP="005E2B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C77">
        <w:rPr>
          <w:rFonts w:ascii="Times New Roman" w:hAnsi="Times New Roman" w:cs="Times New Roman"/>
          <w:sz w:val="28"/>
          <w:szCs w:val="28"/>
        </w:rPr>
        <w:t xml:space="preserve">Молодежь все больше </w:t>
      </w:r>
      <w:proofErr w:type="gramStart"/>
      <w:r w:rsidRPr="00D30C77">
        <w:rPr>
          <w:rFonts w:ascii="Times New Roman" w:hAnsi="Times New Roman" w:cs="Times New Roman"/>
          <w:sz w:val="28"/>
          <w:szCs w:val="28"/>
        </w:rPr>
        <w:t>интересуется  профессиями</w:t>
      </w:r>
      <w:proofErr w:type="gramEnd"/>
      <w:r w:rsidRPr="00D30C77">
        <w:rPr>
          <w:rFonts w:ascii="Times New Roman" w:hAnsi="Times New Roman" w:cs="Times New Roman"/>
          <w:sz w:val="28"/>
          <w:szCs w:val="28"/>
        </w:rPr>
        <w:t xml:space="preserve"> актуальными сейчас и имеющим потенциал в будущем. На рынке труда на сегодня большое количество вакансий в области Логистики, а именно наиболее востребованы: логисты в автоперевозках, </w:t>
      </w:r>
      <w:r w:rsidR="00E70D24" w:rsidRPr="00D30C77">
        <w:rPr>
          <w:rFonts w:ascii="Times New Roman" w:hAnsi="Times New Roman" w:cs="Times New Roman"/>
          <w:sz w:val="28"/>
          <w:szCs w:val="28"/>
        </w:rPr>
        <w:t>в том числе и международных</w:t>
      </w:r>
      <w:r w:rsidRPr="00D30C77">
        <w:rPr>
          <w:rFonts w:ascii="Times New Roman" w:hAnsi="Times New Roman" w:cs="Times New Roman"/>
          <w:sz w:val="28"/>
          <w:szCs w:val="28"/>
        </w:rPr>
        <w:t xml:space="preserve">, закупщики, </w:t>
      </w:r>
      <w:r w:rsidR="00E70D24" w:rsidRPr="00D30C77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="00E70D24" w:rsidRPr="00D30C77">
        <w:rPr>
          <w:rFonts w:ascii="Times New Roman" w:hAnsi="Times New Roman" w:cs="Times New Roman"/>
          <w:sz w:val="28"/>
          <w:szCs w:val="28"/>
        </w:rPr>
        <w:t>складовских</w:t>
      </w:r>
      <w:proofErr w:type="spellEnd"/>
      <w:r w:rsidR="00E70D24" w:rsidRPr="00D30C77">
        <w:rPr>
          <w:rFonts w:ascii="Times New Roman" w:hAnsi="Times New Roman" w:cs="Times New Roman"/>
          <w:sz w:val="28"/>
          <w:szCs w:val="28"/>
        </w:rPr>
        <w:t xml:space="preserve"> хозяйств, диспетчеры и иные специалисты логистической деятельности.</w:t>
      </w:r>
    </w:p>
    <w:p w:rsidR="0034414E" w:rsidRDefault="0034414E" w:rsidP="00CC30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3C9">
        <w:rPr>
          <w:rFonts w:ascii="Times New Roman" w:hAnsi="Times New Roman" w:cs="Times New Roman"/>
          <w:sz w:val="28"/>
          <w:szCs w:val="28"/>
        </w:rPr>
        <w:t>Анализ имиджа выпускников у работодателей</w:t>
      </w:r>
      <w:r w:rsidR="00E70D24">
        <w:rPr>
          <w:rFonts w:ascii="Times New Roman" w:hAnsi="Times New Roman" w:cs="Times New Roman"/>
          <w:sz w:val="24"/>
          <w:szCs w:val="24"/>
        </w:rPr>
        <w:t>.</w:t>
      </w:r>
    </w:p>
    <w:p w:rsidR="00E057B3" w:rsidRPr="00D30C77" w:rsidRDefault="00E057B3" w:rsidP="00E05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77">
        <w:rPr>
          <w:rFonts w:ascii="Times New Roman" w:hAnsi="Times New Roman" w:cs="Times New Roman"/>
          <w:sz w:val="28"/>
          <w:szCs w:val="28"/>
        </w:rPr>
        <w:t>Имидж выпускников кафедры «Логистика» заключается в усиленном трудоустройстве, и признании профессиональной деятельности в Кыргызстане, Германии, Америки, Китае, России и Казахстане.</w:t>
      </w:r>
    </w:p>
    <w:p w:rsidR="0034414E" w:rsidRPr="005563C9" w:rsidRDefault="00F97172" w:rsidP="00E057B3">
      <w:pPr>
        <w:pStyle w:val="a4"/>
        <w:numPr>
          <w:ilvl w:val="0"/>
          <w:numId w:val="4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563C9">
        <w:rPr>
          <w:rFonts w:ascii="Times New Roman" w:hAnsi="Times New Roman" w:cs="Times New Roman"/>
          <w:sz w:val="28"/>
          <w:szCs w:val="28"/>
        </w:rPr>
        <w:t xml:space="preserve">Работа по поддержке связи между выпускниками. </w:t>
      </w:r>
      <w:r w:rsidR="0034414E" w:rsidRPr="005563C9">
        <w:rPr>
          <w:rFonts w:ascii="Times New Roman" w:hAnsi="Times New Roman" w:cs="Times New Roman"/>
          <w:sz w:val="28"/>
          <w:szCs w:val="28"/>
        </w:rPr>
        <w:t>Анализ проблем карьерного роста выпускников, с целью улучшения образовательного процесса</w:t>
      </w:r>
    </w:p>
    <w:p w:rsidR="00E057B3" w:rsidRPr="00D30C77" w:rsidRDefault="00E057B3" w:rsidP="005E2B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C77">
        <w:rPr>
          <w:rFonts w:ascii="Times New Roman" w:hAnsi="Times New Roman" w:cs="Times New Roman"/>
          <w:sz w:val="28"/>
          <w:szCs w:val="28"/>
        </w:rPr>
        <w:t>Кафедра поддерживает связи с выпускниками. Список выпускников размещен на сайте кафедры.</w:t>
      </w:r>
    </w:p>
    <w:p w:rsidR="005563C9" w:rsidRDefault="005563C9" w:rsidP="00FC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7618" w:rsidRPr="005563C9" w:rsidRDefault="005563C9" w:rsidP="00FC7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7618" w:rsidRPr="005563C9">
        <w:rPr>
          <w:rFonts w:ascii="Times New Roman" w:hAnsi="Times New Roman" w:cs="Times New Roman"/>
          <w:b/>
          <w:sz w:val="28"/>
          <w:szCs w:val="28"/>
        </w:rPr>
        <w:t>4. Кадровое обеспечение образовательного процесса</w:t>
      </w:r>
    </w:p>
    <w:p w:rsidR="003B1FD4" w:rsidRPr="003B1FD4" w:rsidRDefault="0034414E" w:rsidP="005563C9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3C9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состав ППС и их соответствие лицензионным требованиям (штатное число </w:t>
      </w:r>
      <w:proofErr w:type="gramStart"/>
      <w:r w:rsidRPr="005563C9">
        <w:rPr>
          <w:rFonts w:ascii="Times New Roman" w:hAnsi="Times New Roman" w:cs="Times New Roman"/>
          <w:sz w:val="28"/>
          <w:szCs w:val="28"/>
        </w:rPr>
        <w:t>ППС,  процент</w:t>
      </w:r>
      <w:proofErr w:type="gramEnd"/>
      <w:r w:rsidRPr="005563C9">
        <w:rPr>
          <w:rFonts w:ascii="Times New Roman" w:hAnsi="Times New Roman" w:cs="Times New Roman"/>
          <w:sz w:val="28"/>
          <w:szCs w:val="28"/>
        </w:rPr>
        <w:t xml:space="preserve"> лиц с уч. степенью, базовое образование</w:t>
      </w:r>
      <w:r w:rsidR="00FC7618" w:rsidRPr="005563C9">
        <w:rPr>
          <w:rFonts w:ascii="Times New Roman" w:hAnsi="Times New Roman" w:cs="Times New Roman"/>
          <w:sz w:val="28"/>
          <w:szCs w:val="28"/>
        </w:rPr>
        <w:t>)</w:t>
      </w:r>
      <w:r w:rsidR="00FC7618" w:rsidRPr="003B1FD4">
        <w:rPr>
          <w:rFonts w:ascii="Times New Roman" w:hAnsi="Times New Roman" w:cs="Times New Roman"/>
          <w:sz w:val="24"/>
          <w:szCs w:val="24"/>
        </w:rPr>
        <w:t xml:space="preserve"> </w:t>
      </w:r>
      <w:r w:rsidR="00833D1D" w:rsidRPr="003B1FD4">
        <w:rPr>
          <w:rFonts w:ascii="Times New Roman" w:hAnsi="Times New Roman" w:cs="Times New Roman"/>
          <w:i/>
          <w:sz w:val="24"/>
          <w:szCs w:val="24"/>
        </w:rPr>
        <w:t>(Бакалавр / Магистр</w:t>
      </w:r>
      <w:r w:rsidR="00F02FE9" w:rsidRPr="003B1FD4">
        <w:rPr>
          <w:rFonts w:ascii="Times New Roman" w:hAnsi="Times New Roman" w:cs="Times New Roman"/>
          <w:i/>
          <w:sz w:val="24"/>
          <w:szCs w:val="24"/>
        </w:rPr>
        <w:t>, табл.5</w:t>
      </w:r>
      <w:r w:rsidR="00BD06A5" w:rsidRPr="003B1FD4">
        <w:rPr>
          <w:rFonts w:ascii="Times New Roman" w:hAnsi="Times New Roman" w:cs="Times New Roman"/>
          <w:i/>
          <w:sz w:val="24"/>
          <w:szCs w:val="24"/>
        </w:rPr>
        <w:t>,6</w:t>
      </w:r>
      <w:r w:rsidR="00E37363" w:rsidRPr="00E37363">
        <w:rPr>
          <w:rFonts w:ascii="Times New Roman" w:hAnsi="Times New Roman" w:cs="Times New Roman"/>
          <w:i/>
          <w:sz w:val="24"/>
          <w:szCs w:val="24"/>
        </w:rPr>
        <w:t>)</w:t>
      </w:r>
    </w:p>
    <w:p w:rsidR="003B1FD4" w:rsidRPr="00BC187F" w:rsidRDefault="003B1FD4" w:rsidP="003B1FD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B1FD4">
        <w:rPr>
          <w:rFonts w:ascii="Times New Roman" w:hAnsi="Times New Roman" w:cs="Times New Roman"/>
          <w:b/>
          <w:sz w:val="24"/>
          <w:szCs w:val="24"/>
        </w:rPr>
        <w:t>Таблица 6</w:t>
      </w:r>
      <w:r w:rsidRPr="003B1FD4">
        <w:rPr>
          <w:rFonts w:ascii="Times New Roman" w:hAnsi="Times New Roman" w:cs="Times New Roman"/>
          <w:sz w:val="24"/>
          <w:szCs w:val="24"/>
        </w:rPr>
        <w:t xml:space="preserve"> (по данным табл.5)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787"/>
        <w:gridCol w:w="808"/>
        <w:gridCol w:w="708"/>
        <w:gridCol w:w="1134"/>
        <w:gridCol w:w="709"/>
        <w:gridCol w:w="709"/>
        <w:gridCol w:w="709"/>
        <w:gridCol w:w="850"/>
        <w:gridCol w:w="638"/>
        <w:gridCol w:w="638"/>
        <w:gridCol w:w="779"/>
        <w:gridCol w:w="780"/>
      </w:tblGrid>
      <w:tr w:rsidR="003B1FD4" w:rsidRPr="00CC5110" w:rsidTr="003B1FD4">
        <w:trPr>
          <w:cantSplit/>
          <w:trHeight w:val="218"/>
        </w:trPr>
        <w:tc>
          <w:tcPr>
            <w:tcW w:w="4111" w:type="dxa"/>
            <w:gridSpan w:val="5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Кол-во ППС</w:t>
            </w:r>
          </w:p>
        </w:tc>
        <w:tc>
          <w:tcPr>
            <w:tcW w:w="5812" w:type="dxa"/>
            <w:gridSpan w:val="8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уч.степенью</w:t>
            </w:r>
            <w:proofErr w:type="spellEnd"/>
          </w:p>
        </w:tc>
      </w:tr>
      <w:tr w:rsidR="003B1FD4" w:rsidRPr="00CC5110" w:rsidTr="003B1FD4">
        <w:trPr>
          <w:cantSplit/>
          <w:trHeight w:val="193"/>
        </w:trPr>
        <w:tc>
          <w:tcPr>
            <w:tcW w:w="674" w:type="dxa"/>
            <w:vMerge w:val="restart"/>
            <w:textDirection w:val="btLr"/>
            <w:vAlign w:val="center"/>
          </w:tcPr>
          <w:p w:rsidR="003B1FD4" w:rsidRPr="00CC5110" w:rsidRDefault="003B1FD4" w:rsidP="00A5743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7" w:type="dxa"/>
            <w:gridSpan w:val="4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2977" w:type="dxa"/>
            <w:gridSpan w:val="4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</w:p>
        </w:tc>
        <w:tc>
          <w:tcPr>
            <w:tcW w:w="2835" w:type="dxa"/>
            <w:gridSpan w:val="4"/>
          </w:tcPr>
          <w:p w:rsidR="003B1FD4" w:rsidRPr="00CC5110" w:rsidRDefault="003B1FD4" w:rsidP="00A574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ители</w:t>
            </w:r>
          </w:p>
        </w:tc>
      </w:tr>
      <w:tr w:rsidR="003B1FD4" w:rsidRPr="00CC5110" w:rsidTr="00A57430">
        <w:trPr>
          <w:trHeight w:val="555"/>
        </w:trPr>
        <w:tc>
          <w:tcPr>
            <w:tcW w:w="674" w:type="dxa"/>
            <w:vMerge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gramEnd"/>
          </w:p>
        </w:tc>
        <w:tc>
          <w:tcPr>
            <w:tcW w:w="1559" w:type="dxa"/>
            <w:gridSpan w:val="2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3B1FD4" w:rsidRDefault="003B1FD4" w:rsidP="00A57430">
            <w:pPr>
              <w:keepNext/>
              <w:keepLines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bCs/>
              </w:rPr>
              <w:t>д</w:t>
            </w:r>
            <w:r w:rsidRPr="00CC5110">
              <w:rPr>
                <w:rFonts w:ascii="Times New Roman" w:eastAsiaTheme="majorEastAsia" w:hAnsi="Times New Roman" w:cs="Times New Roman"/>
                <w:bCs/>
              </w:rPr>
              <w:t>октора</w:t>
            </w:r>
            <w:proofErr w:type="gramEnd"/>
          </w:p>
          <w:p w:rsidR="003B1FD4" w:rsidRDefault="003B1FD4" w:rsidP="00A57430">
            <w:pPr>
              <w:keepNext/>
              <w:keepLines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      </w:t>
            </w:r>
            <w:proofErr w:type="gramStart"/>
            <w:r w:rsidRPr="00CC5110">
              <w:rPr>
                <w:rFonts w:ascii="Times New Roman" w:eastAsiaTheme="majorEastAsia" w:hAnsi="Times New Roman" w:cs="Times New Roman"/>
                <w:bCs/>
              </w:rPr>
              <w:t>наук</w:t>
            </w:r>
            <w:proofErr w:type="gramEnd"/>
            <w:r w:rsidRPr="00CC5110">
              <w:rPr>
                <w:rFonts w:ascii="Times New Roman" w:eastAsiaTheme="majorEastAsia" w:hAnsi="Times New Roman" w:cs="Times New Roman"/>
                <w:bCs/>
              </w:rPr>
              <w:t xml:space="preserve">  </w:t>
            </w:r>
          </w:p>
          <w:p w:rsidR="003B1FD4" w:rsidRDefault="003B1FD4" w:rsidP="00A57430">
            <w:pPr>
              <w:keepNext/>
              <w:keepLine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B1FD4" w:rsidRPr="00BA2951" w:rsidRDefault="003B1FD4" w:rsidP="00A57430">
            <w:pPr>
              <w:keepNext/>
              <w:keepLine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андидаты</w:t>
            </w:r>
            <w:proofErr w:type="gramEnd"/>
          </w:p>
          <w:p w:rsidR="003B1FD4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gramEnd"/>
          </w:p>
          <w:p w:rsidR="003B1FD4" w:rsidRDefault="003B1FD4" w:rsidP="00A57430">
            <w:pPr>
              <w:keepNext/>
              <w:keepLine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B1FD4" w:rsidRPr="00CC5110" w:rsidRDefault="003B1FD4" w:rsidP="00A574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3B1FD4" w:rsidRPr="00CC5110" w:rsidTr="00A57430">
        <w:trPr>
          <w:trHeight w:val="145"/>
        </w:trPr>
        <w:tc>
          <w:tcPr>
            <w:tcW w:w="674" w:type="dxa"/>
            <w:vMerge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808" w:type="dxa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709" w:type="dxa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850" w:type="dxa"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vMerge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B1FD4" w:rsidRPr="00CC5110" w:rsidRDefault="003B1FD4" w:rsidP="00A57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D4" w:rsidRPr="00CC5110" w:rsidTr="00A57430">
        <w:trPr>
          <w:trHeight w:val="552"/>
        </w:trPr>
        <w:tc>
          <w:tcPr>
            <w:tcW w:w="674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7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82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3B1FD4" w:rsidRPr="00CC5110" w:rsidRDefault="008826A6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08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882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A6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82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B1FD4" w:rsidRPr="00CC5110" w:rsidRDefault="008826A6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8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</w:t>
            </w:r>
          </w:p>
        </w:tc>
        <w:tc>
          <w:tcPr>
            <w:tcW w:w="638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79" w:type="dxa"/>
          </w:tcPr>
          <w:p w:rsidR="003B1FD4" w:rsidRPr="00CC5110" w:rsidRDefault="008826A6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3B1F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80" w:type="dxa"/>
          </w:tcPr>
          <w:p w:rsidR="003B1FD4" w:rsidRPr="00CC5110" w:rsidRDefault="003B1FD4" w:rsidP="00A574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</w:tbl>
    <w:p w:rsidR="003B1FD4" w:rsidRDefault="003B1FD4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110">
        <w:rPr>
          <w:rFonts w:ascii="Times New Roman" w:hAnsi="Times New Roman" w:cs="Times New Roman"/>
          <w:sz w:val="28"/>
          <w:szCs w:val="28"/>
        </w:rPr>
        <w:t xml:space="preserve">       </w:t>
      </w:r>
      <w:r w:rsidR="00C40491">
        <w:rPr>
          <w:rFonts w:ascii="Times New Roman" w:hAnsi="Times New Roman" w:cs="Times New Roman"/>
          <w:sz w:val="28"/>
          <w:szCs w:val="28"/>
        </w:rPr>
        <w:t xml:space="preserve">  </w:t>
      </w:r>
      <w:r w:rsidR="00ED41D8">
        <w:rPr>
          <w:rFonts w:ascii="Times New Roman" w:hAnsi="Times New Roman" w:cs="Times New Roman"/>
          <w:sz w:val="28"/>
          <w:szCs w:val="28"/>
        </w:rPr>
        <w:t xml:space="preserve"> Коли</w:t>
      </w:r>
      <w:r w:rsidRPr="00CC5110">
        <w:rPr>
          <w:rFonts w:ascii="Times New Roman" w:hAnsi="Times New Roman" w:cs="Times New Roman"/>
          <w:sz w:val="28"/>
          <w:szCs w:val="28"/>
        </w:rPr>
        <w:t>чественный состав ППС кафедры:</w:t>
      </w:r>
    </w:p>
    <w:p w:rsidR="00F36A03" w:rsidRDefault="00C40491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татных </w:t>
      </w:r>
      <w:r w:rsidR="00F36A03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proofErr w:type="gramEnd"/>
      <w:r w:rsidR="00F3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 человек,  что составило 42,9%;</w:t>
      </w:r>
    </w:p>
    <w:p w:rsidR="00C40491" w:rsidRDefault="00ED41D8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щений - 7 человек, или 33,3%  и внешних  </w:t>
      </w:r>
      <w:r w:rsidR="00C40491">
        <w:rPr>
          <w:rFonts w:ascii="Times New Roman" w:hAnsi="Times New Roman" w:cs="Times New Roman"/>
          <w:sz w:val="28"/>
          <w:szCs w:val="28"/>
        </w:rPr>
        <w:t>совместителей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40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или 23,8</w:t>
      </w:r>
      <w:r w:rsidR="00C4049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1D8" w:rsidRPr="00CC5110" w:rsidRDefault="00ED41D8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чественный состав ППС</w:t>
      </w:r>
      <w:r w:rsidR="00F13C25">
        <w:rPr>
          <w:rFonts w:ascii="Times New Roman" w:hAnsi="Times New Roman" w:cs="Times New Roman"/>
          <w:sz w:val="28"/>
          <w:szCs w:val="28"/>
        </w:rPr>
        <w:t>:</w:t>
      </w:r>
    </w:p>
    <w:p w:rsidR="00C40491" w:rsidRDefault="00ED41D8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1FD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B1FD4">
        <w:rPr>
          <w:rFonts w:ascii="Times New Roman" w:hAnsi="Times New Roman" w:cs="Times New Roman"/>
          <w:sz w:val="28"/>
          <w:szCs w:val="28"/>
        </w:rPr>
        <w:t xml:space="preserve">кафедре </w:t>
      </w:r>
      <w:r w:rsidR="003B1FD4" w:rsidRPr="00CC5110">
        <w:rPr>
          <w:rFonts w:ascii="Times New Roman" w:hAnsi="Times New Roman" w:cs="Times New Roman"/>
          <w:sz w:val="28"/>
          <w:szCs w:val="28"/>
        </w:rPr>
        <w:t xml:space="preserve"> трудятся</w:t>
      </w:r>
      <w:proofErr w:type="gramEnd"/>
      <w:r w:rsidR="003B1FD4">
        <w:rPr>
          <w:rFonts w:ascii="Times New Roman" w:hAnsi="Times New Roman" w:cs="Times New Roman"/>
          <w:sz w:val="28"/>
          <w:szCs w:val="28"/>
        </w:rPr>
        <w:t xml:space="preserve"> штатных </w:t>
      </w:r>
      <w:r w:rsidR="003B1FD4" w:rsidRPr="00CC5110">
        <w:rPr>
          <w:rFonts w:ascii="Times New Roman" w:hAnsi="Times New Roman" w:cs="Times New Roman"/>
          <w:sz w:val="28"/>
          <w:szCs w:val="28"/>
        </w:rPr>
        <w:t xml:space="preserve"> 2 доктора н</w:t>
      </w:r>
      <w:r w:rsidR="008826A6">
        <w:rPr>
          <w:rFonts w:ascii="Times New Roman" w:hAnsi="Times New Roman" w:cs="Times New Roman"/>
          <w:sz w:val="28"/>
          <w:szCs w:val="28"/>
        </w:rPr>
        <w:t>аук , что составило – 9,5 %  и 2</w:t>
      </w:r>
      <w:r w:rsidR="003B1FD4" w:rsidRPr="00CC5110">
        <w:rPr>
          <w:rFonts w:ascii="Times New Roman" w:hAnsi="Times New Roman" w:cs="Times New Roman"/>
          <w:sz w:val="28"/>
          <w:szCs w:val="28"/>
        </w:rPr>
        <w:t xml:space="preserve"> кан</w:t>
      </w:r>
      <w:r w:rsidR="008826A6">
        <w:rPr>
          <w:rFonts w:ascii="Times New Roman" w:hAnsi="Times New Roman" w:cs="Times New Roman"/>
          <w:sz w:val="28"/>
          <w:szCs w:val="28"/>
        </w:rPr>
        <w:t xml:space="preserve">дидатов наук, что составило 9,5 </w:t>
      </w:r>
      <w:r w:rsidR="003B1FD4" w:rsidRPr="00CC5110">
        <w:rPr>
          <w:rFonts w:ascii="Times New Roman" w:hAnsi="Times New Roman" w:cs="Times New Roman"/>
          <w:sz w:val="28"/>
          <w:szCs w:val="28"/>
        </w:rPr>
        <w:t>%.</w:t>
      </w:r>
      <w:r w:rsidR="00F36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D4" w:rsidRDefault="00C40491" w:rsidP="00C404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1FD4">
        <w:rPr>
          <w:rFonts w:ascii="Times New Roman" w:hAnsi="Times New Roman" w:cs="Times New Roman"/>
          <w:sz w:val="28"/>
          <w:szCs w:val="28"/>
        </w:rPr>
        <w:t>С</w:t>
      </w:r>
      <w:r w:rsidR="00792FC9">
        <w:rPr>
          <w:rFonts w:ascii="Times New Roman" w:hAnsi="Times New Roman" w:cs="Times New Roman"/>
          <w:sz w:val="28"/>
          <w:szCs w:val="28"/>
        </w:rPr>
        <w:t xml:space="preserve"> учетом внутренний совмещений </w:t>
      </w:r>
      <w:r w:rsidR="003B1FD4">
        <w:rPr>
          <w:rFonts w:ascii="Times New Roman" w:hAnsi="Times New Roman" w:cs="Times New Roman"/>
          <w:sz w:val="28"/>
          <w:szCs w:val="28"/>
        </w:rPr>
        <w:t xml:space="preserve">  на образовательную </w:t>
      </w:r>
      <w:r w:rsidR="00CE03B6">
        <w:rPr>
          <w:rFonts w:ascii="Times New Roman" w:hAnsi="Times New Roman" w:cs="Times New Roman"/>
          <w:sz w:val="28"/>
          <w:szCs w:val="28"/>
        </w:rPr>
        <w:t xml:space="preserve">программу- </w:t>
      </w:r>
      <w:proofErr w:type="spellStart"/>
      <w:r w:rsidR="00CE03B6">
        <w:rPr>
          <w:rFonts w:ascii="Times New Roman" w:hAnsi="Times New Roman" w:cs="Times New Roman"/>
          <w:sz w:val="28"/>
          <w:szCs w:val="28"/>
        </w:rPr>
        <w:t>остепененность</w:t>
      </w:r>
      <w:proofErr w:type="spellEnd"/>
      <w:r w:rsidR="00792FC9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792F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E03B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CE03B6">
        <w:rPr>
          <w:rFonts w:ascii="Times New Roman" w:hAnsi="Times New Roman" w:cs="Times New Roman"/>
          <w:sz w:val="28"/>
          <w:szCs w:val="28"/>
        </w:rPr>
        <w:t xml:space="preserve"> 47,6 </w:t>
      </w:r>
      <w:r w:rsidR="003B1FD4">
        <w:rPr>
          <w:rFonts w:ascii="Times New Roman" w:hAnsi="Times New Roman" w:cs="Times New Roman"/>
          <w:sz w:val="28"/>
          <w:szCs w:val="28"/>
        </w:rPr>
        <w:t>%.</w:t>
      </w:r>
    </w:p>
    <w:p w:rsidR="00792FC9" w:rsidRDefault="00C40491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FC9">
        <w:rPr>
          <w:rFonts w:ascii="Times New Roman" w:hAnsi="Times New Roman" w:cs="Times New Roman"/>
          <w:sz w:val="28"/>
          <w:szCs w:val="28"/>
        </w:rPr>
        <w:t>С учетом внешних совместителей в целом на кафедре работают:</w:t>
      </w:r>
    </w:p>
    <w:p w:rsidR="00792FC9" w:rsidRDefault="00792FC9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оров – 5чел, что составляет 24%</w:t>
      </w:r>
      <w:r w:rsidR="00F13C25">
        <w:rPr>
          <w:rFonts w:ascii="Times New Roman" w:hAnsi="Times New Roman" w:cs="Times New Roman"/>
          <w:sz w:val="28"/>
          <w:szCs w:val="28"/>
        </w:rPr>
        <w:t>,</w:t>
      </w:r>
    </w:p>
    <w:p w:rsidR="00792FC9" w:rsidRDefault="00792FC9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ов -6 чел, или 28%</w:t>
      </w:r>
      <w:r w:rsidR="00F13C25">
        <w:rPr>
          <w:rFonts w:ascii="Times New Roman" w:hAnsi="Times New Roman" w:cs="Times New Roman"/>
          <w:sz w:val="28"/>
          <w:szCs w:val="28"/>
        </w:rPr>
        <w:t>,</w:t>
      </w:r>
    </w:p>
    <w:p w:rsidR="00792FC9" w:rsidRDefault="00955761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C9">
        <w:rPr>
          <w:rFonts w:ascii="Times New Roman" w:hAnsi="Times New Roman" w:cs="Times New Roman"/>
          <w:sz w:val="28"/>
          <w:szCs w:val="28"/>
        </w:rPr>
        <w:t>ст. преподавателей -5 человек, или 24%</w:t>
      </w:r>
      <w:r w:rsidR="00F13C25">
        <w:rPr>
          <w:rFonts w:ascii="Times New Roman" w:hAnsi="Times New Roman" w:cs="Times New Roman"/>
          <w:sz w:val="28"/>
          <w:szCs w:val="28"/>
        </w:rPr>
        <w:t>,</w:t>
      </w:r>
    </w:p>
    <w:p w:rsidR="00792FC9" w:rsidRDefault="00955761" w:rsidP="00C4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C9">
        <w:rPr>
          <w:rFonts w:ascii="Times New Roman" w:hAnsi="Times New Roman" w:cs="Times New Roman"/>
          <w:sz w:val="28"/>
          <w:szCs w:val="28"/>
        </w:rPr>
        <w:t>преподавателей –</w:t>
      </w:r>
      <w:r w:rsidR="00437653">
        <w:rPr>
          <w:rFonts w:ascii="Times New Roman" w:hAnsi="Times New Roman" w:cs="Times New Roman"/>
          <w:sz w:val="28"/>
          <w:szCs w:val="28"/>
        </w:rPr>
        <w:t xml:space="preserve"> 5</w:t>
      </w:r>
      <w:r w:rsidR="00792F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7653">
        <w:rPr>
          <w:rFonts w:ascii="Times New Roman" w:hAnsi="Times New Roman" w:cs="Times New Roman"/>
          <w:sz w:val="28"/>
          <w:szCs w:val="28"/>
        </w:rPr>
        <w:t>, что составило 24%</w:t>
      </w:r>
      <w:r w:rsidR="00F13C25">
        <w:rPr>
          <w:rFonts w:ascii="Times New Roman" w:hAnsi="Times New Roman" w:cs="Times New Roman"/>
          <w:sz w:val="28"/>
          <w:szCs w:val="28"/>
        </w:rPr>
        <w:t>.</w:t>
      </w:r>
    </w:p>
    <w:p w:rsidR="003B1FD4" w:rsidRPr="00DD764E" w:rsidRDefault="003B1FD4" w:rsidP="00DD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FD4" w:rsidRDefault="003B1FD4" w:rsidP="003B1F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5110">
        <w:rPr>
          <w:rFonts w:ascii="Times New Roman" w:hAnsi="Times New Roman" w:cs="Times New Roman"/>
          <w:sz w:val="28"/>
          <w:szCs w:val="28"/>
        </w:rPr>
        <w:t>По магистратуре:</w:t>
      </w:r>
    </w:p>
    <w:p w:rsidR="00955761" w:rsidRPr="00955761" w:rsidRDefault="00955761" w:rsidP="00955761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 w:themeShade="80"/>
          <w:spacing w:val="5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 w:themeShade="80"/>
          <w:spacing w:val="5"/>
          <w:sz w:val="24"/>
          <w:szCs w:val="24"/>
        </w:rPr>
        <w:t xml:space="preserve">- </w:t>
      </w:r>
      <w:r w:rsidRPr="00955761">
        <w:rPr>
          <w:rFonts w:ascii="Times New Roman" w:eastAsia="Courier New" w:hAnsi="Times New Roman" w:cs="Times New Roman"/>
          <w:color w:val="000000" w:themeColor="text1" w:themeShade="80"/>
          <w:spacing w:val="5"/>
          <w:sz w:val="28"/>
          <w:szCs w:val="28"/>
        </w:rPr>
        <w:t xml:space="preserve">Доля преподавателей с ученой степенью и/или ученым званием к общему числу преподавателей образовательной программы </w:t>
      </w:r>
      <w:r>
        <w:rPr>
          <w:rFonts w:ascii="Times New Roman" w:eastAsia="Courier New" w:hAnsi="Times New Roman" w:cs="Times New Roman"/>
          <w:color w:val="000000" w:themeColor="text1" w:themeShade="80"/>
          <w:spacing w:val="5"/>
          <w:sz w:val="28"/>
          <w:szCs w:val="28"/>
        </w:rPr>
        <w:t xml:space="preserve">составила </w:t>
      </w:r>
      <w:r w:rsidRPr="00955761">
        <w:rPr>
          <w:rFonts w:ascii="Times New Roman" w:eastAsia="Courier New" w:hAnsi="Times New Roman" w:cs="Times New Roman"/>
          <w:color w:val="000000" w:themeColor="text1" w:themeShade="80"/>
          <w:spacing w:val="5"/>
          <w:sz w:val="28"/>
          <w:szCs w:val="28"/>
        </w:rPr>
        <w:t>-73%;</w:t>
      </w:r>
    </w:p>
    <w:p w:rsidR="00955761" w:rsidRPr="00955761" w:rsidRDefault="00955761" w:rsidP="00955761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 w:themeColor="text1" w:themeShade="80"/>
          <w:spacing w:val="5"/>
          <w:sz w:val="28"/>
          <w:szCs w:val="28"/>
        </w:rPr>
      </w:pPr>
      <w:r w:rsidRPr="0095576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Доля штатных преподавателей к общему числу преподавателей образовательной программы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ставила </w:t>
      </w:r>
      <w:r w:rsidRPr="0095576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61%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3B1FD4" w:rsidRPr="003B1FD4" w:rsidRDefault="003B1FD4" w:rsidP="0095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68" w:rsidRPr="0049082E" w:rsidRDefault="003D245B" w:rsidP="0090166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2E">
        <w:rPr>
          <w:rFonts w:ascii="Times New Roman" w:hAnsi="Times New Roman" w:cs="Times New Roman"/>
          <w:sz w:val="28"/>
          <w:szCs w:val="28"/>
        </w:rPr>
        <w:t xml:space="preserve">Штат УВП и эффективность его участия в учебном процессе </w:t>
      </w:r>
    </w:p>
    <w:p w:rsidR="00901668" w:rsidRDefault="00901668" w:rsidP="0090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шта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ания  УВ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ем виде:</w:t>
      </w:r>
    </w:p>
    <w:p w:rsidR="00901668" w:rsidRDefault="00901668" w:rsidP="0090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– 0,5 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Д.;</w:t>
      </w:r>
    </w:p>
    <w:p w:rsidR="00901668" w:rsidRDefault="00901668" w:rsidP="0090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C6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0,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зали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А;</w:t>
      </w:r>
    </w:p>
    <w:p w:rsidR="00901668" w:rsidRDefault="00901668" w:rsidP="0090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нт - 0,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бек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901668" w:rsidRDefault="00901668" w:rsidP="0090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2C6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0,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лик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901668" w:rsidRPr="00E25C78" w:rsidRDefault="00901668" w:rsidP="0090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нт -  1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  Мура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901668" w:rsidRPr="00213E9B" w:rsidRDefault="00901668" w:rsidP="00901668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E9B">
        <w:rPr>
          <w:rFonts w:ascii="Times New Roman" w:hAnsi="Times New Roman" w:cs="Times New Roman"/>
          <w:sz w:val="28"/>
          <w:szCs w:val="28"/>
        </w:rPr>
        <w:t>Наличие расчета нагрузки кафедры на текущий учебный год</w:t>
      </w:r>
    </w:p>
    <w:p w:rsidR="00901668" w:rsidRPr="00ED6572" w:rsidRDefault="00901668" w:rsidP="0090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72">
        <w:rPr>
          <w:rFonts w:ascii="Times New Roman" w:hAnsi="Times New Roman" w:cs="Times New Roman"/>
          <w:sz w:val="28"/>
          <w:szCs w:val="28"/>
        </w:rPr>
        <w:t>В сентябре 2019г. была утверждена нагрузка кафедры и расчет и распределение часов на 2019 -20</w:t>
      </w:r>
      <w:r w:rsidR="00D91621">
        <w:rPr>
          <w:rFonts w:ascii="Times New Roman" w:hAnsi="Times New Roman" w:cs="Times New Roman"/>
          <w:sz w:val="28"/>
          <w:szCs w:val="28"/>
        </w:rPr>
        <w:t>20</w:t>
      </w:r>
      <w:r w:rsidRPr="00ED6572">
        <w:rPr>
          <w:rFonts w:ascii="Times New Roman" w:hAnsi="Times New Roman" w:cs="Times New Roman"/>
          <w:sz w:val="28"/>
          <w:szCs w:val="28"/>
        </w:rPr>
        <w:t xml:space="preserve"> учебный год согласно норм времени, дисциплин и количества студентов</w:t>
      </w:r>
    </w:p>
    <w:p w:rsidR="00901668" w:rsidRDefault="00901668" w:rsidP="00901668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26C">
        <w:rPr>
          <w:rFonts w:ascii="Times New Roman" w:hAnsi="Times New Roman" w:cs="Times New Roman"/>
          <w:sz w:val="28"/>
          <w:szCs w:val="28"/>
        </w:rPr>
        <w:t xml:space="preserve">Оформление и контроль выполнения индивидуальных планов ППС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426C">
        <w:rPr>
          <w:rFonts w:ascii="Times New Roman" w:hAnsi="Times New Roman" w:cs="Times New Roman"/>
          <w:i/>
          <w:sz w:val="28"/>
          <w:szCs w:val="28"/>
        </w:rPr>
        <w:t>табл.7)</w:t>
      </w:r>
    </w:p>
    <w:p w:rsidR="00901668" w:rsidRPr="00213E9B" w:rsidRDefault="00901668" w:rsidP="0090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реподаватель заполняет индивидуальные планы согласно нагрузки и по окончании полугод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е по всем разделам.</w:t>
      </w:r>
    </w:p>
    <w:p w:rsidR="00901668" w:rsidRPr="00A1426C" w:rsidRDefault="00901668" w:rsidP="00901668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26C">
        <w:rPr>
          <w:rFonts w:ascii="Times New Roman" w:hAnsi="Times New Roman" w:cs="Times New Roman"/>
          <w:sz w:val="28"/>
          <w:szCs w:val="28"/>
        </w:rPr>
        <w:t>График работы ППС и УВП кафедры,</w:t>
      </w:r>
      <w:r>
        <w:rPr>
          <w:rFonts w:ascii="Times New Roman" w:hAnsi="Times New Roman" w:cs="Times New Roman"/>
          <w:sz w:val="28"/>
          <w:szCs w:val="28"/>
        </w:rPr>
        <w:t xml:space="preserve"> расписание занятий, </w:t>
      </w:r>
      <w:r w:rsidRPr="00A1426C">
        <w:rPr>
          <w:rFonts w:ascii="Times New Roman" w:hAnsi="Times New Roman" w:cs="Times New Roman"/>
          <w:sz w:val="28"/>
          <w:szCs w:val="28"/>
        </w:rPr>
        <w:t xml:space="preserve">расписания </w:t>
      </w:r>
      <w:r>
        <w:rPr>
          <w:rFonts w:ascii="Times New Roman" w:hAnsi="Times New Roman" w:cs="Times New Roman"/>
          <w:sz w:val="28"/>
          <w:szCs w:val="28"/>
        </w:rPr>
        <w:t>отработок вывешены на стенде кафедры.</w:t>
      </w:r>
    </w:p>
    <w:p w:rsidR="00901668" w:rsidRDefault="00901668" w:rsidP="00901668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26C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ППС и персонала. Стажировки, мобильность ППС. </w:t>
      </w:r>
    </w:p>
    <w:p w:rsidR="00901668" w:rsidRPr="005469FE" w:rsidRDefault="00901668" w:rsidP="0090166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D93" w:rsidRPr="008B0D93" w:rsidRDefault="008B0D93" w:rsidP="00E373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D93">
        <w:rPr>
          <w:rFonts w:ascii="Times New Roman" w:hAnsi="Times New Roman" w:cs="Times New Roman"/>
          <w:sz w:val="28"/>
          <w:szCs w:val="28"/>
        </w:rPr>
        <w:t xml:space="preserve">Повышая квалификацию ППС имеет кластеры программ, презентации, научно-методические пособия ВУЗов партнеров, дидактическими материалами тренинга для тренеров в области Логистики из республик Средней Азии, проводимый специалистами </w:t>
      </w:r>
      <w:r w:rsidRPr="008B0D93">
        <w:rPr>
          <w:rFonts w:ascii="Times New Roman" w:hAnsi="Times New Roman" w:cs="Times New Roman"/>
          <w:sz w:val="28"/>
          <w:szCs w:val="28"/>
          <w:lang w:val="en-US"/>
        </w:rPr>
        <w:t>CILT</w:t>
      </w:r>
      <w:r w:rsidRPr="008B0D93">
        <w:rPr>
          <w:rFonts w:ascii="Times New Roman" w:hAnsi="Times New Roman" w:cs="Times New Roman"/>
          <w:sz w:val="28"/>
          <w:szCs w:val="28"/>
        </w:rPr>
        <w:t xml:space="preserve">-Королевским Институтом </w:t>
      </w:r>
      <w:r w:rsidRPr="008B0D93">
        <w:rPr>
          <w:rFonts w:ascii="Times New Roman" w:hAnsi="Times New Roman" w:cs="Times New Roman"/>
          <w:sz w:val="28"/>
          <w:szCs w:val="28"/>
        </w:rPr>
        <w:lastRenderedPageBreak/>
        <w:t xml:space="preserve">Логистики и Транспорта (Великобритания) при содействии </w:t>
      </w:r>
      <w:proofErr w:type="gramStart"/>
      <w:r w:rsidRPr="008B0D93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Pr="008B0D93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8B0D93">
        <w:rPr>
          <w:rFonts w:ascii="Times New Roman" w:hAnsi="Times New Roman" w:cs="Times New Roman"/>
          <w:sz w:val="28"/>
          <w:szCs w:val="28"/>
        </w:rPr>
        <w:t xml:space="preserve"> текущий год сертификат получили :</w:t>
      </w:r>
    </w:p>
    <w:p w:rsidR="008B0D93" w:rsidRPr="008B0D93" w:rsidRDefault="008B0D93" w:rsidP="00E3736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D93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8B0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93">
        <w:rPr>
          <w:rFonts w:ascii="Times New Roman" w:hAnsi="Times New Roman" w:cs="Times New Roman"/>
          <w:sz w:val="28"/>
          <w:szCs w:val="28"/>
        </w:rPr>
        <w:t>Кыдыков</w:t>
      </w:r>
      <w:proofErr w:type="spellEnd"/>
      <w:r w:rsidRPr="008B0D93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E37363" w:rsidRPr="00E37363" w:rsidRDefault="008B0D93" w:rsidP="00E3736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D9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B0D93">
        <w:rPr>
          <w:rFonts w:ascii="Times New Roman" w:hAnsi="Times New Roman" w:cs="Times New Roman"/>
          <w:sz w:val="28"/>
          <w:szCs w:val="28"/>
        </w:rPr>
        <w:t xml:space="preserve">. доцента </w:t>
      </w:r>
      <w:proofErr w:type="spellStart"/>
      <w:r w:rsidRPr="008B0D93">
        <w:rPr>
          <w:rFonts w:ascii="Times New Roman" w:hAnsi="Times New Roman" w:cs="Times New Roman"/>
          <w:sz w:val="28"/>
          <w:szCs w:val="28"/>
        </w:rPr>
        <w:t>Шабданалиев</w:t>
      </w:r>
      <w:proofErr w:type="spellEnd"/>
      <w:r w:rsidRPr="008B0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D93">
        <w:rPr>
          <w:rFonts w:ascii="Times New Roman" w:hAnsi="Times New Roman" w:cs="Times New Roman"/>
          <w:sz w:val="28"/>
          <w:szCs w:val="28"/>
        </w:rPr>
        <w:t>Т.М..</w:t>
      </w:r>
      <w:proofErr w:type="gramEnd"/>
    </w:p>
    <w:p w:rsidR="008B0D93" w:rsidRPr="00E37363" w:rsidRDefault="00E37363" w:rsidP="00E373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3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D93" w:rsidRPr="00E37363">
        <w:rPr>
          <w:rFonts w:ascii="Times New Roman" w:hAnsi="Times New Roman" w:cs="Times New Roman"/>
          <w:sz w:val="28"/>
          <w:szCs w:val="28"/>
        </w:rPr>
        <w:t xml:space="preserve">   А также Тренинг для Тренеров по Логистике Швейцарско-Германским Фондом </w:t>
      </w:r>
      <w:proofErr w:type="spellStart"/>
      <w:r w:rsidR="008B0D93" w:rsidRPr="00E37363">
        <w:rPr>
          <w:rFonts w:ascii="Times New Roman" w:hAnsi="Times New Roman" w:cs="Times New Roman"/>
          <w:sz w:val="28"/>
          <w:szCs w:val="28"/>
        </w:rPr>
        <w:t>Кюне</w:t>
      </w:r>
      <w:proofErr w:type="spellEnd"/>
      <w:r w:rsidR="008B0D93" w:rsidRPr="00E37363">
        <w:rPr>
          <w:rFonts w:ascii="Times New Roman" w:hAnsi="Times New Roman" w:cs="Times New Roman"/>
          <w:sz w:val="28"/>
          <w:szCs w:val="28"/>
        </w:rPr>
        <w:t xml:space="preserve"> и университетом </w:t>
      </w:r>
      <w:proofErr w:type="spellStart"/>
      <w:r w:rsidR="008B0D93" w:rsidRPr="00E37363">
        <w:rPr>
          <w:rFonts w:ascii="Times New Roman" w:hAnsi="Times New Roman" w:cs="Times New Roman"/>
          <w:sz w:val="28"/>
          <w:szCs w:val="28"/>
        </w:rPr>
        <w:t>г.Эдинбург</w:t>
      </w:r>
      <w:proofErr w:type="spellEnd"/>
      <w:r w:rsidR="008B0D93" w:rsidRPr="00E3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D93" w:rsidRPr="00E37363">
        <w:rPr>
          <w:rFonts w:ascii="Times New Roman" w:hAnsi="Times New Roman" w:cs="Times New Roman"/>
          <w:sz w:val="28"/>
          <w:szCs w:val="28"/>
        </w:rPr>
        <w:t>Хериот-</w:t>
      </w:r>
      <w:proofErr w:type="gramStart"/>
      <w:r w:rsidR="008B0D93" w:rsidRPr="00E37363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="008B0D93" w:rsidRPr="00E37363">
        <w:rPr>
          <w:rFonts w:ascii="Times New Roman" w:hAnsi="Times New Roman" w:cs="Times New Roman"/>
          <w:sz w:val="28"/>
          <w:szCs w:val="28"/>
        </w:rPr>
        <w:t xml:space="preserve">  прошли</w:t>
      </w:r>
      <w:proofErr w:type="gramEnd"/>
      <w:r w:rsidR="008B0D93" w:rsidRPr="00E37363">
        <w:rPr>
          <w:rFonts w:ascii="Times New Roman" w:hAnsi="Times New Roman" w:cs="Times New Roman"/>
          <w:sz w:val="28"/>
          <w:szCs w:val="28"/>
        </w:rPr>
        <w:t xml:space="preserve"> и получили сертификаты:</w:t>
      </w:r>
    </w:p>
    <w:p w:rsidR="008B0D93" w:rsidRPr="008B0D93" w:rsidRDefault="008B0D93" w:rsidP="00E3736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D93">
        <w:rPr>
          <w:rFonts w:ascii="Times New Roman" w:hAnsi="Times New Roman" w:cs="Times New Roman"/>
          <w:sz w:val="28"/>
          <w:szCs w:val="28"/>
        </w:rPr>
        <w:t xml:space="preserve">доцент  </w:t>
      </w:r>
      <w:proofErr w:type="spellStart"/>
      <w:r w:rsidRPr="008B0D93">
        <w:rPr>
          <w:rFonts w:ascii="Times New Roman" w:hAnsi="Times New Roman" w:cs="Times New Roman"/>
          <w:sz w:val="28"/>
          <w:szCs w:val="28"/>
        </w:rPr>
        <w:t>Долотбакова</w:t>
      </w:r>
      <w:proofErr w:type="spellEnd"/>
      <w:proofErr w:type="gramEnd"/>
      <w:r w:rsidRPr="008B0D93">
        <w:rPr>
          <w:rFonts w:ascii="Times New Roman" w:hAnsi="Times New Roman" w:cs="Times New Roman"/>
          <w:sz w:val="28"/>
          <w:szCs w:val="28"/>
        </w:rPr>
        <w:t xml:space="preserve"> А.К.;</w:t>
      </w:r>
    </w:p>
    <w:p w:rsidR="008B0D93" w:rsidRDefault="008B0D93" w:rsidP="00E3736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D93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8B0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93">
        <w:rPr>
          <w:rFonts w:ascii="Times New Roman" w:hAnsi="Times New Roman" w:cs="Times New Roman"/>
          <w:sz w:val="28"/>
          <w:szCs w:val="28"/>
        </w:rPr>
        <w:t>Мухтарбекова</w:t>
      </w:r>
      <w:proofErr w:type="spellEnd"/>
      <w:r w:rsidRPr="008B0D93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8B0D93" w:rsidRDefault="00E37363" w:rsidP="00E373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3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0D93">
        <w:rPr>
          <w:rFonts w:ascii="Times New Roman" w:hAnsi="Times New Roman" w:cs="Times New Roman"/>
          <w:sz w:val="28"/>
          <w:szCs w:val="28"/>
        </w:rPr>
        <w:t xml:space="preserve">Кроме того за участие в работе Международной научно- практической конференции «Диалог исследователей и </w:t>
      </w:r>
      <w:proofErr w:type="gramStart"/>
      <w:r w:rsidR="008B0D93">
        <w:rPr>
          <w:rFonts w:ascii="Times New Roman" w:hAnsi="Times New Roman" w:cs="Times New Roman"/>
          <w:sz w:val="28"/>
          <w:szCs w:val="28"/>
        </w:rPr>
        <w:t>экс</w:t>
      </w:r>
      <w:r w:rsidR="002C3E32">
        <w:rPr>
          <w:rFonts w:ascii="Times New Roman" w:hAnsi="Times New Roman" w:cs="Times New Roman"/>
          <w:sz w:val="28"/>
          <w:szCs w:val="28"/>
        </w:rPr>
        <w:t>п</w:t>
      </w:r>
      <w:r w:rsidR="008B0D93">
        <w:rPr>
          <w:rFonts w:ascii="Times New Roman" w:hAnsi="Times New Roman" w:cs="Times New Roman"/>
          <w:sz w:val="28"/>
          <w:szCs w:val="28"/>
        </w:rPr>
        <w:t>ертов  -</w:t>
      </w:r>
      <w:proofErr w:type="gramEnd"/>
      <w:r w:rsidR="008B0D93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2C3E32">
        <w:rPr>
          <w:rFonts w:ascii="Times New Roman" w:hAnsi="Times New Roman" w:cs="Times New Roman"/>
          <w:sz w:val="28"/>
          <w:szCs w:val="28"/>
        </w:rPr>
        <w:t>интеграционного развития стран СНГ» проф.</w:t>
      </w:r>
      <w:r w:rsidR="00C9550A">
        <w:rPr>
          <w:rFonts w:ascii="Times New Roman" w:hAnsi="Times New Roman" w:cs="Times New Roman"/>
          <w:sz w:val="28"/>
          <w:szCs w:val="28"/>
        </w:rPr>
        <w:t xml:space="preserve"> </w:t>
      </w:r>
      <w:r w:rsidR="002C3E32">
        <w:rPr>
          <w:rFonts w:ascii="Times New Roman" w:hAnsi="Times New Roman" w:cs="Times New Roman"/>
          <w:sz w:val="28"/>
          <w:szCs w:val="28"/>
        </w:rPr>
        <w:t>Уметалиеву вручили Сертификат Института экономики  Национальной Академии наук</w:t>
      </w:r>
      <w:r w:rsidR="00C9550A">
        <w:rPr>
          <w:rFonts w:ascii="Times New Roman" w:hAnsi="Times New Roman" w:cs="Times New Roman"/>
          <w:sz w:val="28"/>
          <w:szCs w:val="28"/>
        </w:rPr>
        <w:t xml:space="preserve"> </w:t>
      </w:r>
      <w:r w:rsidR="002C3E32">
        <w:rPr>
          <w:rFonts w:ascii="Times New Roman" w:hAnsi="Times New Roman" w:cs="Times New Roman"/>
          <w:sz w:val="28"/>
          <w:szCs w:val="28"/>
        </w:rPr>
        <w:t>КР.</w:t>
      </w:r>
    </w:p>
    <w:p w:rsidR="00C9550A" w:rsidRPr="008B0D93" w:rsidRDefault="00E37363" w:rsidP="00E373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3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550A">
        <w:rPr>
          <w:rFonts w:ascii="Times New Roman" w:hAnsi="Times New Roman" w:cs="Times New Roman"/>
          <w:sz w:val="28"/>
          <w:szCs w:val="28"/>
        </w:rPr>
        <w:t xml:space="preserve">За участие в конкурсе «Инновационные идеи среди </w:t>
      </w:r>
      <w:proofErr w:type="gramStart"/>
      <w:r w:rsidR="00C9550A">
        <w:rPr>
          <w:rFonts w:ascii="Times New Roman" w:hAnsi="Times New Roman" w:cs="Times New Roman"/>
          <w:sz w:val="28"/>
          <w:szCs w:val="28"/>
        </w:rPr>
        <w:t>вузов  Кыргызстана</w:t>
      </w:r>
      <w:proofErr w:type="gramEnd"/>
      <w:r w:rsidR="00C9550A">
        <w:rPr>
          <w:rFonts w:ascii="Times New Roman" w:hAnsi="Times New Roman" w:cs="Times New Roman"/>
          <w:sz w:val="28"/>
          <w:szCs w:val="28"/>
        </w:rPr>
        <w:t xml:space="preserve">» руководителю программы «Логистика» Уметалиеву А.С. вручили Сертификат </w:t>
      </w:r>
      <w:proofErr w:type="spellStart"/>
      <w:r w:rsidR="00C9550A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C9550A">
        <w:rPr>
          <w:rFonts w:ascii="Times New Roman" w:hAnsi="Times New Roman" w:cs="Times New Roman"/>
          <w:sz w:val="28"/>
          <w:szCs w:val="28"/>
        </w:rPr>
        <w:t xml:space="preserve"> КР и </w:t>
      </w:r>
      <w:proofErr w:type="spellStart"/>
      <w:r w:rsidR="00C9550A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="00C9550A">
        <w:rPr>
          <w:rFonts w:ascii="Times New Roman" w:hAnsi="Times New Roman" w:cs="Times New Roman"/>
          <w:sz w:val="28"/>
          <w:szCs w:val="28"/>
        </w:rPr>
        <w:t xml:space="preserve"> по гарантии качества в сфере образования «</w:t>
      </w:r>
      <w:proofErr w:type="spellStart"/>
      <w:r w:rsidR="00C9550A">
        <w:rPr>
          <w:rFonts w:ascii="Times New Roman" w:hAnsi="Times New Roman" w:cs="Times New Roman"/>
          <w:sz w:val="28"/>
          <w:szCs w:val="28"/>
          <w:lang w:val="en-US"/>
        </w:rPr>
        <w:t>EdNet</w:t>
      </w:r>
      <w:proofErr w:type="spellEnd"/>
      <w:r w:rsidR="00C9550A">
        <w:rPr>
          <w:rFonts w:ascii="Times New Roman" w:hAnsi="Times New Roman" w:cs="Times New Roman"/>
          <w:sz w:val="28"/>
          <w:szCs w:val="28"/>
        </w:rPr>
        <w:t>».</w:t>
      </w:r>
    </w:p>
    <w:p w:rsidR="00067567" w:rsidRPr="00E37363" w:rsidRDefault="00067567" w:rsidP="00E37363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37363">
        <w:rPr>
          <w:rFonts w:ascii="Times New Roman" w:hAnsi="Times New Roman" w:cs="Times New Roman"/>
          <w:sz w:val="28"/>
          <w:szCs w:val="28"/>
        </w:rPr>
        <w:t>Наличие совместителей-работодателей, гостевых преподавателей</w:t>
      </w:r>
    </w:p>
    <w:p w:rsidR="00CB0559" w:rsidRDefault="00CB0559" w:rsidP="00E373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4933">
        <w:rPr>
          <w:rFonts w:ascii="Times New Roman" w:hAnsi="Times New Roman" w:cs="Times New Roman"/>
          <w:sz w:val="28"/>
          <w:szCs w:val="28"/>
        </w:rPr>
        <w:t xml:space="preserve">С 1 сентября 2019 </w:t>
      </w:r>
      <w:proofErr w:type="gramStart"/>
      <w:r w:rsidRPr="00A74933">
        <w:rPr>
          <w:rFonts w:ascii="Times New Roman" w:hAnsi="Times New Roman" w:cs="Times New Roman"/>
          <w:sz w:val="28"/>
          <w:szCs w:val="28"/>
        </w:rPr>
        <w:t>года  на</w:t>
      </w:r>
      <w:proofErr w:type="gramEnd"/>
      <w:r w:rsidRPr="00A74933">
        <w:rPr>
          <w:rFonts w:ascii="Times New Roman" w:hAnsi="Times New Roman" w:cs="Times New Roman"/>
          <w:sz w:val="28"/>
          <w:szCs w:val="28"/>
        </w:rPr>
        <w:t xml:space="preserve"> кафедру пр</w:t>
      </w:r>
      <w:r w:rsidR="00A74933" w:rsidRPr="00A74933">
        <w:rPr>
          <w:rFonts w:ascii="Times New Roman" w:hAnsi="Times New Roman" w:cs="Times New Roman"/>
          <w:sz w:val="28"/>
          <w:szCs w:val="28"/>
        </w:rPr>
        <w:t xml:space="preserve">инят в штат ППС  Председатель Ассоциации перевозчиков </w:t>
      </w:r>
      <w:r w:rsidR="00D30D18">
        <w:rPr>
          <w:rFonts w:ascii="Times New Roman" w:hAnsi="Times New Roman" w:cs="Times New Roman"/>
          <w:sz w:val="28"/>
          <w:szCs w:val="28"/>
        </w:rPr>
        <w:t xml:space="preserve">Кыргызстана </w:t>
      </w:r>
      <w:r w:rsidR="00A74933" w:rsidRPr="00A7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933" w:rsidRPr="00A7493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74933" w:rsidRPr="00A74933">
        <w:rPr>
          <w:rFonts w:ascii="Times New Roman" w:hAnsi="Times New Roman" w:cs="Times New Roman"/>
          <w:sz w:val="28"/>
          <w:szCs w:val="28"/>
        </w:rPr>
        <w:t xml:space="preserve">. доцента </w:t>
      </w:r>
      <w:proofErr w:type="spellStart"/>
      <w:r w:rsidR="00A74933" w:rsidRPr="00A74933">
        <w:rPr>
          <w:rFonts w:ascii="Times New Roman" w:hAnsi="Times New Roman" w:cs="Times New Roman"/>
          <w:sz w:val="28"/>
          <w:szCs w:val="28"/>
        </w:rPr>
        <w:t>Шабданалиев</w:t>
      </w:r>
      <w:proofErr w:type="spellEnd"/>
      <w:r w:rsidR="00A74933" w:rsidRPr="00A7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933" w:rsidRPr="00A74933">
        <w:rPr>
          <w:rFonts w:ascii="Times New Roman" w:hAnsi="Times New Roman" w:cs="Times New Roman"/>
          <w:sz w:val="28"/>
          <w:szCs w:val="28"/>
        </w:rPr>
        <w:t>Темир</w:t>
      </w:r>
      <w:r w:rsidR="00D30D18">
        <w:rPr>
          <w:rFonts w:ascii="Times New Roman" w:hAnsi="Times New Roman" w:cs="Times New Roman"/>
          <w:sz w:val="28"/>
          <w:szCs w:val="28"/>
        </w:rPr>
        <w:t>бек</w:t>
      </w:r>
      <w:proofErr w:type="spellEnd"/>
      <w:r w:rsidR="00A74933" w:rsidRPr="00A7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933" w:rsidRPr="00A74933"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  <w:r w:rsidR="00A74933" w:rsidRPr="00A74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6AB" w:rsidRPr="00A74933" w:rsidRDefault="00B916AB" w:rsidP="00E373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стевые лекции </w:t>
      </w:r>
    </w:p>
    <w:p w:rsidR="00B916AB" w:rsidRDefault="00F83EE8" w:rsidP="00B916AB">
      <w:pPr>
        <w:pStyle w:val="a4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3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сентября 201</w:t>
      </w:r>
      <w:r w:rsidRPr="00FC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туденты 1 </w:t>
      </w:r>
      <w:proofErr w:type="gramStart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 кафедры</w:t>
      </w:r>
      <w:proofErr w:type="gramEnd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огистика» КГТУ им. </w:t>
      </w:r>
      <w:proofErr w:type="spellStart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закова</w:t>
      </w:r>
      <w:proofErr w:type="spellEnd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и информационный семинар на тему «Улучшаем логистику и цепи поставок: решения по автоматизации». Спикерами данного мероприятия выступили </w:t>
      </w:r>
      <w:proofErr w:type="spellStart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рат</w:t>
      </w:r>
      <w:proofErr w:type="spellEnd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баев</w:t>
      </w:r>
      <w:proofErr w:type="spellEnd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 Ассоциации иностранных инвесторов (www.fiabiz.org), бизнес-тренер в «</w:t>
      </w:r>
      <w:proofErr w:type="spellStart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pital</w:t>
      </w:r>
      <w:proofErr w:type="spellEnd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nk</w:t>
      </w:r>
      <w:proofErr w:type="spellEnd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 и</w:t>
      </w:r>
      <w:proofErr w:type="gramEnd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</w:t>
      </w:r>
      <w:proofErr w:type="spellStart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шев</w:t>
      </w:r>
      <w:proofErr w:type="spellEnd"/>
      <w:r w:rsidRPr="00F8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неджер по развитию бизнеса компании AXELOT, являющейся лидером в области автоматизации управления логистикой, а также создателем самых популярных в России и  Центральной Азии автоматизированных систем управления складом AXELOT WMS X5 и решения для транспортной логистики AXELOT TMS X4.</w:t>
      </w:r>
    </w:p>
    <w:p w:rsidR="00B916AB" w:rsidRPr="00B916AB" w:rsidRDefault="00B916AB" w:rsidP="00B916AB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916AB"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29300" cy="2105025"/>
            <wp:effectExtent l="19050" t="0" r="0" b="0"/>
            <wp:docPr id="6" name="Рисунок 13" descr="Семинар «Улучшаем логистику и цепи поставок: решения по автоматизации»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еминар «Улучшаем логистику и цепи поставок: решения по автоматизации»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E9" w:rsidRPr="00FC7A95" w:rsidRDefault="00FC7A95" w:rsidP="00E3736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A95">
        <w:rPr>
          <w:rFonts w:ascii="Times New Roman" w:hAnsi="Times New Roman" w:cs="Times New Roman"/>
          <w:sz w:val="28"/>
          <w:szCs w:val="28"/>
        </w:rPr>
        <w:t xml:space="preserve">Рис.9. Гостевая лекция с </w:t>
      </w:r>
      <w:proofErr w:type="spellStart"/>
      <w:r w:rsidRPr="00FC7A95">
        <w:rPr>
          <w:rFonts w:ascii="Times New Roman" w:hAnsi="Times New Roman" w:cs="Times New Roman"/>
          <w:sz w:val="28"/>
          <w:szCs w:val="28"/>
        </w:rPr>
        <w:t>Кайратом</w:t>
      </w:r>
      <w:proofErr w:type="spellEnd"/>
      <w:r w:rsidRPr="00FC7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A95">
        <w:rPr>
          <w:rFonts w:ascii="Times New Roman" w:hAnsi="Times New Roman" w:cs="Times New Roman"/>
          <w:sz w:val="28"/>
          <w:szCs w:val="28"/>
        </w:rPr>
        <w:t>Итибаевым</w:t>
      </w:r>
      <w:proofErr w:type="spellEnd"/>
      <w:r w:rsidRPr="00FC7A95">
        <w:rPr>
          <w:rFonts w:ascii="Times New Roman" w:hAnsi="Times New Roman" w:cs="Times New Roman"/>
          <w:sz w:val="28"/>
          <w:szCs w:val="28"/>
        </w:rPr>
        <w:t xml:space="preserve"> и Серг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C7A95">
        <w:rPr>
          <w:rFonts w:ascii="Times New Roman" w:hAnsi="Times New Roman" w:cs="Times New Roman"/>
          <w:sz w:val="28"/>
          <w:szCs w:val="28"/>
        </w:rPr>
        <w:t>ондрашевым</w:t>
      </w:r>
      <w:proofErr w:type="spellEnd"/>
    </w:p>
    <w:p w:rsidR="00067567" w:rsidRPr="005D4052" w:rsidRDefault="00067567" w:rsidP="005D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D405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. Учебно-методическое обеспечение образовательного процесса</w:t>
      </w:r>
    </w:p>
    <w:p w:rsidR="00067567" w:rsidRPr="00F96721" w:rsidRDefault="00067567" w:rsidP="0006756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52">
        <w:rPr>
          <w:rFonts w:ascii="Times New Roman" w:hAnsi="Times New Roman" w:cs="Times New Roman"/>
          <w:sz w:val="28"/>
          <w:szCs w:val="28"/>
        </w:rPr>
        <w:lastRenderedPageBreak/>
        <w:t>Контингент студентов по всем формам обучения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 w:rsidR="004967F6">
        <w:rPr>
          <w:rFonts w:ascii="Times New Roman" w:hAnsi="Times New Roman" w:cs="Times New Roman"/>
          <w:i/>
          <w:sz w:val="24"/>
          <w:szCs w:val="24"/>
        </w:rPr>
        <w:t>(в табличном виде</w:t>
      </w:r>
      <w:r w:rsidRPr="005469FE">
        <w:rPr>
          <w:rFonts w:ascii="Times New Roman" w:hAnsi="Times New Roman" w:cs="Times New Roman"/>
          <w:i/>
          <w:sz w:val="24"/>
          <w:szCs w:val="24"/>
        </w:rPr>
        <w:t>, анализ за 3 года,</w:t>
      </w:r>
      <w:r>
        <w:rPr>
          <w:rFonts w:ascii="Times New Roman" w:hAnsi="Times New Roman" w:cs="Times New Roman"/>
          <w:i/>
          <w:sz w:val="24"/>
          <w:szCs w:val="24"/>
        </w:rPr>
        <w:t xml:space="preserve"> указать кол-во дипломов с отличием</w:t>
      </w:r>
      <w:r w:rsidRPr="005469FE">
        <w:rPr>
          <w:rFonts w:ascii="Times New Roman" w:hAnsi="Times New Roman" w:cs="Times New Roman"/>
          <w:i/>
          <w:sz w:val="24"/>
          <w:szCs w:val="24"/>
        </w:rPr>
        <w:t xml:space="preserve"> табл.8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19"/>
        <w:gridCol w:w="491"/>
        <w:gridCol w:w="643"/>
        <w:gridCol w:w="721"/>
        <w:gridCol w:w="649"/>
        <w:gridCol w:w="492"/>
        <w:gridCol w:w="721"/>
        <w:gridCol w:w="695"/>
        <w:gridCol w:w="649"/>
        <w:gridCol w:w="492"/>
        <w:gridCol w:w="721"/>
        <w:gridCol w:w="695"/>
        <w:gridCol w:w="649"/>
      </w:tblGrid>
      <w:tr w:rsidR="00F96721" w:rsidRPr="00B57892" w:rsidTr="00FB4D95">
        <w:tc>
          <w:tcPr>
            <w:tcW w:w="1651" w:type="dxa"/>
            <w:vMerge w:val="restart"/>
            <w:vAlign w:val="center"/>
          </w:tcPr>
          <w:p w:rsidR="00F96721" w:rsidRPr="007C1E7B" w:rsidRDefault="00F96721" w:rsidP="00F9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F96721" w:rsidRPr="00B57892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  <w:r w:rsidRPr="00B57892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596" w:type="dxa"/>
            <w:gridSpan w:val="4"/>
            <w:vAlign w:val="center"/>
          </w:tcPr>
          <w:p w:rsidR="00F96721" w:rsidRPr="00B57892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  <w:r w:rsidRPr="00B57892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596" w:type="dxa"/>
            <w:gridSpan w:val="4"/>
            <w:vAlign w:val="center"/>
          </w:tcPr>
          <w:p w:rsidR="00F96721" w:rsidRPr="00B57892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9- 2020</w:t>
            </w:r>
            <w:r w:rsidRPr="00B57892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F96721" w:rsidRPr="00B57892" w:rsidTr="008A59BB">
        <w:trPr>
          <w:cantSplit/>
          <w:trHeight w:val="546"/>
        </w:trPr>
        <w:tc>
          <w:tcPr>
            <w:tcW w:w="1651" w:type="dxa"/>
            <w:vMerge/>
            <w:vAlign w:val="center"/>
          </w:tcPr>
          <w:p w:rsidR="00F96721" w:rsidRPr="007C1E7B" w:rsidRDefault="00F96721" w:rsidP="00F9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extDirection w:val="btLr"/>
            <w:vAlign w:val="center"/>
          </w:tcPr>
          <w:p w:rsidR="00F96721" w:rsidRPr="00B57892" w:rsidRDefault="00F96721" w:rsidP="00F967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92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</w:p>
        </w:tc>
        <w:tc>
          <w:tcPr>
            <w:tcW w:w="732" w:type="dxa"/>
            <w:vMerge w:val="restart"/>
            <w:textDirection w:val="btLr"/>
            <w:vAlign w:val="center"/>
          </w:tcPr>
          <w:p w:rsidR="00F96721" w:rsidRPr="00F96721" w:rsidRDefault="00F96721" w:rsidP="00F967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proofErr w:type="gramEnd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, из них с красным дипломом</w:t>
            </w:r>
          </w:p>
        </w:tc>
        <w:tc>
          <w:tcPr>
            <w:tcW w:w="1391" w:type="dxa"/>
            <w:gridSpan w:val="2"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Кол-во студ.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F96721" w:rsidRPr="00F96721" w:rsidRDefault="00F96721" w:rsidP="00F967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</w:p>
        </w:tc>
        <w:tc>
          <w:tcPr>
            <w:tcW w:w="733" w:type="dxa"/>
            <w:vMerge w:val="restart"/>
            <w:textDirection w:val="btLr"/>
            <w:vAlign w:val="center"/>
          </w:tcPr>
          <w:p w:rsidR="00F96721" w:rsidRPr="00F96721" w:rsidRDefault="00F96721" w:rsidP="00F967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proofErr w:type="gramEnd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, из них с красным дипломом</w:t>
            </w:r>
          </w:p>
        </w:tc>
        <w:tc>
          <w:tcPr>
            <w:tcW w:w="1365" w:type="dxa"/>
            <w:gridSpan w:val="2"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Кол-во студ.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F96721" w:rsidRPr="00F96721" w:rsidRDefault="00F96721" w:rsidP="00F967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</w:p>
        </w:tc>
        <w:tc>
          <w:tcPr>
            <w:tcW w:w="733" w:type="dxa"/>
            <w:vMerge w:val="restart"/>
            <w:textDirection w:val="btLr"/>
            <w:vAlign w:val="center"/>
          </w:tcPr>
          <w:p w:rsidR="00F96721" w:rsidRPr="00F96721" w:rsidRDefault="008A59BB" w:rsidP="008A59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с </w:t>
            </w:r>
            <w:r w:rsidR="00F96721" w:rsidRPr="00F96721">
              <w:rPr>
                <w:rFonts w:ascii="Times New Roman" w:hAnsi="Times New Roman" w:cs="Times New Roman"/>
                <w:sz w:val="24"/>
                <w:szCs w:val="24"/>
              </w:rPr>
              <w:t>красным дипломом</w:t>
            </w:r>
          </w:p>
        </w:tc>
        <w:tc>
          <w:tcPr>
            <w:tcW w:w="1365" w:type="dxa"/>
            <w:gridSpan w:val="2"/>
            <w:vAlign w:val="center"/>
          </w:tcPr>
          <w:p w:rsidR="00F96721" w:rsidRPr="00F96721" w:rsidRDefault="00F96721" w:rsidP="008A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Кол-во студ.</w:t>
            </w:r>
          </w:p>
        </w:tc>
      </w:tr>
      <w:tr w:rsidR="00F96721" w:rsidRPr="00B57892" w:rsidTr="008A59BB">
        <w:trPr>
          <w:trHeight w:val="1561"/>
        </w:trPr>
        <w:tc>
          <w:tcPr>
            <w:tcW w:w="1651" w:type="dxa"/>
            <w:vMerge/>
            <w:vAlign w:val="center"/>
          </w:tcPr>
          <w:p w:rsidR="00F96721" w:rsidRPr="007C1E7B" w:rsidRDefault="00F96721" w:rsidP="00F9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vAlign w:val="center"/>
          </w:tcPr>
          <w:p w:rsidR="00F96721" w:rsidRPr="007C1E7B" w:rsidRDefault="00F96721" w:rsidP="00F9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gramEnd"/>
          </w:p>
        </w:tc>
        <w:tc>
          <w:tcPr>
            <w:tcW w:w="659" w:type="dxa"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  <w:proofErr w:type="gramEnd"/>
          </w:p>
        </w:tc>
        <w:tc>
          <w:tcPr>
            <w:tcW w:w="498" w:type="dxa"/>
            <w:vMerge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gramEnd"/>
          </w:p>
        </w:tc>
        <w:tc>
          <w:tcPr>
            <w:tcW w:w="659" w:type="dxa"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  <w:proofErr w:type="gramEnd"/>
          </w:p>
        </w:tc>
        <w:tc>
          <w:tcPr>
            <w:tcW w:w="498" w:type="dxa"/>
            <w:vMerge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F96721" w:rsidRPr="00F96721" w:rsidRDefault="00F96721" w:rsidP="008A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96721" w:rsidRPr="00F96721" w:rsidRDefault="00F96721" w:rsidP="008A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gramEnd"/>
          </w:p>
        </w:tc>
        <w:tc>
          <w:tcPr>
            <w:tcW w:w="659" w:type="dxa"/>
            <w:vAlign w:val="center"/>
          </w:tcPr>
          <w:p w:rsidR="00F96721" w:rsidRPr="00F96721" w:rsidRDefault="00F96721" w:rsidP="00F9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6721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  <w:proofErr w:type="gramEnd"/>
          </w:p>
        </w:tc>
      </w:tr>
      <w:tr w:rsidR="00F96721" w:rsidRPr="005469FE" w:rsidTr="008A59BB">
        <w:tc>
          <w:tcPr>
            <w:tcW w:w="1651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  <w:proofErr w:type="spellEnd"/>
          </w:p>
        </w:tc>
        <w:tc>
          <w:tcPr>
            <w:tcW w:w="497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2" w:type="dxa"/>
          </w:tcPr>
          <w:p w:rsidR="00F96721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96721" w:rsidRPr="005469FE" w:rsidRDefault="008A59BB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кр</w:t>
            </w:r>
          </w:p>
        </w:tc>
        <w:tc>
          <w:tcPr>
            <w:tcW w:w="732" w:type="dxa"/>
          </w:tcPr>
          <w:p w:rsidR="00F96721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кр)</w:t>
            </w:r>
          </w:p>
        </w:tc>
        <w:tc>
          <w:tcPr>
            <w:tcW w:w="659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98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" w:type="dxa"/>
          </w:tcPr>
          <w:p w:rsidR="00F96721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кр)</w:t>
            </w:r>
          </w:p>
        </w:tc>
        <w:tc>
          <w:tcPr>
            <w:tcW w:w="706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98" w:type="dxa"/>
          </w:tcPr>
          <w:p w:rsidR="00F96721" w:rsidRPr="00DF5C69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" w:type="dxa"/>
          </w:tcPr>
          <w:p w:rsidR="00F96721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96721" w:rsidRPr="005469FE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F96721">
              <w:rPr>
                <w:rFonts w:ascii="Times New Roman" w:hAnsi="Times New Roman" w:cs="Times New Roman"/>
                <w:sz w:val="24"/>
                <w:szCs w:val="24"/>
              </w:rPr>
              <w:t>кр)</w:t>
            </w:r>
          </w:p>
        </w:tc>
        <w:tc>
          <w:tcPr>
            <w:tcW w:w="706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F96721" w:rsidRPr="005469FE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721" w:rsidRPr="005469FE" w:rsidTr="008A59BB">
        <w:tc>
          <w:tcPr>
            <w:tcW w:w="1651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497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59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498" w:type="dxa"/>
          </w:tcPr>
          <w:p w:rsidR="00F96721" w:rsidRPr="005469FE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F96721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1615" w:rsidRPr="005469FE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6721" w:rsidRPr="005469FE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F96721" w:rsidRPr="005469FE" w:rsidTr="008A59BB">
        <w:tc>
          <w:tcPr>
            <w:tcW w:w="1651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7" w:type="dxa"/>
          </w:tcPr>
          <w:p w:rsidR="00F96721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2" w:type="dxa"/>
          </w:tcPr>
          <w:p w:rsidR="00F96721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9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98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9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498" w:type="dxa"/>
          </w:tcPr>
          <w:p w:rsidR="00F96721" w:rsidRPr="005469FE" w:rsidRDefault="00F96721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" w:type="dxa"/>
          </w:tcPr>
          <w:p w:rsidR="00F96721" w:rsidRPr="005469FE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6" w:type="dxa"/>
          </w:tcPr>
          <w:p w:rsidR="00F96721" w:rsidRPr="005469FE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9" w:type="dxa"/>
          </w:tcPr>
          <w:p w:rsidR="00F96721" w:rsidRPr="005469FE" w:rsidRDefault="007B1615" w:rsidP="00F9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F96721" w:rsidRDefault="0006619D" w:rsidP="00066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5D4052" w:rsidRDefault="005D4052" w:rsidP="00066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4052" w:rsidRDefault="005D4052" w:rsidP="005D405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05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5D4052">
        <w:rPr>
          <w:rFonts w:ascii="Times New Roman" w:hAnsi="Times New Roman" w:cs="Times New Roman"/>
          <w:sz w:val="28"/>
          <w:szCs w:val="28"/>
        </w:rPr>
        <w:t>СРС  для</w:t>
      </w:r>
      <w:proofErr w:type="gramEnd"/>
      <w:r w:rsidRPr="005D4052">
        <w:rPr>
          <w:rFonts w:ascii="Times New Roman" w:hAnsi="Times New Roman" w:cs="Times New Roman"/>
          <w:sz w:val="28"/>
          <w:szCs w:val="28"/>
        </w:rPr>
        <w:t xml:space="preserve"> студентов по дисциплинам (в </w:t>
      </w:r>
      <w:proofErr w:type="spellStart"/>
      <w:r w:rsidRPr="005D40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D4052">
        <w:rPr>
          <w:rFonts w:ascii="Times New Roman" w:hAnsi="Times New Roman" w:cs="Times New Roman"/>
          <w:sz w:val="28"/>
          <w:szCs w:val="28"/>
        </w:rPr>
        <w:t xml:space="preserve">. для заочного обучения) </w:t>
      </w:r>
    </w:p>
    <w:p w:rsidR="005D4052" w:rsidRPr="005D4052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052">
        <w:rPr>
          <w:rFonts w:ascii="Times New Roman" w:hAnsi="Times New Roman" w:cs="Times New Roman"/>
          <w:sz w:val="28"/>
          <w:szCs w:val="28"/>
        </w:rPr>
        <w:t>На  кафедре</w:t>
      </w:r>
      <w:proofErr w:type="gramEnd"/>
      <w:r w:rsidRPr="005D4052">
        <w:rPr>
          <w:rFonts w:ascii="Times New Roman" w:hAnsi="Times New Roman" w:cs="Times New Roman"/>
          <w:sz w:val="28"/>
          <w:szCs w:val="28"/>
        </w:rPr>
        <w:t xml:space="preserve">   имеется  расписание СРС  преподавателей.</w:t>
      </w:r>
    </w:p>
    <w:p w:rsidR="005D4052" w:rsidRPr="001B7039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заочного обучения график консультаций отраж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лабу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азмещен на Образовательном портале КГТУ.</w:t>
      </w:r>
    </w:p>
    <w:p w:rsidR="005D4052" w:rsidRDefault="005D4052" w:rsidP="005D4052">
      <w:pPr>
        <w:pStyle w:val="a4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7039">
        <w:rPr>
          <w:rFonts w:ascii="Times New Roman" w:hAnsi="Times New Roman" w:cs="Times New Roman"/>
          <w:sz w:val="28"/>
          <w:szCs w:val="28"/>
        </w:rPr>
        <w:t>Организация и проведение практик. База практик.</w:t>
      </w:r>
    </w:p>
    <w:p w:rsidR="005D4052" w:rsidRPr="005546C5" w:rsidRDefault="005D4052" w:rsidP="005D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рактики студентов проходят согласно графика учебного процесса.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у  про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приятиях и организациях про предварительно заключенным договорам.( таблица 3.)</w:t>
      </w:r>
    </w:p>
    <w:p w:rsidR="005D4052" w:rsidRDefault="005D4052" w:rsidP="005D405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039">
        <w:rPr>
          <w:rFonts w:ascii="Times New Roman" w:hAnsi="Times New Roman" w:cs="Times New Roman"/>
          <w:sz w:val="28"/>
          <w:szCs w:val="28"/>
        </w:rPr>
        <w:t xml:space="preserve">Организация и проведение ГАК. </w:t>
      </w:r>
      <w:proofErr w:type="spellStart"/>
      <w:r w:rsidRPr="001B7039">
        <w:rPr>
          <w:rFonts w:ascii="Times New Roman" w:hAnsi="Times New Roman" w:cs="Times New Roman"/>
          <w:sz w:val="28"/>
          <w:szCs w:val="28"/>
        </w:rPr>
        <w:t>Антиплагиатная</w:t>
      </w:r>
      <w:proofErr w:type="spellEnd"/>
      <w:r w:rsidRPr="001B7039">
        <w:rPr>
          <w:rFonts w:ascii="Times New Roman" w:hAnsi="Times New Roman" w:cs="Times New Roman"/>
          <w:sz w:val="28"/>
          <w:szCs w:val="28"/>
        </w:rPr>
        <w:t xml:space="preserve"> проверка ВКР (результаты). Отчеты ГАК. Качество выполнения выпускных квалификационных работ.</w:t>
      </w:r>
    </w:p>
    <w:p w:rsidR="005D4052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сударственная Аттестац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»  2019</w:t>
      </w:r>
      <w:proofErr w:type="gramEnd"/>
      <w:r>
        <w:rPr>
          <w:rFonts w:ascii="Times New Roman" w:hAnsi="Times New Roman" w:cs="Times New Roman"/>
          <w:sz w:val="28"/>
          <w:szCs w:val="28"/>
        </w:rPr>
        <w:t>-20 года  направления 580600 «Логистика представлена в следующем составе :</w:t>
      </w:r>
    </w:p>
    <w:p w:rsidR="005D4052" w:rsidRPr="002A2BE3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едатель –</w:t>
      </w:r>
      <w:r w:rsidRPr="00FC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за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г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 Менеджер продовольственной программы ООН;</w:t>
      </w:r>
    </w:p>
    <w:p w:rsidR="005D4052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у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з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ш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 отдела внешних связей Министерства транспорта и коммуникаций </w:t>
      </w:r>
    </w:p>
    <w:p w:rsidR="005D4052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комиссии:</w:t>
      </w:r>
    </w:p>
    <w:p w:rsidR="005D4052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;</w:t>
      </w:r>
    </w:p>
    <w:p w:rsidR="005D4052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.э.н.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т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;</w:t>
      </w:r>
    </w:p>
    <w:p w:rsidR="005D4052" w:rsidRDefault="005D4052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Д</w:t>
      </w:r>
      <w:r w:rsidR="007943E6">
        <w:rPr>
          <w:rFonts w:ascii="Times New Roman" w:hAnsi="Times New Roman" w:cs="Times New Roman"/>
          <w:sz w:val="28"/>
          <w:szCs w:val="28"/>
        </w:rPr>
        <w:t>.</w:t>
      </w:r>
    </w:p>
    <w:p w:rsidR="007943E6" w:rsidRDefault="007943E6" w:rsidP="007943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алаврам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зам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щены 28  студента очн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б)-1,2 -16    и 1 студент дистанционн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г</w:t>
      </w:r>
      <w:proofErr w:type="spellEnd"/>
      <w:r>
        <w:rPr>
          <w:rFonts w:ascii="Times New Roman" w:hAnsi="Times New Roman" w:cs="Times New Roman"/>
          <w:sz w:val="28"/>
          <w:szCs w:val="28"/>
        </w:rPr>
        <w:t>(дот)-1-15.</w:t>
      </w:r>
    </w:p>
    <w:p w:rsidR="007943E6" w:rsidRDefault="007943E6" w:rsidP="005D40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052" w:rsidRPr="0006619D" w:rsidRDefault="005D4052" w:rsidP="00066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374" w:rsidRPr="005469FE" w:rsidRDefault="00F31374" w:rsidP="00BC187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31374" w:rsidRPr="005469FE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1497"/>
        <w:tblW w:w="1540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2268"/>
        <w:gridCol w:w="1105"/>
        <w:gridCol w:w="850"/>
        <w:gridCol w:w="709"/>
        <w:gridCol w:w="1265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8A64E9" w:rsidRPr="005469FE" w:rsidTr="001F47A1">
        <w:tc>
          <w:tcPr>
            <w:tcW w:w="562" w:type="dxa"/>
            <w:vMerge w:val="restart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4" w:type="dxa"/>
            <w:vMerge w:val="restart"/>
            <w:vAlign w:val="center"/>
          </w:tcPr>
          <w:p w:rsidR="008A64E9" w:rsidRPr="000059A7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059A7">
              <w:rPr>
                <w:rFonts w:ascii="Times New Roman" w:hAnsi="Times New Roman" w:cs="Times New Roman"/>
                <w:b/>
              </w:rPr>
              <w:t xml:space="preserve">                Ф.И.О</w:t>
            </w:r>
          </w:p>
        </w:tc>
        <w:tc>
          <w:tcPr>
            <w:tcW w:w="1134" w:type="dxa"/>
            <w:vMerge w:val="restart"/>
            <w:vAlign w:val="center"/>
          </w:tcPr>
          <w:p w:rsidR="00BC187F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59A7">
              <w:rPr>
                <w:rFonts w:ascii="Times New Roman" w:hAnsi="Times New Roman" w:cs="Times New Roman"/>
                <w:b/>
              </w:rPr>
              <w:t>Должно</w:t>
            </w:r>
          </w:p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059A7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59A7">
              <w:rPr>
                <w:rFonts w:ascii="Times New Roman" w:hAnsi="Times New Roman" w:cs="Times New Roman"/>
                <w:b/>
              </w:rPr>
              <w:t>Баз.образ</w:t>
            </w:r>
            <w:proofErr w:type="spellEnd"/>
            <w:r w:rsidRPr="000059A7">
              <w:rPr>
                <w:rFonts w:ascii="Times New Roman" w:hAnsi="Times New Roman" w:cs="Times New Roman"/>
                <w:b/>
              </w:rPr>
              <w:t>. (</w:t>
            </w:r>
            <w:proofErr w:type="gramStart"/>
            <w:r w:rsidRPr="000059A7">
              <w:rPr>
                <w:rFonts w:ascii="Times New Roman" w:hAnsi="Times New Roman" w:cs="Times New Roman"/>
                <w:b/>
              </w:rPr>
              <w:t>спец.</w:t>
            </w:r>
            <w:proofErr w:type="gramEnd"/>
            <w:r w:rsidRPr="000059A7">
              <w:rPr>
                <w:rFonts w:ascii="Times New Roman" w:hAnsi="Times New Roman" w:cs="Times New Roman"/>
                <w:b/>
              </w:rPr>
              <w:t xml:space="preserve"> по диплому)</w:t>
            </w:r>
          </w:p>
        </w:tc>
        <w:tc>
          <w:tcPr>
            <w:tcW w:w="1105" w:type="dxa"/>
            <w:vMerge w:val="restart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59A7">
              <w:rPr>
                <w:rFonts w:ascii="Times New Roman" w:hAnsi="Times New Roman" w:cs="Times New Roman"/>
                <w:b/>
              </w:rPr>
              <w:t>Уч.степ</w:t>
            </w:r>
            <w:proofErr w:type="spellEnd"/>
            <w:r w:rsidRPr="000059A7">
              <w:rPr>
                <w:rFonts w:ascii="Times New Roman" w:hAnsi="Times New Roman" w:cs="Times New Roman"/>
                <w:b/>
              </w:rPr>
              <w:t>, звание</w:t>
            </w:r>
          </w:p>
        </w:tc>
        <w:tc>
          <w:tcPr>
            <w:tcW w:w="850" w:type="dxa"/>
            <w:vMerge w:val="restart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59A7">
              <w:rPr>
                <w:rFonts w:ascii="Times New Roman" w:hAnsi="Times New Roman" w:cs="Times New Roman"/>
                <w:b/>
              </w:rPr>
              <w:t xml:space="preserve">Штат/ </w:t>
            </w:r>
            <w:proofErr w:type="spellStart"/>
            <w:r w:rsidRPr="000059A7">
              <w:rPr>
                <w:rFonts w:ascii="Times New Roman" w:hAnsi="Times New Roman" w:cs="Times New Roman"/>
                <w:b/>
              </w:rPr>
              <w:t>совм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8A64E9" w:rsidRPr="000059A7" w:rsidRDefault="00BC187F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в</w:t>
            </w:r>
            <w:r w:rsidRPr="000059A7">
              <w:rPr>
                <w:rFonts w:ascii="Times New Roman" w:hAnsi="Times New Roman" w:cs="Times New Roman"/>
                <w:b/>
              </w:rPr>
              <w:t>ка</w:t>
            </w:r>
          </w:p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59A7">
              <w:rPr>
                <w:rFonts w:ascii="Times New Roman" w:hAnsi="Times New Roman" w:cs="Times New Roman"/>
                <w:b/>
              </w:rPr>
              <w:t>Общая нагрузка</w:t>
            </w:r>
          </w:p>
        </w:tc>
        <w:tc>
          <w:tcPr>
            <w:tcW w:w="1417" w:type="dxa"/>
            <w:gridSpan w:val="2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59A7">
              <w:rPr>
                <w:rFonts w:ascii="Times New Roman" w:hAnsi="Times New Roman" w:cs="Times New Roman"/>
                <w:b/>
              </w:rPr>
              <w:t xml:space="preserve">Нагрузка </w:t>
            </w:r>
            <w:r w:rsidR="00BC18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01" w:type="dxa"/>
            <w:gridSpan w:val="3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59A7">
              <w:rPr>
                <w:rFonts w:ascii="Times New Roman" w:hAnsi="Times New Roman" w:cs="Times New Roman"/>
                <w:b/>
              </w:rPr>
              <w:t>Стаж (+)</w:t>
            </w:r>
          </w:p>
        </w:tc>
        <w:tc>
          <w:tcPr>
            <w:tcW w:w="1701" w:type="dxa"/>
            <w:gridSpan w:val="3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59A7">
              <w:rPr>
                <w:rFonts w:ascii="Times New Roman" w:hAnsi="Times New Roman" w:cs="Times New Roman"/>
                <w:b/>
              </w:rPr>
              <w:t>Возраст (+)</w:t>
            </w:r>
          </w:p>
        </w:tc>
      </w:tr>
      <w:tr w:rsidR="008A64E9" w:rsidRPr="005469FE" w:rsidTr="00BC187F">
        <w:trPr>
          <w:trHeight w:val="305"/>
        </w:trPr>
        <w:tc>
          <w:tcPr>
            <w:tcW w:w="562" w:type="dxa"/>
            <w:vMerge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vMerge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59A7">
              <w:rPr>
                <w:rFonts w:ascii="Times New Roman" w:hAnsi="Times New Roman" w:cs="Times New Roman"/>
                <w:b/>
              </w:rPr>
              <w:t>бак</w:t>
            </w:r>
            <w:proofErr w:type="gramEnd"/>
          </w:p>
        </w:tc>
        <w:tc>
          <w:tcPr>
            <w:tcW w:w="708" w:type="dxa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59A7">
              <w:rPr>
                <w:rFonts w:ascii="Times New Roman" w:hAnsi="Times New Roman" w:cs="Times New Roman"/>
                <w:b/>
              </w:rPr>
              <w:t>маг</w:t>
            </w:r>
            <w:proofErr w:type="gramEnd"/>
          </w:p>
        </w:tc>
        <w:tc>
          <w:tcPr>
            <w:tcW w:w="567" w:type="dxa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 лет</w:t>
            </w:r>
          </w:p>
        </w:tc>
        <w:tc>
          <w:tcPr>
            <w:tcW w:w="567" w:type="dxa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>5-15 лет</w:t>
            </w:r>
          </w:p>
        </w:tc>
        <w:tc>
          <w:tcPr>
            <w:tcW w:w="567" w:type="dxa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. 15 </w:t>
            </w:r>
          </w:p>
        </w:tc>
        <w:tc>
          <w:tcPr>
            <w:tcW w:w="567" w:type="dxa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5 </w:t>
            </w:r>
          </w:p>
        </w:tc>
        <w:tc>
          <w:tcPr>
            <w:tcW w:w="567" w:type="dxa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5-50 </w:t>
            </w:r>
          </w:p>
        </w:tc>
        <w:tc>
          <w:tcPr>
            <w:tcW w:w="567" w:type="dxa"/>
            <w:vAlign w:val="center"/>
          </w:tcPr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>Св</w:t>
            </w:r>
            <w:proofErr w:type="spellEnd"/>
          </w:p>
          <w:p w:rsidR="008A64E9" w:rsidRPr="000059A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9A7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8A64E9" w:rsidRPr="005469FE" w:rsidTr="001F47A1">
        <w:trPr>
          <w:trHeight w:val="554"/>
        </w:trPr>
        <w:tc>
          <w:tcPr>
            <w:tcW w:w="562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A64E9" w:rsidRPr="00C30B17" w:rsidRDefault="008A64E9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30B17">
              <w:rPr>
                <w:color w:val="000000"/>
              </w:rPr>
              <w:t xml:space="preserve">Уметалиев </w:t>
            </w:r>
            <w:proofErr w:type="spellStart"/>
            <w:r w:rsidRPr="00C30B17">
              <w:rPr>
                <w:color w:val="000000"/>
              </w:rPr>
              <w:t>Акылбек</w:t>
            </w:r>
            <w:proofErr w:type="spellEnd"/>
          </w:p>
          <w:p w:rsidR="008A64E9" w:rsidRPr="00C30B17" w:rsidRDefault="008A64E9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Сапарбекович</w:t>
            </w:r>
            <w:proofErr w:type="spellEnd"/>
          </w:p>
        </w:tc>
        <w:tc>
          <w:tcPr>
            <w:tcW w:w="1134" w:type="dxa"/>
          </w:tcPr>
          <w:p w:rsidR="008A64E9" w:rsidRPr="00976580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76580">
              <w:rPr>
                <w:color w:val="000000"/>
              </w:rPr>
              <w:t>Зав.</w:t>
            </w:r>
          </w:p>
          <w:p w:rsidR="008A64E9" w:rsidRPr="00976580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r w:rsidRPr="00976580">
              <w:rPr>
                <w:color w:val="000000"/>
              </w:rPr>
              <w:t>аф</w:t>
            </w:r>
            <w:proofErr w:type="gramEnd"/>
          </w:p>
        </w:tc>
        <w:tc>
          <w:tcPr>
            <w:tcW w:w="2268" w:type="dxa"/>
          </w:tcPr>
          <w:p w:rsidR="008A64E9" w:rsidRPr="007D306D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D306D">
              <w:rPr>
                <w:color w:val="000000"/>
              </w:rPr>
              <w:t>ФПИ</w:t>
            </w:r>
          </w:p>
          <w:p w:rsidR="008A64E9" w:rsidRPr="007D306D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7D306D">
              <w:rPr>
                <w:color w:val="000000"/>
              </w:rPr>
              <w:t>инженер</w:t>
            </w:r>
            <w:proofErr w:type="gramEnd"/>
            <w:r w:rsidRPr="007D306D">
              <w:rPr>
                <w:color w:val="000000"/>
              </w:rPr>
              <w:t>-</w:t>
            </w:r>
            <w:proofErr w:type="spellStart"/>
            <w:r w:rsidRPr="007D306D">
              <w:rPr>
                <w:color w:val="000000"/>
              </w:rPr>
              <w:t>механ</w:t>
            </w:r>
            <w:proofErr w:type="spellEnd"/>
          </w:p>
        </w:tc>
        <w:tc>
          <w:tcPr>
            <w:tcW w:w="1105" w:type="dxa"/>
          </w:tcPr>
          <w:p w:rsidR="008A64E9" w:rsidRPr="002A5CD9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2A5CD9">
              <w:rPr>
                <w:color w:val="000000"/>
              </w:rPr>
              <w:t>д.э.н</w:t>
            </w:r>
            <w:proofErr w:type="spellEnd"/>
            <w:r w:rsidRPr="002A5CD9">
              <w:rPr>
                <w:color w:val="000000"/>
              </w:rPr>
              <w:br/>
              <w:t>проф.</w:t>
            </w:r>
          </w:p>
        </w:tc>
        <w:tc>
          <w:tcPr>
            <w:tcW w:w="850" w:type="dxa"/>
          </w:tcPr>
          <w:p w:rsidR="008A64E9" w:rsidRPr="007D306D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ат</w:t>
            </w:r>
            <w:proofErr w:type="gramEnd"/>
          </w:p>
        </w:tc>
        <w:tc>
          <w:tcPr>
            <w:tcW w:w="709" w:type="dxa"/>
          </w:tcPr>
          <w:p w:rsidR="008A64E9" w:rsidRPr="00DB3662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65" w:type="dxa"/>
          </w:tcPr>
          <w:p w:rsidR="008A64E9" w:rsidRPr="002A5CD9" w:rsidRDefault="004E28FA" w:rsidP="00835FF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709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708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A64E9" w:rsidRPr="0043173E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A64E9" w:rsidRPr="00363117" w:rsidRDefault="008A64E9" w:rsidP="001F47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A64E9" w:rsidRPr="005469FE" w:rsidTr="001F47A1">
        <w:tc>
          <w:tcPr>
            <w:tcW w:w="562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A64E9" w:rsidRPr="00C30B17" w:rsidRDefault="008A64E9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Кыдыков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Азизбек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Асанбекович</w:t>
            </w:r>
            <w:proofErr w:type="spellEnd"/>
          </w:p>
        </w:tc>
        <w:tc>
          <w:tcPr>
            <w:tcW w:w="1134" w:type="dxa"/>
          </w:tcPr>
          <w:p w:rsidR="008A64E9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976580">
              <w:rPr>
                <w:color w:val="000000"/>
              </w:rPr>
              <w:t>оцент</w:t>
            </w:r>
            <w:proofErr w:type="gramEnd"/>
          </w:p>
          <w:p w:rsidR="008A64E9" w:rsidRPr="00976580" w:rsidRDefault="008A64E9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8A64E9" w:rsidRPr="007D306D" w:rsidRDefault="008A64E9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7D306D">
              <w:rPr>
                <w:color w:val="000000"/>
              </w:rPr>
              <w:t>М</w:t>
            </w:r>
            <w:r>
              <w:rPr>
                <w:color w:val="000000"/>
              </w:rPr>
              <w:t>АДИ</w:t>
            </w:r>
          </w:p>
          <w:p w:rsidR="008A64E9" w:rsidRPr="007D306D" w:rsidRDefault="008A64E9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D306D">
              <w:rPr>
                <w:color w:val="000000"/>
              </w:rPr>
              <w:t>инж</w:t>
            </w:r>
            <w:proofErr w:type="spellEnd"/>
            <w:proofErr w:type="gramEnd"/>
            <w:r w:rsidRPr="007D306D">
              <w:rPr>
                <w:color w:val="000000"/>
              </w:rPr>
              <w:t xml:space="preserve">- мех </w:t>
            </w:r>
            <w:proofErr w:type="spellStart"/>
            <w:r w:rsidRPr="007D306D">
              <w:rPr>
                <w:color w:val="000000"/>
              </w:rPr>
              <w:t>ав</w:t>
            </w:r>
            <w:r>
              <w:rPr>
                <w:color w:val="000000"/>
              </w:rPr>
              <w:t>том</w:t>
            </w:r>
            <w:proofErr w:type="spellEnd"/>
          </w:p>
        </w:tc>
        <w:tc>
          <w:tcPr>
            <w:tcW w:w="1105" w:type="dxa"/>
          </w:tcPr>
          <w:p w:rsidR="008A64E9" w:rsidRPr="002A5CD9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5587">
              <w:rPr>
                <w:color w:val="000000"/>
              </w:rPr>
              <w:t>к.т.н</w:t>
            </w:r>
            <w:r w:rsidRPr="002A5CD9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A64E9" w:rsidRPr="007D306D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ат</w:t>
            </w:r>
            <w:proofErr w:type="gramEnd"/>
          </w:p>
        </w:tc>
        <w:tc>
          <w:tcPr>
            <w:tcW w:w="709" w:type="dxa"/>
          </w:tcPr>
          <w:p w:rsidR="008A64E9" w:rsidRPr="00814798" w:rsidRDefault="008A64E9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65" w:type="dxa"/>
          </w:tcPr>
          <w:p w:rsidR="008A64E9" w:rsidRPr="002A5CD9" w:rsidRDefault="004E28FA" w:rsidP="00835FF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09,8</w:t>
            </w:r>
          </w:p>
        </w:tc>
        <w:tc>
          <w:tcPr>
            <w:tcW w:w="709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64E9" w:rsidRPr="005469FE" w:rsidRDefault="008A64E9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42A61" w:rsidRPr="005469FE" w:rsidTr="001F47A1">
        <w:tc>
          <w:tcPr>
            <w:tcW w:w="562" w:type="dxa"/>
          </w:tcPr>
          <w:p w:rsidR="00042A61" w:rsidRPr="005469FE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42A61" w:rsidRPr="00C30B17" w:rsidRDefault="00042A6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гунб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усу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ргунбаевич</w:t>
            </w:r>
            <w:proofErr w:type="spellEnd"/>
          </w:p>
        </w:tc>
        <w:tc>
          <w:tcPr>
            <w:tcW w:w="1134" w:type="dxa"/>
          </w:tcPr>
          <w:p w:rsidR="00042A61" w:rsidRDefault="00042A6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.э.н.</w:t>
            </w:r>
          </w:p>
          <w:p w:rsidR="00042A61" w:rsidRDefault="00042A6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оф</w:t>
            </w:r>
            <w:proofErr w:type="spellEnd"/>
            <w:proofErr w:type="gramEnd"/>
          </w:p>
        </w:tc>
        <w:tc>
          <w:tcPr>
            <w:tcW w:w="2268" w:type="dxa"/>
          </w:tcPr>
          <w:p w:rsidR="00042A61" w:rsidRPr="00E274F1" w:rsidRDefault="00E274F1" w:rsidP="001F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У им. 50-ле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,экономист</w:t>
            </w:r>
            <w:proofErr w:type="gramEnd"/>
            <w:r w:rsidRPr="00E2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E274F1" w:rsidRDefault="00E274F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.э.н.,</w:t>
            </w:r>
          </w:p>
          <w:p w:rsidR="00042A61" w:rsidRPr="00815587" w:rsidRDefault="00E274F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оф</w:t>
            </w:r>
            <w:proofErr w:type="spellEnd"/>
            <w:proofErr w:type="gramEnd"/>
          </w:p>
        </w:tc>
        <w:tc>
          <w:tcPr>
            <w:tcW w:w="850" w:type="dxa"/>
          </w:tcPr>
          <w:p w:rsidR="00042A61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ат</w:t>
            </w:r>
            <w:proofErr w:type="gramEnd"/>
          </w:p>
        </w:tc>
        <w:tc>
          <w:tcPr>
            <w:tcW w:w="709" w:type="dxa"/>
          </w:tcPr>
          <w:p w:rsidR="00042A61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65" w:type="dxa"/>
          </w:tcPr>
          <w:p w:rsidR="00042A61" w:rsidRDefault="004E28FA" w:rsidP="00835FF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709" w:type="dxa"/>
          </w:tcPr>
          <w:p w:rsidR="00042A61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2A61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2A61" w:rsidRPr="005469FE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2A61" w:rsidRPr="005469FE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Pr="005469FE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42A61" w:rsidRPr="005469FE" w:rsidTr="001F47A1">
        <w:tc>
          <w:tcPr>
            <w:tcW w:w="562" w:type="dxa"/>
          </w:tcPr>
          <w:p w:rsidR="00042A61" w:rsidRPr="005469FE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42A61" w:rsidRPr="00C30B17" w:rsidRDefault="00042A6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даналиев</w:t>
            </w:r>
            <w:proofErr w:type="spellEnd"/>
            <w:r>
              <w:rPr>
                <w:color w:val="000000"/>
              </w:rPr>
              <w:t xml:space="preserve"> Темир </w:t>
            </w:r>
            <w:proofErr w:type="spellStart"/>
            <w:r>
              <w:rPr>
                <w:color w:val="000000"/>
              </w:rPr>
              <w:t>Муса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E274F1" w:rsidRDefault="00042A6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</w:t>
            </w:r>
          </w:p>
          <w:p w:rsidR="00042A61" w:rsidRDefault="00E274F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цент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016EB8" w:rsidRDefault="00016EB8" w:rsidP="001F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ПИ </w:t>
            </w:r>
            <w:proofErr w:type="spellStart"/>
            <w:r w:rsidR="00E2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2A61" w:rsidRPr="00E274F1" w:rsidRDefault="00E274F1" w:rsidP="001F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ханик  </w:t>
            </w:r>
          </w:p>
        </w:tc>
        <w:tc>
          <w:tcPr>
            <w:tcW w:w="1105" w:type="dxa"/>
          </w:tcPr>
          <w:p w:rsidR="00E274F1" w:rsidRDefault="00E274F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</w:t>
            </w:r>
          </w:p>
          <w:p w:rsidR="00042A61" w:rsidRPr="00815587" w:rsidRDefault="00E274F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цент</w:t>
            </w:r>
            <w:proofErr w:type="gramEnd"/>
          </w:p>
        </w:tc>
        <w:tc>
          <w:tcPr>
            <w:tcW w:w="850" w:type="dxa"/>
          </w:tcPr>
          <w:p w:rsidR="00042A61" w:rsidRDefault="00E274F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ат</w:t>
            </w:r>
            <w:proofErr w:type="gramEnd"/>
          </w:p>
        </w:tc>
        <w:tc>
          <w:tcPr>
            <w:tcW w:w="709" w:type="dxa"/>
          </w:tcPr>
          <w:p w:rsidR="00042A61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65" w:type="dxa"/>
          </w:tcPr>
          <w:p w:rsidR="00042A61" w:rsidRDefault="004E28FA" w:rsidP="00835FF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8,0</w:t>
            </w:r>
          </w:p>
        </w:tc>
        <w:tc>
          <w:tcPr>
            <w:tcW w:w="709" w:type="dxa"/>
          </w:tcPr>
          <w:p w:rsidR="00042A61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2A61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Pr="005469FE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Pr="005469FE" w:rsidRDefault="00E274F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2A61" w:rsidRPr="005469FE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Pr="005469FE" w:rsidRDefault="00042A6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2A61" w:rsidRDefault="00E274F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EB8" w:rsidRPr="005469FE" w:rsidTr="001F47A1">
        <w:trPr>
          <w:trHeight w:val="287"/>
        </w:trPr>
        <w:tc>
          <w:tcPr>
            <w:tcW w:w="562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16EB8" w:rsidRPr="00C30B17" w:rsidRDefault="00016EB8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Дания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Бурулсун</w:t>
            </w:r>
            <w:proofErr w:type="spellEnd"/>
          </w:p>
          <w:p w:rsidR="00016EB8" w:rsidRPr="00C30B17" w:rsidRDefault="00016EB8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Джигиталыевна</w:t>
            </w:r>
            <w:proofErr w:type="spellEnd"/>
          </w:p>
        </w:tc>
        <w:tc>
          <w:tcPr>
            <w:tcW w:w="1134" w:type="dxa"/>
          </w:tcPr>
          <w:p w:rsidR="00016EB8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ст.преп</w:t>
            </w:r>
            <w:proofErr w:type="spellEnd"/>
          </w:p>
          <w:p w:rsidR="00016EB8" w:rsidRPr="00976580" w:rsidRDefault="00016EB8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16EB8" w:rsidRPr="007D306D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D306D">
              <w:rPr>
                <w:color w:val="000000"/>
              </w:rPr>
              <w:t>КГНУ экономист</w:t>
            </w:r>
          </w:p>
        </w:tc>
        <w:tc>
          <w:tcPr>
            <w:tcW w:w="1105" w:type="dxa"/>
          </w:tcPr>
          <w:p w:rsidR="00016EB8" w:rsidRPr="00B130C3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6EB8" w:rsidRPr="007D306D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ат</w:t>
            </w:r>
            <w:proofErr w:type="gramEnd"/>
          </w:p>
        </w:tc>
        <w:tc>
          <w:tcPr>
            <w:tcW w:w="709" w:type="dxa"/>
          </w:tcPr>
          <w:p w:rsidR="00016EB8" w:rsidRPr="00DB3662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1265" w:type="dxa"/>
          </w:tcPr>
          <w:p w:rsidR="00016EB8" w:rsidRPr="002A5CD9" w:rsidRDefault="004E28FA" w:rsidP="00835FF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65,8</w:t>
            </w:r>
          </w:p>
        </w:tc>
        <w:tc>
          <w:tcPr>
            <w:tcW w:w="709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EB8" w:rsidRPr="005469FE" w:rsidTr="001F47A1">
        <w:trPr>
          <w:trHeight w:val="427"/>
        </w:trPr>
        <w:tc>
          <w:tcPr>
            <w:tcW w:w="562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16EB8" w:rsidRPr="00C30B17" w:rsidRDefault="00016EB8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Мырзалиева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Мадина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Алмасбековна</w:t>
            </w:r>
            <w:proofErr w:type="spellEnd"/>
          </w:p>
        </w:tc>
        <w:tc>
          <w:tcPr>
            <w:tcW w:w="1134" w:type="dxa"/>
          </w:tcPr>
          <w:p w:rsidR="00016EB8" w:rsidRPr="00976580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76580">
              <w:rPr>
                <w:color w:val="000000"/>
              </w:rPr>
              <w:t>ст.</w:t>
            </w:r>
          </w:p>
          <w:p w:rsidR="00016EB8" w:rsidRPr="00976580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976580">
              <w:rPr>
                <w:color w:val="000000"/>
              </w:rPr>
              <w:t>преп</w:t>
            </w:r>
            <w:proofErr w:type="spellEnd"/>
            <w:proofErr w:type="gramEnd"/>
          </w:p>
        </w:tc>
        <w:tc>
          <w:tcPr>
            <w:tcW w:w="2268" w:type="dxa"/>
          </w:tcPr>
          <w:p w:rsidR="00016EB8" w:rsidRPr="00363117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D306D">
              <w:rPr>
                <w:color w:val="000000"/>
              </w:rPr>
              <w:t>КГТУ «</w:t>
            </w:r>
            <w:proofErr w:type="spellStart"/>
            <w:r>
              <w:rPr>
                <w:color w:val="000000"/>
              </w:rPr>
              <w:t>Экономи</w:t>
            </w:r>
            <w:proofErr w:type="spellEnd"/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т-мен</w:t>
            </w:r>
          </w:p>
        </w:tc>
        <w:tc>
          <w:tcPr>
            <w:tcW w:w="1105" w:type="dxa"/>
          </w:tcPr>
          <w:p w:rsidR="00016EB8" w:rsidRPr="00B130C3" w:rsidRDefault="00016EB8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016EB8" w:rsidRPr="007D306D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ат</w:t>
            </w:r>
            <w:proofErr w:type="gramEnd"/>
          </w:p>
        </w:tc>
        <w:tc>
          <w:tcPr>
            <w:tcW w:w="709" w:type="dxa"/>
          </w:tcPr>
          <w:p w:rsidR="00016EB8" w:rsidRPr="00DB3662" w:rsidRDefault="00016EB8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1265" w:type="dxa"/>
          </w:tcPr>
          <w:p w:rsidR="00016EB8" w:rsidRPr="00EA4197" w:rsidRDefault="004E28FA" w:rsidP="00835FF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  <w:tc>
          <w:tcPr>
            <w:tcW w:w="709" w:type="dxa"/>
          </w:tcPr>
          <w:p w:rsidR="00016EB8" w:rsidRPr="00EA4197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EB8" w:rsidRPr="005469FE" w:rsidRDefault="00016EB8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rPr>
          <w:trHeight w:val="435"/>
        </w:trPr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Мухтарбекова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Расита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Мухтарбековна</w:t>
            </w:r>
            <w:proofErr w:type="spellEnd"/>
          </w:p>
        </w:tc>
        <w:tc>
          <w:tcPr>
            <w:tcW w:w="1134" w:type="dxa"/>
          </w:tcPr>
          <w:p w:rsidR="00162DB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976580">
              <w:rPr>
                <w:color w:val="000000"/>
              </w:rPr>
              <w:t>реп</w:t>
            </w:r>
            <w:proofErr w:type="spellEnd"/>
            <w:proofErr w:type="gramEnd"/>
          </w:p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D306D">
              <w:rPr>
                <w:color w:val="000000"/>
              </w:rPr>
              <w:t xml:space="preserve">КГТУ-магистр </w:t>
            </w:r>
            <w:proofErr w:type="spellStart"/>
            <w:r w:rsidRPr="007D306D">
              <w:rPr>
                <w:color w:val="000000"/>
              </w:rPr>
              <w:t>инф.сист</w:t>
            </w:r>
            <w:proofErr w:type="spellEnd"/>
          </w:p>
        </w:tc>
        <w:tc>
          <w:tcPr>
            <w:tcW w:w="1105" w:type="dxa"/>
          </w:tcPr>
          <w:p w:rsidR="00162DB0" w:rsidRPr="00B130C3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ат</w:t>
            </w:r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1265" w:type="dxa"/>
          </w:tcPr>
          <w:p w:rsidR="00162DB0" w:rsidRPr="00EA4197" w:rsidRDefault="004E28FA" w:rsidP="00835FFD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72,8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rPr>
          <w:trHeight w:val="381"/>
        </w:trPr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62DB0" w:rsidRPr="00162DB0" w:rsidRDefault="001F47A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йфу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х</w:t>
            </w:r>
            <w:proofErr w:type="spellEnd"/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п</w:t>
            </w:r>
            <w:proofErr w:type="spellEnd"/>
            <w:proofErr w:type="gramEnd"/>
          </w:p>
        </w:tc>
        <w:tc>
          <w:tcPr>
            <w:tcW w:w="2268" w:type="dxa"/>
          </w:tcPr>
          <w:p w:rsidR="00162DB0" w:rsidRPr="007D306D" w:rsidRDefault="001F47A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РСУ </w:t>
            </w:r>
            <w:proofErr w:type="spellStart"/>
            <w:r>
              <w:rPr>
                <w:color w:val="000000"/>
              </w:rPr>
              <w:t>Мир.экон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05" w:type="dxa"/>
          </w:tcPr>
          <w:p w:rsidR="00162DB0" w:rsidRPr="00B130C3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п</w:t>
            </w:r>
            <w:proofErr w:type="spellEnd"/>
            <w:proofErr w:type="gramEnd"/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ат</w:t>
            </w:r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54,6</w:t>
            </w:r>
          </w:p>
        </w:tc>
        <w:tc>
          <w:tcPr>
            <w:tcW w:w="709" w:type="dxa"/>
          </w:tcPr>
          <w:p w:rsidR="00162DB0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rPr>
          <w:trHeight w:val="429"/>
        </w:trPr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Усупкожоева</w:t>
            </w:r>
            <w:proofErr w:type="spellEnd"/>
          </w:p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Анипа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Абылбековна</w:t>
            </w:r>
            <w:proofErr w:type="spellEnd"/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и.о</w:t>
            </w:r>
            <w:proofErr w:type="spellEnd"/>
            <w:r w:rsidRPr="00976580">
              <w:rPr>
                <w:color w:val="000000"/>
              </w:rPr>
              <w:t>.</w:t>
            </w:r>
          </w:p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976580">
              <w:rPr>
                <w:color w:val="000000"/>
              </w:rPr>
              <w:t>проф</w:t>
            </w:r>
            <w:proofErr w:type="spellEnd"/>
            <w:proofErr w:type="gram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D306D">
              <w:rPr>
                <w:color w:val="000000"/>
              </w:rPr>
              <w:t>КГТУ инженер-</w:t>
            </w:r>
          </w:p>
          <w:p w:rsidR="00162DB0" w:rsidRPr="007D306D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экон,</w:t>
            </w:r>
            <w:r w:rsidRPr="007D306D">
              <w:rPr>
                <w:color w:val="000000"/>
              </w:rPr>
              <w:t>инж</w:t>
            </w:r>
            <w:proofErr w:type="gramEnd"/>
            <w:r w:rsidRPr="007D306D">
              <w:rPr>
                <w:color w:val="000000"/>
              </w:rPr>
              <w:t>-техн</w:t>
            </w:r>
            <w:proofErr w:type="spellEnd"/>
          </w:p>
        </w:tc>
        <w:tc>
          <w:tcPr>
            <w:tcW w:w="1105" w:type="dxa"/>
          </w:tcPr>
          <w:p w:rsidR="00162DB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.т.н.</w:t>
            </w:r>
          </w:p>
          <w:p w:rsidR="00162DB0" w:rsidRPr="00B130C3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.п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162DB0" w:rsidRPr="007D306D" w:rsidRDefault="00B15B1A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3,0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rPr>
          <w:trHeight w:val="295"/>
        </w:trPr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Омуралиев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Усен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Касымович</w:t>
            </w:r>
            <w:proofErr w:type="spellEnd"/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976580">
              <w:rPr>
                <w:color w:val="000000"/>
              </w:rPr>
              <w:t>проф</w:t>
            </w:r>
            <w:proofErr w:type="spellEnd"/>
            <w:proofErr w:type="gram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D306D">
              <w:rPr>
                <w:color w:val="000000"/>
              </w:rPr>
              <w:t>ФПИ</w:t>
            </w:r>
          </w:p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D306D">
              <w:rPr>
                <w:color w:val="000000"/>
              </w:rPr>
              <w:t>сист.автом</w:t>
            </w:r>
            <w:proofErr w:type="spellEnd"/>
          </w:p>
        </w:tc>
        <w:tc>
          <w:tcPr>
            <w:tcW w:w="1105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30B17">
              <w:rPr>
                <w:color w:val="000000"/>
              </w:rPr>
              <w:t>.т.н.</w:t>
            </w:r>
            <w:r>
              <w:rPr>
                <w:color w:val="000000"/>
              </w:rPr>
              <w:t>,</w:t>
            </w:r>
          </w:p>
          <w:p w:rsidR="00162DB0" w:rsidRPr="00C30B17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C30B17">
              <w:rPr>
                <w:color w:val="000000"/>
              </w:rPr>
              <w:t>проф</w:t>
            </w:r>
            <w:proofErr w:type="spellEnd"/>
            <w:proofErr w:type="gramEnd"/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E91E5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4,6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</w:tr>
      <w:tr w:rsidR="00162DB0" w:rsidRPr="005469FE" w:rsidTr="001F47A1"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обе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к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обекович</w:t>
            </w:r>
            <w:proofErr w:type="spellEnd"/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рек</w:t>
            </w:r>
            <w:proofErr w:type="gram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И, инженер-механик</w:t>
            </w:r>
          </w:p>
        </w:tc>
        <w:tc>
          <w:tcPr>
            <w:tcW w:w="1105" w:type="dxa"/>
          </w:tcPr>
          <w:p w:rsidR="00162DB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.т.н.</w:t>
            </w:r>
          </w:p>
          <w:p w:rsidR="00162DB0" w:rsidRPr="002A5CD9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оф</w:t>
            </w:r>
            <w:proofErr w:type="spellEnd"/>
            <w:proofErr w:type="gramEnd"/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62DB0" w:rsidRPr="002A5CD9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6,8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2DB0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2DB0" w:rsidRPr="005469FE" w:rsidTr="003B1FD4">
        <w:trPr>
          <w:trHeight w:val="313"/>
        </w:trPr>
        <w:tc>
          <w:tcPr>
            <w:tcW w:w="562" w:type="dxa"/>
          </w:tcPr>
          <w:p w:rsidR="003B1FD4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62DB0" w:rsidRPr="00C30B17" w:rsidRDefault="00984078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есвянников</w:t>
            </w:r>
            <w:proofErr w:type="spellEnd"/>
            <w:r>
              <w:rPr>
                <w:color w:val="000000"/>
              </w:rPr>
              <w:t xml:space="preserve"> Сергей </w:t>
            </w:r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976580">
              <w:rPr>
                <w:color w:val="000000"/>
              </w:rPr>
              <w:t>доцент</w:t>
            </w:r>
            <w:proofErr w:type="gramEnd"/>
          </w:p>
        </w:tc>
        <w:tc>
          <w:tcPr>
            <w:tcW w:w="2268" w:type="dxa"/>
          </w:tcPr>
          <w:p w:rsidR="00162DB0" w:rsidRPr="007D306D" w:rsidRDefault="00162DB0" w:rsidP="003B1FD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D306D">
              <w:rPr>
                <w:color w:val="000000"/>
              </w:rPr>
              <w:t>КГТУ</w:t>
            </w:r>
            <w:r>
              <w:rPr>
                <w:color w:val="000000"/>
              </w:rPr>
              <w:t>-магистр</w:t>
            </w:r>
          </w:p>
        </w:tc>
        <w:tc>
          <w:tcPr>
            <w:tcW w:w="1105" w:type="dxa"/>
          </w:tcPr>
          <w:p w:rsidR="00162DB0" w:rsidRPr="00C30B17" w:rsidRDefault="00162DB0" w:rsidP="003B1FD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30B17">
              <w:rPr>
                <w:color w:val="000000"/>
              </w:rPr>
              <w:t>.т.н.</w:t>
            </w:r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rPr>
          <w:trHeight w:val="178"/>
        </w:trPr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лб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мир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</w:t>
            </w:r>
            <w:proofErr w:type="spellEnd"/>
          </w:p>
        </w:tc>
        <w:tc>
          <w:tcPr>
            <w:tcW w:w="1134" w:type="dxa"/>
          </w:tcPr>
          <w:p w:rsidR="00162DB0" w:rsidRPr="00976580" w:rsidRDefault="00162DB0" w:rsidP="000059A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доц</w:t>
            </w:r>
            <w:proofErr w:type="spellEnd"/>
            <w:proofErr w:type="gram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ПИ, инженер-мех</w:t>
            </w:r>
          </w:p>
        </w:tc>
        <w:tc>
          <w:tcPr>
            <w:tcW w:w="1105" w:type="dxa"/>
          </w:tcPr>
          <w:p w:rsidR="00162DB0" w:rsidRPr="00C30B17" w:rsidRDefault="00162DB0" w:rsidP="000059A7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.т.н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7,1</w:t>
            </w:r>
          </w:p>
        </w:tc>
        <w:tc>
          <w:tcPr>
            <w:tcW w:w="709" w:type="dxa"/>
          </w:tcPr>
          <w:p w:rsidR="00162DB0" w:rsidRPr="005469FE" w:rsidRDefault="004D488B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515F3D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2DB0" w:rsidRPr="005469FE" w:rsidTr="001F47A1"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локонь Павел </w:t>
            </w:r>
            <w:proofErr w:type="spellStart"/>
            <w:r>
              <w:rPr>
                <w:color w:val="000000"/>
              </w:rPr>
              <w:t>Иг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162DB0" w:rsidRPr="00976580" w:rsidRDefault="001F47A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.преп</w:t>
            </w:r>
            <w:proofErr w:type="spell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7D306D">
              <w:rPr>
                <w:color w:val="000000"/>
              </w:rPr>
              <w:t>КГНУ</w:t>
            </w:r>
            <w:r>
              <w:rPr>
                <w:color w:val="000000"/>
              </w:rPr>
              <w:t>-магистр инф</w:t>
            </w:r>
          </w:p>
        </w:tc>
        <w:tc>
          <w:tcPr>
            <w:tcW w:w="1105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162DB0" w:rsidRPr="00C30B17" w:rsidRDefault="001F47A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цев</w:t>
            </w:r>
            <w:proofErr w:type="spellEnd"/>
            <w:r>
              <w:rPr>
                <w:color w:val="000000"/>
              </w:rPr>
              <w:t xml:space="preserve"> Александр Ник</w:t>
            </w:r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976580">
              <w:rPr>
                <w:color w:val="000000"/>
              </w:rPr>
              <w:t>преп</w:t>
            </w:r>
            <w:proofErr w:type="spellEnd"/>
            <w:proofErr w:type="gram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7D306D">
              <w:rPr>
                <w:color w:val="000000"/>
              </w:rPr>
              <w:t>КГТУ</w:t>
            </w:r>
            <w:r w:rsidR="001F47A1" w:rsidRPr="007D306D">
              <w:rPr>
                <w:color w:val="000000"/>
              </w:rPr>
              <w:t xml:space="preserve"> </w:t>
            </w:r>
            <w:proofErr w:type="spellStart"/>
            <w:r w:rsidR="001F47A1" w:rsidRPr="007D306D">
              <w:rPr>
                <w:color w:val="000000"/>
              </w:rPr>
              <w:t>Экс.и</w:t>
            </w:r>
            <w:proofErr w:type="spellEnd"/>
            <w:r w:rsidR="001F47A1" w:rsidRPr="007D306D">
              <w:rPr>
                <w:color w:val="000000"/>
              </w:rPr>
              <w:t xml:space="preserve"> </w:t>
            </w:r>
            <w:proofErr w:type="spellStart"/>
            <w:r w:rsidR="001F47A1" w:rsidRPr="007D306D">
              <w:rPr>
                <w:color w:val="000000"/>
              </w:rPr>
              <w:t>обс.</w:t>
            </w:r>
            <w:r w:rsidR="001F47A1">
              <w:rPr>
                <w:color w:val="000000"/>
              </w:rPr>
              <w:t>тр</w:t>
            </w:r>
            <w:proofErr w:type="spellEnd"/>
          </w:p>
        </w:tc>
        <w:tc>
          <w:tcPr>
            <w:tcW w:w="1105" w:type="dxa"/>
          </w:tcPr>
          <w:p w:rsidR="00162DB0" w:rsidRPr="008A35F1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162DB0" w:rsidRPr="00C30B17" w:rsidRDefault="004E28FA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палов Дмитрий Ал</w:t>
            </w:r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цент</w:t>
            </w:r>
            <w:proofErr w:type="gram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Г</w:t>
            </w:r>
            <w:r w:rsidR="004E28FA">
              <w:rPr>
                <w:color w:val="000000"/>
              </w:rPr>
              <w:t xml:space="preserve">УСТА </w:t>
            </w:r>
            <w:r w:rsidR="00106C35">
              <w:rPr>
                <w:color w:val="000000"/>
              </w:rPr>
              <w:t>.</w:t>
            </w:r>
            <w:proofErr w:type="spellStart"/>
            <w:proofErr w:type="gramEnd"/>
            <w:r w:rsidR="00106C35">
              <w:rPr>
                <w:color w:val="000000"/>
              </w:rPr>
              <w:t>дипл.спе</w:t>
            </w:r>
            <w:proofErr w:type="spellEnd"/>
          </w:p>
        </w:tc>
        <w:tc>
          <w:tcPr>
            <w:tcW w:w="1105" w:type="dxa"/>
          </w:tcPr>
          <w:p w:rsidR="00162DB0" w:rsidRPr="00472301" w:rsidRDefault="008826A6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.э.н,до</w:t>
            </w:r>
            <w:proofErr w:type="spellEnd"/>
            <w:proofErr w:type="gramEnd"/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709" w:type="dxa"/>
          </w:tcPr>
          <w:p w:rsidR="00162DB0" w:rsidRPr="005469FE" w:rsidRDefault="004D488B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4D488B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220A3F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rPr>
          <w:trHeight w:val="297"/>
        </w:trPr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162DB0" w:rsidRDefault="001F47A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ма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крамжон</w:t>
            </w:r>
            <w:proofErr w:type="spellEnd"/>
            <w:r>
              <w:rPr>
                <w:color w:val="000000"/>
              </w:rPr>
              <w:t xml:space="preserve"> Р.</w:t>
            </w:r>
          </w:p>
        </w:tc>
        <w:tc>
          <w:tcPr>
            <w:tcW w:w="1134" w:type="dxa"/>
          </w:tcPr>
          <w:p w:rsidR="00162DB0" w:rsidRDefault="001F47A1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.преп</w:t>
            </w:r>
            <w:proofErr w:type="spellEnd"/>
          </w:p>
        </w:tc>
        <w:tc>
          <w:tcPr>
            <w:tcW w:w="2268" w:type="dxa"/>
          </w:tcPr>
          <w:p w:rsidR="00162DB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05" w:type="dxa"/>
          </w:tcPr>
          <w:p w:rsidR="00162DB0" w:rsidRPr="002A5CD9" w:rsidRDefault="004E28FA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.преп</w:t>
            </w:r>
            <w:proofErr w:type="spellEnd"/>
          </w:p>
        </w:tc>
        <w:tc>
          <w:tcPr>
            <w:tcW w:w="850" w:type="dxa"/>
          </w:tcPr>
          <w:p w:rsidR="00162DB0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62DB0" w:rsidRPr="002A5CD9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709" w:type="dxa"/>
          </w:tcPr>
          <w:p w:rsidR="00162DB0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2DB0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4D488B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Default="00220A3F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rPr>
          <w:trHeight w:val="241"/>
        </w:trPr>
        <w:tc>
          <w:tcPr>
            <w:tcW w:w="562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отбакова</w:t>
            </w:r>
            <w:proofErr w:type="spellEnd"/>
            <w:r>
              <w:rPr>
                <w:color w:val="000000"/>
              </w:rPr>
              <w:t xml:space="preserve"> Аида Кен</w:t>
            </w:r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976580">
              <w:rPr>
                <w:color w:val="000000"/>
              </w:rPr>
              <w:t>оцент</w:t>
            </w:r>
            <w:proofErr w:type="gram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КГУ  </w:t>
            </w:r>
            <w:proofErr w:type="spellStart"/>
            <w:r>
              <w:rPr>
                <w:color w:val="000000"/>
              </w:rPr>
              <w:t>геогр</w:t>
            </w:r>
            <w:proofErr w:type="spellEnd"/>
            <w:proofErr w:type="gramEnd"/>
          </w:p>
        </w:tc>
        <w:tc>
          <w:tcPr>
            <w:tcW w:w="1105" w:type="dxa"/>
          </w:tcPr>
          <w:p w:rsidR="00162DB0" w:rsidRPr="002A5CD9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2A5CD9">
              <w:rPr>
                <w:color w:val="000000"/>
              </w:rPr>
              <w:t>к.э.н</w:t>
            </w:r>
            <w:r w:rsidR="001F47A1">
              <w:rPr>
                <w:color w:val="000000"/>
              </w:rPr>
              <w:t>,</w:t>
            </w:r>
            <w:r w:rsidR="008826A6">
              <w:rPr>
                <w:color w:val="000000"/>
              </w:rPr>
              <w:t>до</w:t>
            </w:r>
            <w:proofErr w:type="spellEnd"/>
            <w:proofErr w:type="gramEnd"/>
          </w:p>
        </w:tc>
        <w:tc>
          <w:tcPr>
            <w:tcW w:w="850" w:type="dxa"/>
          </w:tcPr>
          <w:p w:rsidR="00162DB0" w:rsidRPr="007D306D" w:rsidRDefault="001F47A1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265" w:type="dxa"/>
          </w:tcPr>
          <w:p w:rsidR="00162DB0" w:rsidRPr="002A5CD9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7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0" w:rsidRPr="005469FE" w:rsidTr="001F47A1">
        <w:trPr>
          <w:trHeight w:val="285"/>
        </w:trPr>
        <w:tc>
          <w:tcPr>
            <w:tcW w:w="562" w:type="dxa"/>
          </w:tcPr>
          <w:p w:rsidR="00162DB0" w:rsidRPr="005469FE" w:rsidRDefault="001F47A1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162DB0" w:rsidRPr="00C30B17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Муканов</w:t>
            </w:r>
            <w:proofErr w:type="spellEnd"/>
            <w:r w:rsidRPr="00C30B17">
              <w:rPr>
                <w:color w:val="000000"/>
              </w:rPr>
              <w:t xml:space="preserve"> </w:t>
            </w:r>
            <w:proofErr w:type="spellStart"/>
            <w:r w:rsidRPr="00C30B17">
              <w:rPr>
                <w:color w:val="000000"/>
              </w:rPr>
              <w:t>Тынчты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к</w:t>
            </w:r>
            <w:proofErr w:type="spellEnd"/>
          </w:p>
        </w:tc>
        <w:tc>
          <w:tcPr>
            <w:tcW w:w="1134" w:type="dxa"/>
          </w:tcPr>
          <w:p w:rsidR="00162DB0" w:rsidRPr="00976580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ст.преп</w:t>
            </w:r>
            <w:proofErr w:type="spellEnd"/>
          </w:p>
        </w:tc>
        <w:tc>
          <w:tcPr>
            <w:tcW w:w="2268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7D306D">
              <w:rPr>
                <w:color w:val="000000"/>
              </w:rPr>
              <w:t xml:space="preserve">КГУСТА </w:t>
            </w:r>
            <w:proofErr w:type="spellStart"/>
            <w:r w:rsidRPr="007D306D">
              <w:rPr>
                <w:color w:val="000000"/>
              </w:rPr>
              <w:t>инж</w:t>
            </w:r>
            <w:proofErr w:type="spellEnd"/>
          </w:p>
        </w:tc>
        <w:tc>
          <w:tcPr>
            <w:tcW w:w="1105" w:type="dxa"/>
          </w:tcPr>
          <w:p w:rsidR="00162DB0" w:rsidRPr="008A35F1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62DB0" w:rsidRPr="007D306D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62DB0" w:rsidRPr="00DB3662" w:rsidRDefault="00162DB0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62DB0" w:rsidRPr="00EA4197" w:rsidRDefault="004E28FA" w:rsidP="001F47A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6,6</w:t>
            </w:r>
          </w:p>
        </w:tc>
        <w:tc>
          <w:tcPr>
            <w:tcW w:w="709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2DB0" w:rsidRPr="005469FE" w:rsidRDefault="00162DB0" w:rsidP="001F47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35" w:rsidRPr="005469FE" w:rsidTr="001F47A1">
        <w:tc>
          <w:tcPr>
            <w:tcW w:w="562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106C35" w:rsidRPr="00C30B17" w:rsidRDefault="00415CBE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бетку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ель</w:t>
            </w:r>
            <w:proofErr w:type="spellEnd"/>
            <w:r>
              <w:rPr>
                <w:color w:val="000000"/>
              </w:rPr>
              <w:t xml:space="preserve"> Ж</w:t>
            </w:r>
          </w:p>
        </w:tc>
        <w:tc>
          <w:tcPr>
            <w:tcW w:w="1134" w:type="dxa"/>
          </w:tcPr>
          <w:p w:rsidR="00106C35" w:rsidRPr="00976580" w:rsidRDefault="00106C35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976580">
              <w:rPr>
                <w:color w:val="000000"/>
              </w:rPr>
              <w:t>преп</w:t>
            </w:r>
            <w:proofErr w:type="spellEnd"/>
            <w:proofErr w:type="gramEnd"/>
          </w:p>
        </w:tc>
        <w:tc>
          <w:tcPr>
            <w:tcW w:w="2268" w:type="dxa"/>
          </w:tcPr>
          <w:p w:rsidR="00106C35" w:rsidRPr="007D306D" w:rsidRDefault="00106C35" w:rsidP="0098407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D306D">
              <w:rPr>
                <w:color w:val="000000"/>
              </w:rPr>
              <w:t>КГНУ</w:t>
            </w:r>
            <w:r w:rsidR="00415CBE">
              <w:rPr>
                <w:color w:val="000000"/>
              </w:rPr>
              <w:t>т</w:t>
            </w:r>
            <w:r w:rsidRPr="007D306D">
              <w:rPr>
                <w:color w:val="000000"/>
              </w:rPr>
              <w:t>оваровед</w:t>
            </w:r>
            <w:proofErr w:type="spellEnd"/>
          </w:p>
        </w:tc>
        <w:tc>
          <w:tcPr>
            <w:tcW w:w="1105" w:type="dxa"/>
          </w:tcPr>
          <w:p w:rsidR="00106C35" w:rsidRPr="00B130C3" w:rsidRDefault="00106C35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06C35" w:rsidRPr="007D306D" w:rsidRDefault="00106C35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06C35" w:rsidRPr="00DB3662" w:rsidRDefault="00106C35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06C35" w:rsidRPr="00EA4197" w:rsidRDefault="004E28FA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1,8</w:t>
            </w:r>
          </w:p>
        </w:tc>
        <w:tc>
          <w:tcPr>
            <w:tcW w:w="709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35" w:rsidRPr="005469FE" w:rsidTr="001F47A1">
        <w:tc>
          <w:tcPr>
            <w:tcW w:w="562" w:type="dxa"/>
          </w:tcPr>
          <w:p w:rsidR="00106C35" w:rsidRPr="005469FE" w:rsidRDefault="00050FAA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106C35" w:rsidRPr="00C30B17" w:rsidRDefault="00050FAA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убликова</w:t>
            </w:r>
            <w:proofErr w:type="spellEnd"/>
            <w:r>
              <w:rPr>
                <w:color w:val="000000"/>
              </w:rPr>
              <w:t xml:space="preserve">  Юлия</w:t>
            </w:r>
            <w:proofErr w:type="gramEnd"/>
            <w:r>
              <w:rPr>
                <w:color w:val="000000"/>
              </w:rPr>
              <w:t xml:space="preserve"> Серг</w:t>
            </w:r>
          </w:p>
        </w:tc>
        <w:tc>
          <w:tcPr>
            <w:tcW w:w="1134" w:type="dxa"/>
          </w:tcPr>
          <w:p w:rsidR="00106C35" w:rsidRPr="00976580" w:rsidRDefault="00050FAA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п</w:t>
            </w:r>
            <w:proofErr w:type="spellEnd"/>
            <w:proofErr w:type="gramEnd"/>
          </w:p>
        </w:tc>
        <w:tc>
          <w:tcPr>
            <w:tcW w:w="2268" w:type="dxa"/>
          </w:tcPr>
          <w:p w:rsidR="00106C35" w:rsidRPr="007D306D" w:rsidRDefault="00050FAA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ГТУ, </w:t>
            </w:r>
            <w:proofErr w:type="spellStart"/>
            <w:r>
              <w:rPr>
                <w:color w:val="000000"/>
              </w:rPr>
              <w:t>бак.инф.сис</w:t>
            </w:r>
            <w:proofErr w:type="spellEnd"/>
          </w:p>
        </w:tc>
        <w:tc>
          <w:tcPr>
            <w:tcW w:w="1105" w:type="dxa"/>
          </w:tcPr>
          <w:p w:rsidR="00106C35" w:rsidRPr="00B130C3" w:rsidRDefault="00050FAA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п</w:t>
            </w:r>
            <w:proofErr w:type="spellEnd"/>
            <w:proofErr w:type="gramEnd"/>
          </w:p>
        </w:tc>
        <w:tc>
          <w:tcPr>
            <w:tcW w:w="850" w:type="dxa"/>
          </w:tcPr>
          <w:p w:rsidR="00106C35" w:rsidRPr="007D306D" w:rsidRDefault="00050FAA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м</w:t>
            </w:r>
            <w:proofErr w:type="spellEnd"/>
            <w:proofErr w:type="gramEnd"/>
          </w:p>
        </w:tc>
        <w:tc>
          <w:tcPr>
            <w:tcW w:w="709" w:type="dxa"/>
          </w:tcPr>
          <w:p w:rsidR="00106C35" w:rsidRPr="00DB3662" w:rsidRDefault="004E28FA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65" w:type="dxa"/>
          </w:tcPr>
          <w:p w:rsidR="00106C35" w:rsidRPr="00EA4197" w:rsidRDefault="004E28FA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0,9</w:t>
            </w:r>
          </w:p>
        </w:tc>
        <w:tc>
          <w:tcPr>
            <w:tcW w:w="709" w:type="dxa"/>
          </w:tcPr>
          <w:p w:rsidR="00106C35" w:rsidRPr="005469FE" w:rsidRDefault="004D488B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C35" w:rsidRPr="005469FE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48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C35" w:rsidRPr="005469FE" w:rsidRDefault="004D488B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C35" w:rsidRPr="005469FE" w:rsidRDefault="00106C35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35" w:rsidRPr="005469FE" w:rsidTr="003B1FD4">
        <w:trPr>
          <w:trHeight w:val="345"/>
        </w:trPr>
        <w:tc>
          <w:tcPr>
            <w:tcW w:w="562" w:type="dxa"/>
          </w:tcPr>
          <w:p w:rsidR="003B1FD4" w:rsidRDefault="003B1FD4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6C35" w:rsidRPr="00C30B17" w:rsidRDefault="00515F3D" w:rsidP="00106C3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того:   </w:t>
            </w:r>
            <w:proofErr w:type="gramEnd"/>
            <w:r>
              <w:rPr>
                <w:color w:val="000000"/>
              </w:rPr>
              <w:t>21 чел</w:t>
            </w:r>
          </w:p>
        </w:tc>
        <w:tc>
          <w:tcPr>
            <w:tcW w:w="1134" w:type="dxa"/>
          </w:tcPr>
          <w:p w:rsidR="00106C35" w:rsidRPr="00976580" w:rsidRDefault="00106C35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106C35" w:rsidRPr="007D306D" w:rsidRDefault="00106C35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05" w:type="dxa"/>
          </w:tcPr>
          <w:p w:rsidR="00106C35" w:rsidRPr="00B130C3" w:rsidRDefault="00106C35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06C35" w:rsidRDefault="00106C35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984078" w:rsidRDefault="00984078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06C35" w:rsidRDefault="004D488B" w:rsidP="00106C3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5" w:type="dxa"/>
          </w:tcPr>
          <w:p w:rsidR="00106C35" w:rsidRDefault="004D488B" w:rsidP="004E28F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10740</w:t>
            </w:r>
          </w:p>
        </w:tc>
        <w:tc>
          <w:tcPr>
            <w:tcW w:w="709" w:type="dxa"/>
          </w:tcPr>
          <w:p w:rsidR="00106C35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06C35" w:rsidRPr="005469FE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06C35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</w:tcPr>
          <w:p w:rsidR="003B1FD4" w:rsidRPr="005469FE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06C35" w:rsidRPr="005469FE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06C35" w:rsidRPr="005469FE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06C35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6C35" w:rsidRPr="005469FE" w:rsidRDefault="00515F3D" w:rsidP="00106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187F" w:rsidRDefault="00BC187F" w:rsidP="00BC187F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</w:p>
    <w:p w:rsidR="00023B35" w:rsidRPr="005469FE" w:rsidRDefault="00023B35" w:rsidP="00FB7404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35" w:rsidRPr="005469FE" w:rsidRDefault="00023B35" w:rsidP="00632D7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35" w:rsidRDefault="00023B35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horzAnchor="margin" w:tblpY="555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992"/>
        <w:gridCol w:w="1134"/>
        <w:gridCol w:w="992"/>
        <w:gridCol w:w="1134"/>
        <w:gridCol w:w="851"/>
        <w:gridCol w:w="850"/>
        <w:gridCol w:w="709"/>
        <w:gridCol w:w="567"/>
        <w:gridCol w:w="709"/>
        <w:gridCol w:w="708"/>
        <w:gridCol w:w="709"/>
        <w:gridCol w:w="709"/>
        <w:gridCol w:w="1134"/>
      </w:tblGrid>
      <w:tr w:rsidR="00115F63" w:rsidRPr="005469FE" w:rsidTr="003B0388">
        <w:tc>
          <w:tcPr>
            <w:tcW w:w="2235" w:type="dxa"/>
            <w:vMerge w:val="restart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115F63" w:rsidRPr="005469FE" w:rsidRDefault="00B82E0C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15F63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7938" w:type="dxa"/>
            <w:gridSpan w:val="10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Из них, по видам работ</w:t>
            </w:r>
          </w:p>
        </w:tc>
        <w:tc>
          <w:tcPr>
            <w:tcW w:w="1134" w:type="dxa"/>
            <w:vMerge w:val="restart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F63" w:rsidRPr="005469FE" w:rsidTr="003B0388">
        <w:tc>
          <w:tcPr>
            <w:tcW w:w="2235" w:type="dxa"/>
            <w:vMerge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5F63" w:rsidRPr="005469FE" w:rsidRDefault="00B82E0C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15F63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чебная</w:t>
            </w:r>
          </w:p>
        </w:tc>
        <w:tc>
          <w:tcPr>
            <w:tcW w:w="1701" w:type="dxa"/>
            <w:gridSpan w:val="2"/>
            <w:vAlign w:val="center"/>
          </w:tcPr>
          <w:p w:rsidR="00115F63" w:rsidRDefault="00B82E0C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15F63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F63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15F63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</w:t>
            </w:r>
            <w:proofErr w:type="spellEnd"/>
          </w:p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proofErr w:type="gramEnd"/>
          </w:p>
        </w:tc>
        <w:tc>
          <w:tcPr>
            <w:tcW w:w="1276" w:type="dxa"/>
            <w:gridSpan w:val="2"/>
            <w:vAlign w:val="center"/>
          </w:tcPr>
          <w:p w:rsidR="00115F63" w:rsidRPr="005469FE" w:rsidRDefault="00B82E0C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15F6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</w:t>
            </w:r>
            <w:r w:rsidR="00E44536">
              <w:rPr>
                <w:rFonts w:ascii="Times New Roman" w:hAnsi="Times New Roman" w:cs="Times New Roman"/>
                <w:b/>
                <w:sz w:val="24"/>
                <w:szCs w:val="24"/>
              </w:rPr>
              <w:t>ионнметодич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15F63" w:rsidRDefault="00B82E0C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44536">
              <w:rPr>
                <w:rFonts w:ascii="Times New Roman" w:hAnsi="Times New Roman" w:cs="Times New Roman"/>
                <w:b/>
                <w:sz w:val="24"/>
                <w:szCs w:val="24"/>
              </w:rPr>
              <w:t>аучно-</w:t>
            </w:r>
            <w:proofErr w:type="spellStart"/>
            <w:r w:rsidR="00E4453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</w:t>
            </w:r>
            <w:proofErr w:type="spellEnd"/>
          </w:p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льск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vAlign w:val="center"/>
          </w:tcPr>
          <w:p w:rsidR="00115F63" w:rsidRDefault="00B82E0C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15F63">
              <w:rPr>
                <w:rFonts w:ascii="Times New Roman" w:hAnsi="Times New Roman" w:cs="Times New Roman"/>
                <w:b/>
                <w:sz w:val="24"/>
                <w:szCs w:val="24"/>
              </w:rPr>
              <w:t>абота по воспитан</w:t>
            </w:r>
          </w:p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  <w:vMerge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134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92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134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851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50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proofErr w:type="gramEnd"/>
          </w:p>
        </w:tc>
        <w:tc>
          <w:tcPr>
            <w:tcW w:w="709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567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proofErr w:type="gramEnd"/>
          </w:p>
        </w:tc>
        <w:tc>
          <w:tcPr>
            <w:tcW w:w="709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08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proofErr w:type="gramEnd"/>
          </w:p>
        </w:tc>
        <w:tc>
          <w:tcPr>
            <w:tcW w:w="709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ла</w:t>
            </w:r>
            <w:r w:rsidR="00B82E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09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proofErr w:type="gramEnd"/>
          </w:p>
        </w:tc>
        <w:tc>
          <w:tcPr>
            <w:tcW w:w="1134" w:type="dxa"/>
            <w:vAlign w:val="center"/>
          </w:tcPr>
          <w:p w:rsidR="00115F63" w:rsidRPr="005469FE" w:rsidRDefault="00115F63" w:rsidP="00B8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металиев А.С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Зав.</w:t>
            </w:r>
            <w:r>
              <w:rPr>
                <w:color w:val="000000"/>
              </w:rPr>
              <w:t>к</w:t>
            </w:r>
            <w:r w:rsidRPr="00976580">
              <w:rPr>
                <w:color w:val="000000"/>
              </w:rPr>
              <w:t>аф</w:t>
            </w:r>
            <w:proofErr w:type="spellEnd"/>
            <w:r>
              <w:rPr>
                <w:color w:val="000000"/>
              </w:rPr>
              <w:t>(1,5ст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992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134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ыдыков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976580">
              <w:rPr>
                <w:color w:val="000000"/>
              </w:rPr>
              <w:t>оцент</w:t>
            </w:r>
            <w:proofErr w:type="gramEnd"/>
            <w:r>
              <w:rPr>
                <w:color w:val="000000"/>
              </w:rPr>
              <w:t>(1,5ст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992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09,8</w:t>
            </w:r>
          </w:p>
        </w:tc>
        <w:tc>
          <w:tcPr>
            <w:tcW w:w="1134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09,8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74129" w:rsidRPr="005469FE" w:rsidRDefault="00A577C1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4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гунбаев</w:t>
            </w:r>
            <w:proofErr w:type="spellEnd"/>
            <w:r>
              <w:rPr>
                <w:color w:val="000000"/>
              </w:rPr>
              <w:t xml:space="preserve"> Ж.Т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976580">
              <w:rPr>
                <w:color w:val="000000"/>
              </w:rPr>
              <w:t>оцент</w:t>
            </w:r>
            <w:proofErr w:type="gramEnd"/>
            <w:r>
              <w:rPr>
                <w:color w:val="000000"/>
              </w:rPr>
              <w:t>(0,5с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874129" w:rsidRPr="005469FE" w:rsidRDefault="00A577C1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2" w:type="dxa"/>
          </w:tcPr>
          <w:p w:rsidR="0087412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134" w:type="dxa"/>
          </w:tcPr>
          <w:p w:rsidR="00874129" w:rsidRDefault="00AB239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даналиев</w:t>
            </w:r>
            <w:proofErr w:type="spellEnd"/>
            <w:r>
              <w:rPr>
                <w:color w:val="000000"/>
              </w:rPr>
              <w:t xml:space="preserve"> Т.М.</w:t>
            </w:r>
          </w:p>
        </w:tc>
        <w:tc>
          <w:tcPr>
            <w:tcW w:w="1701" w:type="dxa"/>
          </w:tcPr>
          <w:p w:rsidR="00874129" w:rsidRDefault="00167D01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.доц</w:t>
            </w:r>
            <w:proofErr w:type="spellEnd"/>
            <w:r>
              <w:rPr>
                <w:color w:val="000000"/>
              </w:rPr>
              <w:t>.</w:t>
            </w:r>
            <w:r w:rsidR="00874129">
              <w:rPr>
                <w:color w:val="000000"/>
              </w:rPr>
              <w:t>(0,5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</w:tcPr>
          <w:p w:rsidR="0087412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98,0</w:t>
            </w:r>
          </w:p>
        </w:tc>
        <w:tc>
          <w:tcPr>
            <w:tcW w:w="1134" w:type="dxa"/>
          </w:tcPr>
          <w:p w:rsidR="00874129" w:rsidRDefault="009B4D7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98,0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Даниярова</w:t>
            </w:r>
            <w:proofErr w:type="spellEnd"/>
            <w:r>
              <w:rPr>
                <w:color w:val="000000"/>
              </w:rPr>
              <w:t xml:space="preserve"> Б.Д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ст.преп</w:t>
            </w:r>
            <w:proofErr w:type="spellEnd"/>
            <w:r>
              <w:rPr>
                <w:color w:val="000000"/>
              </w:rPr>
              <w:t>(1,25с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2" w:type="dxa"/>
          </w:tcPr>
          <w:p w:rsidR="00874129" w:rsidRPr="002A5CD9" w:rsidRDefault="009B4D7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65,8</w:t>
            </w:r>
          </w:p>
        </w:tc>
        <w:tc>
          <w:tcPr>
            <w:tcW w:w="1134" w:type="dxa"/>
          </w:tcPr>
          <w:p w:rsidR="00874129" w:rsidRPr="002A5CD9" w:rsidRDefault="009B4D7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65,8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2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2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ырзалиева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ст.</w:t>
            </w:r>
            <w:r>
              <w:rPr>
                <w:color w:val="000000"/>
              </w:rPr>
              <w:t>преп</w:t>
            </w:r>
            <w:proofErr w:type="spellEnd"/>
            <w:r>
              <w:rPr>
                <w:color w:val="000000"/>
              </w:rPr>
              <w:t>(1,25с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М</w:t>
            </w:r>
            <w:r>
              <w:rPr>
                <w:color w:val="000000"/>
              </w:rPr>
              <w:t>ухтарбекова</w:t>
            </w:r>
            <w:proofErr w:type="spellEnd"/>
            <w:r>
              <w:rPr>
                <w:color w:val="000000"/>
              </w:rPr>
              <w:t xml:space="preserve"> Р.М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976580">
              <w:rPr>
                <w:color w:val="000000"/>
              </w:rPr>
              <w:t>реп</w:t>
            </w:r>
            <w:proofErr w:type="spellEnd"/>
            <w:proofErr w:type="gramEnd"/>
            <w:r>
              <w:rPr>
                <w:color w:val="000000"/>
              </w:rPr>
              <w:t>(1,25ст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134" w:type="dxa"/>
          </w:tcPr>
          <w:p w:rsidR="00874129" w:rsidRPr="005469FE" w:rsidRDefault="001E1107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72,8</w:t>
            </w:r>
          </w:p>
        </w:tc>
        <w:tc>
          <w:tcPr>
            <w:tcW w:w="1134" w:type="dxa"/>
          </w:tcPr>
          <w:p w:rsidR="00874129" w:rsidRPr="00EA4197" w:rsidRDefault="003756A5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70</w:t>
            </w:r>
            <w:r w:rsidR="00874129">
              <w:rPr>
                <w:color w:val="000000"/>
              </w:rPr>
              <w:t>,8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йфулина</w:t>
            </w:r>
            <w:proofErr w:type="spellEnd"/>
            <w:r>
              <w:rPr>
                <w:color w:val="000000"/>
              </w:rPr>
              <w:t xml:space="preserve"> Г.А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976580">
              <w:rPr>
                <w:color w:val="000000"/>
              </w:rPr>
              <w:t>реп</w:t>
            </w:r>
            <w:proofErr w:type="spellEnd"/>
            <w:proofErr w:type="gramEnd"/>
            <w:r>
              <w:rPr>
                <w:color w:val="000000"/>
              </w:rPr>
              <w:t>(0,75ст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34" w:type="dxa"/>
          </w:tcPr>
          <w:p w:rsidR="00874129" w:rsidRPr="005469FE" w:rsidRDefault="00346BBA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2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54,6</w:t>
            </w:r>
          </w:p>
        </w:tc>
        <w:tc>
          <w:tcPr>
            <w:tcW w:w="1134" w:type="dxa"/>
          </w:tcPr>
          <w:p w:rsidR="00874129" w:rsidRPr="00EA4197" w:rsidRDefault="00346BBA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36,8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74129" w:rsidRPr="005469FE" w:rsidRDefault="00346BBA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346BBA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а </w:t>
            </w: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proofErr w:type="gramStart"/>
            <w:r w:rsidRPr="00C30B17">
              <w:rPr>
                <w:color w:val="000000"/>
              </w:rPr>
              <w:t>Усупкожоева</w:t>
            </w:r>
            <w:proofErr w:type="spellEnd"/>
            <w:r>
              <w:rPr>
                <w:color w:val="000000"/>
              </w:rPr>
              <w:t xml:space="preserve">  А.А.</w:t>
            </w:r>
            <w:proofErr w:type="gramEnd"/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и.о.</w:t>
            </w:r>
            <w:r w:rsidR="00167D01">
              <w:rPr>
                <w:color w:val="000000"/>
              </w:rPr>
              <w:t>пр</w:t>
            </w:r>
            <w:proofErr w:type="spellEnd"/>
            <w:r w:rsidR="00167D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0,25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3,0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3,0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уралиев</w:t>
            </w:r>
            <w:proofErr w:type="spellEnd"/>
            <w:r>
              <w:rPr>
                <w:color w:val="000000"/>
              </w:rPr>
              <w:t xml:space="preserve"> У.К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ф.(0,5ст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874129" w:rsidRPr="005469FE" w:rsidRDefault="00631997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94,6</w:t>
            </w:r>
          </w:p>
        </w:tc>
        <w:tc>
          <w:tcPr>
            <w:tcW w:w="1134" w:type="dxa"/>
          </w:tcPr>
          <w:p w:rsidR="00874129" w:rsidRPr="00EA4197" w:rsidRDefault="00631997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97,0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обеков</w:t>
            </w:r>
            <w:proofErr w:type="spellEnd"/>
            <w:r>
              <w:rPr>
                <w:color w:val="000000"/>
              </w:rPr>
              <w:t xml:space="preserve"> Б.Т.</w:t>
            </w:r>
          </w:p>
        </w:tc>
        <w:tc>
          <w:tcPr>
            <w:tcW w:w="1701" w:type="dxa"/>
          </w:tcPr>
          <w:p w:rsidR="00874129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ф.(0,25ст)</w:t>
            </w:r>
          </w:p>
        </w:tc>
        <w:tc>
          <w:tcPr>
            <w:tcW w:w="992" w:type="dxa"/>
          </w:tcPr>
          <w:p w:rsidR="00874129" w:rsidRPr="005469FE" w:rsidRDefault="00C05476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874129" w:rsidRPr="005469FE" w:rsidRDefault="00C05476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992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6,8</w:t>
            </w:r>
          </w:p>
        </w:tc>
        <w:tc>
          <w:tcPr>
            <w:tcW w:w="1134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6,8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есвянников</w:t>
            </w:r>
            <w:proofErr w:type="spellEnd"/>
            <w:r>
              <w:rPr>
                <w:color w:val="000000"/>
              </w:rPr>
              <w:t xml:space="preserve"> С.Ю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976580">
              <w:rPr>
                <w:color w:val="000000"/>
              </w:rPr>
              <w:t>оцент</w:t>
            </w:r>
            <w:proofErr w:type="gramEnd"/>
            <w:r>
              <w:rPr>
                <w:color w:val="000000"/>
              </w:rPr>
              <w:t xml:space="preserve"> (0,25с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7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7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лбиев</w:t>
            </w:r>
            <w:proofErr w:type="spellEnd"/>
            <w:r>
              <w:rPr>
                <w:color w:val="000000"/>
              </w:rPr>
              <w:t xml:space="preserve"> Э.А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976580">
              <w:rPr>
                <w:color w:val="000000"/>
              </w:rPr>
              <w:t>оцент</w:t>
            </w:r>
            <w:proofErr w:type="gramEnd"/>
            <w:r>
              <w:rPr>
                <w:color w:val="000000"/>
              </w:rPr>
              <w:t xml:space="preserve"> (0,25с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7,1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7,1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Белоконь П.И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ст.преп</w:t>
            </w:r>
            <w:proofErr w:type="spellEnd"/>
            <w:r>
              <w:rPr>
                <w:color w:val="000000"/>
              </w:rPr>
              <w:t>(0,5ст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Мамцев</w:t>
            </w:r>
            <w:proofErr w:type="spellEnd"/>
            <w:r w:rsidRPr="00C30B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Н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976580">
              <w:rPr>
                <w:color w:val="000000"/>
              </w:rPr>
              <w:t>реп</w:t>
            </w:r>
            <w:proofErr w:type="spellEnd"/>
            <w:proofErr w:type="gramEnd"/>
            <w:r>
              <w:rPr>
                <w:color w:val="000000"/>
              </w:rPr>
              <w:t>(0,25ст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Беспалов Д.А.</w:t>
            </w:r>
          </w:p>
        </w:tc>
        <w:tc>
          <w:tcPr>
            <w:tcW w:w="1701" w:type="dxa"/>
          </w:tcPr>
          <w:p w:rsidR="00874129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цент</w:t>
            </w:r>
            <w:proofErr w:type="gramEnd"/>
            <w:r>
              <w:rPr>
                <w:color w:val="000000"/>
              </w:rPr>
              <w:t xml:space="preserve"> (0,25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B546E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74129" w:rsidRPr="005469FE" w:rsidRDefault="008B546E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матов</w:t>
            </w:r>
            <w:proofErr w:type="spellEnd"/>
            <w:r>
              <w:rPr>
                <w:color w:val="000000"/>
              </w:rPr>
              <w:t xml:space="preserve"> И.Р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ст.преп</w:t>
            </w:r>
            <w:proofErr w:type="spellEnd"/>
            <w:r>
              <w:rPr>
                <w:color w:val="000000"/>
              </w:rPr>
              <w:t>(0,25с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134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851" w:type="dxa"/>
          </w:tcPr>
          <w:p w:rsidR="00874129" w:rsidRPr="005469FE" w:rsidRDefault="009B4D7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4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4129" w:rsidRPr="005469FE" w:rsidRDefault="009B4D7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4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отбакова</w:t>
            </w:r>
            <w:proofErr w:type="spellEnd"/>
            <w:r>
              <w:rPr>
                <w:color w:val="000000"/>
              </w:rPr>
              <w:t xml:space="preserve"> А.К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ц.(0,75с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34" w:type="dxa"/>
          </w:tcPr>
          <w:p w:rsidR="00874129" w:rsidRPr="005469FE" w:rsidRDefault="00631997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992" w:type="dxa"/>
          </w:tcPr>
          <w:p w:rsidR="00874129" w:rsidRPr="002A5CD9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95,7</w:t>
            </w:r>
          </w:p>
        </w:tc>
        <w:tc>
          <w:tcPr>
            <w:tcW w:w="1134" w:type="dxa"/>
          </w:tcPr>
          <w:p w:rsidR="00874129" w:rsidRPr="002A5CD9" w:rsidRDefault="008B546E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анов</w:t>
            </w:r>
            <w:proofErr w:type="spellEnd"/>
            <w:r>
              <w:rPr>
                <w:color w:val="000000"/>
              </w:rPr>
              <w:t xml:space="preserve"> Т.А.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76580">
              <w:rPr>
                <w:color w:val="000000"/>
              </w:rPr>
              <w:t>ст.преп</w:t>
            </w:r>
            <w:proofErr w:type="spellEnd"/>
            <w:r>
              <w:rPr>
                <w:color w:val="000000"/>
              </w:rPr>
              <w:t>(0,5с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1134" w:type="dxa"/>
          </w:tcPr>
          <w:p w:rsidR="00874129" w:rsidRPr="005469FE" w:rsidRDefault="003B0388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7412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26,6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26,6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rPr>
          <w:trHeight w:val="170"/>
        </w:trPr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беткулова</w:t>
            </w:r>
            <w:proofErr w:type="spellEnd"/>
            <w:r>
              <w:rPr>
                <w:color w:val="000000"/>
              </w:rPr>
              <w:t xml:space="preserve"> А.Ж</w:t>
            </w:r>
          </w:p>
        </w:tc>
        <w:tc>
          <w:tcPr>
            <w:tcW w:w="1701" w:type="dxa"/>
          </w:tcPr>
          <w:p w:rsidR="00874129" w:rsidRPr="00976580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.</w:t>
            </w:r>
            <w:r w:rsidRPr="00976580">
              <w:rPr>
                <w:color w:val="000000"/>
              </w:rPr>
              <w:t>преп</w:t>
            </w:r>
            <w:proofErr w:type="spellEnd"/>
            <w:r w:rsidR="003B0388">
              <w:rPr>
                <w:color w:val="000000"/>
              </w:rPr>
              <w:t>(0,25с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</w:tcPr>
          <w:p w:rsidR="00874129" w:rsidRPr="005469FE" w:rsidRDefault="00631997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741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1,8</w:t>
            </w:r>
          </w:p>
        </w:tc>
        <w:tc>
          <w:tcPr>
            <w:tcW w:w="1134" w:type="dxa"/>
          </w:tcPr>
          <w:p w:rsidR="00874129" w:rsidRPr="00EA4197" w:rsidRDefault="00167D01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бликова</w:t>
            </w:r>
            <w:proofErr w:type="spellEnd"/>
            <w:r>
              <w:rPr>
                <w:color w:val="000000"/>
              </w:rPr>
              <w:t xml:space="preserve"> Ю.С.</w:t>
            </w:r>
          </w:p>
        </w:tc>
        <w:tc>
          <w:tcPr>
            <w:tcW w:w="1701" w:type="dxa"/>
          </w:tcPr>
          <w:p w:rsidR="00874129" w:rsidRDefault="00874129" w:rsidP="008741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976580">
              <w:rPr>
                <w:color w:val="000000"/>
              </w:rPr>
              <w:t>реп</w:t>
            </w:r>
            <w:proofErr w:type="spellEnd"/>
            <w:proofErr w:type="gramEnd"/>
            <w:r>
              <w:rPr>
                <w:color w:val="000000"/>
              </w:rPr>
              <w:t>(0,25ст)</w:t>
            </w:r>
          </w:p>
        </w:tc>
        <w:tc>
          <w:tcPr>
            <w:tcW w:w="992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0,9</w:t>
            </w:r>
          </w:p>
        </w:tc>
        <w:tc>
          <w:tcPr>
            <w:tcW w:w="1134" w:type="dxa"/>
          </w:tcPr>
          <w:p w:rsidR="00874129" w:rsidRPr="00EA4197" w:rsidRDefault="00874129" w:rsidP="00B82E0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0,9</w:t>
            </w:r>
          </w:p>
        </w:tc>
        <w:tc>
          <w:tcPr>
            <w:tcW w:w="851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850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0C" w:rsidRPr="005469FE" w:rsidTr="003B0388">
        <w:tc>
          <w:tcPr>
            <w:tcW w:w="2235" w:type="dxa"/>
          </w:tcPr>
          <w:p w:rsidR="00874129" w:rsidRPr="00C30B17" w:rsidRDefault="00874129" w:rsidP="00874129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874129" w:rsidRDefault="00874129" w:rsidP="0087412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74129" w:rsidRPr="003B0388" w:rsidRDefault="00A27BF2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20259,5</w:t>
            </w:r>
          </w:p>
        </w:tc>
        <w:tc>
          <w:tcPr>
            <w:tcW w:w="1134" w:type="dxa"/>
          </w:tcPr>
          <w:p w:rsidR="00874129" w:rsidRPr="003B0388" w:rsidRDefault="003B0388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20115,6</w:t>
            </w:r>
          </w:p>
        </w:tc>
        <w:tc>
          <w:tcPr>
            <w:tcW w:w="992" w:type="dxa"/>
          </w:tcPr>
          <w:p w:rsidR="00874129" w:rsidRPr="003B0388" w:rsidRDefault="00874129" w:rsidP="00B82E0C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0388">
              <w:rPr>
                <w:b/>
                <w:color w:val="000000"/>
                <w:sz w:val="22"/>
                <w:szCs w:val="22"/>
              </w:rPr>
              <w:t xml:space="preserve"> 10740</w:t>
            </w:r>
          </w:p>
        </w:tc>
        <w:tc>
          <w:tcPr>
            <w:tcW w:w="1134" w:type="dxa"/>
          </w:tcPr>
          <w:p w:rsidR="00874129" w:rsidRPr="003B0388" w:rsidRDefault="00C05476" w:rsidP="00B82E0C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B0388">
              <w:rPr>
                <w:b/>
                <w:color w:val="000000"/>
                <w:sz w:val="22"/>
                <w:szCs w:val="22"/>
              </w:rPr>
              <w:t>10606,7</w:t>
            </w:r>
          </w:p>
        </w:tc>
        <w:tc>
          <w:tcPr>
            <w:tcW w:w="851" w:type="dxa"/>
          </w:tcPr>
          <w:p w:rsidR="00874129" w:rsidRPr="003B0388" w:rsidRDefault="00C05476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7823,9</w:t>
            </w:r>
          </w:p>
        </w:tc>
        <w:tc>
          <w:tcPr>
            <w:tcW w:w="850" w:type="dxa"/>
          </w:tcPr>
          <w:p w:rsidR="00874129" w:rsidRPr="003B0388" w:rsidRDefault="00C05476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7823,9</w:t>
            </w:r>
          </w:p>
        </w:tc>
        <w:tc>
          <w:tcPr>
            <w:tcW w:w="709" w:type="dxa"/>
          </w:tcPr>
          <w:p w:rsidR="00874129" w:rsidRPr="003B0388" w:rsidRDefault="00C05476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570</w:t>
            </w:r>
          </w:p>
        </w:tc>
        <w:tc>
          <w:tcPr>
            <w:tcW w:w="567" w:type="dxa"/>
          </w:tcPr>
          <w:p w:rsidR="00874129" w:rsidRPr="003B0388" w:rsidRDefault="00C05476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570</w:t>
            </w:r>
          </w:p>
        </w:tc>
        <w:tc>
          <w:tcPr>
            <w:tcW w:w="709" w:type="dxa"/>
          </w:tcPr>
          <w:p w:rsidR="00874129" w:rsidRPr="003B0388" w:rsidRDefault="0059521A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8" w:type="dxa"/>
          </w:tcPr>
          <w:p w:rsidR="00874129" w:rsidRPr="003B0388" w:rsidRDefault="0059521A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709" w:type="dxa"/>
          </w:tcPr>
          <w:p w:rsidR="00874129" w:rsidRPr="003B0388" w:rsidRDefault="00874129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09" w:type="dxa"/>
          </w:tcPr>
          <w:p w:rsidR="00874129" w:rsidRPr="003B0388" w:rsidRDefault="00874129" w:rsidP="00B82E0C">
            <w:pPr>
              <w:rPr>
                <w:rFonts w:ascii="Times New Roman" w:hAnsi="Times New Roman" w:cs="Times New Roman"/>
                <w:b/>
              </w:rPr>
            </w:pPr>
            <w:r w:rsidRPr="003B0388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134" w:type="dxa"/>
          </w:tcPr>
          <w:p w:rsidR="00874129" w:rsidRPr="005469FE" w:rsidRDefault="00874129" w:rsidP="00B8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F63" w:rsidRPr="00115F63" w:rsidRDefault="00115F63" w:rsidP="00023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115F63">
        <w:rPr>
          <w:rFonts w:ascii="Times New Roman" w:hAnsi="Times New Roman" w:cs="Times New Roman"/>
          <w:b/>
          <w:sz w:val="24"/>
          <w:szCs w:val="24"/>
        </w:rPr>
        <w:t>Таблиц</w:t>
      </w:r>
      <w:r w:rsidR="00DB50C9">
        <w:rPr>
          <w:rFonts w:ascii="Times New Roman" w:hAnsi="Times New Roman" w:cs="Times New Roman"/>
          <w:b/>
          <w:sz w:val="24"/>
          <w:szCs w:val="24"/>
        </w:rPr>
        <w:t>а 7</w:t>
      </w:r>
    </w:p>
    <w:tbl>
      <w:tblPr>
        <w:tblpPr w:leftFromText="180" w:rightFromText="180" w:vertAnchor="text" w:horzAnchor="margin" w:tblpY="-991"/>
        <w:tblW w:w="15162" w:type="dxa"/>
        <w:tblLayout w:type="fixed"/>
        <w:tblLook w:val="04A0" w:firstRow="1" w:lastRow="0" w:firstColumn="1" w:lastColumn="0" w:noHBand="0" w:noVBand="1"/>
      </w:tblPr>
      <w:tblGrid>
        <w:gridCol w:w="2055"/>
        <w:gridCol w:w="1027"/>
        <w:gridCol w:w="587"/>
        <w:gridCol w:w="734"/>
        <w:gridCol w:w="587"/>
        <w:gridCol w:w="788"/>
        <w:gridCol w:w="284"/>
        <w:gridCol w:w="397"/>
        <w:gridCol w:w="441"/>
        <w:gridCol w:w="441"/>
        <w:gridCol w:w="441"/>
        <w:gridCol w:w="406"/>
        <w:gridCol w:w="567"/>
        <w:gridCol w:w="425"/>
        <w:gridCol w:w="514"/>
        <w:gridCol w:w="617"/>
        <w:gridCol w:w="735"/>
        <w:gridCol w:w="588"/>
        <w:gridCol w:w="588"/>
        <w:gridCol w:w="588"/>
        <w:gridCol w:w="588"/>
        <w:gridCol w:w="588"/>
        <w:gridCol w:w="588"/>
        <w:gridCol w:w="588"/>
      </w:tblGrid>
      <w:tr w:rsidR="00DB50C9" w:rsidRPr="00AB4FA0" w:rsidTr="00B35781">
        <w:trPr>
          <w:cantSplit/>
          <w:trHeight w:val="558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C9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50C9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2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сотрудников кафедры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C9" w:rsidRDefault="00DB50C9" w:rsidP="00DB50C9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50C9" w:rsidRDefault="00DB50C9" w:rsidP="00DB50C9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50C9" w:rsidRPr="003806BC" w:rsidRDefault="00DB50C9" w:rsidP="00DB50C9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ровый потенциал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ография (количество)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3806BC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тенты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3806BC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нты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3806BC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ь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</w:t>
            </w:r>
            <w:proofErr w:type="spellEnd"/>
            <w:proofErr w:type="gram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</w:t>
            </w:r>
            <w:proofErr w:type="spellEnd"/>
            <w:proofErr w:type="gramEnd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в КР (сертификат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</w:t>
            </w:r>
            <w:proofErr w:type="spellEnd"/>
            <w:proofErr w:type="gram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</w:t>
            </w:r>
            <w:proofErr w:type="spellEnd"/>
            <w:proofErr w:type="gramEnd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убежом</w:t>
            </w:r>
            <w:proofErr w:type="spellEnd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ертификат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жировка </w:t>
            </w: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убежом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50C9" w:rsidRPr="00AB4FA0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4F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частие </w:t>
            </w:r>
            <w:proofErr w:type="gramStart"/>
            <w:r w:rsidRPr="00AB4F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  </w:t>
            </w:r>
            <w:proofErr w:type="spellStart"/>
            <w:r w:rsidRPr="00AB4F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учн</w:t>
            </w:r>
            <w:proofErr w:type="spellEnd"/>
            <w:proofErr w:type="gramEnd"/>
            <w:r w:rsidRPr="00AB4F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семинар. и </w:t>
            </w:r>
            <w:proofErr w:type="spellStart"/>
            <w:r w:rsidRPr="00AB4F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ферен</w:t>
            </w:r>
            <w:proofErr w:type="spellEnd"/>
            <w:r w:rsidRPr="00AB4F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B50C9" w:rsidRPr="00AB4FA0" w:rsidTr="00DD68D5">
        <w:trPr>
          <w:cantSplit/>
          <w:trHeight w:val="1559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 «профессор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ая степень «доктор наук»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 «доцент»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ая степень «кандидат наук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ство аспирантами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тся к защите</w:t>
            </w: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4F2831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28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ано заявок (</w:t>
            </w:r>
            <w:proofErr w:type="spellStart"/>
            <w:r w:rsidRPr="004F28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ыргызпатент</w:t>
            </w:r>
            <w:proofErr w:type="spellEnd"/>
            <w:r w:rsidRPr="004F28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4F2831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28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ено (</w:t>
            </w:r>
            <w:proofErr w:type="spellStart"/>
            <w:r w:rsidRPr="004F28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ыргызпатент</w:t>
            </w:r>
            <w:proofErr w:type="spellEnd"/>
            <w:r w:rsidRPr="004F28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4F2831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28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ано заявок (зарубеж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ено (зарубежны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ководитель НИР </w:t>
            </w: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иН</w:t>
            </w:r>
            <w:proofErr w:type="spellEnd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Р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нитель НИР </w:t>
            </w: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иН</w:t>
            </w:r>
            <w:proofErr w:type="spellEnd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Р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убежные научные проек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НЦ (</w:t>
            </w: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убеж</w:t>
            </w:r>
            <w:proofErr w:type="spellEnd"/>
            <w:proofErr w:type="gram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</w:t>
            </w:r>
            <w:proofErr w:type="gramEnd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дания в КР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eb of science, Scopus, Thomson R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уб</w:t>
            </w:r>
            <w:proofErr w:type="spellEnd"/>
            <w:proofErr w:type="gram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в</w:t>
            </w:r>
            <w:proofErr w:type="gramEnd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Р не входящие в РИНЦ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уб</w:t>
            </w:r>
            <w:proofErr w:type="spellEnd"/>
            <w:proofErr w:type="gramStart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в</w:t>
            </w:r>
            <w:proofErr w:type="gramEnd"/>
            <w:r w:rsidRPr="00380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рубежных изданиях</w:t>
            </w: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0C9" w:rsidRPr="003806BC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50C9" w:rsidRPr="00AB4FA0" w:rsidRDefault="00DB50C9" w:rsidP="00DB50C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B50C9" w:rsidRPr="00F07C16" w:rsidTr="00DD68D5">
        <w:trPr>
          <w:trHeight w:val="4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DB50C9">
            <w:pPr>
              <w:pStyle w:val="ab"/>
              <w:spacing w:before="0" w:beforeAutospacing="0" w:after="0" w:afterAutospacing="0"/>
              <w:ind w:left="-284" w:firstLine="142"/>
              <w:rPr>
                <w:color w:val="000000"/>
              </w:rPr>
            </w:pPr>
            <w:r>
              <w:rPr>
                <w:color w:val="000000"/>
              </w:rPr>
              <w:t xml:space="preserve">     Уметалиев А.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AB4FA0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с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A7DD8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A7DD8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A7DD8">
              <w:rPr>
                <w:rFonts w:ascii="Times New Roman" w:eastAsia="Calibri" w:hAnsi="Times New Roman" w:cs="Times New Roman"/>
                <w:color w:val="000000"/>
              </w:rPr>
              <w:t>д.э.н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4F2831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6C45E5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6A78B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7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61259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6A78B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3B5932" w:rsidRDefault="003B5932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F07C16" w:rsidRDefault="003B5932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3732CF" w:rsidRDefault="006A78B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B50C9" w:rsidRPr="00F07C16" w:rsidTr="00DD68D5">
        <w:trPr>
          <w:trHeight w:val="3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DB50C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ыды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,А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4D6C56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с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4D6C56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4D6C56">
              <w:rPr>
                <w:rFonts w:ascii="Times New Roman" w:eastAsia="Calibri" w:hAnsi="Times New Roman" w:cs="Times New Roman"/>
                <w:color w:val="000000"/>
              </w:rPr>
              <w:t>доц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A7DD8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т.н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61259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F07C16" w:rsidRDefault="006A78B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F07C16" w:rsidRDefault="006A78B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50C9" w:rsidRPr="00F07C16" w:rsidTr="00DD68D5">
        <w:trPr>
          <w:trHeight w:val="44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DB50C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гунбаев</w:t>
            </w:r>
            <w:proofErr w:type="spellEnd"/>
            <w:r>
              <w:rPr>
                <w:color w:val="000000"/>
              </w:rPr>
              <w:t xml:space="preserve"> Ж.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4D6C56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с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DB50C9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DB50C9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э.н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DB50C9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A7DD8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F07C1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0C9" w:rsidRPr="00CA16BE" w:rsidTr="00DD68D5">
        <w:trPr>
          <w:trHeight w:val="4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DB50C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даналиев</w:t>
            </w:r>
            <w:proofErr w:type="spellEnd"/>
            <w:r>
              <w:rPr>
                <w:color w:val="000000"/>
              </w:rPr>
              <w:t xml:space="preserve"> 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E523F1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с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184B3F" w:rsidRDefault="006A78BC" w:rsidP="006A78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A7DD8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CA16BE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3732CF" w:rsidRDefault="003732CF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0C9" w:rsidRPr="000D3233" w:rsidTr="00DD68D5">
        <w:trPr>
          <w:trHeight w:val="41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DB50C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Даниярова</w:t>
            </w:r>
            <w:proofErr w:type="spellEnd"/>
            <w:r>
              <w:rPr>
                <w:color w:val="000000"/>
              </w:rPr>
              <w:t xml:space="preserve"> Б.Д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E523F1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с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3732CF" w:rsidRDefault="003732CF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C9" w:rsidRPr="000D3233" w:rsidTr="00DD68D5">
        <w:trPr>
          <w:trHeight w:val="37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EE43C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ырзалиева</w:t>
            </w:r>
            <w:proofErr w:type="spellEnd"/>
            <w:r>
              <w:rPr>
                <w:color w:val="000000"/>
              </w:rPr>
              <w:t xml:space="preserve"> 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E523F1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с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6A78BC" w:rsidRDefault="006A78B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50C9" w:rsidRPr="000D3233" w:rsidTr="00DD68D5">
        <w:trPr>
          <w:trHeight w:val="3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DB50C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Мухтарбекова</w:t>
            </w:r>
            <w:proofErr w:type="spellEnd"/>
            <w:r>
              <w:rPr>
                <w:color w:val="000000"/>
              </w:rPr>
              <w:t xml:space="preserve"> Р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EE43CA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с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61259C" w:rsidRDefault="0061259C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C9" w:rsidRPr="000D3233" w:rsidTr="00DD68D5">
        <w:trPr>
          <w:trHeight w:val="2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EE43CA" w:rsidP="00DB50C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йфулина</w:t>
            </w:r>
            <w:proofErr w:type="spellEnd"/>
            <w:r>
              <w:rPr>
                <w:color w:val="000000"/>
              </w:rPr>
              <w:t xml:space="preserve"> Г.А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8D46A2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и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B22945" w:rsidRDefault="00DB50C9" w:rsidP="00DB50C9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4D6C5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C9" w:rsidRPr="00CA16BE" w:rsidTr="00DD68D5">
        <w:trPr>
          <w:trHeight w:val="37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DB50C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Усупкожоева</w:t>
            </w:r>
            <w:proofErr w:type="spellEnd"/>
            <w:r w:rsidR="00EE43CA">
              <w:rPr>
                <w:color w:val="000000"/>
              </w:rPr>
              <w:t xml:space="preserve"> А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A7DD8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A7D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A7DD8" w:rsidRDefault="00B22945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и.о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184B3F" w:rsidRDefault="00DB50C9" w:rsidP="006A78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4D6C56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4D6C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т.н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3732CF" w:rsidRDefault="003732CF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B50C9" w:rsidRPr="000D3233" w:rsidTr="00DD68D5">
        <w:trPr>
          <w:trHeight w:val="27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0C9" w:rsidRPr="00C30B17" w:rsidRDefault="00DB50C9" w:rsidP="00DB50C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уралиев</w:t>
            </w:r>
            <w:proofErr w:type="spellEnd"/>
            <w:r>
              <w:rPr>
                <w:color w:val="000000"/>
              </w:rPr>
              <w:t xml:space="preserve"> У.К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8D46A2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 Т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184B3F" w:rsidRDefault="00DB50C9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т.н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CA16BE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C9" w:rsidRPr="000D3233" w:rsidRDefault="00DB50C9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3CA" w:rsidRPr="000D3233" w:rsidTr="00DD68D5">
        <w:trPr>
          <w:trHeight w:val="27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Default="00EE43CA" w:rsidP="00DB50C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обеков</w:t>
            </w:r>
            <w:proofErr w:type="spellEnd"/>
            <w:r>
              <w:rPr>
                <w:color w:val="000000"/>
              </w:rPr>
              <w:t xml:space="preserve"> Б.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Default="00EE43CA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Т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Default="00EE43CA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т.н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Default="00EE43CA" w:rsidP="00DB5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CA16BE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DB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3CA" w:rsidRPr="000D3233" w:rsidTr="00DD68D5">
        <w:trPr>
          <w:trHeight w:val="32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EE43C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есвянников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 ИСЭ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812E42" w:rsidRDefault="00812E42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2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812E42" w:rsidRDefault="00812E42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т.н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CA16BE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3CA" w:rsidRPr="000D3233" w:rsidTr="00DD68D5">
        <w:trPr>
          <w:trHeight w:val="27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EE43C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лбиев</w:t>
            </w:r>
            <w:proofErr w:type="spellEnd"/>
            <w:r>
              <w:rPr>
                <w:color w:val="000000"/>
              </w:rPr>
              <w:t xml:space="preserve"> Э.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EE43CA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и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EE43CA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812E42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2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812E42" w:rsidRDefault="00812E42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т.н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CA16BE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3CA" w:rsidRPr="000D3233" w:rsidTr="00DD68D5">
        <w:trPr>
          <w:trHeight w:val="32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EE43C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конь П.И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 ИСЭ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184B3F" w:rsidRDefault="00EE43CA" w:rsidP="00812E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184B3F" w:rsidRDefault="00EE43CA" w:rsidP="00812E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CA16BE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3732CF" w:rsidRDefault="003732CF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3732CF" w:rsidRDefault="003732CF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43CA" w:rsidRPr="000D3233" w:rsidTr="00DD68D5">
        <w:trPr>
          <w:trHeight w:val="33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EE43C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цев</w:t>
            </w:r>
            <w:proofErr w:type="spellEnd"/>
            <w:r>
              <w:rPr>
                <w:color w:val="000000"/>
              </w:rPr>
              <w:t xml:space="preserve"> А.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 А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61259C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CA16BE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3CA" w:rsidRPr="000D3233" w:rsidTr="00DD68D5">
        <w:trPr>
          <w:trHeight w:val="32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EE43C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палов Д.А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E523F1" w:rsidRDefault="00EE43CA" w:rsidP="00EE43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812E42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2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812E42" w:rsidRDefault="00812E42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э.н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2158E9" w:rsidRDefault="002158E9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5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3CA" w:rsidRPr="000D3233" w:rsidTr="00DD68D5">
        <w:trPr>
          <w:trHeight w:val="32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Default="00EE43CA" w:rsidP="00EE43C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матов</w:t>
            </w:r>
            <w:proofErr w:type="spellEnd"/>
            <w:r>
              <w:rPr>
                <w:color w:val="000000"/>
              </w:rPr>
              <w:t xml:space="preserve"> </w:t>
            </w:r>
            <w:r w:rsidR="00405996">
              <w:rPr>
                <w:color w:val="000000"/>
              </w:rPr>
              <w:t>И.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E523F1" w:rsidRDefault="00EE43CA" w:rsidP="00EE43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3CA" w:rsidRPr="000D3233" w:rsidTr="00DD68D5">
        <w:trPr>
          <w:trHeight w:val="39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405996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отбакова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Default="00B22945" w:rsidP="004059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Н</w:t>
            </w:r>
          </w:p>
          <w:p w:rsidR="00EE43CA" w:rsidRPr="00E523F1" w:rsidRDefault="00EE43CA" w:rsidP="004059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405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184B3F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доц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A7DD8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0A7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э.н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CA16BE" w:rsidRDefault="00EE43CA" w:rsidP="00EE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CA16BE" w:rsidRDefault="006A78BC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3732CF" w:rsidRDefault="003732CF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CA16BE" w:rsidRDefault="003732CF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CA16BE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CA16BE" w:rsidRDefault="006A78BC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E43CA" w:rsidRPr="000D3233" w:rsidTr="00DD68D5">
        <w:trPr>
          <w:trHeight w:val="3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405996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анов</w:t>
            </w:r>
            <w:proofErr w:type="spellEnd"/>
            <w:r>
              <w:rPr>
                <w:color w:val="000000"/>
              </w:rPr>
              <w:t xml:space="preserve"> Т.А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E523F1" w:rsidRDefault="00EE43CA" w:rsidP="004059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але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405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3732CF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3B5932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2C0D39" w:rsidRDefault="00AA7FF9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D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2C0D39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2C0D39" w:rsidRDefault="00AA7FF9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D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2C0D39" w:rsidRDefault="002C0D39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D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43CA" w:rsidRPr="000D3233" w:rsidTr="00DD68D5">
        <w:trPr>
          <w:trHeight w:val="4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405996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C30B17">
              <w:rPr>
                <w:color w:val="000000"/>
              </w:rPr>
              <w:t>Мамбеткуло</w:t>
            </w:r>
            <w:r>
              <w:rPr>
                <w:color w:val="000000"/>
              </w:rPr>
              <w:t>ва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B22945" w:rsidRDefault="00EE43CA" w:rsidP="004059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29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ИС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405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3B5932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5996" w:rsidRPr="000D3233" w:rsidTr="00DD68D5">
        <w:trPr>
          <w:trHeight w:val="27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996" w:rsidRPr="00C30B17" w:rsidRDefault="00405996" w:rsidP="00405996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бликова</w:t>
            </w:r>
            <w:proofErr w:type="spellEnd"/>
            <w:r>
              <w:rPr>
                <w:color w:val="000000"/>
              </w:rPr>
              <w:t xml:space="preserve"> Ю.С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B22945" w:rsidRDefault="00B22945" w:rsidP="004059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r w:rsidRPr="00B229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ги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405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3B5932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61259C" w:rsidRDefault="0061259C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6" w:rsidRPr="0061259C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96" w:rsidRPr="000D3233" w:rsidRDefault="00405996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3CA" w:rsidRPr="000D3233" w:rsidTr="00DD68D5">
        <w:trPr>
          <w:trHeight w:val="4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3CA" w:rsidRPr="00C30B17" w:rsidRDefault="00EE43CA" w:rsidP="00EE43C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Default="00EE43CA" w:rsidP="00EE43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812E42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812E42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3732CF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AA7FF9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2158E9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61259C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CA" w:rsidRPr="000D3233" w:rsidRDefault="0061259C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3732CF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3732CF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EE43CA" w:rsidP="00EE4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CA" w:rsidRPr="000D3233" w:rsidRDefault="002C0D39" w:rsidP="006A7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A64E9" w:rsidRPr="006B1D11" w:rsidRDefault="00B35781" w:rsidP="00B35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14B00" w:rsidRPr="005469FE">
        <w:rPr>
          <w:rFonts w:ascii="Times New Roman" w:hAnsi="Times New Roman" w:cs="Times New Roman"/>
          <w:b/>
          <w:sz w:val="24"/>
          <w:szCs w:val="24"/>
        </w:rPr>
        <w:t>Таблица 13</w:t>
      </w:r>
    </w:p>
    <w:p w:rsidR="00F042A7" w:rsidRPr="005469FE" w:rsidRDefault="00F042A7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F042A7" w:rsidRPr="005469FE" w:rsidSect="00BC187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A2BE3" w:rsidRDefault="004209C9" w:rsidP="004209C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зультаты  Го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 по направлению </w:t>
      </w:r>
      <w:r w:rsidR="00923108">
        <w:rPr>
          <w:rFonts w:ascii="Times New Roman" w:hAnsi="Times New Roman" w:cs="Times New Roman"/>
          <w:sz w:val="28"/>
          <w:szCs w:val="28"/>
        </w:rPr>
        <w:t xml:space="preserve">групп  </w:t>
      </w:r>
      <w:proofErr w:type="spellStart"/>
      <w:r w:rsidR="00923108">
        <w:rPr>
          <w:rFonts w:ascii="Times New Roman" w:hAnsi="Times New Roman" w:cs="Times New Roman"/>
          <w:sz w:val="28"/>
          <w:szCs w:val="28"/>
        </w:rPr>
        <w:t>Лг</w:t>
      </w:r>
      <w:proofErr w:type="spellEnd"/>
      <w:r w:rsidR="00923108">
        <w:rPr>
          <w:rFonts w:ascii="Times New Roman" w:hAnsi="Times New Roman" w:cs="Times New Roman"/>
          <w:sz w:val="28"/>
          <w:szCs w:val="28"/>
        </w:rPr>
        <w:t>(б)-1, 2-16</w:t>
      </w:r>
      <w:r w:rsidR="002A2BE3">
        <w:rPr>
          <w:rFonts w:ascii="Times New Roman" w:hAnsi="Times New Roman" w:cs="Times New Roman"/>
          <w:sz w:val="28"/>
          <w:szCs w:val="28"/>
        </w:rPr>
        <w:t xml:space="preserve"> и</w:t>
      </w:r>
      <w:r w:rsidRPr="0042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г</w:t>
      </w:r>
      <w:proofErr w:type="spellEnd"/>
      <w:r>
        <w:rPr>
          <w:rFonts w:ascii="Times New Roman" w:hAnsi="Times New Roman" w:cs="Times New Roman"/>
          <w:sz w:val="28"/>
          <w:szCs w:val="28"/>
        </w:rPr>
        <w:t>(дот)1-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4606"/>
        <w:gridCol w:w="2124"/>
        <w:gridCol w:w="2007"/>
      </w:tblGrid>
      <w:tr w:rsidR="002A2BE3" w:rsidTr="00FD3D2C">
        <w:tc>
          <w:tcPr>
            <w:tcW w:w="616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37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казатели</w:t>
            </w:r>
          </w:p>
        </w:tc>
        <w:tc>
          <w:tcPr>
            <w:tcW w:w="2126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чел</w:t>
            </w:r>
            <w:proofErr w:type="spellEnd"/>
            <w:proofErr w:type="gramEnd"/>
          </w:p>
        </w:tc>
        <w:tc>
          <w:tcPr>
            <w:tcW w:w="2092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%</w:t>
            </w:r>
          </w:p>
        </w:tc>
      </w:tr>
      <w:tr w:rsidR="002A2BE3" w:rsidTr="00FD3D2C">
        <w:tc>
          <w:tcPr>
            <w:tcW w:w="616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ы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.экзамену</w:t>
            </w:r>
            <w:proofErr w:type="spellEnd"/>
          </w:p>
        </w:tc>
        <w:tc>
          <w:tcPr>
            <w:tcW w:w="2126" w:type="dxa"/>
          </w:tcPr>
          <w:p w:rsidR="002A2BE3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9</w:t>
            </w:r>
          </w:p>
        </w:tc>
        <w:tc>
          <w:tcPr>
            <w:tcW w:w="2092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0,0</w:t>
            </w:r>
          </w:p>
        </w:tc>
      </w:tr>
      <w:tr w:rsidR="002A2BE3" w:rsidTr="00FD3D2C">
        <w:tc>
          <w:tcPr>
            <w:tcW w:w="616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2A2BE3" w:rsidRDefault="008126C5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ованы: </w:t>
            </w:r>
            <w:r w:rsidR="002A2BE3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2A2BE3">
              <w:rPr>
                <w:rFonts w:ascii="Times New Roman" w:hAnsi="Times New Roman" w:cs="Times New Roman"/>
                <w:sz w:val="28"/>
                <w:szCs w:val="28"/>
              </w:rPr>
              <w:t xml:space="preserve">  «отлично»</w:t>
            </w:r>
          </w:p>
        </w:tc>
        <w:tc>
          <w:tcPr>
            <w:tcW w:w="2126" w:type="dxa"/>
          </w:tcPr>
          <w:p w:rsidR="002A2BE3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4</w:t>
            </w:r>
          </w:p>
        </w:tc>
        <w:tc>
          <w:tcPr>
            <w:tcW w:w="2092" w:type="dxa"/>
          </w:tcPr>
          <w:p w:rsidR="002A2BE3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8,3</w:t>
            </w:r>
          </w:p>
        </w:tc>
      </w:tr>
      <w:tr w:rsidR="002A2BE3" w:rsidTr="00FD3D2C">
        <w:tc>
          <w:tcPr>
            <w:tcW w:w="616" w:type="dxa"/>
          </w:tcPr>
          <w:p w:rsidR="002A2BE3" w:rsidRDefault="002A2BE3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2A2BE3" w:rsidRDefault="008126C5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A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2BE3">
              <w:rPr>
                <w:rFonts w:ascii="Times New Roman" w:hAnsi="Times New Roman" w:cs="Times New Roman"/>
                <w:sz w:val="28"/>
                <w:szCs w:val="28"/>
              </w:rPr>
              <w:t>на  «</w:t>
            </w:r>
            <w:proofErr w:type="gramEnd"/>
            <w:r w:rsidR="002A2BE3">
              <w:rPr>
                <w:rFonts w:ascii="Times New Roman" w:hAnsi="Times New Roman" w:cs="Times New Roman"/>
                <w:sz w:val="28"/>
                <w:szCs w:val="28"/>
              </w:rPr>
              <w:t>хорошо»</w:t>
            </w:r>
          </w:p>
        </w:tc>
        <w:tc>
          <w:tcPr>
            <w:tcW w:w="2126" w:type="dxa"/>
          </w:tcPr>
          <w:p w:rsidR="002A2BE3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</w:t>
            </w:r>
          </w:p>
        </w:tc>
        <w:tc>
          <w:tcPr>
            <w:tcW w:w="2092" w:type="dxa"/>
          </w:tcPr>
          <w:p w:rsidR="002A2BE3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4,5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4209C9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довлетворительно»</w:t>
            </w:r>
          </w:p>
        </w:tc>
        <w:tc>
          <w:tcPr>
            <w:tcW w:w="2126" w:type="dxa"/>
          </w:tcPr>
          <w:p w:rsidR="00923108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</w:p>
        </w:tc>
        <w:tc>
          <w:tcPr>
            <w:tcW w:w="2092" w:type="dxa"/>
          </w:tcPr>
          <w:p w:rsidR="00923108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7,2</w:t>
            </w:r>
          </w:p>
        </w:tc>
      </w:tr>
    </w:tbl>
    <w:p w:rsidR="00923108" w:rsidRDefault="00923108" w:rsidP="009231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108" w:rsidRDefault="00923108" w:rsidP="009231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щиты Выпускных квалификационных работ 16-17 июня 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4585"/>
        <w:gridCol w:w="2124"/>
        <w:gridCol w:w="2026"/>
      </w:tblGrid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казатели</w:t>
            </w:r>
          </w:p>
        </w:tc>
        <w:tc>
          <w:tcPr>
            <w:tcW w:w="212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чел</w:t>
            </w:r>
            <w:proofErr w:type="spellEnd"/>
            <w:proofErr w:type="gramEnd"/>
          </w:p>
        </w:tc>
        <w:tc>
          <w:tcPr>
            <w:tcW w:w="2092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%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к Защите ВКР</w:t>
            </w:r>
          </w:p>
        </w:tc>
        <w:tc>
          <w:tcPr>
            <w:tcW w:w="212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9</w:t>
            </w:r>
          </w:p>
        </w:tc>
        <w:tc>
          <w:tcPr>
            <w:tcW w:w="2092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0,0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или ВКР</w:t>
            </w:r>
          </w:p>
        </w:tc>
        <w:tc>
          <w:tcPr>
            <w:tcW w:w="212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9</w:t>
            </w:r>
          </w:p>
        </w:tc>
        <w:tc>
          <w:tcPr>
            <w:tcW w:w="2092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0,0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ованы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 «отлично»</w:t>
            </w:r>
          </w:p>
        </w:tc>
        <w:tc>
          <w:tcPr>
            <w:tcW w:w="2126" w:type="dxa"/>
          </w:tcPr>
          <w:p w:rsidR="00923108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7</w:t>
            </w:r>
          </w:p>
        </w:tc>
        <w:tc>
          <w:tcPr>
            <w:tcW w:w="2092" w:type="dxa"/>
          </w:tcPr>
          <w:p w:rsidR="00923108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8,6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орошо»</w:t>
            </w:r>
          </w:p>
        </w:tc>
        <w:tc>
          <w:tcPr>
            <w:tcW w:w="2126" w:type="dxa"/>
          </w:tcPr>
          <w:p w:rsidR="00923108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2</w:t>
            </w:r>
          </w:p>
        </w:tc>
        <w:tc>
          <w:tcPr>
            <w:tcW w:w="2092" w:type="dxa"/>
          </w:tcPr>
          <w:p w:rsidR="00923108" w:rsidRDefault="00FD3D2C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1,4</w:t>
            </w:r>
          </w:p>
        </w:tc>
      </w:tr>
    </w:tbl>
    <w:p w:rsidR="004209C9" w:rsidRDefault="00923108" w:rsidP="009231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3108" w:rsidRDefault="00923108" w:rsidP="009231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ГАК отмети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д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нтина, вызванной пандемией, гос. </w:t>
      </w:r>
      <w:proofErr w:type="gramStart"/>
      <w:r w:rsidR="004209C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замен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ы ВКР проходили в онлайн – режиме, что </w:t>
      </w:r>
      <w:r w:rsidR="004209C9">
        <w:rPr>
          <w:rFonts w:ascii="Times New Roman" w:hAnsi="Times New Roman" w:cs="Times New Roman"/>
          <w:sz w:val="28"/>
          <w:szCs w:val="28"/>
        </w:rPr>
        <w:t xml:space="preserve">могло вызвать </w:t>
      </w:r>
      <w:r>
        <w:rPr>
          <w:rFonts w:ascii="Times New Roman" w:hAnsi="Times New Roman" w:cs="Times New Roman"/>
          <w:sz w:val="28"/>
          <w:szCs w:val="28"/>
        </w:rPr>
        <w:t xml:space="preserve"> некоторые  </w:t>
      </w:r>
      <w:r w:rsidR="004209C9">
        <w:rPr>
          <w:rFonts w:ascii="Times New Roman" w:hAnsi="Times New Roman" w:cs="Times New Roman"/>
          <w:sz w:val="28"/>
          <w:szCs w:val="28"/>
        </w:rPr>
        <w:t xml:space="preserve">технические сложности . Однако уровень технической оснащенности лаборатории 1/373 позволил провести </w:t>
      </w:r>
      <w:proofErr w:type="spellStart"/>
      <w:r w:rsidR="004209C9">
        <w:rPr>
          <w:rFonts w:ascii="Times New Roman" w:hAnsi="Times New Roman" w:cs="Times New Roman"/>
          <w:sz w:val="28"/>
          <w:szCs w:val="28"/>
        </w:rPr>
        <w:t>гос.экзамены</w:t>
      </w:r>
      <w:proofErr w:type="spellEnd"/>
      <w:r w:rsidR="004209C9">
        <w:rPr>
          <w:rFonts w:ascii="Times New Roman" w:hAnsi="Times New Roman" w:cs="Times New Roman"/>
          <w:sz w:val="28"/>
          <w:szCs w:val="28"/>
        </w:rPr>
        <w:t xml:space="preserve"> и защиты ВКР на высоком уровне. </w:t>
      </w:r>
      <w:r>
        <w:rPr>
          <w:rFonts w:ascii="Times New Roman" w:hAnsi="Times New Roman" w:cs="Times New Roman"/>
          <w:sz w:val="28"/>
          <w:szCs w:val="28"/>
        </w:rPr>
        <w:t>Высокий уровень оригинальности работ свидетельствует о том, что большинство студентов очень тщательно проработали аналитические разделы ВКР. Отдельным выпускникам было рекомендовано продолжение обучение в магистратуре.</w:t>
      </w:r>
    </w:p>
    <w:p w:rsidR="00A0452D" w:rsidRDefault="00923108" w:rsidP="00A04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452D" w:rsidRPr="00EA0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045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452D" w:rsidRPr="00EA078D">
        <w:rPr>
          <w:rFonts w:ascii="Times New Roman" w:hAnsi="Times New Roman" w:cs="Times New Roman"/>
          <w:b/>
          <w:sz w:val="28"/>
          <w:szCs w:val="28"/>
        </w:rPr>
        <w:t xml:space="preserve">  Отчет </w:t>
      </w:r>
    </w:p>
    <w:p w:rsidR="00A0452D" w:rsidRDefault="00A0452D" w:rsidP="00A0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A07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A078D">
        <w:rPr>
          <w:rFonts w:ascii="Times New Roman" w:hAnsi="Times New Roman" w:cs="Times New Roman"/>
          <w:sz w:val="28"/>
          <w:szCs w:val="28"/>
        </w:rPr>
        <w:t xml:space="preserve"> проверк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Р студентов 4 курса  групп  1, 2(б)-1-16 и </w:t>
      </w:r>
    </w:p>
    <w:p w:rsidR="00A0452D" w:rsidRDefault="00A0452D" w:rsidP="00A0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дот) -1-15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е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гистик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60"/>
      </w:tblGrid>
      <w:tr w:rsidR="00A0452D" w:rsidTr="00FD3D2C">
        <w:tc>
          <w:tcPr>
            <w:tcW w:w="846" w:type="dxa"/>
          </w:tcPr>
          <w:p w:rsidR="00A0452D" w:rsidRPr="00EA078D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A0452D" w:rsidRPr="00EA078D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D">
              <w:rPr>
                <w:rFonts w:ascii="Times New Roman" w:hAnsi="Times New Roman" w:cs="Times New Roman"/>
                <w:sz w:val="28"/>
                <w:szCs w:val="28"/>
              </w:rPr>
              <w:t>Фамилия и имя студента</w:t>
            </w:r>
          </w:p>
        </w:tc>
        <w:tc>
          <w:tcPr>
            <w:tcW w:w="3260" w:type="dxa"/>
          </w:tcPr>
          <w:p w:rsidR="00A0452D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ригинальности</w:t>
            </w:r>
          </w:p>
          <w:p w:rsidR="00A0452D" w:rsidRPr="00EA078D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% 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Мидинова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68,99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Ломова Ольга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Сагынбекова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Наргиза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4,24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Тезекбаева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Нурай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 xml:space="preserve">44,87    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Тилебалдиев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88,51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Торубаева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85,18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Эркинова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Бермет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5,37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йсулуу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ндронова Ангелина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5,91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Байдолотов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0,47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Жуматаев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Шертай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1,96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Дисс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7,93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Фаррух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3,19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Смагин Дмитрий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5,89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Фролов Максим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7,29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Юлдашев Фархад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8,53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Юсупов Даниэль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1,68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килов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кимова Малика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лдаберген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8,05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Аманов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Исламбек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69,16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шикеев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73,52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Баткулдаев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74,72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1,71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Виктория  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82,29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Женишканова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Акбермет</w:t>
            </w:r>
            <w:proofErr w:type="spellEnd"/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0,05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Забродская</w:t>
            </w:r>
            <w:proofErr w:type="spellEnd"/>
            <w:r w:rsidRPr="00D7656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55,98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олотбек кызы Анара 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81,45</w:t>
            </w:r>
          </w:p>
        </w:tc>
      </w:tr>
      <w:tr w:rsidR="00A0452D" w:rsidTr="00FD3D2C">
        <w:tc>
          <w:tcPr>
            <w:tcW w:w="846" w:type="dxa"/>
          </w:tcPr>
          <w:p w:rsidR="00A0452D" w:rsidRPr="00D76568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A0452D" w:rsidRPr="00D76568" w:rsidRDefault="00A0452D" w:rsidP="00A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у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0452D" w:rsidRPr="002C7905" w:rsidRDefault="00A0452D" w:rsidP="00A0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5">
              <w:rPr>
                <w:rFonts w:ascii="Times New Roman" w:hAnsi="Times New Roman" w:cs="Times New Roman"/>
                <w:sz w:val="28"/>
                <w:szCs w:val="28"/>
              </w:rPr>
              <w:t>40,52</w:t>
            </w:r>
          </w:p>
        </w:tc>
      </w:tr>
    </w:tbl>
    <w:p w:rsidR="00A0452D" w:rsidRDefault="00A0452D" w:rsidP="00812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4C5">
        <w:rPr>
          <w:rFonts w:ascii="Times New Roman" w:hAnsi="Times New Roman" w:cs="Times New Roman"/>
          <w:sz w:val="28"/>
          <w:szCs w:val="28"/>
        </w:rPr>
        <w:t xml:space="preserve">Проверку на </w:t>
      </w:r>
      <w:proofErr w:type="spellStart"/>
      <w:proofErr w:type="gramStart"/>
      <w:r w:rsidRPr="00BA24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 студентов.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гинальности 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еренных   Выпускных  квалификационных   работ превышает допустимый порог.</w:t>
      </w:r>
    </w:p>
    <w:p w:rsidR="00923108" w:rsidRPr="00027AC4" w:rsidRDefault="00923108" w:rsidP="009231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гистерскому обуч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.экзаме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щите магистер</w:t>
      </w:r>
      <w:r w:rsidR="004209C9">
        <w:rPr>
          <w:rFonts w:ascii="Times New Roman" w:hAnsi="Times New Roman" w:cs="Times New Roman"/>
          <w:sz w:val="28"/>
          <w:szCs w:val="28"/>
        </w:rPr>
        <w:t>ских диссертаций было допущено 7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126C5" w:rsidRDefault="00923108" w:rsidP="007943E6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DA10E5">
        <w:rPr>
          <w:rFonts w:ascii="Times New Roman" w:hAnsi="Times New Roman"/>
          <w:sz w:val="28"/>
          <w:szCs w:val="28"/>
          <w:lang w:val="ky-KG"/>
        </w:rPr>
        <w:t>Результаты проверки магистерских диссертаций</w:t>
      </w:r>
      <w:r w:rsidRPr="00716A08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A10E5">
        <w:rPr>
          <w:rFonts w:ascii="Times New Roman" w:hAnsi="Times New Roman"/>
          <w:sz w:val="28"/>
          <w:szCs w:val="28"/>
          <w:lang w:val="ky-KG"/>
        </w:rPr>
        <w:t>в программе “Антиплагиат”</w:t>
      </w:r>
    </w:p>
    <w:p w:rsidR="008126C5" w:rsidRDefault="007943E6" w:rsidP="008126C5">
      <w:pPr>
        <w:pStyle w:val="ac"/>
        <w:spacing w:line="36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</w:t>
      </w:r>
      <w:r w:rsidR="008126C5">
        <w:rPr>
          <w:rFonts w:ascii="Times New Roman" w:hAnsi="Times New Roman"/>
          <w:sz w:val="28"/>
          <w:szCs w:val="28"/>
          <w:lang w:val="ky-KG"/>
        </w:rPr>
        <w:t xml:space="preserve">Группа </w:t>
      </w:r>
      <w:r w:rsidR="008126C5">
        <w:rPr>
          <w:rFonts w:ascii="Times New Roman" w:hAnsi="Times New Roman"/>
          <w:sz w:val="28"/>
          <w:szCs w:val="28"/>
          <w:u w:val="single"/>
          <w:lang w:val="ky-KG"/>
        </w:rPr>
        <w:t>Лгм-1-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1797"/>
        <w:gridCol w:w="2337"/>
      </w:tblGrid>
      <w:tr w:rsidR="008126C5" w:rsidTr="0081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Ф.И.О. магистран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Кол-во публикац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Процент оригинальности</w:t>
            </w:r>
          </w:p>
        </w:tc>
      </w:tr>
      <w:tr w:rsidR="008126C5" w:rsidTr="0081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tabs>
                <w:tab w:val="left" w:pos="708"/>
                <w:tab w:val="left" w:pos="1416"/>
                <w:tab w:val="left" w:pos="2124"/>
                <w:tab w:val="left" w:pos="28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н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нбекович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64,86%</w:t>
            </w:r>
          </w:p>
        </w:tc>
      </w:tr>
      <w:tr w:rsidR="008126C5" w:rsidTr="0081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tabs>
                <w:tab w:val="left" w:pos="708"/>
                <w:tab w:val="left" w:pos="1416"/>
                <w:tab w:val="left" w:pos="2124"/>
                <w:tab w:val="left" w:pos="28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а Ан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89.69%</w:t>
            </w:r>
          </w:p>
        </w:tc>
      </w:tr>
      <w:tr w:rsidR="008126C5" w:rsidTr="0081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tabs>
                <w:tab w:val="left" w:pos="708"/>
                <w:tab w:val="left" w:pos="1416"/>
                <w:tab w:val="left" w:pos="2124"/>
                <w:tab w:val="left" w:pos="28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Ксения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73,21%</w:t>
            </w:r>
          </w:p>
        </w:tc>
      </w:tr>
      <w:tr w:rsidR="008126C5" w:rsidTr="0081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tabs>
                <w:tab w:val="left" w:pos="708"/>
                <w:tab w:val="left" w:pos="1416"/>
                <w:tab w:val="left" w:pos="2124"/>
                <w:tab w:val="left" w:pos="28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ш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тиярович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60,27%</w:t>
            </w:r>
          </w:p>
        </w:tc>
      </w:tr>
      <w:tr w:rsidR="008126C5" w:rsidTr="0081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tabs>
                <w:tab w:val="left" w:pos="708"/>
                <w:tab w:val="left" w:pos="1416"/>
                <w:tab w:val="left" w:pos="2124"/>
                <w:tab w:val="left" w:pos="28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Илья Владими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64,75%</w:t>
            </w:r>
          </w:p>
        </w:tc>
      </w:tr>
      <w:tr w:rsidR="008126C5" w:rsidTr="0081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tabs>
                <w:tab w:val="left" w:pos="708"/>
                <w:tab w:val="left" w:pos="1416"/>
                <w:tab w:val="left" w:pos="2124"/>
                <w:tab w:val="left" w:pos="28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ченко Вячеслав Вади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64,59%</w:t>
            </w:r>
          </w:p>
        </w:tc>
      </w:tr>
      <w:tr w:rsidR="008126C5" w:rsidTr="0081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tabs>
                <w:tab w:val="left" w:pos="708"/>
                <w:tab w:val="left" w:pos="1416"/>
                <w:tab w:val="left" w:pos="2124"/>
                <w:tab w:val="left" w:pos="28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C5" w:rsidRDefault="0081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Андрей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C5" w:rsidRDefault="008126C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60,56%</w:t>
            </w:r>
          </w:p>
        </w:tc>
      </w:tr>
    </w:tbl>
    <w:p w:rsidR="00923108" w:rsidRPr="00DA10E5" w:rsidRDefault="004209C9" w:rsidP="007943E6">
      <w:pPr>
        <w:pStyle w:val="ac"/>
        <w:rPr>
          <w:rFonts w:ascii="Times New Roman" w:hAnsi="Times New Roman"/>
          <w:sz w:val="28"/>
          <w:szCs w:val="28"/>
          <w:u w:val="single"/>
          <w:lang w:val="ky-KG"/>
        </w:rPr>
      </w:pPr>
      <w:r>
        <w:rPr>
          <w:rFonts w:ascii="Times New Roman" w:hAnsi="Times New Roman"/>
          <w:sz w:val="28"/>
          <w:szCs w:val="28"/>
          <w:u w:val="single"/>
          <w:lang w:val="ky-KG"/>
        </w:rPr>
        <w:t>Группа Лгм-1-18</w:t>
      </w:r>
    </w:p>
    <w:p w:rsidR="00923108" w:rsidRDefault="00923108" w:rsidP="007943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щи</w:t>
      </w:r>
      <w:r w:rsidR="004209C9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4209C9">
        <w:rPr>
          <w:rFonts w:ascii="Times New Roman" w:hAnsi="Times New Roman" w:cs="Times New Roman"/>
          <w:sz w:val="28"/>
          <w:szCs w:val="28"/>
        </w:rPr>
        <w:t>магистерских  диссертаций</w:t>
      </w:r>
      <w:proofErr w:type="gramEnd"/>
      <w:r w:rsidR="004209C9">
        <w:rPr>
          <w:rFonts w:ascii="Times New Roman" w:hAnsi="Times New Roman" w:cs="Times New Roman"/>
          <w:sz w:val="28"/>
          <w:szCs w:val="28"/>
        </w:rPr>
        <w:t xml:space="preserve">  23</w:t>
      </w:r>
      <w:r>
        <w:rPr>
          <w:rFonts w:ascii="Times New Roman" w:hAnsi="Times New Roman" w:cs="Times New Roman"/>
          <w:sz w:val="28"/>
          <w:szCs w:val="28"/>
        </w:rPr>
        <w:t xml:space="preserve"> июня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4585"/>
        <w:gridCol w:w="2124"/>
        <w:gridCol w:w="2026"/>
      </w:tblGrid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казатели</w:t>
            </w:r>
          </w:p>
        </w:tc>
        <w:tc>
          <w:tcPr>
            <w:tcW w:w="212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чел</w:t>
            </w:r>
            <w:proofErr w:type="spellEnd"/>
            <w:proofErr w:type="gramEnd"/>
          </w:p>
        </w:tc>
        <w:tc>
          <w:tcPr>
            <w:tcW w:w="2092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%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к Защите</w:t>
            </w:r>
          </w:p>
        </w:tc>
        <w:tc>
          <w:tcPr>
            <w:tcW w:w="2126" w:type="dxa"/>
          </w:tcPr>
          <w:p w:rsidR="00923108" w:rsidRDefault="007F27BE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7</w:t>
            </w:r>
          </w:p>
        </w:tc>
        <w:tc>
          <w:tcPr>
            <w:tcW w:w="2092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0,0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или МД</w:t>
            </w:r>
          </w:p>
        </w:tc>
        <w:tc>
          <w:tcPr>
            <w:tcW w:w="2126" w:type="dxa"/>
          </w:tcPr>
          <w:p w:rsidR="00923108" w:rsidRDefault="007F27BE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7</w:t>
            </w:r>
          </w:p>
        </w:tc>
        <w:tc>
          <w:tcPr>
            <w:tcW w:w="2092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0,0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ованы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 «отлично»</w:t>
            </w:r>
          </w:p>
        </w:tc>
        <w:tc>
          <w:tcPr>
            <w:tcW w:w="2126" w:type="dxa"/>
          </w:tcPr>
          <w:p w:rsidR="00923108" w:rsidRDefault="007F27BE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2092" w:type="dxa"/>
          </w:tcPr>
          <w:p w:rsidR="00923108" w:rsidRDefault="007F27BE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8,6</w:t>
            </w:r>
          </w:p>
        </w:tc>
      </w:tr>
      <w:tr w:rsidR="00923108" w:rsidTr="00FD3D2C">
        <w:tc>
          <w:tcPr>
            <w:tcW w:w="616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923108" w:rsidRDefault="00923108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орошо»</w:t>
            </w:r>
          </w:p>
        </w:tc>
        <w:tc>
          <w:tcPr>
            <w:tcW w:w="2126" w:type="dxa"/>
          </w:tcPr>
          <w:p w:rsidR="00923108" w:rsidRDefault="007F27BE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 </w:t>
            </w:r>
          </w:p>
        </w:tc>
        <w:tc>
          <w:tcPr>
            <w:tcW w:w="2092" w:type="dxa"/>
          </w:tcPr>
          <w:p w:rsidR="00923108" w:rsidRDefault="007F27BE" w:rsidP="00FD3D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1,4</w:t>
            </w:r>
          </w:p>
        </w:tc>
      </w:tr>
    </w:tbl>
    <w:p w:rsidR="00D716DE" w:rsidRDefault="00923108" w:rsidP="009231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3108" w:rsidRDefault="00923108" w:rsidP="009231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также отметила высокий уровень подготовки, оригина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ы магистерских диссертаций.</w:t>
      </w:r>
    </w:p>
    <w:p w:rsidR="002A2BE3" w:rsidRDefault="002A2BE3" w:rsidP="002A2B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6958" w:rsidRPr="007943E6" w:rsidRDefault="003D245B" w:rsidP="0001695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3E6">
        <w:rPr>
          <w:rFonts w:ascii="Times New Roman" w:hAnsi="Times New Roman" w:cs="Times New Roman"/>
          <w:sz w:val="28"/>
          <w:szCs w:val="28"/>
        </w:rPr>
        <w:t>Учебно-методическая оснащенность дисциплин (</w:t>
      </w:r>
      <w:r w:rsidR="00E37B16" w:rsidRPr="007943E6">
        <w:rPr>
          <w:rFonts w:ascii="Times New Roman" w:hAnsi="Times New Roman" w:cs="Times New Roman"/>
          <w:sz w:val="28"/>
          <w:szCs w:val="28"/>
        </w:rPr>
        <w:t xml:space="preserve">% обеспечения дисциплин УМК, разработка новых УММ, </w:t>
      </w:r>
      <w:r w:rsidRPr="007943E6">
        <w:rPr>
          <w:rFonts w:ascii="Times New Roman" w:hAnsi="Times New Roman" w:cs="Times New Roman"/>
          <w:sz w:val="28"/>
          <w:szCs w:val="28"/>
        </w:rPr>
        <w:t xml:space="preserve">карта методической оснащенности). </w:t>
      </w:r>
      <w:r w:rsidR="00E37B16" w:rsidRPr="007943E6">
        <w:rPr>
          <w:rFonts w:ascii="Times New Roman" w:hAnsi="Times New Roman" w:cs="Times New Roman"/>
          <w:sz w:val="28"/>
          <w:szCs w:val="28"/>
        </w:rPr>
        <w:t xml:space="preserve">Разработка учебных </w:t>
      </w:r>
      <w:proofErr w:type="gramStart"/>
      <w:r w:rsidR="00E37B16" w:rsidRPr="007943E6">
        <w:rPr>
          <w:rFonts w:ascii="Times New Roman" w:hAnsi="Times New Roman" w:cs="Times New Roman"/>
          <w:sz w:val="28"/>
          <w:szCs w:val="28"/>
        </w:rPr>
        <w:t>пособий,  методических</w:t>
      </w:r>
      <w:proofErr w:type="gramEnd"/>
      <w:r w:rsidR="00E37B16" w:rsidRPr="007943E6">
        <w:rPr>
          <w:rFonts w:ascii="Times New Roman" w:hAnsi="Times New Roman" w:cs="Times New Roman"/>
          <w:sz w:val="28"/>
          <w:szCs w:val="28"/>
        </w:rPr>
        <w:t xml:space="preserve"> материалов, ЭОР. </w:t>
      </w:r>
      <w:r w:rsidRPr="007943E6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proofErr w:type="gramStart"/>
      <w:r w:rsidRPr="007943E6">
        <w:rPr>
          <w:rFonts w:ascii="Times New Roman" w:hAnsi="Times New Roman" w:cs="Times New Roman"/>
          <w:sz w:val="28"/>
          <w:szCs w:val="28"/>
        </w:rPr>
        <w:t>образовательном  портале</w:t>
      </w:r>
      <w:proofErr w:type="gramEnd"/>
      <w:r w:rsidRPr="007943E6">
        <w:rPr>
          <w:rFonts w:ascii="Times New Roman" w:hAnsi="Times New Roman" w:cs="Times New Roman"/>
          <w:sz w:val="28"/>
          <w:szCs w:val="28"/>
        </w:rPr>
        <w:t xml:space="preserve"> УМК дисциплин.</w:t>
      </w:r>
      <w:r w:rsidR="00E37B16" w:rsidRPr="0079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BE" w:rsidRPr="00016958" w:rsidRDefault="007F27BE" w:rsidP="00016958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6958">
        <w:rPr>
          <w:rFonts w:ascii="Times New Roman" w:hAnsi="Times New Roman" w:cs="Times New Roman"/>
          <w:sz w:val="28"/>
          <w:szCs w:val="28"/>
        </w:rPr>
        <w:t xml:space="preserve">Учебно-методические комплексы размещены </w:t>
      </w:r>
      <w:proofErr w:type="gramStart"/>
      <w:r w:rsidRPr="00016958">
        <w:rPr>
          <w:rFonts w:ascii="Times New Roman" w:hAnsi="Times New Roman" w:cs="Times New Roman"/>
          <w:sz w:val="28"/>
          <w:szCs w:val="28"/>
        </w:rPr>
        <w:t>на  Образовательном</w:t>
      </w:r>
      <w:proofErr w:type="gramEnd"/>
      <w:r w:rsidRPr="00016958">
        <w:rPr>
          <w:rFonts w:ascii="Times New Roman" w:hAnsi="Times New Roman" w:cs="Times New Roman"/>
          <w:sz w:val="28"/>
          <w:szCs w:val="28"/>
        </w:rPr>
        <w:t xml:space="preserve"> портале. Информация обновляется каждый семестр.</w:t>
      </w:r>
    </w:p>
    <w:p w:rsidR="007F27BE" w:rsidRDefault="007F27BE" w:rsidP="007F27B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федре имеются УМК в следующем количестве:</w:t>
      </w:r>
    </w:p>
    <w:p w:rsidR="007F27BE" w:rsidRDefault="007F27BE" w:rsidP="007F27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о бакалаврам -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F27BE" w:rsidRDefault="00D716DE" w:rsidP="007F27B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7BE">
        <w:rPr>
          <w:rFonts w:ascii="Times New Roman" w:hAnsi="Times New Roman" w:cs="Times New Roman"/>
          <w:sz w:val="28"/>
          <w:szCs w:val="28"/>
        </w:rPr>
        <w:t xml:space="preserve">  - по магистратуре -20 ед.</w:t>
      </w:r>
    </w:p>
    <w:p w:rsidR="007F27BE" w:rsidRPr="007F27BE" w:rsidRDefault="007F27BE" w:rsidP="007F27B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УМК по кафедре составляет 94,2 %.</w:t>
      </w:r>
    </w:p>
    <w:p w:rsidR="003D245B" w:rsidRPr="007943E6" w:rsidRDefault="003D245B" w:rsidP="0079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E6">
        <w:rPr>
          <w:rFonts w:ascii="Times New Roman" w:hAnsi="Times New Roman" w:cs="Times New Roman"/>
          <w:sz w:val="28"/>
          <w:szCs w:val="28"/>
        </w:rPr>
        <w:t xml:space="preserve">Мониторинг и ежегодная оценка содержания дисциплин с учетом последних достижений науки и технологий (протоколы </w:t>
      </w:r>
      <w:proofErr w:type="spellStart"/>
      <w:r w:rsidRPr="007943E6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7943E6">
        <w:rPr>
          <w:rFonts w:ascii="Times New Roman" w:hAnsi="Times New Roman" w:cs="Times New Roman"/>
          <w:sz w:val="28"/>
          <w:szCs w:val="28"/>
        </w:rPr>
        <w:t>, заседаний кафедр и т.д.).</w:t>
      </w:r>
    </w:p>
    <w:p w:rsidR="00542F78" w:rsidRPr="007943E6" w:rsidRDefault="003D245B" w:rsidP="0079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3E6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7943E6">
        <w:rPr>
          <w:rFonts w:ascii="Times New Roman" w:hAnsi="Times New Roman" w:cs="Times New Roman"/>
          <w:sz w:val="28"/>
          <w:szCs w:val="28"/>
        </w:rPr>
        <w:t>, обмен опытом по применению современных образовательных технологий.</w:t>
      </w:r>
      <w:r w:rsidR="00542F78" w:rsidRPr="007943E6">
        <w:rPr>
          <w:rFonts w:ascii="Times New Roman" w:hAnsi="Times New Roman" w:cs="Times New Roman"/>
          <w:sz w:val="28"/>
          <w:szCs w:val="28"/>
        </w:rPr>
        <w:t xml:space="preserve"> Контроль за качеством преподавания дисциплин. Результаты проверки качества преподавательской деятельности</w:t>
      </w:r>
      <w:r w:rsidR="00542F78" w:rsidRPr="00794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F9E" w:rsidRPr="00016958" w:rsidRDefault="007943E6" w:rsidP="006D6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F9E" w:rsidRPr="006D6F9E">
        <w:rPr>
          <w:rFonts w:ascii="Times New Roman" w:hAnsi="Times New Roman" w:cs="Times New Roman"/>
          <w:sz w:val="28"/>
          <w:szCs w:val="28"/>
        </w:rPr>
        <w:t xml:space="preserve">На кафедре утвержден график </w:t>
      </w:r>
      <w:proofErr w:type="spellStart"/>
      <w:r w:rsidR="006D6F9E" w:rsidRPr="006D6F9E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="006D6F9E" w:rsidRPr="006D6F9E">
        <w:rPr>
          <w:rFonts w:ascii="Times New Roman" w:hAnsi="Times New Roman" w:cs="Times New Roman"/>
          <w:sz w:val="28"/>
          <w:szCs w:val="28"/>
        </w:rPr>
        <w:t xml:space="preserve">, согласно которого преподаватели посещают занятия своих коллег с целью </w:t>
      </w:r>
      <w:proofErr w:type="gramStart"/>
      <w:r w:rsidR="006D6F9E" w:rsidRPr="006D6F9E">
        <w:rPr>
          <w:rFonts w:ascii="Times New Roman" w:hAnsi="Times New Roman" w:cs="Times New Roman"/>
          <w:sz w:val="28"/>
          <w:szCs w:val="28"/>
        </w:rPr>
        <w:t>обмена  опыта</w:t>
      </w:r>
      <w:proofErr w:type="gramEnd"/>
      <w:r w:rsidR="006D6F9E" w:rsidRPr="006D6F9E">
        <w:rPr>
          <w:rFonts w:ascii="Times New Roman" w:hAnsi="Times New Roman" w:cs="Times New Roman"/>
          <w:sz w:val="28"/>
          <w:szCs w:val="28"/>
        </w:rPr>
        <w:t xml:space="preserve"> и применения сов</w:t>
      </w:r>
      <w:r w:rsidR="00016958">
        <w:rPr>
          <w:rFonts w:ascii="Times New Roman" w:hAnsi="Times New Roman" w:cs="Times New Roman"/>
          <w:sz w:val="28"/>
          <w:szCs w:val="28"/>
        </w:rPr>
        <w:t xml:space="preserve">ременных методов преподавания. </w:t>
      </w:r>
    </w:p>
    <w:p w:rsidR="007C3DF2" w:rsidRDefault="00016958" w:rsidP="006D6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6F9E" w:rsidRPr="006D6F9E">
        <w:rPr>
          <w:rFonts w:ascii="Times New Roman" w:hAnsi="Times New Roman" w:cs="Times New Roman"/>
          <w:sz w:val="28"/>
          <w:szCs w:val="28"/>
        </w:rPr>
        <w:t>Применение инновационных, учебно-методических ресурсов,</w:t>
      </w:r>
      <w:r w:rsidR="00BC1BE8">
        <w:rPr>
          <w:rFonts w:ascii="Times New Roman" w:hAnsi="Times New Roman" w:cs="Times New Roman"/>
          <w:sz w:val="28"/>
          <w:szCs w:val="28"/>
        </w:rPr>
        <w:t xml:space="preserve"> </w:t>
      </w:r>
      <w:r w:rsidR="006D6F9E" w:rsidRPr="006D6F9E">
        <w:rPr>
          <w:rFonts w:ascii="Times New Roman" w:hAnsi="Times New Roman" w:cs="Times New Roman"/>
          <w:sz w:val="28"/>
          <w:szCs w:val="28"/>
        </w:rPr>
        <w:t xml:space="preserve">педагогических методов, форм и технологий с целью повышения качества образования. </w:t>
      </w:r>
      <w:r w:rsidR="006D6F9E" w:rsidRPr="006D6F9E">
        <w:rPr>
          <w:rFonts w:ascii="Times New Roman" w:hAnsi="Times New Roman" w:cs="Times New Roman"/>
          <w:sz w:val="28"/>
          <w:szCs w:val="28"/>
        </w:rPr>
        <w:br/>
        <w:t xml:space="preserve">Каждая дисциплина направления 580600 Логистика направлена на применение инновационных, учебно-методических ресурсов с использованием различных педагогических методов и </w:t>
      </w:r>
      <w:r w:rsidR="006D6F9E" w:rsidRPr="006D6F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D6F9E" w:rsidRPr="006D6F9E">
        <w:rPr>
          <w:rFonts w:ascii="Times New Roman" w:hAnsi="Times New Roman" w:cs="Times New Roman"/>
          <w:sz w:val="28"/>
          <w:szCs w:val="28"/>
        </w:rPr>
        <w:t>.</w:t>
      </w:r>
    </w:p>
    <w:p w:rsidR="00062578" w:rsidRPr="007943E6" w:rsidRDefault="007C3DF2" w:rsidP="0079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245B" w:rsidRPr="007943E6">
        <w:rPr>
          <w:rFonts w:ascii="Times New Roman" w:hAnsi="Times New Roman" w:cs="Times New Roman"/>
          <w:sz w:val="28"/>
          <w:szCs w:val="28"/>
        </w:rPr>
        <w:t>Анализ успеваемости и посещаемости студентов</w:t>
      </w:r>
      <w:r w:rsidR="003D245B" w:rsidRPr="005469FE">
        <w:rPr>
          <w:rFonts w:ascii="Times New Roman" w:hAnsi="Times New Roman" w:cs="Times New Roman"/>
          <w:sz w:val="24"/>
          <w:szCs w:val="24"/>
        </w:rPr>
        <w:t xml:space="preserve"> </w:t>
      </w:r>
      <w:r w:rsidR="003D245B" w:rsidRPr="005469FE">
        <w:rPr>
          <w:rFonts w:ascii="Times New Roman" w:hAnsi="Times New Roman" w:cs="Times New Roman"/>
          <w:i/>
          <w:sz w:val="24"/>
          <w:szCs w:val="24"/>
        </w:rPr>
        <w:t>(анализ за 3 года</w:t>
      </w:r>
      <w:r w:rsidR="002B0178" w:rsidRPr="005469FE">
        <w:rPr>
          <w:rFonts w:ascii="Times New Roman" w:hAnsi="Times New Roman" w:cs="Times New Roman"/>
          <w:i/>
          <w:sz w:val="24"/>
          <w:szCs w:val="24"/>
        </w:rPr>
        <w:t>, табл.9,10</w:t>
      </w:r>
      <w:r w:rsidR="003D245B" w:rsidRPr="005469FE">
        <w:rPr>
          <w:rFonts w:ascii="Times New Roman" w:hAnsi="Times New Roman" w:cs="Times New Roman"/>
          <w:i/>
          <w:sz w:val="24"/>
          <w:szCs w:val="24"/>
        </w:rPr>
        <w:t>).</w:t>
      </w:r>
      <w:r w:rsidR="00A235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3575" w:rsidRPr="005469FE">
        <w:rPr>
          <w:rFonts w:ascii="Times New Roman" w:hAnsi="Times New Roman" w:cs="Times New Roman"/>
          <w:sz w:val="24"/>
          <w:szCs w:val="24"/>
        </w:rPr>
        <w:t>Оценка качества освоения образовательной программы. ЛАЗ</w:t>
      </w:r>
    </w:p>
    <w:p w:rsidR="00783499" w:rsidRPr="007943E6" w:rsidRDefault="002B0178" w:rsidP="007943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E6">
        <w:rPr>
          <w:rFonts w:ascii="Times New Roman" w:hAnsi="Times New Roman" w:cs="Times New Roman"/>
          <w:b/>
          <w:sz w:val="28"/>
          <w:szCs w:val="28"/>
        </w:rPr>
        <w:t>Таблица 9. Анализ успеваемости</w:t>
      </w:r>
      <w:r w:rsidR="006835B9" w:rsidRPr="007943E6">
        <w:rPr>
          <w:rFonts w:ascii="Times New Roman" w:hAnsi="Times New Roman" w:cs="Times New Roman"/>
          <w:b/>
          <w:sz w:val="28"/>
          <w:szCs w:val="28"/>
        </w:rPr>
        <w:t xml:space="preserve"> экзаменационной сессии 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42"/>
        <w:gridCol w:w="1276"/>
        <w:gridCol w:w="52"/>
        <w:gridCol w:w="1082"/>
        <w:gridCol w:w="23"/>
        <w:gridCol w:w="48"/>
        <w:gridCol w:w="921"/>
        <w:gridCol w:w="142"/>
        <w:gridCol w:w="110"/>
        <w:gridCol w:w="1024"/>
        <w:gridCol w:w="81"/>
        <w:gridCol w:w="48"/>
        <w:gridCol w:w="863"/>
        <w:gridCol w:w="1134"/>
        <w:gridCol w:w="992"/>
      </w:tblGrid>
      <w:tr w:rsidR="00783499" w:rsidRPr="005469FE" w:rsidTr="00783499">
        <w:trPr>
          <w:trHeight w:val="280"/>
        </w:trPr>
        <w:tc>
          <w:tcPr>
            <w:tcW w:w="709" w:type="dxa"/>
            <w:vMerge w:val="restart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gridSpan w:val="13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83499" w:rsidRPr="005469FE" w:rsidTr="00783499">
        <w:trPr>
          <w:trHeight w:val="280"/>
        </w:trPr>
        <w:tc>
          <w:tcPr>
            <w:tcW w:w="709" w:type="dxa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83499" w:rsidRPr="00783499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6"/>
          </w:tcPr>
          <w:p w:rsidR="00783499" w:rsidRPr="00783499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783499" w:rsidRPr="00783499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- 2020</w:t>
            </w:r>
          </w:p>
        </w:tc>
      </w:tr>
      <w:tr w:rsidR="00783499" w:rsidRPr="005469FE" w:rsidTr="00783499">
        <w:trPr>
          <w:trHeight w:val="294"/>
        </w:trPr>
        <w:tc>
          <w:tcPr>
            <w:tcW w:w="709" w:type="dxa"/>
            <w:vMerge/>
            <w:textDirection w:val="btLr"/>
          </w:tcPr>
          <w:p w:rsidR="00783499" w:rsidRPr="005469FE" w:rsidRDefault="00783499" w:rsidP="00FD3D2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gramEnd"/>
          </w:p>
        </w:tc>
        <w:tc>
          <w:tcPr>
            <w:tcW w:w="2268" w:type="dxa"/>
            <w:gridSpan w:val="6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gramEnd"/>
          </w:p>
        </w:tc>
        <w:tc>
          <w:tcPr>
            <w:tcW w:w="2126" w:type="dxa"/>
            <w:gridSpan w:val="2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gramEnd"/>
          </w:p>
        </w:tc>
      </w:tr>
      <w:tr w:rsidR="00783499" w:rsidRPr="005469FE" w:rsidTr="00783499">
        <w:trPr>
          <w:trHeight w:val="280"/>
        </w:trPr>
        <w:tc>
          <w:tcPr>
            <w:tcW w:w="709" w:type="dxa"/>
            <w:vMerge/>
            <w:textDirection w:val="btLr"/>
          </w:tcPr>
          <w:p w:rsidR="00783499" w:rsidRPr="005469FE" w:rsidRDefault="00783499" w:rsidP="00FD3D2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  <w:proofErr w:type="gramEnd"/>
          </w:p>
        </w:tc>
        <w:tc>
          <w:tcPr>
            <w:tcW w:w="969" w:type="dxa"/>
            <w:gridSpan w:val="2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</w:t>
            </w:r>
            <w:proofErr w:type="spellEnd"/>
            <w:proofErr w:type="gramEnd"/>
          </w:p>
        </w:tc>
        <w:tc>
          <w:tcPr>
            <w:tcW w:w="1357" w:type="dxa"/>
            <w:gridSpan w:val="4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  <w:proofErr w:type="gramEnd"/>
          </w:p>
        </w:tc>
        <w:tc>
          <w:tcPr>
            <w:tcW w:w="911" w:type="dxa"/>
            <w:gridSpan w:val="2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</w:t>
            </w:r>
            <w:proofErr w:type="gramEnd"/>
          </w:p>
        </w:tc>
        <w:tc>
          <w:tcPr>
            <w:tcW w:w="1134" w:type="dxa"/>
          </w:tcPr>
          <w:p w:rsidR="00783499" w:rsidRPr="007C1E7B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  <w:proofErr w:type="gramEnd"/>
          </w:p>
        </w:tc>
        <w:tc>
          <w:tcPr>
            <w:tcW w:w="992" w:type="dxa"/>
          </w:tcPr>
          <w:p w:rsidR="00783499" w:rsidRPr="007C1E7B" w:rsidRDefault="00783499" w:rsidP="0078349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</w:t>
            </w:r>
            <w:proofErr w:type="gramEnd"/>
          </w:p>
        </w:tc>
      </w:tr>
      <w:tr w:rsidR="00783499" w:rsidRPr="005469FE" w:rsidTr="00FD3D2C">
        <w:trPr>
          <w:trHeight w:val="265"/>
        </w:trPr>
        <w:tc>
          <w:tcPr>
            <w:tcW w:w="709" w:type="dxa"/>
            <w:vMerge w:val="restart"/>
            <w:textDirection w:val="btLr"/>
          </w:tcPr>
          <w:p w:rsidR="00783499" w:rsidRPr="005469FE" w:rsidRDefault="00783499" w:rsidP="00FD3D2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  <w:proofErr w:type="spellEnd"/>
          </w:p>
        </w:tc>
        <w:tc>
          <w:tcPr>
            <w:tcW w:w="8788" w:type="dxa"/>
            <w:gridSpan w:val="16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Очная ф/о</w:t>
            </w:r>
          </w:p>
        </w:tc>
      </w:tr>
      <w:tr w:rsidR="00783499" w:rsidRPr="005469FE" w:rsidTr="00D6044F">
        <w:trPr>
          <w:trHeight w:val="236"/>
        </w:trPr>
        <w:tc>
          <w:tcPr>
            <w:tcW w:w="709" w:type="dxa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783499" w:rsidRDefault="00783499" w:rsidP="00FD3D2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499" w:rsidRPr="005469FE" w:rsidRDefault="00783499" w:rsidP="00FD3D2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</w:p>
        </w:tc>
        <w:tc>
          <w:tcPr>
            <w:tcW w:w="1328" w:type="dxa"/>
            <w:gridSpan w:val="2"/>
          </w:tcPr>
          <w:p w:rsidR="00783499" w:rsidRPr="008A2DAF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4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gridSpan w:val="3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783499" w:rsidRPr="005469FE" w:rsidRDefault="00B4719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783499" w:rsidRPr="005469FE" w:rsidRDefault="00B4719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83499" w:rsidRPr="005469FE" w:rsidTr="00D6044F">
        <w:trPr>
          <w:trHeight w:val="236"/>
        </w:trPr>
        <w:tc>
          <w:tcPr>
            <w:tcW w:w="709" w:type="dxa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4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783499" w:rsidRPr="005469FE" w:rsidRDefault="00783499" w:rsidP="00FD3D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7,0</w:t>
            </w:r>
          </w:p>
        </w:tc>
        <w:tc>
          <w:tcPr>
            <w:tcW w:w="992" w:type="dxa"/>
            <w:gridSpan w:val="3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783499" w:rsidRPr="005469FE" w:rsidRDefault="00B47195" w:rsidP="00FD3D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  <w:tc>
          <w:tcPr>
            <w:tcW w:w="992" w:type="dxa"/>
          </w:tcPr>
          <w:p w:rsidR="00783499" w:rsidRPr="005469FE" w:rsidRDefault="00B4719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83499" w:rsidRPr="005469FE" w:rsidTr="00D6044F">
        <w:trPr>
          <w:trHeight w:val="236"/>
        </w:trPr>
        <w:tc>
          <w:tcPr>
            <w:tcW w:w="709" w:type="dxa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4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gridSpan w:val="3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83499" w:rsidRPr="005469FE" w:rsidRDefault="00B4719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783499" w:rsidRPr="005469FE" w:rsidRDefault="00B4719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47195" w:rsidRPr="005469FE" w:rsidTr="00D6044F">
        <w:trPr>
          <w:trHeight w:val="236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47195" w:rsidRPr="005469FE" w:rsidTr="00D6044F">
        <w:trPr>
          <w:trHeight w:val="74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B47195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</w:p>
        </w:tc>
        <w:tc>
          <w:tcPr>
            <w:tcW w:w="1328" w:type="dxa"/>
            <w:gridSpan w:val="2"/>
          </w:tcPr>
          <w:p w:rsidR="00B47195" w:rsidRPr="008A2DAF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47195" w:rsidRPr="005469FE" w:rsidTr="00D6044F">
        <w:trPr>
          <w:trHeight w:val="74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47195" w:rsidRPr="005469FE" w:rsidTr="00D6044F">
        <w:trPr>
          <w:trHeight w:val="74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47195" w:rsidRPr="005469FE" w:rsidTr="00D6044F">
        <w:trPr>
          <w:trHeight w:val="74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3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47195" w:rsidRPr="005469FE" w:rsidTr="00D6044F">
        <w:trPr>
          <w:cantSplit/>
          <w:trHeight w:val="319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B47195" w:rsidRDefault="00B47195" w:rsidP="00B47195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7195" w:rsidRPr="005469FE" w:rsidRDefault="00B47195" w:rsidP="00B47195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</w:p>
        </w:tc>
        <w:tc>
          <w:tcPr>
            <w:tcW w:w="1328" w:type="dxa"/>
            <w:gridSpan w:val="2"/>
          </w:tcPr>
          <w:p w:rsidR="00B47195" w:rsidRPr="008A2DAF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47195" w:rsidRPr="005469FE" w:rsidTr="00D6044F">
        <w:trPr>
          <w:cantSplit/>
          <w:trHeight w:val="267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47195" w:rsidRPr="005469FE" w:rsidTr="00D6044F">
        <w:trPr>
          <w:cantSplit/>
          <w:trHeight w:val="267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47195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47195" w:rsidRPr="005469FE" w:rsidTr="00D6044F">
        <w:trPr>
          <w:trHeight w:val="396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B47195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</w:p>
        </w:tc>
        <w:tc>
          <w:tcPr>
            <w:tcW w:w="1328" w:type="dxa"/>
            <w:gridSpan w:val="2"/>
          </w:tcPr>
          <w:p w:rsidR="00B47195" w:rsidRPr="008A2DAF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7195" w:rsidRPr="005469FE" w:rsidTr="00D6044F">
        <w:trPr>
          <w:trHeight w:val="386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4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7195" w:rsidRPr="005469FE" w:rsidTr="00FD3D2C">
        <w:trPr>
          <w:trHeight w:val="280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6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Заочная ф/о</w:t>
            </w:r>
          </w:p>
        </w:tc>
      </w:tr>
      <w:tr w:rsidR="00B47195" w:rsidRPr="005469FE" w:rsidTr="00D6044F">
        <w:trPr>
          <w:trHeight w:val="417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95" w:rsidRPr="005469FE" w:rsidTr="00D6044F">
        <w:trPr>
          <w:trHeight w:val="357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95" w:rsidRPr="005469FE" w:rsidTr="00D6044F">
        <w:trPr>
          <w:trHeight w:val="344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95" w:rsidRPr="005469FE" w:rsidTr="00D6044F">
        <w:trPr>
          <w:trHeight w:val="235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95" w:rsidRPr="005469FE" w:rsidTr="00D6044F">
        <w:trPr>
          <w:trHeight w:val="367"/>
        </w:trPr>
        <w:tc>
          <w:tcPr>
            <w:tcW w:w="709" w:type="dxa"/>
            <w:vMerge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3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95" w:rsidRPr="005469FE" w:rsidTr="00D6044F">
        <w:trPr>
          <w:cantSplit/>
          <w:trHeight w:val="510"/>
        </w:trPr>
        <w:tc>
          <w:tcPr>
            <w:tcW w:w="709" w:type="dxa"/>
            <w:vMerge w:val="restart"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992" w:type="dxa"/>
            <w:gridSpan w:val="2"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3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95" w:rsidRPr="005469FE" w:rsidTr="00D6044F">
        <w:trPr>
          <w:cantSplit/>
          <w:trHeight w:val="559"/>
        </w:trPr>
        <w:tc>
          <w:tcPr>
            <w:tcW w:w="709" w:type="dxa"/>
            <w:vMerge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47195" w:rsidRPr="005469FE" w:rsidRDefault="00B47195" w:rsidP="00B4719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328" w:type="dxa"/>
            <w:gridSpan w:val="2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3" w:type="dxa"/>
            <w:gridSpan w:val="3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47195" w:rsidRPr="005469FE" w:rsidRDefault="00B47195" w:rsidP="00B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3499" w:rsidRDefault="00783499" w:rsidP="00783499">
      <w:pPr>
        <w:tabs>
          <w:tab w:val="left" w:pos="10204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83499" w:rsidRPr="00300582" w:rsidRDefault="00783499" w:rsidP="001928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0. Анализ посещаемос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43"/>
        <w:gridCol w:w="2235"/>
        <w:gridCol w:w="2513"/>
        <w:gridCol w:w="2233"/>
      </w:tblGrid>
      <w:tr w:rsidR="00783499" w:rsidRPr="005469FE" w:rsidTr="00FD3D2C">
        <w:tc>
          <w:tcPr>
            <w:tcW w:w="1656" w:type="dxa"/>
            <w:vMerge w:val="restart"/>
            <w:vAlign w:val="center"/>
          </w:tcPr>
          <w:p w:rsidR="00783499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proofErr w:type="gramEnd"/>
          </w:p>
        </w:tc>
        <w:tc>
          <w:tcPr>
            <w:tcW w:w="7088" w:type="dxa"/>
            <w:gridSpan w:val="3"/>
          </w:tcPr>
          <w:p w:rsidR="00783499" w:rsidRPr="005469FE" w:rsidRDefault="00783499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83499" w:rsidRPr="005469FE" w:rsidTr="00FD3D2C">
        <w:trPr>
          <w:trHeight w:val="447"/>
        </w:trPr>
        <w:tc>
          <w:tcPr>
            <w:tcW w:w="1656" w:type="dxa"/>
            <w:vMerge/>
          </w:tcPr>
          <w:p w:rsidR="00783499" w:rsidRPr="005469FE" w:rsidRDefault="00783499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3499" w:rsidRPr="007C1E7B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83499">
              <w:rPr>
                <w:rFonts w:ascii="Times New Roman" w:hAnsi="Times New Roman" w:cs="Times New Roman"/>
                <w:b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3499" w:rsidRPr="007C1E7B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83499">
              <w:rPr>
                <w:rFonts w:ascii="Times New Roman" w:hAnsi="Times New Roman" w:cs="Times New Roman"/>
                <w:b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83499" w:rsidRPr="007C1E7B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78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1-19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2-19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3-19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1-18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2-18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3-18</w:t>
            </w:r>
          </w:p>
        </w:tc>
        <w:tc>
          <w:tcPr>
            <w:tcW w:w="2268" w:type="dxa"/>
          </w:tcPr>
          <w:p w:rsidR="00FE6E85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E85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4-18</w:t>
            </w:r>
          </w:p>
        </w:tc>
        <w:tc>
          <w:tcPr>
            <w:tcW w:w="2268" w:type="dxa"/>
          </w:tcPr>
          <w:p w:rsidR="00FE6E85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3-17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1-17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2-17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E6E85" w:rsidRPr="005469FE" w:rsidRDefault="001928E4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1-16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E6E85" w:rsidRPr="005469FE" w:rsidTr="00FD3D2C">
        <w:tc>
          <w:tcPr>
            <w:tcW w:w="1656" w:type="dxa"/>
          </w:tcPr>
          <w:p w:rsidR="00FE6E85" w:rsidRPr="005469FE" w:rsidRDefault="00FE6E85" w:rsidP="00FD3D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б)2-16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FE6E85" w:rsidRPr="005469FE" w:rsidRDefault="00FE6E85" w:rsidP="00FD3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783499" w:rsidRPr="00783499" w:rsidRDefault="00783499" w:rsidP="0078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EB7" w:rsidRPr="007943E6" w:rsidRDefault="003D245B" w:rsidP="007943E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3E6">
        <w:rPr>
          <w:rFonts w:ascii="Times New Roman" w:hAnsi="Times New Roman" w:cs="Times New Roman"/>
          <w:sz w:val="28"/>
          <w:szCs w:val="28"/>
        </w:rPr>
        <w:t>Методы оценивания знаний студентов, достижение результатов обучения.</w:t>
      </w:r>
      <w:r w:rsidRPr="007943E6">
        <w:rPr>
          <w:sz w:val="28"/>
          <w:szCs w:val="28"/>
        </w:rPr>
        <w:t xml:space="preserve"> </w:t>
      </w:r>
      <w:r w:rsidRPr="007943E6">
        <w:rPr>
          <w:rFonts w:ascii="Times New Roman" w:hAnsi="Times New Roman" w:cs="Times New Roman"/>
          <w:sz w:val="28"/>
          <w:szCs w:val="28"/>
        </w:rPr>
        <w:t xml:space="preserve">Реализация модульно-рейтинговой системы оценки знаний студентов. Работа академических советников </w:t>
      </w:r>
    </w:p>
    <w:p w:rsidR="00A23575" w:rsidRPr="00084EB7" w:rsidRDefault="00084EB7" w:rsidP="0008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овая  система</w:t>
      </w:r>
      <w:proofErr w:type="gramEnd"/>
      <w:r w:rsidRPr="00084EB7">
        <w:rPr>
          <w:rFonts w:ascii="Times New Roman" w:hAnsi="Times New Roman" w:cs="Times New Roman"/>
          <w:sz w:val="28"/>
          <w:szCs w:val="28"/>
        </w:rPr>
        <w:t xml:space="preserve"> оценки знаний студентов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в каждой группе и контролируется куратор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.совет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45B" w:rsidRDefault="003D245B" w:rsidP="00580D49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3E6">
        <w:rPr>
          <w:rFonts w:ascii="Times New Roman" w:hAnsi="Times New Roman" w:cs="Times New Roman"/>
          <w:sz w:val="28"/>
          <w:szCs w:val="28"/>
        </w:rPr>
        <w:t>Организация заочного обучения с ДОТ</w:t>
      </w:r>
      <w:r w:rsidRPr="005469FE">
        <w:rPr>
          <w:rFonts w:ascii="Times New Roman" w:hAnsi="Times New Roman" w:cs="Times New Roman"/>
          <w:sz w:val="24"/>
          <w:szCs w:val="24"/>
        </w:rPr>
        <w:t xml:space="preserve">. Работа </w:t>
      </w:r>
      <w:proofErr w:type="gramStart"/>
      <w:r w:rsidRPr="005469FE">
        <w:rPr>
          <w:rFonts w:ascii="Times New Roman" w:hAnsi="Times New Roman" w:cs="Times New Roman"/>
          <w:sz w:val="24"/>
          <w:szCs w:val="24"/>
        </w:rPr>
        <w:t>ППС  на</w:t>
      </w:r>
      <w:proofErr w:type="gramEnd"/>
      <w:r w:rsidRPr="005469FE">
        <w:rPr>
          <w:rFonts w:ascii="Times New Roman" w:hAnsi="Times New Roman" w:cs="Times New Roman"/>
          <w:sz w:val="24"/>
          <w:szCs w:val="24"/>
        </w:rPr>
        <w:t xml:space="preserve"> образовательном портале.</w:t>
      </w:r>
    </w:p>
    <w:p w:rsidR="000E2766" w:rsidRPr="00016958" w:rsidRDefault="000E2766" w:rsidP="000E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58">
        <w:rPr>
          <w:rFonts w:ascii="Times New Roman" w:hAnsi="Times New Roman" w:cs="Times New Roman"/>
          <w:sz w:val="28"/>
          <w:szCs w:val="28"/>
        </w:rPr>
        <w:t>Заочное обучение п</w:t>
      </w:r>
      <w:r w:rsidR="00016958">
        <w:rPr>
          <w:rFonts w:ascii="Times New Roman" w:hAnsi="Times New Roman" w:cs="Times New Roman"/>
          <w:sz w:val="28"/>
          <w:szCs w:val="28"/>
        </w:rPr>
        <w:t>роизводится согласно расписания</w:t>
      </w:r>
      <w:r w:rsidRPr="00016958">
        <w:rPr>
          <w:rFonts w:ascii="Times New Roman" w:hAnsi="Times New Roman" w:cs="Times New Roman"/>
          <w:sz w:val="28"/>
          <w:szCs w:val="28"/>
        </w:rPr>
        <w:t>.</w:t>
      </w:r>
      <w:r w:rsidR="00BC1BE8" w:rsidRPr="00016958">
        <w:rPr>
          <w:rFonts w:ascii="Times New Roman" w:hAnsi="Times New Roman" w:cs="Times New Roman"/>
          <w:sz w:val="28"/>
          <w:szCs w:val="28"/>
        </w:rPr>
        <w:t xml:space="preserve"> Преподаватели заранее выставляют УМК на образовательном портале КГТУ, где размещается краткий курс лекций, </w:t>
      </w:r>
      <w:proofErr w:type="spellStart"/>
      <w:proofErr w:type="gramStart"/>
      <w:r w:rsidR="00BC1BE8" w:rsidRPr="00016958">
        <w:rPr>
          <w:rFonts w:ascii="Times New Roman" w:hAnsi="Times New Roman" w:cs="Times New Roman"/>
          <w:sz w:val="28"/>
          <w:szCs w:val="28"/>
        </w:rPr>
        <w:t>Силлабус</w:t>
      </w:r>
      <w:proofErr w:type="spellEnd"/>
      <w:r w:rsidR="00BC1BE8" w:rsidRPr="00016958">
        <w:rPr>
          <w:rFonts w:ascii="Times New Roman" w:hAnsi="Times New Roman" w:cs="Times New Roman"/>
          <w:sz w:val="28"/>
          <w:szCs w:val="28"/>
        </w:rPr>
        <w:t>,  задание</w:t>
      </w:r>
      <w:proofErr w:type="gramEnd"/>
      <w:r w:rsidR="00BC1BE8" w:rsidRPr="00016958">
        <w:rPr>
          <w:rFonts w:ascii="Times New Roman" w:hAnsi="Times New Roman" w:cs="Times New Roman"/>
          <w:sz w:val="28"/>
          <w:szCs w:val="28"/>
        </w:rPr>
        <w:t xml:space="preserve"> на выполнение практической работы, список рекомендуемой литературы.</w:t>
      </w:r>
    </w:p>
    <w:p w:rsidR="003D245B" w:rsidRDefault="003D245B" w:rsidP="00580D4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3E6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П, оснащенность аудиторий по дисциплинам ОП, в соответствии с ГОС ВПО </w:t>
      </w:r>
      <w:r w:rsidRPr="005469FE">
        <w:rPr>
          <w:rFonts w:ascii="Times New Roman" w:hAnsi="Times New Roman" w:cs="Times New Roman"/>
          <w:sz w:val="24"/>
          <w:szCs w:val="24"/>
        </w:rPr>
        <w:t xml:space="preserve">Паспорта лабораторий </w:t>
      </w:r>
      <w:r w:rsidRPr="005469FE">
        <w:rPr>
          <w:rFonts w:ascii="Times New Roman" w:hAnsi="Times New Roman" w:cs="Times New Roman"/>
          <w:i/>
          <w:sz w:val="24"/>
          <w:szCs w:val="24"/>
        </w:rPr>
        <w:t>(</w:t>
      </w:r>
      <w:r w:rsidR="00084EB7">
        <w:rPr>
          <w:rFonts w:ascii="Times New Roman" w:hAnsi="Times New Roman" w:cs="Times New Roman"/>
          <w:i/>
          <w:sz w:val="24"/>
          <w:szCs w:val="24"/>
        </w:rPr>
        <w:t>имеются в наличии</w:t>
      </w:r>
      <w:r w:rsidRPr="005469FE">
        <w:rPr>
          <w:rFonts w:ascii="Times New Roman" w:hAnsi="Times New Roman" w:cs="Times New Roman"/>
          <w:i/>
          <w:sz w:val="24"/>
          <w:szCs w:val="24"/>
        </w:rPr>
        <w:t>)</w:t>
      </w:r>
      <w:r w:rsidRPr="005469FE">
        <w:rPr>
          <w:rFonts w:ascii="Times New Roman" w:hAnsi="Times New Roman" w:cs="Times New Roman"/>
          <w:sz w:val="24"/>
          <w:szCs w:val="24"/>
        </w:rPr>
        <w:t>.</w:t>
      </w:r>
    </w:p>
    <w:p w:rsidR="00FA1EAB" w:rsidRPr="00FA1EAB" w:rsidRDefault="000E2766" w:rsidP="00FA1EAB">
      <w:pPr>
        <w:tabs>
          <w:tab w:val="left" w:pos="7088"/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1EAB" w:rsidRPr="00FA1EAB">
        <w:rPr>
          <w:rFonts w:ascii="Times New Roman" w:hAnsi="Times New Roman" w:cs="Times New Roman"/>
          <w:sz w:val="28"/>
          <w:szCs w:val="28"/>
        </w:rPr>
        <w:t>Сведения о наличии аудиторного фонда, позволяющего реализовать</w:t>
      </w:r>
    </w:p>
    <w:p w:rsidR="00FA1EAB" w:rsidRPr="00FA1EAB" w:rsidRDefault="00FA1EAB" w:rsidP="00FA1EAB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 w:rsidRPr="00FA1EAB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FA1EAB">
        <w:rPr>
          <w:rFonts w:ascii="Times New Roman" w:hAnsi="Times New Roman" w:cs="Times New Roman"/>
          <w:sz w:val="28"/>
          <w:szCs w:val="28"/>
        </w:rPr>
        <w:t xml:space="preserve"> программу кафедры  «Логистика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410"/>
        <w:gridCol w:w="3119"/>
        <w:gridCol w:w="1984"/>
        <w:gridCol w:w="992"/>
      </w:tblGrid>
      <w:tr w:rsidR="00FA1EAB" w:rsidRPr="00E01086" w:rsidTr="00630139">
        <w:trPr>
          <w:cantSplit/>
          <w:trHeight w:val="1134"/>
        </w:trPr>
        <w:tc>
          <w:tcPr>
            <w:tcW w:w="392" w:type="dxa"/>
          </w:tcPr>
          <w:p w:rsidR="00FA1EAB" w:rsidRPr="00E01086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FA1EAB" w:rsidRPr="00E01086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2410" w:type="dxa"/>
          </w:tcPr>
          <w:p w:rsidR="00FA1EAB" w:rsidRPr="00E01086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6">
              <w:rPr>
                <w:rFonts w:ascii="Times New Roman" w:hAnsi="Times New Roman" w:cs="Times New Roman"/>
                <w:sz w:val="24"/>
                <w:szCs w:val="24"/>
              </w:rPr>
              <w:t>Наименование аудиторий</w:t>
            </w:r>
          </w:p>
          <w:p w:rsidR="00FA1EAB" w:rsidRPr="00E01086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,учебны</w:t>
            </w:r>
            <w:r w:rsidRPr="00E0108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  <w:r w:rsidRPr="00E01086">
              <w:rPr>
                <w:rFonts w:ascii="Times New Roman" w:hAnsi="Times New Roman" w:cs="Times New Roman"/>
                <w:sz w:val="24"/>
                <w:szCs w:val="24"/>
              </w:rPr>
              <w:t>,комп.класс</w:t>
            </w:r>
            <w:proofErr w:type="spellEnd"/>
            <w:r w:rsidRPr="00E01086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119" w:type="dxa"/>
          </w:tcPr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6">
              <w:rPr>
                <w:rFonts w:ascii="Times New Roman" w:hAnsi="Times New Roman" w:cs="Times New Roman"/>
                <w:sz w:val="24"/>
                <w:szCs w:val="24"/>
              </w:rPr>
              <w:t>Перечень дисциплин,</w:t>
            </w:r>
          </w:p>
          <w:p w:rsidR="00FA1EAB" w:rsidRPr="00E01086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086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</w:p>
          <w:p w:rsidR="00FA1EAB" w:rsidRPr="00E01086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1086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</w:t>
            </w:r>
          </w:p>
        </w:tc>
        <w:tc>
          <w:tcPr>
            <w:tcW w:w="1984" w:type="dxa"/>
          </w:tcPr>
          <w:p w:rsidR="00FA1EAB" w:rsidRPr="00C93B86" w:rsidRDefault="00FA1EAB" w:rsidP="00630139">
            <w:pPr>
              <w:jc w:val="center"/>
              <w:rPr>
                <w:rFonts w:ascii="Times New Roman" w:hAnsi="Times New Roman" w:cs="Times New Roman"/>
              </w:rPr>
            </w:pPr>
            <w:r w:rsidRPr="00C93B86">
              <w:rPr>
                <w:rFonts w:ascii="Times New Roman" w:hAnsi="Times New Roman" w:cs="Times New Roman"/>
              </w:rPr>
              <w:t>Наличие оборудования приборов, стендов</w:t>
            </w:r>
          </w:p>
        </w:tc>
        <w:tc>
          <w:tcPr>
            <w:tcW w:w="992" w:type="dxa"/>
          </w:tcPr>
          <w:p w:rsidR="00FA1EAB" w:rsidRPr="00AE290C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от</w:t>
            </w:r>
            <w:proofErr w:type="spellEnd"/>
            <w:r w:rsidRPr="00AE290C">
              <w:rPr>
                <w:rFonts w:ascii="Times New Roman" w:hAnsi="Times New Roman" w:cs="Times New Roman"/>
                <w:sz w:val="24"/>
                <w:szCs w:val="24"/>
              </w:rPr>
              <w:t xml:space="preserve"> ГОС ВПО</w:t>
            </w:r>
          </w:p>
        </w:tc>
      </w:tr>
      <w:tr w:rsidR="00FA1EAB" w:rsidRPr="00E01086" w:rsidTr="00630139">
        <w:tc>
          <w:tcPr>
            <w:tcW w:w="392" w:type="dxa"/>
          </w:tcPr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>2/521</w:t>
            </w:r>
          </w:p>
        </w:tc>
        <w:tc>
          <w:tcPr>
            <w:tcW w:w="2410" w:type="dxa"/>
          </w:tcPr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-57м2</w:t>
            </w:r>
          </w:p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посадочных мест</w:t>
            </w:r>
          </w:p>
        </w:tc>
        <w:tc>
          <w:tcPr>
            <w:tcW w:w="3119" w:type="dxa"/>
          </w:tcPr>
          <w:p w:rsidR="00FA1EAB" w:rsidRPr="00513670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70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ное обеспечение логистики;</w:t>
            </w:r>
          </w:p>
          <w:p w:rsidR="00FA1EAB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67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51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670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670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proofErr w:type="gramEnd"/>
            <w:r w:rsidRPr="00513670">
              <w:rPr>
                <w:rFonts w:ascii="Times New Roman" w:hAnsi="Times New Roman" w:cs="Times New Roman"/>
                <w:sz w:val="24"/>
                <w:szCs w:val="24"/>
              </w:rPr>
              <w:t xml:space="preserve"> в логистике, </w:t>
            </w:r>
          </w:p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670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EAB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Транспорная</w:t>
            </w:r>
            <w:proofErr w:type="spellEnd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телематика</w:t>
            </w:r>
            <w:proofErr w:type="spellEnd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1EAB" w:rsidRPr="00E01086" w:rsidRDefault="00FA1EAB" w:rsidP="0063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стические </w:t>
            </w:r>
            <w:proofErr w:type="gramStart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системы  грузовые</w:t>
            </w:r>
            <w:proofErr w:type="gramEnd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A1EAB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670">
              <w:rPr>
                <w:rFonts w:ascii="Times New Roman" w:hAnsi="Times New Roman" w:cs="Times New Roman"/>
                <w:sz w:val="24"/>
                <w:szCs w:val="24"/>
              </w:rPr>
              <w:t>1шт.;</w:t>
            </w:r>
          </w:p>
          <w:p w:rsidR="00FA1EAB" w:rsidRPr="00513670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0">
              <w:rPr>
                <w:rFonts w:ascii="Times New Roman" w:hAnsi="Times New Roman" w:cs="Times New Roman"/>
                <w:sz w:val="24"/>
                <w:szCs w:val="24"/>
              </w:rPr>
              <w:t xml:space="preserve"> 22 студенческих блока</w:t>
            </w:r>
          </w:p>
        </w:tc>
        <w:tc>
          <w:tcPr>
            <w:tcW w:w="992" w:type="dxa"/>
          </w:tcPr>
          <w:p w:rsidR="00FA1EAB" w:rsidRPr="00613618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61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</w:p>
        </w:tc>
      </w:tr>
      <w:tr w:rsidR="00FA1EAB" w:rsidRPr="00E01086" w:rsidTr="00630139">
        <w:tc>
          <w:tcPr>
            <w:tcW w:w="392" w:type="dxa"/>
          </w:tcPr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>2/425</w:t>
            </w:r>
          </w:p>
        </w:tc>
        <w:tc>
          <w:tcPr>
            <w:tcW w:w="2410" w:type="dxa"/>
          </w:tcPr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>Кабинет информационной логистики</w:t>
            </w:r>
          </w:p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42м2</w:t>
            </w:r>
          </w:p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осадочных мест</w:t>
            </w:r>
          </w:p>
        </w:tc>
        <w:tc>
          <w:tcPr>
            <w:tcW w:w="3119" w:type="dxa"/>
          </w:tcPr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транспортным </w:t>
            </w:r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ом;</w:t>
            </w:r>
          </w:p>
          <w:p w:rsidR="00FA1EAB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;</w:t>
            </w:r>
            <w:r w:rsidRPr="00C1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Транспорная</w:t>
            </w:r>
            <w:proofErr w:type="spellEnd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телематика</w:t>
            </w:r>
            <w:proofErr w:type="spellEnd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1EAB" w:rsidRPr="00C133A8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A8"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е </w:t>
            </w:r>
            <w:proofErr w:type="gramStart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системы  грузовые</w:t>
            </w:r>
            <w:proofErr w:type="gramEnd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</w:t>
            </w:r>
          </w:p>
        </w:tc>
        <w:tc>
          <w:tcPr>
            <w:tcW w:w="1984" w:type="dxa"/>
          </w:tcPr>
          <w:p w:rsidR="00FA1EAB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комьют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доска,</w:t>
            </w:r>
          </w:p>
          <w:p w:rsidR="00FA1EAB" w:rsidRPr="00C133A8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proofErr w:type="gramEnd"/>
            <w:r w:rsidRPr="00C133A8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</w:tc>
        <w:tc>
          <w:tcPr>
            <w:tcW w:w="992" w:type="dxa"/>
          </w:tcPr>
          <w:p w:rsidR="00FA1EAB" w:rsidRPr="00E01086" w:rsidRDefault="00FA1EAB" w:rsidP="00630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61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</w:p>
        </w:tc>
      </w:tr>
      <w:tr w:rsidR="00FA1EAB" w:rsidRPr="00E01086" w:rsidTr="00630139">
        <w:tc>
          <w:tcPr>
            <w:tcW w:w="392" w:type="dxa"/>
          </w:tcPr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>1/373</w:t>
            </w:r>
          </w:p>
        </w:tc>
        <w:tc>
          <w:tcPr>
            <w:tcW w:w="2410" w:type="dxa"/>
          </w:tcPr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для логистики производства</w:t>
            </w:r>
          </w:p>
          <w:p w:rsidR="00FA1EA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70м2</w:t>
            </w:r>
          </w:p>
          <w:p w:rsidR="00FA1EAB" w:rsidRPr="006E5935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  посад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  <w:p w:rsidR="00FA1EAB" w:rsidRPr="006E5935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A1EAB" w:rsidRPr="00CC795B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>о проекту Е</w:t>
            </w:r>
            <w:r w:rsidRPr="00470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US</w:t>
            </w:r>
            <w:r w:rsidRPr="0047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5B">
              <w:rPr>
                <w:rFonts w:ascii="Times New Roman" w:hAnsi="Times New Roman" w:cs="Times New Roman"/>
                <w:sz w:val="24"/>
                <w:szCs w:val="24"/>
              </w:rPr>
              <w:t xml:space="preserve">+ «Разработка магистерской программы, основанной на болонских принципах, по </w:t>
            </w:r>
            <w:proofErr w:type="spellStart"/>
            <w:proofErr w:type="gramStart"/>
            <w:r w:rsidRPr="00CC795B">
              <w:rPr>
                <w:rFonts w:ascii="Times New Roman" w:hAnsi="Times New Roman" w:cs="Times New Roman"/>
                <w:sz w:val="24"/>
                <w:szCs w:val="24"/>
              </w:rPr>
              <w:t>ресурсоэффективной</w:t>
            </w:r>
            <w:proofErr w:type="spellEnd"/>
            <w:r w:rsidRPr="00CC795B">
              <w:rPr>
                <w:rFonts w:ascii="Times New Roman" w:hAnsi="Times New Roman" w:cs="Times New Roman"/>
                <w:sz w:val="24"/>
                <w:szCs w:val="24"/>
              </w:rPr>
              <w:t xml:space="preserve">  логистике</w:t>
            </w:r>
            <w:proofErr w:type="gramEnd"/>
            <w:r w:rsidRPr="00CC79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»</w:t>
            </w:r>
          </w:p>
          <w:p w:rsidR="00FA1EAB" w:rsidRPr="004703AE" w:rsidRDefault="00FA1EAB" w:rsidP="006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разрабо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A1EAB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а,  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 и комплектующие,</w:t>
            </w:r>
          </w:p>
          <w:p w:rsidR="00FA1EAB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ференц-стола, стол дл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E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а,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E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 с комп</w:t>
            </w:r>
          </w:p>
          <w:p w:rsidR="00FA1EAB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ющ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ку мент –камера, 2 принтера,  доска ученическая, до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ve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pch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оектор, экран, 2 ст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proofErr w:type="spellEnd"/>
          </w:p>
          <w:p w:rsidR="00FA1EAB" w:rsidRPr="00A91344" w:rsidRDefault="00FA1EAB" w:rsidP="006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атель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1 столов, 30 стулье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6E5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6E5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утер,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b</w:t>
            </w:r>
            <w:proofErr w:type="spellEnd"/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oofer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 w:rsidRPr="00A91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планшета.</w:t>
            </w:r>
          </w:p>
        </w:tc>
        <w:tc>
          <w:tcPr>
            <w:tcW w:w="992" w:type="dxa"/>
          </w:tcPr>
          <w:p w:rsidR="00FA1EAB" w:rsidRPr="00E01086" w:rsidRDefault="00FA1EAB" w:rsidP="00630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61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</w:p>
        </w:tc>
      </w:tr>
    </w:tbl>
    <w:p w:rsidR="003D245B" w:rsidRPr="007943E6" w:rsidRDefault="003D245B" w:rsidP="00580D4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851" w:hanging="284"/>
        <w:rPr>
          <w:sz w:val="28"/>
          <w:szCs w:val="28"/>
        </w:rPr>
      </w:pPr>
      <w:r w:rsidRPr="007943E6">
        <w:rPr>
          <w:rFonts w:ascii="Times New Roman" w:hAnsi="Times New Roman" w:cs="Times New Roman"/>
          <w:sz w:val="28"/>
          <w:szCs w:val="28"/>
        </w:rPr>
        <w:t xml:space="preserve">Организация академической мобильности студентов </w:t>
      </w:r>
      <w:r w:rsidR="00CA06C6" w:rsidRPr="007943E6">
        <w:rPr>
          <w:rFonts w:ascii="Times New Roman" w:hAnsi="Times New Roman" w:cs="Times New Roman"/>
          <w:sz w:val="28"/>
          <w:szCs w:val="28"/>
        </w:rPr>
        <w:t xml:space="preserve">и ППС </w:t>
      </w:r>
    </w:p>
    <w:p w:rsidR="00BC1BE8" w:rsidRPr="00BC1BE8" w:rsidRDefault="00BC1BE8" w:rsidP="00BC1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-20 учебном году осенний семестр обучались по гранту 2 студента 4 курса направления «Логистика» </w:t>
      </w:r>
      <w:proofErr w:type="spellStart"/>
      <w:r w:rsidRPr="00BC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инова</w:t>
      </w:r>
      <w:proofErr w:type="spellEnd"/>
      <w:r w:rsidRPr="00BC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C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ерим</w:t>
      </w:r>
      <w:proofErr w:type="spellEnd"/>
      <w:r w:rsidRPr="00BC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Pr="00BC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анов </w:t>
      </w:r>
      <w:proofErr w:type="spellStart"/>
      <w:r w:rsidRPr="00BC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бек</w:t>
      </w:r>
      <w:proofErr w:type="spellEnd"/>
      <w:r w:rsidRPr="00BC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1BE8">
        <w:rPr>
          <w:color w:val="000000"/>
          <w:sz w:val="28"/>
          <w:szCs w:val="28"/>
        </w:rPr>
        <w:t xml:space="preserve"> </w:t>
      </w:r>
      <w:r w:rsidRPr="00BC1BE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ERASMUS + при поддержке координационного центра при КГТИ </w:t>
      </w:r>
      <w:proofErr w:type="gramStart"/>
      <w:r w:rsidRPr="00BC1BE8">
        <w:rPr>
          <w:rFonts w:ascii="Times New Roman" w:hAnsi="Times New Roman" w:cs="Times New Roman"/>
          <w:color w:val="000000"/>
          <w:sz w:val="28"/>
          <w:szCs w:val="28"/>
        </w:rPr>
        <w:t>позволяет  студенту</w:t>
      </w:r>
      <w:proofErr w:type="gramEnd"/>
      <w:r w:rsidRPr="00BC1BE8">
        <w:rPr>
          <w:rFonts w:ascii="Times New Roman" w:hAnsi="Times New Roman" w:cs="Times New Roman"/>
          <w:color w:val="000000"/>
          <w:sz w:val="28"/>
          <w:szCs w:val="28"/>
        </w:rPr>
        <w:t xml:space="preserve"> учиться на протяжении 6 месяцев (1 семестра) в Германии, в городе Берлин, в Техническом университете им. </w:t>
      </w:r>
      <w:proofErr w:type="spellStart"/>
      <w:r w:rsidRPr="00BC1BE8">
        <w:rPr>
          <w:rFonts w:ascii="Times New Roman" w:hAnsi="Times New Roman" w:cs="Times New Roman"/>
          <w:color w:val="000000"/>
          <w:sz w:val="28"/>
          <w:szCs w:val="28"/>
        </w:rPr>
        <w:t>Бойта</w:t>
      </w:r>
      <w:proofErr w:type="spellEnd"/>
      <w:r w:rsidRPr="00BC1BE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C1BE8">
        <w:rPr>
          <w:rFonts w:ascii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 w:rsidRPr="00BC1BE8">
        <w:rPr>
          <w:rFonts w:ascii="Times New Roman" w:hAnsi="Times New Roman" w:cs="Times New Roman"/>
          <w:color w:val="000000"/>
          <w:sz w:val="28"/>
          <w:szCs w:val="28"/>
        </w:rPr>
        <w:t xml:space="preserve"> основе.</w:t>
      </w:r>
    </w:p>
    <w:p w:rsidR="0092382F" w:rsidRPr="005469FE" w:rsidRDefault="0092382F" w:rsidP="006C1E2D">
      <w:pPr>
        <w:tabs>
          <w:tab w:val="left" w:pos="1134"/>
        </w:tabs>
        <w:spacing w:after="0" w:line="240" w:lineRule="auto"/>
      </w:pPr>
    </w:p>
    <w:p w:rsidR="00B1231F" w:rsidRPr="00AD0DED" w:rsidRDefault="00FC7618" w:rsidP="00580D4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ED">
        <w:rPr>
          <w:rFonts w:ascii="Times New Roman" w:hAnsi="Times New Roman" w:cs="Times New Roman"/>
          <w:b/>
          <w:sz w:val="28"/>
          <w:szCs w:val="28"/>
        </w:rPr>
        <w:t>6. Научно-исследовательская деятельность ППС</w:t>
      </w:r>
      <w:r w:rsidR="00B1231F" w:rsidRPr="00AD0D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B00" w:rsidRPr="00521A04" w:rsidRDefault="002A72A8" w:rsidP="00521A04">
      <w:pPr>
        <w:pStyle w:val="a4"/>
        <w:tabs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E6">
        <w:rPr>
          <w:rFonts w:ascii="Times New Roman" w:hAnsi="Times New Roman" w:cs="Times New Roman"/>
          <w:sz w:val="28"/>
          <w:szCs w:val="28"/>
        </w:rPr>
        <w:t>Темы НИР кафедры</w:t>
      </w:r>
      <w:r w:rsidR="00214B00" w:rsidRPr="00521A04">
        <w:rPr>
          <w:rFonts w:ascii="Times New Roman" w:hAnsi="Times New Roman" w:cs="Times New Roman"/>
          <w:sz w:val="24"/>
          <w:szCs w:val="24"/>
        </w:rPr>
        <w:t xml:space="preserve"> </w:t>
      </w:r>
      <w:r w:rsidR="00214B00" w:rsidRPr="00521A04">
        <w:rPr>
          <w:rFonts w:ascii="Times New Roman" w:hAnsi="Times New Roman" w:cs="Times New Roman"/>
          <w:i/>
          <w:sz w:val="24"/>
          <w:szCs w:val="24"/>
        </w:rPr>
        <w:t>(табл.11)</w:t>
      </w:r>
      <w:r w:rsidRPr="00521A04">
        <w:rPr>
          <w:rFonts w:ascii="Times New Roman" w:hAnsi="Times New Roman" w:cs="Times New Roman"/>
          <w:i/>
          <w:sz w:val="24"/>
          <w:szCs w:val="24"/>
        </w:rPr>
        <w:t>.</w:t>
      </w:r>
      <w:r w:rsidR="00521A0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521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206" w:rsidRPr="00521A04">
        <w:rPr>
          <w:rFonts w:ascii="Times New Roman" w:hAnsi="Times New Roman" w:cs="Times New Roman"/>
          <w:sz w:val="24"/>
          <w:szCs w:val="24"/>
        </w:rPr>
        <w:t xml:space="preserve"> </w:t>
      </w:r>
      <w:r w:rsidR="00214B00" w:rsidRPr="00521A04">
        <w:rPr>
          <w:rFonts w:ascii="Times New Roman" w:hAnsi="Times New Roman" w:cs="Times New Roman"/>
          <w:b/>
          <w:sz w:val="24"/>
          <w:szCs w:val="24"/>
        </w:rPr>
        <w:t>Таблица 11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3686"/>
        <w:gridCol w:w="1842"/>
        <w:gridCol w:w="1701"/>
      </w:tblGrid>
      <w:tr w:rsidR="00836A3F" w:rsidRPr="005469FE" w:rsidTr="00AD0DED">
        <w:trPr>
          <w:trHeight w:val="1468"/>
        </w:trPr>
        <w:tc>
          <w:tcPr>
            <w:tcW w:w="567" w:type="dxa"/>
            <w:vAlign w:val="center"/>
          </w:tcPr>
          <w:p w:rsidR="00836A3F" w:rsidRPr="005469FE" w:rsidRDefault="00836A3F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836A3F" w:rsidRPr="005469FE" w:rsidRDefault="00214B00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="00FF003A">
              <w:rPr>
                <w:rFonts w:ascii="Times New Roman" w:hAnsi="Times New Roman"/>
                <w:b/>
                <w:sz w:val="24"/>
                <w:szCs w:val="24"/>
              </w:rPr>
              <w:t xml:space="preserve"> рук.</w:t>
            </w:r>
          </w:p>
        </w:tc>
        <w:tc>
          <w:tcPr>
            <w:tcW w:w="3686" w:type="dxa"/>
            <w:vAlign w:val="center"/>
          </w:tcPr>
          <w:p w:rsidR="00836A3F" w:rsidRPr="005469FE" w:rsidRDefault="00836A3F" w:rsidP="00007F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FF003A">
              <w:rPr>
                <w:rFonts w:ascii="Times New Roman" w:hAnsi="Times New Roman"/>
                <w:b/>
                <w:sz w:val="24"/>
                <w:szCs w:val="24"/>
              </w:rPr>
              <w:t xml:space="preserve"> темы</w:t>
            </w: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, объем финансирования</w:t>
            </w:r>
          </w:p>
        </w:tc>
        <w:tc>
          <w:tcPr>
            <w:tcW w:w="1842" w:type="dxa"/>
            <w:vAlign w:val="center"/>
          </w:tcPr>
          <w:p w:rsidR="00836A3F" w:rsidRPr="005469FE" w:rsidRDefault="00836A3F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Численность студентов и аспирантов, участвующих в НИР</w:t>
            </w:r>
          </w:p>
        </w:tc>
        <w:tc>
          <w:tcPr>
            <w:tcW w:w="1701" w:type="dxa"/>
            <w:vAlign w:val="center"/>
          </w:tcPr>
          <w:p w:rsidR="00836A3F" w:rsidRPr="005469FE" w:rsidRDefault="00836A3F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Численность педагогических работников, участвующих в НИР</w:t>
            </w:r>
          </w:p>
        </w:tc>
      </w:tr>
      <w:tr w:rsidR="00214B00" w:rsidRPr="005469FE" w:rsidTr="00AD0DED">
        <w:trPr>
          <w:trHeight w:val="363"/>
        </w:trPr>
        <w:tc>
          <w:tcPr>
            <w:tcW w:w="567" w:type="dxa"/>
          </w:tcPr>
          <w:p w:rsidR="00214B00" w:rsidRPr="005469FE" w:rsidRDefault="00214B00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B00" w:rsidRPr="002504CD" w:rsidRDefault="002504CD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4CD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2504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04CD">
              <w:rPr>
                <w:rFonts w:ascii="Times New Roman" w:hAnsi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</w:rPr>
              <w:t>.Умет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250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D0DED" w:rsidRDefault="002504CD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CD">
              <w:rPr>
                <w:rFonts w:ascii="Times New Roman" w:hAnsi="Times New Roman"/>
                <w:sz w:val="24"/>
                <w:szCs w:val="24"/>
              </w:rPr>
              <w:t xml:space="preserve">«Применение принцип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ов логистики для повыш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енто</w:t>
            </w:r>
            <w:proofErr w:type="spellEnd"/>
          </w:p>
          <w:p w:rsidR="00214B00" w:rsidRPr="002504CD" w:rsidRDefault="002504CD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 экономики</w:t>
            </w:r>
            <w:proofErr w:type="gramEnd"/>
          </w:p>
        </w:tc>
        <w:tc>
          <w:tcPr>
            <w:tcW w:w="1842" w:type="dxa"/>
          </w:tcPr>
          <w:p w:rsidR="00214B00" w:rsidRPr="002504CD" w:rsidRDefault="002504CD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214B00" w:rsidRPr="002504CD" w:rsidRDefault="00521A04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941103" w:rsidRDefault="00521A04" w:rsidP="00941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</w:p>
    <w:p w:rsidR="00521A04" w:rsidRPr="00521A04" w:rsidRDefault="00521A04" w:rsidP="00521A04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52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тудентов к</w:t>
      </w:r>
      <w:r w:rsidRPr="0052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21A04">
        <w:rPr>
          <w:rFonts w:ascii="Times New Roman" w:hAnsi="Times New Roman" w:cs="Times New Roman"/>
          <w:sz w:val="28"/>
          <w:szCs w:val="28"/>
        </w:rPr>
        <w:t>НИ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A04" w:rsidRDefault="00521A04" w:rsidP="0052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 апреля 2020 года проходила научно-практическая конференция студентов и молодых ученых </w:t>
      </w:r>
      <w:r w:rsidR="001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ТУ им. И </w:t>
      </w:r>
      <w:proofErr w:type="spellStart"/>
      <w:proofErr w:type="gramStart"/>
      <w:r w:rsidR="00194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закова</w:t>
      </w:r>
      <w:proofErr w:type="spellEnd"/>
      <w:r w:rsidR="001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="001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Логистика»</w:t>
      </w:r>
    </w:p>
    <w:p w:rsidR="00521A04" w:rsidRDefault="00521A04" w:rsidP="0052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остав секции: </w:t>
      </w:r>
    </w:p>
    <w:p w:rsidR="00521A04" w:rsidRPr="0075650A" w:rsidRDefault="00521A04" w:rsidP="0019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:</w:t>
      </w:r>
      <w:r w:rsidR="00194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даналиев</w:t>
      </w:r>
      <w:proofErr w:type="spellEnd"/>
      <w:proofErr w:type="gramEnd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 – председатель Ассоциации перевоз</w:t>
      </w:r>
      <w:r w:rsidR="00AD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ов </w:t>
      </w:r>
    </w:p>
    <w:p w:rsidR="00521A04" w:rsidRPr="0075650A" w:rsidRDefault="00521A04" w:rsidP="0052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. </w:t>
      </w:r>
      <w:proofErr w:type="gramStart"/>
      <w:r w:rsidRPr="0075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:   </w:t>
      </w:r>
      <w:proofErr w:type="gramEnd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металиев А.С., д.э.н., проф., зав. каф. «Логистика»</w:t>
      </w:r>
    </w:p>
    <w:p w:rsidR="00521A04" w:rsidRPr="0075650A" w:rsidRDefault="00521A04" w:rsidP="0052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ый </w:t>
      </w:r>
      <w:proofErr w:type="gramStart"/>
      <w:r w:rsidRPr="0075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>Кыдыков</w:t>
      </w:r>
      <w:proofErr w:type="spellEnd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к.т.н., доцент </w:t>
      </w:r>
    </w:p>
    <w:p w:rsidR="00521A04" w:rsidRPr="0075650A" w:rsidRDefault="00521A04" w:rsidP="0052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proofErr w:type="gramStart"/>
      <w:r w:rsidRPr="0075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:   </w:t>
      </w:r>
      <w:proofErr w:type="gramEnd"/>
      <w:r w:rsidRPr="0075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бакова</w:t>
      </w:r>
      <w:proofErr w:type="spellEnd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, к.э.н., доцент,</w:t>
      </w:r>
    </w:p>
    <w:p w:rsidR="00521A04" w:rsidRPr="0075650A" w:rsidRDefault="00521A04" w:rsidP="0052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рова</w:t>
      </w:r>
      <w:proofErr w:type="spellEnd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Д., ст. преподаватель,</w:t>
      </w:r>
    </w:p>
    <w:p w:rsidR="00521A04" w:rsidRPr="0075650A" w:rsidRDefault="00521A04" w:rsidP="007943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Беспалов Д.А., к.э.н., доцент</w:t>
      </w:r>
    </w:p>
    <w:p w:rsidR="00521A04" w:rsidRPr="007943E6" w:rsidRDefault="00521A04" w:rsidP="00794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рзалиева</w:t>
      </w:r>
      <w:proofErr w:type="spellEnd"/>
      <w:r w:rsidRPr="0075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ст. преподаватель</w:t>
      </w:r>
    </w:p>
    <w:p w:rsidR="00941103" w:rsidRPr="00887B96" w:rsidRDefault="00887B96" w:rsidP="00887B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</w:t>
      </w:r>
    </w:p>
    <w:p w:rsidR="00521A04" w:rsidRPr="005469FE" w:rsidRDefault="00521A04" w:rsidP="00521A0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Темы НИРС заслушанные на конференции</w:t>
      </w: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1446"/>
        <w:gridCol w:w="4536"/>
        <w:gridCol w:w="992"/>
        <w:gridCol w:w="709"/>
        <w:gridCol w:w="992"/>
      </w:tblGrid>
      <w:tr w:rsidR="00751FB2" w:rsidRPr="005469FE" w:rsidTr="007943E6">
        <w:trPr>
          <w:trHeight w:val="315"/>
        </w:trPr>
        <w:tc>
          <w:tcPr>
            <w:tcW w:w="494" w:type="dxa"/>
            <w:vMerge w:val="restart"/>
          </w:tcPr>
          <w:p w:rsidR="00751FB2" w:rsidRPr="00751FB2" w:rsidRDefault="00751FB2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6" w:type="dxa"/>
            <w:vMerge w:val="restart"/>
          </w:tcPr>
          <w:p w:rsidR="00751FB2" w:rsidRPr="00751FB2" w:rsidRDefault="00751FB2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51FB2" w:rsidRPr="00751FB2" w:rsidRDefault="00751FB2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proofErr w:type="gramEnd"/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. НИРС</w:t>
            </w:r>
          </w:p>
        </w:tc>
        <w:tc>
          <w:tcPr>
            <w:tcW w:w="4536" w:type="dxa"/>
            <w:vMerge w:val="restart"/>
          </w:tcPr>
          <w:p w:rsidR="00751FB2" w:rsidRPr="00751FB2" w:rsidRDefault="00751FB2" w:rsidP="0075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НИРС, ФИО студ., группа</w:t>
            </w:r>
          </w:p>
        </w:tc>
        <w:tc>
          <w:tcPr>
            <w:tcW w:w="2693" w:type="dxa"/>
            <w:gridSpan w:val="3"/>
          </w:tcPr>
          <w:p w:rsidR="00751FB2" w:rsidRPr="00751FB2" w:rsidRDefault="00751FB2" w:rsidP="0075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D6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751FB2" w:rsidRPr="005469FE" w:rsidTr="007943E6">
        <w:trPr>
          <w:trHeight w:val="413"/>
        </w:trPr>
        <w:tc>
          <w:tcPr>
            <w:tcW w:w="494" w:type="dxa"/>
            <w:vMerge/>
          </w:tcPr>
          <w:p w:rsidR="00751FB2" w:rsidRPr="00751FB2" w:rsidRDefault="00751FB2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51FB2" w:rsidRPr="00751FB2" w:rsidRDefault="00751FB2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51FB2" w:rsidRPr="00751FB2" w:rsidRDefault="00751FB2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B2" w:rsidRPr="00751FB2" w:rsidRDefault="00751FB2" w:rsidP="0075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КГТУ</w:t>
            </w:r>
          </w:p>
        </w:tc>
        <w:tc>
          <w:tcPr>
            <w:tcW w:w="709" w:type="dxa"/>
          </w:tcPr>
          <w:p w:rsidR="002504CD" w:rsidRDefault="00751FB2" w:rsidP="0075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Др.</w:t>
            </w:r>
          </w:p>
          <w:p w:rsidR="00751FB2" w:rsidRPr="00751FB2" w:rsidRDefault="00751FB2" w:rsidP="0075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  <w:proofErr w:type="gramEnd"/>
          </w:p>
        </w:tc>
        <w:tc>
          <w:tcPr>
            <w:tcW w:w="992" w:type="dxa"/>
          </w:tcPr>
          <w:p w:rsidR="002504CD" w:rsidRDefault="00751FB2" w:rsidP="0075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Межд.</w:t>
            </w:r>
          </w:p>
          <w:p w:rsidR="00751FB2" w:rsidRPr="00751FB2" w:rsidRDefault="002504CD" w:rsidP="0075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</w:t>
            </w:r>
            <w:proofErr w:type="spellEnd"/>
            <w:proofErr w:type="gramEnd"/>
          </w:p>
        </w:tc>
      </w:tr>
      <w:tr w:rsidR="001B65BF" w:rsidRPr="005469FE" w:rsidTr="007943E6">
        <w:trPr>
          <w:trHeight w:val="882"/>
        </w:trPr>
        <w:tc>
          <w:tcPr>
            <w:tcW w:w="494" w:type="dxa"/>
          </w:tcPr>
          <w:p w:rsidR="001B65BF" w:rsidRPr="00887B96" w:rsidRDefault="001B65BF" w:rsidP="003737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7379F" w:rsidRDefault="0037379F" w:rsidP="0088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алиев А.С.</w:t>
            </w:r>
          </w:p>
          <w:p w:rsidR="00887B96" w:rsidRPr="00747743" w:rsidRDefault="00887B96" w:rsidP="0088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э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4536" w:type="dxa"/>
          </w:tcPr>
          <w:p w:rsidR="001B65BF" w:rsidRDefault="001B65BF" w:rsidP="00941103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развития «зеленой»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стики в КР</w:t>
            </w:r>
          </w:p>
          <w:p w:rsidR="00887B96" w:rsidRPr="005F46CB" w:rsidRDefault="00887B96" w:rsidP="00941103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proofErr w:type="spellStart"/>
            <w:r w:rsidR="001B65BF"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="001B65BF"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1-17</w:t>
            </w:r>
          </w:p>
        </w:tc>
        <w:tc>
          <w:tcPr>
            <w:tcW w:w="992" w:type="dxa"/>
          </w:tcPr>
          <w:p w:rsidR="00887B96" w:rsidRPr="00751FB2" w:rsidRDefault="001B65BF" w:rsidP="00887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87B96" w:rsidRPr="00751FB2" w:rsidRDefault="00887B96" w:rsidP="00887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65BF" w:rsidRPr="00751FB2" w:rsidRDefault="001B65BF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5BF" w:rsidRPr="005469FE" w:rsidTr="007943E6">
        <w:trPr>
          <w:trHeight w:val="413"/>
        </w:trPr>
        <w:tc>
          <w:tcPr>
            <w:tcW w:w="494" w:type="dxa"/>
          </w:tcPr>
          <w:p w:rsidR="001B65BF" w:rsidRPr="00887B96" w:rsidRDefault="001B65BF" w:rsidP="003737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1B65BF" w:rsidRPr="00751FB2" w:rsidRDefault="001B65BF" w:rsidP="003737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5BF" w:rsidRPr="001B65BF" w:rsidRDefault="001B65BF" w:rsidP="003737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7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йка современного овощехранилища в Чуй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747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аева А.,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анычбек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,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забеков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2-18</w:t>
            </w:r>
          </w:p>
        </w:tc>
        <w:tc>
          <w:tcPr>
            <w:tcW w:w="992" w:type="dxa"/>
          </w:tcPr>
          <w:p w:rsidR="001B65BF" w:rsidRPr="00751FB2" w:rsidRDefault="0008197B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65BF" w:rsidRPr="00751FB2" w:rsidRDefault="001B65BF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65BF" w:rsidRPr="00751FB2" w:rsidRDefault="001B65BF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5BF" w:rsidRPr="005469FE" w:rsidTr="007943E6">
        <w:trPr>
          <w:trHeight w:val="413"/>
        </w:trPr>
        <w:tc>
          <w:tcPr>
            <w:tcW w:w="494" w:type="dxa"/>
          </w:tcPr>
          <w:p w:rsidR="001B65BF" w:rsidRPr="00887B96" w:rsidRDefault="001B65BF" w:rsidP="003737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1B65BF" w:rsidRPr="00751FB2" w:rsidRDefault="001B65BF" w:rsidP="003737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79F" w:rsidRDefault="0037379F" w:rsidP="0094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государственного регулирования логистики в Кыргызстане</w:t>
            </w:r>
          </w:p>
          <w:p w:rsidR="001B65BF" w:rsidRPr="0037379F" w:rsidRDefault="001B65BF" w:rsidP="0094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Рябченко Вячеслав</w:t>
            </w:r>
            <w:r w:rsidR="0037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Лгм-1-18</w:t>
            </w:r>
          </w:p>
        </w:tc>
        <w:tc>
          <w:tcPr>
            <w:tcW w:w="992" w:type="dxa"/>
          </w:tcPr>
          <w:p w:rsidR="001B65BF" w:rsidRPr="00751FB2" w:rsidRDefault="0008197B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B65BF" w:rsidRPr="00751FB2" w:rsidRDefault="001B65BF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65BF" w:rsidRPr="00751FB2" w:rsidRDefault="001B65BF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9F" w:rsidRPr="005469FE" w:rsidTr="007943E6">
        <w:trPr>
          <w:trHeight w:val="1011"/>
        </w:trPr>
        <w:tc>
          <w:tcPr>
            <w:tcW w:w="494" w:type="dxa"/>
          </w:tcPr>
          <w:p w:rsidR="0037379F" w:rsidRPr="00887B96" w:rsidRDefault="0037379F" w:rsidP="003737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37379F" w:rsidRPr="00751FB2" w:rsidRDefault="0037379F" w:rsidP="003737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79F" w:rsidRDefault="0037379F" w:rsidP="0094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Особенности логистического менеджмента транспортной сферы</w:t>
            </w:r>
          </w:p>
          <w:p w:rsidR="0037379F" w:rsidRPr="0037379F" w:rsidRDefault="0037379F" w:rsidP="0094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Лгм</w:t>
            </w:r>
            <w:proofErr w:type="gramEnd"/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-1-18</w:t>
            </w:r>
          </w:p>
        </w:tc>
        <w:tc>
          <w:tcPr>
            <w:tcW w:w="992" w:type="dxa"/>
          </w:tcPr>
          <w:p w:rsidR="0037379F" w:rsidRPr="00751FB2" w:rsidRDefault="0008197B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7379F" w:rsidRPr="00751FB2" w:rsidRDefault="0037379F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79F" w:rsidRPr="00751FB2" w:rsidRDefault="0037379F" w:rsidP="003737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9F" w:rsidRPr="005469FE" w:rsidTr="007943E6">
        <w:trPr>
          <w:trHeight w:val="413"/>
        </w:trPr>
        <w:tc>
          <w:tcPr>
            <w:tcW w:w="494" w:type="dxa"/>
          </w:tcPr>
          <w:p w:rsidR="0037379F" w:rsidRPr="00887B96" w:rsidRDefault="0037379F" w:rsidP="001B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37379F" w:rsidRPr="00751FB2" w:rsidRDefault="0037379F" w:rsidP="001B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ков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, к.т.н., д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37379F" w:rsidRDefault="0037379F" w:rsidP="0037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звития ветроэнергетики в зеленой логистике</w:t>
            </w:r>
          </w:p>
          <w:p w:rsidR="0037379F" w:rsidRDefault="0037379F" w:rsidP="0037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к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4-18,</w:t>
            </w:r>
          </w:p>
          <w:p w:rsidR="0037379F" w:rsidRPr="0037379F" w:rsidRDefault="0037379F" w:rsidP="0037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хунов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1-18</w:t>
            </w:r>
          </w:p>
        </w:tc>
        <w:tc>
          <w:tcPr>
            <w:tcW w:w="992" w:type="dxa"/>
          </w:tcPr>
          <w:p w:rsidR="0037379F" w:rsidRPr="00751FB2" w:rsidRDefault="0008197B" w:rsidP="001B6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7379F" w:rsidRPr="00751FB2" w:rsidRDefault="0037379F" w:rsidP="001B6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79F" w:rsidRPr="00751FB2" w:rsidRDefault="0037379F" w:rsidP="001B6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9F" w:rsidRPr="005469FE" w:rsidTr="007943E6">
        <w:trPr>
          <w:trHeight w:val="413"/>
        </w:trPr>
        <w:tc>
          <w:tcPr>
            <w:tcW w:w="494" w:type="dxa"/>
          </w:tcPr>
          <w:p w:rsidR="0037379F" w:rsidRPr="00887B96" w:rsidRDefault="0037379F" w:rsidP="00373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37379F" w:rsidRPr="00751FB2" w:rsidRDefault="0037379F" w:rsidP="00373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79F" w:rsidRPr="00747743" w:rsidRDefault="0037379F" w:rsidP="003737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роллейбусных маршрутов г. Бишкек с использованием электробусов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беков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2-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7379F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7379F" w:rsidRPr="00751FB2" w:rsidRDefault="0037379F" w:rsidP="0037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79F" w:rsidRPr="00751FB2" w:rsidRDefault="0037379F" w:rsidP="0037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9F" w:rsidRPr="005469FE" w:rsidTr="007943E6">
        <w:trPr>
          <w:trHeight w:val="413"/>
        </w:trPr>
        <w:tc>
          <w:tcPr>
            <w:tcW w:w="494" w:type="dxa"/>
          </w:tcPr>
          <w:p w:rsidR="0037379F" w:rsidRPr="00887B96" w:rsidRDefault="0037379F" w:rsidP="00373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37379F" w:rsidRPr="00751FB2" w:rsidRDefault="0037379F" w:rsidP="00373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79F" w:rsidRDefault="0037379F" w:rsidP="0094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птеров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ышения эффективности сельскохозяйственного производства </w:t>
            </w:r>
          </w:p>
          <w:p w:rsidR="0037379F" w:rsidRPr="00747743" w:rsidRDefault="0037379F" w:rsidP="0094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н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3-18</w:t>
            </w:r>
          </w:p>
        </w:tc>
        <w:tc>
          <w:tcPr>
            <w:tcW w:w="992" w:type="dxa"/>
          </w:tcPr>
          <w:p w:rsidR="0037379F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7379F" w:rsidRPr="00751FB2" w:rsidRDefault="0037379F" w:rsidP="0037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79F" w:rsidRPr="00751FB2" w:rsidRDefault="0037379F" w:rsidP="0037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9F" w:rsidRPr="005469FE" w:rsidTr="00AD0DED">
        <w:trPr>
          <w:trHeight w:val="814"/>
        </w:trPr>
        <w:tc>
          <w:tcPr>
            <w:tcW w:w="494" w:type="dxa"/>
          </w:tcPr>
          <w:p w:rsidR="0037379F" w:rsidRPr="00887B96" w:rsidRDefault="0037379F" w:rsidP="00373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37379F" w:rsidRPr="00751FB2" w:rsidRDefault="0037379F" w:rsidP="00373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79F" w:rsidRPr="00747743" w:rsidRDefault="0037379F" w:rsidP="003737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стические основы организации контейнерных перевозок в КР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мов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шан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77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гм-1-18</w:t>
            </w:r>
          </w:p>
        </w:tc>
        <w:tc>
          <w:tcPr>
            <w:tcW w:w="992" w:type="dxa"/>
          </w:tcPr>
          <w:p w:rsidR="0037379F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37379F" w:rsidRPr="00751FB2" w:rsidRDefault="0037379F" w:rsidP="0037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79F" w:rsidRPr="00751FB2" w:rsidRDefault="0037379F" w:rsidP="0037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CB" w:rsidRPr="005469FE" w:rsidTr="007943E6">
        <w:trPr>
          <w:trHeight w:val="413"/>
        </w:trPr>
        <w:tc>
          <w:tcPr>
            <w:tcW w:w="494" w:type="dxa"/>
          </w:tcPr>
          <w:p w:rsidR="005F46CB" w:rsidRPr="00887B96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6" w:type="dxa"/>
          </w:tcPr>
          <w:p w:rsidR="005F46CB" w:rsidRPr="00751FB2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6CB" w:rsidRPr="00747743" w:rsidRDefault="005F46CB" w:rsidP="005F4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формирования региональной логистической системы Кыргызской Республики </w:t>
            </w:r>
            <w:proofErr w:type="spellStart"/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Асанбеков</w:t>
            </w:r>
            <w:proofErr w:type="spellEnd"/>
            <w:r w:rsidRPr="00747743">
              <w:rPr>
                <w:rFonts w:ascii="Times New Roman" w:hAnsi="Times New Roman" w:cs="Times New Roman"/>
                <w:sz w:val="24"/>
                <w:szCs w:val="24"/>
              </w:rPr>
              <w:t xml:space="preserve"> Аб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Лгм-1-18</w:t>
            </w:r>
          </w:p>
        </w:tc>
        <w:tc>
          <w:tcPr>
            <w:tcW w:w="992" w:type="dxa"/>
          </w:tcPr>
          <w:p w:rsidR="005F46CB" w:rsidRPr="00747743" w:rsidRDefault="0008197B" w:rsidP="000819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CB" w:rsidRPr="005469FE" w:rsidTr="007943E6">
        <w:trPr>
          <w:trHeight w:val="413"/>
        </w:trPr>
        <w:tc>
          <w:tcPr>
            <w:tcW w:w="494" w:type="dxa"/>
          </w:tcPr>
          <w:p w:rsidR="005F46CB" w:rsidRPr="00887B96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887B96" w:rsidRDefault="005F46CB" w:rsidP="005F46C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бако</w:t>
            </w:r>
            <w:proofErr w:type="spellEnd"/>
          </w:p>
          <w:p w:rsidR="00887B96" w:rsidRDefault="00887B96" w:rsidP="005F46C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,</w:t>
            </w:r>
          </w:p>
          <w:p w:rsidR="005F46CB" w:rsidRPr="00751FB2" w:rsidRDefault="00887B96" w:rsidP="005F46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proofErr w:type="gramEnd"/>
          </w:p>
        </w:tc>
        <w:tc>
          <w:tcPr>
            <w:tcW w:w="4536" w:type="dxa"/>
          </w:tcPr>
          <w:p w:rsidR="005F46CB" w:rsidRDefault="005F46CB" w:rsidP="005F46CB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P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ELOT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MS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» для логистических центров </w:t>
            </w:r>
          </w:p>
          <w:p w:rsidR="005F46CB" w:rsidRDefault="005F46CB" w:rsidP="005F46CB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  <w:p w:rsidR="005F46CB" w:rsidRPr="00747743" w:rsidRDefault="005F46CB" w:rsidP="005F46CB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убалие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3-18</w:t>
            </w:r>
          </w:p>
        </w:tc>
        <w:tc>
          <w:tcPr>
            <w:tcW w:w="992" w:type="dxa"/>
          </w:tcPr>
          <w:p w:rsidR="005F46CB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CB" w:rsidRPr="005469FE" w:rsidTr="007943E6">
        <w:trPr>
          <w:trHeight w:val="413"/>
        </w:trPr>
        <w:tc>
          <w:tcPr>
            <w:tcW w:w="494" w:type="dxa"/>
          </w:tcPr>
          <w:p w:rsidR="005F46CB" w:rsidRPr="00887B96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5F46CB" w:rsidRPr="00751FB2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3E6" w:rsidRPr="00747743" w:rsidRDefault="005F46CB" w:rsidP="007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строительства индустриально-логистического центра в Ат-Баши </w:t>
            </w:r>
            <w:proofErr w:type="spellStart"/>
            <w:r w:rsidR="007943E6"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рова</w:t>
            </w:r>
            <w:proofErr w:type="spellEnd"/>
            <w:r w:rsidR="007943E6"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</w:t>
            </w:r>
            <w:proofErr w:type="spellStart"/>
            <w:r w:rsidR="007943E6"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="007943E6"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3-18</w:t>
            </w:r>
          </w:p>
          <w:p w:rsidR="005F46CB" w:rsidRPr="00747743" w:rsidRDefault="007943E6" w:rsidP="005F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пбек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4</w:t>
            </w: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992" w:type="dxa"/>
          </w:tcPr>
          <w:p w:rsidR="005F46CB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CB" w:rsidRPr="005469FE" w:rsidTr="007943E6">
        <w:trPr>
          <w:trHeight w:val="413"/>
        </w:trPr>
        <w:tc>
          <w:tcPr>
            <w:tcW w:w="494" w:type="dxa"/>
          </w:tcPr>
          <w:p w:rsidR="005F46CB" w:rsidRPr="00887B96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5F46CB" w:rsidRPr="00751FB2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рова</w:t>
            </w:r>
            <w:proofErr w:type="spellEnd"/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 Д., ст. </w:t>
            </w:r>
            <w:proofErr w:type="spellStart"/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</w:t>
            </w:r>
            <w:proofErr w:type="spellEnd"/>
          </w:p>
        </w:tc>
        <w:tc>
          <w:tcPr>
            <w:tcW w:w="4536" w:type="dxa"/>
          </w:tcPr>
          <w:p w:rsidR="005F46CB" w:rsidRDefault="005F46CB" w:rsidP="0088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биогазовых установок в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улукском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</w:p>
          <w:p w:rsidR="005F46CB" w:rsidRPr="00747743" w:rsidRDefault="005F46CB" w:rsidP="0088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бек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баев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бек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4-18</w:t>
            </w:r>
          </w:p>
        </w:tc>
        <w:tc>
          <w:tcPr>
            <w:tcW w:w="992" w:type="dxa"/>
          </w:tcPr>
          <w:p w:rsidR="005F46CB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CB" w:rsidRPr="005469FE" w:rsidTr="004223BB">
        <w:trPr>
          <w:trHeight w:val="848"/>
        </w:trPr>
        <w:tc>
          <w:tcPr>
            <w:tcW w:w="494" w:type="dxa"/>
          </w:tcPr>
          <w:p w:rsidR="005F46CB" w:rsidRPr="00887B96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:rsidR="005F46CB" w:rsidRPr="00751FB2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6CB" w:rsidRDefault="005F46CB" w:rsidP="005F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ых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в упаковке </w:t>
            </w:r>
          </w:p>
          <w:p w:rsidR="005F46CB" w:rsidRPr="00747743" w:rsidRDefault="005F46CB" w:rsidP="005F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щап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3-18</w:t>
            </w:r>
          </w:p>
        </w:tc>
        <w:tc>
          <w:tcPr>
            <w:tcW w:w="992" w:type="dxa"/>
          </w:tcPr>
          <w:p w:rsidR="005F46CB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CB" w:rsidRPr="005469FE" w:rsidTr="004223BB">
        <w:trPr>
          <w:trHeight w:val="846"/>
        </w:trPr>
        <w:tc>
          <w:tcPr>
            <w:tcW w:w="494" w:type="dxa"/>
          </w:tcPr>
          <w:p w:rsidR="005F46CB" w:rsidRPr="00887B96" w:rsidRDefault="005F46CB" w:rsidP="005F46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887B96" w:rsidRDefault="005F46CB" w:rsidP="005F46C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лие</w:t>
            </w:r>
            <w:proofErr w:type="spellEnd"/>
          </w:p>
          <w:p w:rsidR="005F46CB" w:rsidRPr="00751FB2" w:rsidRDefault="005F46CB" w:rsidP="005F46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, ст. </w:t>
            </w:r>
            <w:proofErr w:type="spellStart"/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</w:t>
            </w:r>
            <w:proofErr w:type="spellEnd"/>
          </w:p>
        </w:tc>
        <w:tc>
          <w:tcPr>
            <w:tcW w:w="4536" w:type="dxa"/>
          </w:tcPr>
          <w:p w:rsidR="0008197B" w:rsidRPr="00747743" w:rsidRDefault="005F46CB" w:rsidP="005F4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логистической деятельности сетевых компаний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нист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1-17</w:t>
            </w:r>
          </w:p>
        </w:tc>
        <w:tc>
          <w:tcPr>
            <w:tcW w:w="992" w:type="dxa"/>
          </w:tcPr>
          <w:p w:rsidR="005F46CB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6CB" w:rsidRPr="00751FB2" w:rsidRDefault="005F46CB" w:rsidP="005F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7B" w:rsidRPr="005469FE" w:rsidTr="007943E6">
        <w:trPr>
          <w:trHeight w:val="413"/>
        </w:trPr>
        <w:tc>
          <w:tcPr>
            <w:tcW w:w="494" w:type="dxa"/>
          </w:tcPr>
          <w:p w:rsidR="0008197B" w:rsidRPr="00887B96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08197B" w:rsidRPr="00751FB2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8197B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ормирования социально-психологической компетенции специалистов транспортной логистики </w:t>
            </w:r>
          </w:p>
          <w:p w:rsidR="0008197B" w:rsidRPr="00747743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ымат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1-17</w:t>
            </w:r>
          </w:p>
        </w:tc>
        <w:tc>
          <w:tcPr>
            <w:tcW w:w="992" w:type="dxa"/>
          </w:tcPr>
          <w:p w:rsidR="0008197B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7B" w:rsidRPr="005469FE" w:rsidTr="007943E6">
        <w:trPr>
          <w:trHeight w:val="413"/>
        </w:trPr>
        <w:tc>
          <w:tcPr>
            <w:tcW w:w="494" w:type="dxa"/>
          </w:tcPr>
          <w:p w:rsidR="0008197B" w:rsidRPr="00887B96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08197B" w:rsidRPr="00751FB2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8197B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цессами гуманитарной логистики с использованием тактильно-звуковых мнемосхем </w:t>
            </w:r>
          </w:p>
          <w:p w:rsidR="0008197B" w:rsidRPr="00747743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-1-18,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беков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4-18</w:t>
            </w:r>
          </w:p>
        </w:tc>
        <w:tc>
          <w:tcPr>
            <w:tcW w:w="992" w:type="dxa"/>
          </w:tcPr>
          <w:p w:rsidR="0008197B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7B" w:rsidRPr="005469FE" w:rsidTr="007943E6">
        <w:trPr>
          <w:trHeight w:val="413"/>
        </w:trPr>
        <w:tc>
          <w:tcPr>
            <w:tcW w:w="494" w:type="dxa"/>
          </w:tcPr>
          <w:p w:rsidR="0008197B" w:rsidRPr="00887B96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</w:tcPr>
          <w:p w:rsidR="0008197B" w:rsidRPr="00747743" w:rsidRDefault="0008197B" w:rsidP="000819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 Д.А., д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08197B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мобильных приложений для коммуникации фермеров с заказчиками и перевозчиками </w:t>
            </w:r>
          </w:p>
          <w:p w:rsidR="0008197B" w:rsidRPr="00747743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кбае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2-17</w:t>
            </w:r>
          </w:p>
        </w:tc>
        <w:tc>
          <w:tcPr>
            <w:tcW w:w="992" w:type="dxa"/>
          </w:tcPr>
          <w:p w:rsidR="0008197B" w:rsidRPr="00747743" w:rsidRDefault="0008197B" w:rsidP="00081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7B" w:rsidRPr="005469FE" w:rsidTr="004223BB">
        <w:trPr>
          <w:trHeight w:val="1011"/>
        </w:trPr>
        <w:tc>
          <w:tcPr>
            <w:tcW w:w="494" w:type="dxa"/>
          </w:tcPr>
          <w:p w:rsidR="0008197B" w:rsidRPr="00887B96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</w:tcPr>
          <w:p w:rsidR="0008197B" w:rsidRPr="00747743" w:rsidRDefault="0008197B" w:rsidP="000819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бек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М., магистр,</w:t>
            </w:r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4536" w:type="dxa"/>
          </w:tcPr>
          <w:p w:rsidR="0008197B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порта продукции Кыргызстана в Тюменскую область РФ </w:t>
            </w:r>
          </w:p>
          <w:p w:rsidR="0008197B" w:rsidRPr="00747743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лбек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лу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2-17</w:t>
            </w:r>
          </w:p>
        </w:tc>
        <w:tc>
          <w:tcPr>
            <w:tcW w:w="992" w:type="dxa"/>
          </w:tcPr>
          <w:p w:rsidR="0008197B" w:rsidRPr="00747743" w:rsidRDefault="0008197B" w:rsidP="00081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7B" w:rsidRPr="005469FE" w:rsidTr="007943E6">
        <w:trPr>
          <w:trHeight w:val="413"/>
        </w:trPr>
        <w:tc>
          <w:tcPr>
            <w:tcW w:w="494" w:type="dxa"/>
          </w:tcPr>
          <w:p w:rsidR="0008197B" w:rsidRPr="00887B96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08197B" w:rsidRPr="00751FB2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8197B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а выращивания и экспорта лекарственных растений из Кыргызстана в Германию  </w:t>
            </w:r>
          </w:p>
          <w:p w:rsidR="0008197B" w:rsidRPr="00747743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бае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-2-18                                            </w:t>
            </w:r>
          </w:p>
        </w:tc>
        <w:tc>
          <w:tcPr>
            <w:tcW w:w="992" w:type="dxa"/>
          </w:tcPr>
          <w:p w:rsidR="0008197B" w:rsidRPr="00747743" w:rsidRDefault="0008197B" w:rsidP="00081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7B" w:rsidRPr="005469FE" w:rsidTr="007943E6">
        <w:trPr>
          <w:trHeight w:val="413"/>
        </w:trPr>
        <w:tc>
          <w:tcPr>
            <w:tcW w:w="494" w:type="dxa"/>
          </w:tcPr>
          <w:p w:rsidR="0008197B" w:rsidRPr="00887B96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08197B" w:rsidRPr="00747743" w:rsidRDefault="0008197B" w:rsidP="00081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Дресвянников</w:t>
            </w:r>
            <w:proofErr w:type="spellEnd"/>
            <w:r w:rsidRPr="00747743">
              <w:rPr>
                <w:rFonts w:ascii="Times New Roman" w:hAnsi="Times New Roman" w:cs="Times New Roman"/>
                <w:sz w:val="24"/>
                <w:szCs w:val="24"/>
              </w:rPr>
              <w:t xml:space="preserve"> С.Ю., к.т.н., </w:t>
            </w:r>
            <w:proofErr w:type="spellStart"/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4536" w:type="dxa"/>
          </w:tcPr>
          <w:p w:rsidR="0008197B" w:rsidRPr="00747743" w:rsidRDefault="0008197B" w:rsidP="0008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Отдельные аспекты продаж в оптовой торговле</w:t>
            </w:r>
          </w:p>
          <w:p w:rsidR="0008197B" w:rsidRPr="00747743" w:rsidRDefault="0008197B" w:rsidP="0008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Волобуе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3">
              <w:rPr>
                <w:rFonts w:ascii="Times New Roman" w:hAnsi="Times New Roman" w:cs="Times New Roman"/>
                <w:sz w:val="24"/>
                <w:szCs w:val="24"/>
              </w:rPr>
              <w:t>Лгм-1-18</w:t>
            </w:r>
          </w:p>
        </w:tc>
        <w:tc>
          <w:tcPr>
            <w:tcW w:w="992" w:type="dxa"/>
          </w:tcPr>
          <w:p w:rsidR="0008197B" w:rsidRPr="00747743" w:rsidRDefault="0008197B" w:rsidP="000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7B" w:rsidRPr="005469FE" w:rsidTr="007943E6">
        <w:trPr>
          <w:trHeight w:val="413"/>
        </w:trPr>
        <w:tc>
          <w:tcPr>
            <w:tcW w:w="494" w:type="dxa"/>
          </w:tcPr>
          <w:p w:rsidR="0008197B" w:rsidRPr="00887B96" w:rsidRDefault="0008197B" w:rsidP="00081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</w:tcPr>
          <w:p w:rsidR="0008197B" w:rsidRPr="00747743" w:rsidRDefault="00887B96" w:rsidP="000819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Р.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4536" w:type="dxa"/>
          </w:tcPr>
          <w:p w:rsidR="0008197B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гипермаркета в г. Кант </w:t>
            </w:r>
          </w:p>
          <w:p w:rsidR="0008197B" w:rsidRPr="00747743" w:rsidRDefault="0008197B" w:rsidP="0008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сенова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74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2-17</w:t>
            </w:r>
          </w:p>
        </w:tc>
        <w:tc>
          <w:tcPr>
            <w:tcW w:w="992" w:type="dxa"/>
          </w:tcPr>
          <w:p w:rsidR="0008197B" w:rsidRPr="00747743" w:rsidRDefault="0008197B" w:rsidP="00081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97B" w:rsidRPr="00751FB2" w:rsidRDefault="0008197B" w:rsidP="00081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1103" w:rsidRPr="004223BB" w:rsidRDefault="00941103" w:rsidP="00D34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3BB">
        <w:rPr>
          <w:rFonts w:ascii="Times New Roman" w:hAnsi="Times New Roman" w:cs="Times New Roman"/>
          <w:sz w:val="28"/>
          <w:szCs w:val="28"/>
        </w:rPr>
        <w:t>Было заявлено 21 доклад, заслушали 15 докладов, в сообщениях 6 докладов.</w:t>
      </w:r>
    </w:p>
    <w:p w:rsidR="00941103" w:rsidRPr="004223BB" w:rsidRDefault="00941103" w:rsidP="00D34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3BB">
        <w:rPr>
          <w:rFonts w:ascii="Times New Roman" w:hAnsi="Times New Roman" w:cs="Times New Roman"/>
          <w:sz w:val="28"/>
          <w:szCs w:val="28"/>
        </w:rPr>
        <w:lastRenderedPageBreak/>
        <w:t>Заслушав доклады, комиссия пришла к решению рекомендовать к награждению дипломам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8"/>
        <w:gridCol w:w="3466"/>
        <w:gridCol w:w="2665"/>
        <w:gridCol w:w="2977"/>
      </w:tblGrid>
      <w:tr w:rsidR="00941103" w:rsidRPr="00941103" w:rsidTr="00AE6111">
        <w:trPr>
          <w:trHeight w:val="7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звития ветроэнергетики в зеленой логисти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к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-4-18,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хун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</w:p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1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к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, к.т.н., доц.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7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гуманитарной логистики с использованием тактильно-звуковых мнемосхе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</w:p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-1-18,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бек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4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лие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А., ст. преподаватель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5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роллейбусных маршрутов г. Бишкек с использованием электробус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бек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2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к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доц.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</w:tbl>
    <w:p w:rsidR="00941103" w:rsidRPr="004223BB" w:rsidRDefault="00941103" w:rsidP="00941103">
      <w:pPr>
        <w:rPr>
          <w:rFonts w:ascii="Times New Roman" w:hAnsi="Times New Roman" w:cs="Times New Roman"/>
          <w:sz w:val="28"/>
          <w:szCs w:val="28"/>
        </w:rPr>
      </w:pPr>
      <w:r w:rsidRPr="004223BB">
        <w:rPr>
          <w:rFonts w:ascii="Times New Roman" w:hAnsi="Times New Roman" w:cs="Times New Roman"/>
          <w:sz w:val="28"/>
          <w:szCs w:val="28"/>
        </w:rPr>
        <w:t>Рекомендовать к изданию в сборнике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8"/>
        <w:gridCol w:w="3466"/>
        <w:gridCol w:w="2665"/>
        <w:gridCol w:w="2977"/>
      </w:tblGrid>
      <w:tr w:rsidR="00941103" w:rsidRPr="00941103" w:rsidTr="00AE6111">
        <w:trPr>
          <w:trHeight w:val="4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стические основы организации контейнерных перевозок в К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м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шан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гм-1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к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, к.т.н., доц.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4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государственного регулирования логистики в Кыргызстан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Рябченко Вячеслав</w:t>
            </w:r>
          </w:p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Лгм-1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 xml:space="preserve">Уметалиев А.С., д.э.н., проф., КГТУ им. И. </w:t>
            </w:r>
            <w:proofErr w:type="spellStart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4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Особенности логистического менеджмента транспортной сфер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Горбунова Ксения</w:t>
            </w:r>
          </w:p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Лгм-1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 xml:space="preserve">Уметалиев А.С., д.э.н., проф., КГТУ им. И. </w:t>
            </w:r>
            <w:proofErr w:type="spellStart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4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Отдельные аспекты продаж в оптовой торговле</w:t>
            </w:r>
          </w:p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Волобуева Анна</w:t>
            </w:r>
          </w:p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Лгм-1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Дресвянников</w:t>
            </w:r>
            <w:proofErr w:type="spellEnd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 xml:space="preserve"> С.Ю., к.т.н., доц., КГТУ им. И. </w:t>
            </w:r>
            <w:proofErr w:type="spellStart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4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Тенденции формирования региональной логистической системы Кыргызской Республи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Асанбеков</w:t>
            </w:r>
            <w:proofErr w:type="spellEnd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 xml:space="preserve"> Абай</w:t>
            </w:r>
          </w:p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Лгм-1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Кыдыков</w:t>
            </w:r>
            <w:proofErr w:type="spellEnd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 xml:space="preserve"> А. А., к.т.н., доц., КГТУ им. И. </w:t>
            </w:r>
            <w:proofErr w:type="spellStart"/>
            <w:r w:rsidRPr="0094110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</w:tr>
    </w:tbl>
    <w:p w:rsidR="00941103" w:rsidRPr="004223BB" w:rsidRDefault="00266887" w:rsidP="00941103">
      <w:pPr>
        <w:rPr>
          <w:rFonts w:ascii="Times New Roman" w:hAnsi="Times New Roman" w:cs="Times New Roman"/>
          <w:sz w:val="28"/>
          <w:szCs w:val="28"/>
        </w:rPr>
      </w:pPr>
      <w:r w:rsidRPr="004223BB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Pr="004223BB">
        <w:rPr>
          <w:rFonts w:ascii="Times New Roman" w:hAnsi="Times New Roman" w:cs="Times New Roman"/>
          <w:sz w:val="28"/>
          <w:szCs w:val="28"/>
        </w:rPr>
        <w:t xml:space="preserve">того </w:t>
      </w:r>
      <w:r w:rsidR="00941103" w:rsidRPr="004223BB">
        <w:rPr>
          <w:rFonts w:ascii="Times New Roman" w:hAnsi="Times New Roman" w:cs="Times New Roman"/>
          <w:sz w:val="28"/>
          <w:szCs w:val="28"/>
        </w:rPr>
        <w:t xml:space="preserve"> наградить</w:t>
      </w:r>
      <w:proofErr w:type="gramEnd"/>
      <w:r w:rsidR="00941103" w:rsidRPr="004223BB">
        <w:rPr>
          <w:rFonts w:ascii="Times New Roman" w:hAnsi="Times New Roman" w:cs="Times New Roman"/>
          <w:sz w:val="28"/>
          <w:szCs w:val="28"/>
        </w:rPr>
        <w:t xml:space="preserve"> почетными грамотам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8"/>
        <w:gridCol w:w="3466"/>
        <w:gridCol w:w="2665"/>
        <w:gridCol w:w="2977"/>
      </w:tblGrid>
      <w:tr w:rsidR="00941103" w:rsidRPr="00941103" w:rsidTr="00AE6111">
        <w:trPr>
          <w:trHeight w:val="7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орта продукции Кыргызстана в Тюменскую область РФ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лбек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лу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2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беко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М., магистр, преподаватель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413"/>
        </w:trPr>
        <w:tc>
          <w:tcPr>
            <w:tcW w:w="498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гипермаркета в г. Кант</w:t>
            </w:r>
          </w:p>
        </w:tc>
        <w:tc>
          <w:tcPr>
            <w:tcW w:w="2665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сено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2-17</w:t>
            </w:r>
          </w:p>
        </w:tc>
        <w:tc>
          <w:tcPr>
            <w:tcW w:w="2977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т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Р. ст. преподаватель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501"/>
        </w:trPr>
        <w:tc>
          <w:tcPr>
            <w:tcW w:w="498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птер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ышения эффективности сельскохозяйственного производства</w:t>
            </w:r>
          </w:p>
        </w:tc>
        <w:tc>
          <w:tcPr>
            <w:tcW w:w="2665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н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3-18</w:t>
            </w:r>
          </w:p>
        </w:tc>
        <w:tc>
          <w:tcPr>
            <w:tcW w:w="2977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ков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, к.т.н., доц.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501"/>
        </w:trPr>
        <w:tc>
          <w:tcPr>
            <w:tcW w:w="498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6" w:type="dxa"/>
            <w:hideMark/>
          </w:tcPr>
          <w:p w:rsidR="00941103" w:rsidRPr="00941103" w:rsidRDefault="00941103" w:rsidP="00AE6111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P</w:t>
            </w: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ELOT</w:t>
            </w: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MS</w:t>
            </w: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» для логистических центров</w:t>
            </w:r>
          </w:p>
        </w:tc>
        <w:tc>
          <w:tcPr>
            <w:tcW w:w="2665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ие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,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убалие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3-18</w:t>
            </w:r>
          </w:p>
        </w:tc>
        <w:tc>
          <w:tcPr>
            <w:tcW w:w="2977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бако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</w:t>
            </w:r>
            <w:proofErr w:type="gram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оцент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  <w:tr w:rsidR="00941103" w:rsidRPr="00941103" w:rsidTr="00AE6111">
        <w:trPr>
          <w:trHeight w:val="501"/>
        </w:trPr>
        <w:tc>
          <w:tcPr>
            <w:tcW w:w="498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6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ых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в упаковке</w:t>
            </w:r>
          </w:p>
        </w:tc>
        <w:tc>
          <w:tcPr>
            <w:tcW w:w="2665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щапо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-3-18.</w:t>
            </w:r>
          </w:p>
        </w:tc>
        <w:tc>
          <w:tcPr>
            <w:tcW w:w="2977" w:type="dxa"/>
            <w:hideMark/>
          </w:tcPr>
          <w:p w:rsidR="00941103" w:rsidRPr="00941103" w:rsidRDefault="00941103" w:rsidP="00AE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ова</w:t>
            </w:r>
            <w:proofErr w:type="spellEnd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 Д., ст. преподаватель, КГТУ им. И. </w:t>
            </w:r>
            <w:proofErr w:type="spellStart"/>
            <w:r w:rsidRPr="0094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</w:p>
        </w:tc>
      </w:tr>
    </w:tbl>
    <w:p w:rsidR="00941103" w:rsidRDefault="00941103" w:rsidP="00941103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4414E" w:rsidRPr="00AD0DED" w:rsidRDefault="0034414E" w:rsidP="0019495C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3B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4223BB">
        <w:rPr>
          <w:rFonts w:ascii="Times New Roman" w:hAnsi="Times New Roman" w:cs="Times New Roman"/>
          <w:sz w:val="28"/>
          <w:szCs w:val="28"/>
        </w:rPr>
        <w:t>публикаций  (</w:t>
      </w:r>
      <w:proofErr w:type="gramEnd"/>
      <w:r w:rsidRPr="004223BB">
        <w:rPr>
          <w:rFonts w:ascii="Times New Roman" w:hAnsi="Times New Roman" w:cs="Times New Roman"/>
          <w:sz w:val="28"/>
          <w:szCs w:val="28"/>
        </w:rPr>
        <w:t>РИНЦ, научные журналы  ВАК и др.), патентов, заявок, монографий</w:t>
      </w:r>
      <w:r w:rsidR="00526BF1" w:rsidRPr="004223BB">
        <w:rPr>
          <w:rFonts w:ascii="Times New Roman" w:hAnsi="Times New Roman" w:cs="Times New Roman"/>
          <w:sz w:val="28"/>
          <w:szCs w:val="28"/>
        </w:rPr>
        <w:t>.</w:t>
      </w:r>
      <w:r w:rsidR="00214B00" w:rsidRPr="005469FE">
        <w:rPr>
          <w:rFonts w:ascii="Times New Roman" w:hAnsi="Times New Roman" w:cs="Times New Roman"/>
          <w:sz w:val="24"/>
          <w:szCs w:val="24"/>
        </w:rPr>
        <w:t xml:space="preserve"> </w:t>
      </w:r>
      <w:r w:rsidR="00214B00" w:rsidRPr="005469FE">
        <w:rPr>
          <w:rFonts w:ascii="Times New Roman" w:hAnsi="Times New Roman" w:cs="Times New Roman"/>
          <w:i/>
          <w:sz w:val="24"/>
          <w:szCs w:val="24"/>
        </w:rPr>
        <w:t>(табл.13)</w:t>
      </w:r>
      <w:r w:rsidR="0019495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D0DED" w:rsidRDefault="00AD0DED" w:rsidP="00AD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ED" w:rsidRPr="00AD0DED" w:rsidRDefault="00AD0DED" w:rsidP="00AD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11" w:rsidRPr="003B5932" w:rsidRDefault="00AE6111" w:rsidP="001949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убликованные статьи за 2019-2020 </w:t>
      </w:r>
      <w:proofErr w:type="spellStart"/>
      <w:r w:rsidRPr="003B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p w:rsidR="00AE6111" w:rsidRPr="00B130EE" w:rsidRDefault="00AE6111" w:rsidP="004223BB">
      <w:pPr>
        <w:pStyle w:val="ab"/>
        <w:numPr>
          <w:ilvl w:val="0"/>
          <w:numId w:val="22"/>
        </w:numPr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B130EE">
        <w:rPr>
          <w:sz w:val="28"/>
          <w:szCs w:val="28"/>
        </w:rPr>
        <w:t xml:space="preserve">Уметалиев А.С., </w:t>
      </w:r>
      <w:proofErr w:type="spellStart"/>
      <w:r w:rsidRPr="00B130EE">
        <w:rPr>
          <w:sz w:val="28"/>
          <w:szCs w:val="28"/>
        </w:rPr>
        <w:t>Эрнесова</w:t>
      </w:r>
      <w:proofErr w:type="spellEnd"/>
      <w:r w:rsidRPr="00B130EE">
        <w:rPr>
          <w:sz w:val="28"/>
          <w:szCs w:val="28"/>
        </w:rPr>
        <w:t xml:space="preserve"> Н.Э. Новые риски и угрозы, связанн</w:t>
      </w:r>
      <w:r w:rsidR="002931F1" w:rsidRPr="00B130EE">
        <w:rPr>
          <w:sz w:val="28"/>
          <w:szCs w:val="28"/>
        </w:rPr>
        <w:t xml:space="preserve">ые с финансированием терроризма </w:t>
      </w:r>
      <w:r w:rsidRPr="00B130EE">
        <w:rPr>
          <w:sz w:val="28"/>
          <w:szCs w:val="28"/>
        </w:rPr>
        <w:t xml:space="preserve">через Интернет // </w:t>
      </w:r>
      <w:r w:rsidR="003B5932">
        <w:rPr>
          <w:sz w:val="28"/>
          <w:szCs w:val="28"/>
        </w:rPr>
        <w:t>Известия Иссык-Кульского</w:t>
      </w:r>
      <w:r w:rsidR="00A57430" w:rsidRPr="00B130EE">
        <w:rPr>
          <w:sz w:val="28"/>
          <w:szCs w:val="28"/>
        </w:rPr>
        <w:t xml:space="preserve"> форума</w:t>
      </w:r>
      <w:r w:rsidR="003B5932" w:rsidRPr="003B5932">
        <w:t xml:space="preserve"> </w:t>
      </w:r>
      <w:r w:rsidR="003B5932" w:rsidRPr="003B5932">
        <w:rPr>
          <w:sz w:val="28"/>
          <w:szCs w:val="28"/>
        </w:rPr>
        <w:t>бухгалтеров и аудиторов стран Центральной Азии</w:t>
      </w:r>
      <w:r w:rsidRPr="00B130EE">
        <w:rPr>
          <w:sz w:val="28"/>
          <w:szCs w:val="28"/>
        </w:rPr>
        <w:t xml:space="preserve"> 2019. </w:t>
      </w:r>
      <w:hyperlink r:id="rId26" w:history="1">
        <w:r w:rsidRPr="00B130EE">
          <w:rPr>
            <w:sz w:val="28"/>
            <w:szCs w:val="28"/>
          </w:rPr>
          <w:t>№ 2 (25)</w:t>
        </w:r>
      </w:hyperlink>
      <w:r w:rsidRPr="00B130EE">
        <w:rPr>
          <w:sz w:val="28"/>
          <w:szCs w:val="28"/>
        </w:rPr>
        <w:t>. С. 467-469.</w:t>
      </w:r>
    </w:p>
    <w:p w:rsidR="00AE6111" w:rsidRPr="00B130EE" w:rsidRDefault="00AE6111" w:rsidP="00AE6111">
      <w:pPr>
        <w:pStyle w:val="ab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B130EE">
        <w:rPr>
          <w:iCs/>
          <w:sz w:val="28"/>
          <w:szCs w:val="28"/>
        </w:rPr>
        <w:t>Долотбакова</w:t>
      </w:r>
      <w:proofErr w:type="spellEnd"/>
      <w:r w:rsidRPr="00B130EE">
        <w:rPr>
          <w:iCs/>
          <w:sz w:val="28"/>
          <w:szCs w:val="28"/>
        </w:rPr>
        <w:t xml:space="preserve"> А.К.</w:t>
      </w:r>
      <w:r w:rsidRPr="00B130EE">
        <w:rPr>
          <w:i/>
          <w:iCs/>
          <w:sz w:val="28"/>
          <w:szCs w:val="28"/>
        </w:rPr>
        <w:t xml:space="preserve"> </w:t>
      </w:r>
      <w:r w:rsidRPr="00B130EE">
        <w:rPr>
          <w:sz w:val="28"/>
          <w:szCs w:val="28"/>
        </w:rPr>
        <w:t xml:space="preserve">Возможности расширения потоков международного туризма в Кыргызстане. </w:t>
      </w:r>
      <w:hyperlink r:id="rId27" w:history="1">
        <w:r w:rsidRPr="00B130EE">
          <w:rPr>
            <w:sz w:val="28"/>
            <w:szCs w:val="28"/>
          </w:rPr>
          <w:t xml:space="preserve">Вестник Дипломатической академии Министерства иностранных дел Кыргызской Республики имени </w:t>
        </w:r>
        <w:proofErr w:type="spellStart"/>
        <w:r w:rsidRPr="00B130EE">
          <w:rPr>
            <w:sz w:val="28"/>
            <w:szCs w:val="28"/>
          </w:rPr>
          <w:t>Казы</w:t>
        </w:r>
        <w:proofErr w:type="spellEnd"/>
        <w:r w:rsidRPr="00B130EE">
          <w:rPr>
            <w:sz w:val="28"/>
            <w:szCs w:val="28"/>
          </w:rPr>
          <w:t xml:space="preserve"> Дикамбаева</w:t>
        </w:r>
      </w:hyperlink>
      <w:r w:rsidRPr="00B130EE">
        <w:rPr>
          <w:sz w:val="28"/>
          <w:szCs w:val="28"/>
        </w:rPr>
        <w:t>. 2019. </w:t>
      </w:r>
      <w:hyperlink r:id="rId28" w:history="1">
        <w:r w:rsidRPr="00B130EE">
          <w:rPr>
            <w:sz w:val="28"/>
            <w:szCs w:val="28"/>
          </w:rPr>
          <w:t>№ 11</w:t>
        </w:r>
      </w:hyperlink>
      <w:r w:rsidRPr="00B130EE">
        <w:rPr>
          <w:sz w:val="28"/>
          <w:szCs w:val="28"/>
        </w:rPr>
        <w:t>. С. 10-14.</w:t>
      </w:r>
    </w:p>
    <w:p w:rsidR="00AE6111" w:rsidRPr="00B130EE" w:rsidRDefault="00AE6111" w:rsidP="00AE6111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30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отбакова</w:t>
      </w:r>
      <w:proofErr w:type="spellEnd"/>
      <w:r w:rsidRPr="00B130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К., Уметалиев А.С.</w:t>
      </w:r>
      <w:r w:rsidRPr="00B13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130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ы противодействия отмыванию преступных доходов и финансированию терроризма в Кыргызской Республике. //</w:t>
      </w:r>
      <w:r w:rsidRPr="00B1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: </w:t>
      </w:r>
      <w:hyperlink r:id="rId29" w:history="1">
        <w:r w:rsidRPr="00B13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АЯ БЕЗОПАСНОСТЬ: ОПЫТ, ПРОБЛЕМЫ, ПЕРСПЕКТИВЫ</w:t>
        </w:r>
      </w:hyperlink>
      <w:r w:rsidRPr="00B130E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ы региональной научно-практической конференции с международным участием. отв. ред. Т. Н. Орловская Издательство: </w:t>
      </w:r>
      <w:hyperlink r:id="rId30" w:tooltip="Список публикаций этого издательства" w:history="1">
        <w:r w:rsidRPr="00B13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архитектурно-строительный университет</w:t>
        </w:r>
      </w:hyperlink>
      <w:r w:rsidRPr="00B130EE">
        <w:rPr>
          <w:rFonts w:ascii="Times New Roman" w:eastAsia="Times New Roman" w:hAnsi="Times New Roman" w:cs="Times New Roman"/>
          <w:sz w:val="28"/>
          <w:szCs w:val="28"/>
          <w:lang w:eastAsia="ru-RU"/>
        </w:rPr>
        <w:t> (26 апреля 2019 г., Санкт-Петербург). 2019. С. 56-60.</w:t>
      </w:r>
    </w:p>
    <w:p w:rsidR="00AE6111" w:rsidRPr="00B130EE" w:rsidRDefault="00AE6111" w:rsidP="00A57430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EE">
        <w:rPr>
          <w:rFonts w:ascii="Times New Roman" w:hAnsi="Times New Roman" w:cs="Times New Roman"/>
          <w:sz w:val="28"/>
          <w:szCs w:val="28"/>
        </w:rPr>
        <w:t xml:space="preserve">Уметалиев А.С., </w:t>
      </w:r>
      <w:proofErr w:type="spellStart"/>
      <w:r w:rsidRPr="00B130EE">
        <w:rPr>
          <w:rFonts w:ascii="Times New Roman" w:hAnsi="Times New Roman" w:cs="Times New Roman"/>
          <w:sz w:val="28"/>
          <w:szCs w:val="28"/>
        </w:rPr>
        <w:t>Долотбакова</w:t>
      </w:r>
      <w:proofErr w:type="spellEnd"/>
      <w:r w:rsidRPr="00B130EE">
        <w:rPr>
          <w:rFonts w:ascii="Times New Roman" w:hAnsi="Times New Roman" w:cs="Times New Roman"/>
          <w:sz w:val="28"/>
          <w:szCs w:val="28"/>
        </w:rPr>
        <w:t xml:space="preserve"> А.К. Методы снижения излишков и дефицита запасов предприятий //Вестник </w:t>
      </w:r>
      <w:proofErr w:type="spellStart"/>
      <w:r w:rsidRPr="00B130EE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Pr="00B130EE">
        <w:rPr>
          <w:rFonts w:ascii="Times New Roman" w:hAnsi="Times New Roman" w:cs="Times New Roman"/>
          <w:sz w:val="28"/>
          <w:szCs w:val="28"/>
        </w:rPr>
        <w:t xml:space="preserve">: вопросы интеллектуальной собственности и инноваций, №2, 2019. </w:t>
      </w:r>
    </w:p>
    <w:p w:rsidR="00A57430" w:rsidRPr="00B130EE" w:rsidRDefault="00A57430" w:rsidP="00A57430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30EE">
        <w:rPr>
          <w:rFonts w:ascii="Times New Roman" w:hAnsi="Times New Roman" w:cs="Times New Roman"/>
          <w:sz w:val="28"/>
          <w:szCs w:val="28"/>
          <w:lang w:val="en-US"/>
        </w:rPr>
        <w:t>Tóth</w:t>
      </w:r>
      <w:proofErr w:type="spellEnd"/>
      <w:r w:rsidRPr="00B130EE">
        <w:rPr>
          <w:rFonts w:ascii="Times New Roman" w:hAnsi="Times New Roman" w:cs="Times New Roman"/>
          <w:sz w:val="28"/>
          <w:szCs w:val="28"/>
          <w:lang w:val="en-US"/>
        </w:rPr>
        <w:t xml:space="preserve">, L., </w:t>
      </w:r>
      <w:proofErr w:type="spellStart"/>
      <w:r w:rsidRPr="00B130EE">
        <w:rPr>
          <w:rFonts w:ascii="Times New Roman" w:hAnsi="Times New Roman" w:cs="Times New Roman"/>
          <w:sz w:val="28"/>
          <w:szCs w:val="28"/>
          <w:lang w:val="en-US"/>
        </w:rPr>
        <w:t>Akylbek</w:t>
      </w:r>
      <w:proofErr w:type="spellEnd"/>
      <w:r w:rsidRPr="00B130EE">
        <w:rPr>
          <w:rFonts w:ascii="Times New Roman" w:hAnsi="Times New Roman" w:cs="Times New Roman"/>
          <w:sz w:val="28"/>
          <w:szCs w:val="28"/>
          <w:lang w:val="en-US"/>
        </w:rPr>
        <w:t xml:space="preserve">, U., </w:t>
      </w:r>
      <w:proofErr w:type="spellStart"/>
      <w:r w:rsidRPr="00B130EE">
        <w:rPr>
          <w:rFonts w:ascii="Times New Roman" w:hAnsi="Times New Roman" w:cs="Times New Roman"/>
          <w:sz w:val="28"/>
          <w:szCs w:val="28"/>
          <w:lang w:val="en-US"/>
        </w:rPr>
        <w:t>Cservenák</w:t>
      </w:r>
      <w:proofErr w:type="spellEnd"/>
      <w:r w:rsidRPr="00B130EE">
        <w:rPr>
          <w:rFonts w:ascii="Times New Roman" w:hAnsi="Times New Roman" w:cs="Times New Roman"/>
          <w:sz w:val="28"/>
          <w:szCs w:val="28"/>
          <w:lang w:val="en-US"/>
        </w:rPr>
        <w:t xml:space="preserve">, Á., </w:t>
      </w:r>
      <w:proofErr w:type="spellStart"/>
      <w:r w:rsidRPr="00B130EE">
        <w:rPr>
          <w:rFonts w:ascii="Times New Roman" w:hAnsi="Times New Roman" w:cs="Times New Roman"/>
          <w:sz w:val="28"/>
          <w:szCs w:val="28"/>
          <w:lang w:val="en-US"/>
        </w:rPr>
        <w:t>Bányai</w:t>
      </w:r>
      <w:proofErr w:type="spellEnd"/>
      <w:r w:rsidRPr="00B130EE">
        <w:rPr>
          <w:rFonts w:ascii="Times New Roman" w:hAnsi="Times New Roman" w:cs="Times New Roman"/>
          <w:sz w:val="28"/>
          <w:szCs w:val="28"/>
          <w:lang w:val="en-US"/>
        </w:rPr>
        <w:t xml:space="preserve">, T., </w:t>
      </w:r>
      <w:proofErr w:type="spellStart"/>
      <w:r w:rsidRPr="00B130EE">
        <w:rPr>
          <w:rFonts w:ascii="Times New Roman" w:hAnsi="Times New Roman" w:cs="Times New Roman"/>
          <w:sz w:val="28"/>
          <w:szCs w:val="28"/>
          <w:lang w:val="en-US"/>
        </w:rPr>
        <w:t>Illés</w:t>
      </w:r>
      <w:proofErr w:type="spellEnd"/>
      <w:r w:rsidRPr="00B130EE">
        <w:rPr>
          <w:rFonts w:ascii="Times New Roman" w:hAnsi="Times New Roman" w:cs="Times New Roman"/>
          <w:sz w:val="28"/>
          <w:szCs w:val="28"/>
          <w:lang w:val="en-US"/>
        </w:rPr>
        <w:t xml:space="preserve">, B., </w:t>
      </w:r>
      <w:proofErr w:type="spellStart"/>
      <w:r w:rsidRPr="00B130EE">
        <w:rPr>
          <w:rFonts w:ascii="Times New Roman" w:hAnsi="Times New Roman" w:cs="Times New Roman"/>
          <w:sz w:val="28"/>
          <w:szCs w:val="28"/>
          <w:lang w:val="en-US"/>
        </w:rPr>
        <w:t>Tamás</w:t>
      </w:r>
      <w:proofErr w:type="spellEnd"/>
      <w:r w:rsidRPr="00B130EE">
        <w:rPr>
          <w:rFonts w:ascii="Times New Roman" w:hAnsi="Times New Roman" w:cs="Times New Roman"/>
          <w:sz w:val="28"/>
          <w:szCs w:val="28"/>
          <w:lang w:val="en-US"/>
        </w:rPr>
        <w:t xml:space="preserve">, P. PRODUCT IDENTIFICATION PROBLEMS USING INDUSTRY 4.0 TECHNOLOGIES // Journal of </w:t>
      </w:r>
      <w:proofErr w:type="spellStart"/>
      <w:r w:rsidRPr="00B130EE">
        <w:rPr>
          <w:rFonts w:ascii="Times New Roman" w:hAnsi="Times New Roman" w:cs="Times New Roman"/>
          <w:sz w:val="28"/>
          <w:szCs w:val="28"/>
          <w:lang w:val="en-US"/>
        </w:rPr>
        <w:t>Prodaction</w:t>
      </w:r>
      <w:proofErr w:type="spellEnd"/>
      <w:r w:rsidRPr="00B130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130EE">
        <w:rPr>
          <w:rFonts w:ascii="Times New Roman" w:hAnsi="Times New Roman" w:cs="Times New Roman"/>
          <w:sz w:val="28"/>
          <w:szCs w:val="28"/>
          <w:lang w:val="en-US"/>
        </w:rPr>
        <w:t>Engeeniring</w:t>
      </w:r>
      <w:proofErr w:type="spellEnd"/>
      <w:r w:rsidRPr="00B130EE">
        <w:rPr>
          <w:rFonts w:ascii="Times New Roman" w:hAnsi="Times New Roman" w:cs="Times New Roman"/>
          <w:sz w:val="28"/>
          <w:szCs w:val="28"/>
          <w:lang w:val="en-US"/>
        </w:rPr>
        <w:t xml:space="preserve"> (JPE) (2020) Vol.23 (1) Original Scientific Paper Received: 26 March 2020 / Accepted: 11 June 2020</w:t>
      </w:r>
    </w:p>
    <w:p w:rsidR="00AE6111" w:rsidRPr="00B130EE" w:rsidRDefault="00A57430" w:rsidP="00AE61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EE">
        <w:rPr>
          <w:rFonts w:ascii="Times New Roman" w:hAnsi="Times New Roman" w:cs="Times New Roman"/>
          <w:sz w:val="28"/>
          <w:szCs w:val="28"/>
        </w:rPr>
        <w:t>6</w:t>
      </w:r>
      <w:r w:rsidR="0034241C">
        <w:rPr>
          <w:rFonts w:ascii="Times New Roman" w:hAnsi="Times New Roman" w:cs="Times New Roman"/>
          <w:sz w:val="28"/>
          <w:szCs w:val="28"/>
        </w:rPr>
        <w:t>. Белоконь П.И. Ком</w:t>
      </w:r>
      <w:r w:rsidR="00AE6111" w:rsidRPr="00B130EE">
        <w:rPr>
          <w:rFonts w:ascii="Times New Roman" w:hAnsi="Times New Roman" w:cs="Times New Roman"/>
          <w:sz w:val="28"/>
          <w:szCs w:val="28"/>
        </w:rPr>
        <w:t xml:space="preserve">пьютерная система планирования и учета производственной деятельности ассоциации водопользователей.  //Вестник </w:t>
      </w:r>
      <w:proofErr w:type="spellStart"/>
      <w:r w:rsidR="00AE6111" w:rsidRPr="00B130EE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="00AE6111" w:rsidRPr="00B130EE">
        <w:rPr>
          <w:rFonts w:ascii="Times New Roman" w:hAnsi="Times New Roman" w:cs="Times New Roman"/>
          <w:sz w:val="28"/>
          <w:szCs w:val="28"/>
        </w:rPr>
        <w:t>: вопросы интеллектуальной собственности и инноваций, №2, 2019.</w:t>
      </w:r>
    </w:p>
    <w:p w:rsidR="00AE6111" w:rsidRPr="00B130EE" w:rsidRDefault="00A57430" w:rsidP="00AE61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EE">
        <w:rPr>
          <w:rFonts w:ascii="Times New Roman" w:hAnsi="Times New Roman" w:cs="Times New Roman"/>
          <w:sz w:val="28"/>
          <w:szCs w:val="28"/>
        </w:rPr>
        <w:t>7</w:t>
      </w:r>
      <w:r w:rsidR="00AE6111" w:rsidRPr="00B13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6111" w:rsidRPr="00B130EE">
        <w:rPr>
          <w:rFonts w:ascii="Times New Roman" w:hAnsi="Times New Roman" w:cs="Times New Roman"/>
          <w:sz w:val="28"/>
          <w:szCs w:val="28"/>
        </w:rPr>
        <w:t>Кыдыков</w:t>
      </w:r>
      <w:proofErr w:type="spellEnd"/>
      <w:r w:rsidR="00AE6111" w:rsidRPr="00B130EE">
        <w:rPr>
          <w:rFonts w:ascii="Times New Roman" w:hAnsi="Times New Roman" w:cs="Times New Roman"/>
          <w:sz w:val="28"/>
          <w:szCs w:val="28"/>
        </w:rPr>
        <w:t xml:space="preserve"> А.А.  Анализ проектируемых железнодорожных транспортных коридоров Кыргызской Республики //Вестник </w:t>
      </w:r>
      <w:proofErr w:type="spellStart"/>
      <w:r w:rsidR="00AE6111" w:rsidRPr="00B130EE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="00AE6111" w:rsidRPr="00B130EE">
        <w:rPr>
          <w:rFonts w:ascii="Times New Roman" w:hAnsi="Times New Roman" w:cs="Times New Roman"/>
          <w:sz w:val="28"/>
          <w:szCs w:val="28"/>
        </w:rPr>
        <w:t>: вопросы интеллектуальной собственности и инноваций, №2, 2019.</w:t>
      </w:r>
    </w:p>
    <w:p w:rsidR="00AE6111" w:rsidRPr="00B130EE" w:rsidRDefault="00A57430" w:rsidP="00AE61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EE">
        <w:rPr>
          <w:rFonts w:ascii="Times New Roman" w:hAnsi="Times New Roman" w:cs="Times New Roman"/>
          <w:sz w:val="28"/>
          <w:szCs w:val="28"/>
        </w:rPr>
        <w:t>8</w:t>
      </w:r>
      <w:r w:rsidR="00AE6111" w:rsidRPr="00B13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6111" w:rsidRPr="00B130EE">
        <w:rPr>
          <w:rFonts w:ascii="Times New Roman" w:hAnsi="Times New Roman" w:cs="Times New Roman"/>
          <w:sz w:val="28"/>
          <w:szCs w:val="28"/>
        </w:rPr>
        <w:t>Мухтарбекова</w:t>
      </w:r>
      <w:proofErr w:type="spellEnd"/>
      <w:r w:rsidR="00AE6111" w:rsidRPr="00B130EE">
        <w:rPr>
          <w:rFonts w:ascii="Times New Roman" w:hAnsi="Times New Roman" w:cs="Times New Roman"/>
          <w:sz w:val="28"/>
          <w:szCs w:val="28"/>
        </w:rPr>
        <w:t xml:space="preserve"> Р.М; </w:t>
      </w:r>
      <w:proofErr w:type="spellStart"/>
      <w:r w:rsidR="00AE6111" w:rsidRPr="00B130EE">
        <w:rPr>
          <w:rFonts w:ascii="Times New Roman" w:hAnsi="Times New Roman" w:cs="Times New Roman"/>
          <w:sz w:val="28"/>
          <w:szCs w:val="28"/>
        </w:rPr>
        <w:t>Бубликова</w:t>
      </w:r>
      <w:proofErr w:type="spellEnd"/>
      <w:r w:rsidR="00AE6111" w:rsidRPr="00B130EE">
        <w:rPr>
          <w:rFonts w:ascii="Times New Roman" w:hAnsi="Times New Roman" w:cs="Times New Roman"/>
          <w:sz w:val="28"/>
          <w:szCs w:val="28"/>
        </w:rPr>
        <w:t xml:space="preserve"> Ю.С</w:t>
      </w:r>
      <w:r w:rsidR="00B130EE" w:rsidRPr="00B13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30EE" w:rsidRPr="00B130EE">
        <w:rPr>
          <w:rFonts w:ascii="Times New Roman" w:hAnsi="Times New Roman" w:cs="Times New Roman"/>
          <w:sz w:val="28"/>
          <w:szCs w:val="28"/>
        </w:rPr>
        <w:t>Абылкайыро</w:t>
      </w:r>
      <w:r w:rsidR="00B130E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130EE" w:rsidRPr="00B130EE">
        <w:rPr>
          <w:rFonts w:ascii="Times New Roman" w:hAnsi="Times New Roman" w:cs="Times New Roman"/>
          <w:sz w:val="28"/>
          <w:szCs w:val="28"/>
        </w:rPr>
        <w:t xml:space="preserve"> Т.Э.</w:t>
      </w:r>
      <w:r w:rsidR="00AE6111" w:rsidRPr="00B130EE">
        <w:rPr>
          <w:rFonts w:ascii="Times New Roman" w:hAnsi="Times New Roman" w:cs="Times New Roman"/>
          <w:sz w:val="28"/>
          <w:szCs w:val="28"/>
        </w:rPr>
        <w:t xml:space="preserve"> «Основные ресурсы имитационного моделирования в логистике» </w:t>
      </w:r>
      <w:r w:rsidR="002931F1" w:rsidRPr="00B130EE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2931F1" w:rsidRPr="00B130EE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="002931F1" w:rsidRPr="00B130EE">
        <w:rPr>
          <w:rFonts w:ascii="Times New Roman" w:hAnsi="Times New Roman" w:cs="Times New Roman"/>
          <w:sz w:val="28"/>
          <w:szCs w:val="28"/>
        </w:rPr>
        <w:t xml:space="preserve"> №2/2020г</w:t>
      </w:r>
    </w:p>
    <w:p w:rsidR="00AE6111" w:rsidRPr="00B130EE" w:rsidRDefault="00A57430" w:rsidP="00AE61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EE">
        <w:rPr>
          <w:rFonts w:ascii="Times New Roman" w:hAnsi="Times New Roman" w:cs="Times New Roman"/>
          <w:sz w:val="28"/>
          <w:szCs w:val="28"/>
        </w:rPr>
        <w:t>9</w:t>
      </w:r>
      <w:r w:rsidR="002931F1" w:rsidRPr="00B130EE">
        <w:rPr>
          <w:rFonts w:ascii="Times New Roman" w:hAnsi="Times New Roman" w:cs="Times New Roman"/>
          <w:sz w:val="28"/>
          <w:szCs w:val="28"/>
        </w:rPr>
        <w:t xml:space="preserve">. </w:t>
      </w:r>
      <w:r w:rsidR="00AE6111" w:rsidRPr="00B13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11" w:rsidRPr="00B130EE">
        <w:rPr>
          <w:rFonts w:ascii="Times New Roman" w:hAnsi="Times New Roman" w:cs="Times New Roman"/>
          <w:sz w:val="28"/>
          <w:szCs w:val="28"/>
        </w:rPr>
        <w:t>Мухтарбекова</w:t>
      </w:r>
      <w:proofErr w:type="spellEnd"/>
      <w:r w:rsidR="00AE6111" w:rsidRPr="00B130EE">
        <w:rPr>
          <w:rFonts w:ascii="Times New Roman" w:hAnsi="Times New Roman" w:cs="Times New Roman"/>
          <w:sz w:val="28"/>
          <w:szCs w:val="28"/>
        </w:rPr>
        <w:t xml:space="preserve"> Р.М «Общая методи</w:t>
      </w:r>
      <w:r w:rsidR="002931F1" w:rsidRPr="00B130EE">
        <w:rPr>
          <w:rFonts w:ascii="Times New Roman" w:hAnsi="Times New Roman" w:cs="Times New Roman"/>
          <w:sz w:val="28"/>
          <w:szCs w:val="28"/>
        </w:rPr>
        <w:t>ка решения логистических задач» - Прикаспийский журнал - в печати</w:t>
      </w:r>
    </w:p>
    <w:p w:rsidR="00B130EE" w:rsidRPr="00B130EE" w:rsidRDefault="00A57430" w:rsidP="00B130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EE">
        <w:rPr>
          <w:rFonts w:ascii="Times New Roman" w:hAnsi="Times New Roman" w:cs="Times New Roman"/>
          <w:sz w:val="28"/>
          <w:szCs w:val="28"/>
        </w:rPr>
        <w:t>10</w:t>
      </w:r>
      <w:r w:rsidR="002931F1" w:rsidRPr="00B130EE">
        <w:rPr>
          <w:rFonts w:ascii="Times New Roman" w:hAnsi="Times New Roman" w:cs="Times New Roman"/>
          <w:sz w:val="28"/>
          <w:szCs w:val="28"/>
        </w:rPr>
        <w:t xml:space="preserve">. </w:t>
      </w:r>
      <w:r w:rsidR="00AE6111" w:rsidRPr="00B130EE">
        <w:rPr>
          <w:rFonts w:ascii="Times New Roman" w:hAnsi="Times New Roman" w:cs="Times New Roman"/>
          <w:sz w:val="28"/>
          <w:szCs w:val="28"/>
        </w:rPr>
        <w:t>Белоконь П.И «Компьютерная система планирования и учета производственной деятельности ассоциации водо</w:t>
      </w:r>
      <w:r w:rsidR="002931F1" w:rsidRPr="00B130EE">
        <w:rPr>
          <w:rFonts w:ascii="Times New Roman" w:hAnsi="Times New Roman" w:cs="Times New Roman"/>
          <w:sz w:val="28"/>
          <w:szCs w:val="28"/>
        </w:rPr>
        <w:t xml:space="preserve">пользователей». Вестник </w:t>
      </w:r>
      <w:proofErr w:type="spellStart"/>
      <w:r w:rsidR="002931F1" w:rsidRPr="00B130EE">
        <w:rPr>
          <w:rFonts w:ascii="Times New Roman" w:hAnsi="Times New Roman" w:cs="Times New Roman"/>
          <w:sz w:val="28"/>
          <w:szCs w:val="28"/>
        </w:rPr>
        <w:t>Кыргызпа</w:t>
      </w:r>
      <w:r w:rsidR="00AE6111" w:rsidRPr="00B130EE">
        <w:rPr>
          <w:rFonts w:ascii="Times New Roman" w:hAnsi="Times New Roman" w:cs="Times New Roman"/>
          <w:sz w:val="28"/>
          <w:szCs w:val="28"/>
        </w:rPr>
        <w:t>тента</w:t>
      </w:r>
      <w:proofErr w:type="spellEnd"/>
      <w:r w:rsidR="00AE6111" w:rsidRPr="00B130EE">
        <w:rPr>
          <w:rFonts w:ascii="Times New Roman" w:hAnsi="Times New Roman" w:cs="Times New Roman"/>
          <w:sz w:val="28"/>
          <w:szCs w:val="28"/>
        </w:rPr>
        <w:t xml:space="preserve"> №2/2020г</w:t>
      </w:r>
      <w:r w:rsidR="00B130EE" w:rsidRPr="00B130EE">
        <w:rPr>
          <w:rFonts w:ascii="Times New Roman" w:hAnsi="Times New Roman" w:cs="Times New Roman"/>
          <w:sz w:val="28"/>
          <w:szCs w:val="28"/>
        </w:rPr>
        <w:t>.</w:t>
      </w:r>
    </w:p>
    <w:p w:rsidR="00B130EE" w:rsidRPr="00B130EE" w:rsidRDefault="00B130EE" w:rsidP="00B130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EE">
        <w:rPr>
          <w:rFonts w:ascii="Times New Roman" w:hAnsi="Times New Roman" w:cs="Times New Roman"/>
          <w:sz w:val="28"/>
          <w:szCs w:val="28"/>
        </w:rPr>
        <w:t>11.</w:t>
      </w:r>
      <w:r w:rsidRPr="00B130EE">
        <w:rPr>
          <w:rFonts w:ascii="Times New Roman" w:hAnsi="Times New Roman" w:cs="Times New Roman"/>
          <w:noProof/>
          <w:sz w:val="28"/>
          <w:szCs w:val="28"/>
        </w:rPr>
        <w:t>Долотбакова А.К., Даниярова Б.Д</w:t>
      </w:r>
      <w:r w:rsidRPr="00B130EE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B130EE">
        <w:rPr>
          <w:rFonts w:ascii="Times New Roman" w:hAnsi="Times New Roman" w:cs="Times New Roman"/>
          <w:noProof/>
          <w:sz w:val="28"/>
          <w:szCs w:val="28"/>
        </w:rPr>
        <w:t xml:space="preserve"> Возможности экспорта мяса из Кыргызстана в зарубежные страны </w:t>
      </w:r>
      <w:r w:rsidRPr="00B130EE">
        <w:rPr>
          <w:rFonts w:ascii="Times New Roman" w:hAnsi="Times New Roman" w:cs="Times New Roman"/>
          <w:sz w:val="28"/>
          <w:szCs w:val="28"/>
        </w:rPr>
        <w:t xml:space="preserve">//Вестник </w:t>
      </w:r>
      <w:proofErr w:type="spellStart"/>
      <w:r w:rsidRPr="00B130EE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Pr="00B130EE">
        <w:rPr>
          <w:rFonts w:ascii="Times New Roman" w:hAnsi="Times New Roman" w:cs="Times New Roman"/>
          <w:sz w:val="28"/>
          <w:szCs w:val="28"/>
        </w:rPr>
        <w:t>: вопросы интеллектуальной собственности и инноваций, №1, 2020.</w:t>
      </w:r>
    </w:p>
    <w:p w:rsidR="00B130EE" w:rsidRPr="00B130EE" w:rsidRDefault="00B130EE" w:rsidP="00B130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0EE">
        <w:rPr>
          <w:rFonts w:ascii="Times New Roman" w:hAnsi="Times New Roman" w:cs="Times New Roman"/>
          <w:sz w:val="28"/>
          <w:szCs w:val="28"/>
        </w:rPr>
        <w:lastRenderedPageBreak/>
        <w:t xml:space="preserve">12.Мухтарбекова Р.М., </w:t>
      </w:r>
      <w:proofErr w:type="spellStart"/>
      <w:r w:rsidRPr="00B130EE">
        <w:rPr>
          <w:rFonts w:ascii="Times New Roman" w:hAnsi="Times New Roman" w:cs="Times New Roman"/>
          <w:sz w:val="28"/>
          <w:szCs w:val="28"/>
        </w:rPr>
        <w:t>Б</w:t>
      </w:r>
      <w:r w:rsidR="0019495C">
        <w:rPr>
          <w:rFonts w:ascii="Times New Roman" w:hAnsi="Times New Roman" w:cs="Times New Roman"/>
          <w:sz w:val="28"/>
          <w:szCs w:val="28"/>
        </w:rPr>
        <w:t>убликова</w:t>
      </w:r>
      <w:proofErr w:type="spellEnd"/>
      <w:r w:rsidR="0019495C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="0019495C">
        <w:rPr>
          <w:rFonts w:ascii="Times New Roman" w:hAnsi="Times New Roman" w:cs="Times New Roman"/>
          <w:sz w:val="28"/>
          <w:szCs w:val="28"/>
        </w:rPr>
        <w:t>Абылкайыров</w:t>
      </w:r>
      <w:proofErr w:type="spellEnd"/>
      <w:r w:rsidR="0019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5C">
        <w:rPr>
          <w:rFonts w:ascii="Times New Roman" w:hAnsi="Times New Roman" w:cs="Times New Roman"/>
          <w:sz w:val="28"/>
          <w:szCs w:val="28"/>
        </w:rPr>
        <w:t>Т.Э.</w:t>
      </w:r>
      <w:r w:rsidRPr="00B130EE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B130EE">
        <w:rPr>
          <w:rFonts w:ascii="Times New Roman" w:hAnsi="Times New Roman" w:cs="Times New Roman"/>
          <w:sz w:val="28"/>
          <w:szCs w:val="28"/>
        </w:rPr>
        <w:t xml:space="preserve"> ресурсы имитацио</w:t>
      </w:r>
      <w:r w:rsidR="0019495C">
        <w:rPr>
          <w:rFonts w:ascii="Times New Roman" w:hAnsi="Times New Roman" w:cs="Times New Roman"/>
          <w:sz w:val="28"/>
          <w:szCs w:val="28"/>
        </w:rPr>
        <w:t>нного моделирования в логистике</w:t>
      </w:r>
      <w:r w:rsidRPr="00B130EE">
        <w:rPr>
          <w:rFonts w:ascii="Times New Roman" w:hAnsi="Times New Roman" w:cs="Times New Roman"/>
          <w:b/>
          <w:sz w:val="28"/>
          <w:szCs w:val="28"/>
        </w:rPr>
        <w:t>//</w:t>
      </w:r>
      <w:r w:rsidRPr="00B130EE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B130EE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Pr="00B130EE">
        <w:rPr>
          <w:rFonts w:ascii="Times New Roman" w:hAnsi="Times New Roman" w:cs="Times New Roman"/>
          <w:sz w:val="28"/>
          <w:szCs w:val="28"/>
        </w:rPr>
        <w:t>: вопросы интеллектуальной собс</w:t>
      </w:r>
      <w:r w:rsidR="0019495C">
        <w:rPr>
          <w:rFonts w:ascii="Times New Roman" w:hAnsi="Times New Roman" w:cs="Times New Roman"/>
          <w:sz w:val="28"/>
          <w:szCs w:val="28"/>
        </w:rPr>
        <w:t xml:space="preserve">твенности и инноваций, №1 </w:t>
      </w:r>
    </w:p>
    <w:p w:rsidR="00B130EE" w:rsidRPr="00B130EE" w:rsidRDefault="00B130EE" w:rsidP="00B130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0EE">
        <w:rPr>
          <w:rFonts w:ascii="Times New Roman" w:hAnsi="Times New Roman" w:cs="Times New Roman"/>
          <w:color w:val="000000"/>
          <w:sz w:val="28"/>
          <w:szCs w:val="28"/>
        </w:rPr>
        <w:t>13.Долотбакова А.К. Влияние миграционных процессов на экономическую безопасность Кыргызстана (Онлайн-конференция «Экономическая безопасность в современном мире»).</w:t>
      </w:r>
    </w:p>
    <w:p w:rsidR="00B130EE" w:rsidRDefault="00B130EE" w:rsidP="00B130E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0EE">
        <w:rPr>
          <w:rFonts w:ascii="Times New Roman" w:hAnsi="Times New Roman" w:cs="Times New Roman"/>
          <w:i/>
          <w:color w:val="000000"/>
          <w:sz w:val="28"/>
          <w:szCs w:val="28"/>
        </w:rPr>
        <w:t>14.</w:t>
      </w:r>
      <w:r w:rsidRPr="003B5932">
        <w:rPr>
          <w:rFonts w:ascii="Times New Roman" w:hAnsi="Times New Roman" w:cs="Times New Roman"/>
          <w:color w:val="000000"/>
          <w:sz w:val="28"/>
          <w:szCs w:val="28"/>
        </w:rPr>
        <w:t>Долотбакова А.К.,</w:t>
      </w:r>
      <w:r w:rsidRPr="003B5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32">
        <w:rPr>
          <w:rFonts w:ascii="Times New Roman" w:hAnsi="Times New Roman" w:cs="Times New Roman"/>
          <w:sz w:val="28"/>
          <w:szCs w:val="28"/>
        </w:rPr>
        <w:t>Мырзалиева</w:t>
      </w:r>
      <w:proofErr w:type="spellEnd"/>
      <w:r w:rsidRPr="003B5932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3B5932">
        <w:rPr>
          <w:rFonts w:ascii="Times New Roman" w:hAnsi="Times New Roman" w:cs="Times New Roman"/>
          <w:sz w:val="28"/>
          <w:szCs w:val="28"/>
        </w:rPr>
        <w:t>Мухтарбекова</w:t>
      </w:r>
      <w:proofErr w:type="spellEnd"/>
      <w:r w:rsidRPr="003B5932">
        <w:rPr>
          <w:rFonts w:ascii="Times New Roman" w:hAnsi="Times New Roman" w:cs="Times New Roman"/>
          <w:sz w:val="28"/>
          <w:szCs w:val="28"/>
        </w:rPr>
        <w:t xml:space="preserve"> Р.М</w:t>
      </w:r>
      <w:r w:rsidR="003B593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B13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формирования логистических центров по экспорту мясной продукции Кыргызстана</w:t>
      </w:r>
      <w:r w:rsidRPr="00B130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0EE">
        <w:rPr>
          <w:rFonts w:ascii="Times New Roman" w:hAnsi="Times New Roman" w:cs="Times New Roman"/>
          <w:sz w:val="28"/>
          <w:szCs w:val="28"/>
        </w:rPr>
        <w:t xml:space="preserve">//Вестник </w:t>
      </w:r>
      <w:proofErr w:type="spellStart"/>
      <w:r w:rsidRPr="00B130EE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Pr="00B130EE">
        <w:rPr>
          <w:rFonts w:ascii="Times New Roman" w:hAnsi="Times New Roman" w:cs="Times New Roman"/>
          <w:sz w:val="28"/>
          <w:szCs w:val="28"/>
        </w:rPr>
        <w:t>: вопросы интеллектуальной собственности и инноваций, №1, 2020.</w:t>
      </w:r>
    </w:p>
    <w:p w:rsidR="00C80BD3" w:rsidRPr="00C80BD3" w:rsidRDefault="00C80BD3" w:rsidP="00C80BD3">
      <w:pPr>
        <w:pStyle w:val="gmail-msolistparagraphcxspfirstmrcssattr"/>
        <w:shd w:val="clear" w:color="auto" w:fill="FFFFFF"/>
        <w:spacing w:before="0" w:beforeAutospacing="0" w:after="0" w:afterAutospacing="0"/>
        <w:ind w:left="5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5.</w:t>
      </w:r>
      <w:r w:rsidRPr="00C80BD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 </w:t>
      </w:r>
      <w:r w:rsidRPr="00C80BD3">
        <w:rPr>
          <w:sz w:val="28"/>
          <w:szCs w:val="28"/>
        </w:rPr>
        <w:t xml:space="preserve">Научная статья: «Построение производственной модели </w:t>
      </w:r>
      <w:proofErr w:type="spellStart"/>
      <w:r w:rsidRPr="00C80BD3">
        <w:rPr>
          <w:sz w:val="28"/>
          <w:szCs w:val="28"/>
        </w:rPr>
        <w:t>водовыпуска</w:t>
      </w:r>
      <w:proofErr w:type="spellEnd"/>
      <w:r w:rsidRPr="00C80BD3">
        <w:rPr>
          <w:sz w:val="28"/>
          <w:szCs w:val="28"/>
        </w:rPr>
        <w:t>-стабилизатора расхода воды из каналов с бурным режимом течения». Научно-практический журнал «ВЕСТНИК КЫРГЫЗПАТЕНТА: вопросы интеллектуальной собственности и инновации», издается с 1998г., Учредитель – Государственная служба интеллектуальной собственности и инноваций при Правительстве Кыргызской Республики (</w:t>
      </w:r>
      <w:proofErr w:type="spellStart"/>
      <w:r w:rsidRPr="00C80BD3">
        <w:rPr>
          <w:sz w:val="28"/>
          <w:szCs w:val="28"/>
        </w:rPr>
        <w:t>Кыргызпатент</w:t>
      </w:r>
      <w:proofErr w:type="spellEnd"/>
      <w:r w:rsidRPr="00C80BD3">
        <w:rPr>
          <w:sz w:val="28"/>
          <w:szCs w:val="28"/>
        </w:rPr>
        <w:t>), стр.42-49, №1/2019, </w:t>
      </w:r>
      <w:r w:rsidRPr="00C80BD3">
        <w:rPr>
          <w:sz w:val="28"/>
          <w:szCs w:val="28"/>
          <w:lang w:val="en-US"/>
        </w:rPr>
        <w:t>ISSN</w:t>
      </w:r>
      <w:r w:rsidRPr="00C80BD3">
        <w:rPr>
          <w:sz w:val="28"/>
          <w:szCs w:val="28"/>
        </w:rPr>
        <w:t> 1029-208</w:t>
      </w:r>
      <w:r w:rsidRPr="00C80BD3">
        <w:rPr>
          <w:sz w:val="28"/>
          <w:szCs w:val="28"/>
          <w:lang w:val="en-US"/>
        </w:rPr>
        <w:t>X</w:t>
      </w:r>
      <w:r w:rsidRPr="00C80BD3">
        <w:rPr>
          <w:sz w:val="28"/>
          <w:szCs w:val="28"/>
        </w:rPr>
        <w:t>, 2019г., Бишкек, Кыргызстан</w:t>
      </w:r>
    </w:p>
    <w:p w:rsidR="00C80BD3" w:rsidRPr="00C80BD3" w:rsidRDefault="00C80BD3" w:rsidP="00C80BD3">
      <w:pPr>
        <w:pStyle w:val="gmail-msolistparagraphcxspmiddlemrcssattr"/>
        <w:shd w:val="clear" w:color="auto" w:fill="FFFFFF"/>
        <w:spacing w:before="0" w:beforeAutospacing="0" w:after="0" w:afterAutospacing="0"/>
        <w:ind w:left="5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 16</w:t>
      </w:r>
      <w:r w:rsidRPr="00C80BD3">
        <w:rPr>
          <w:sz w:val="28"/>
          <w:szCs w:val="28"/>
        </w:rPr>
        <w:t>. Научная статья: «</w:t>
      </w:r>
      <w:proofErr w:type="spellStart"/>
      <w:r w:rsidRPr="00C80BD3">
        <w:rPr>
          <w:sz w:val="28"/>
          <w:szCs w:val="28"/>
        </w:rPr>
        <w:t>Водовыпуск</w:t>
      </w:r>
      <w:proofErr w:type="spellEnd"/>
      <w:r w:rsidRPr="00C80BD3">
        <w:rPr>
          <w:sz w:val="28"/>
          <w:szCs w:val="28"/>
        </w:rPr>
        <w:t xml:space="preserve">-стабилизатор расхода воды из каналов с бурным режимом течения» Научно-практический журнал «Научные </w:t>
      </w:r>
      <w:bookmarkStart w:id="0" w:name="_GoBack"/>
      <w:bookmarkEnd w:id="0"/>
      <w:r w:rsidRPr="00C80BD3">
        <w:rPr>
          <w:sz w:val="28"/>
          <w:szCs w:val="28"/>
        </w:rPr>
        <w:t xml:space="preserve">разработки КГТУ </w:t>
      </w:r>
      <w:proofErr w:type="spellStart"/>
      <w:r w:rsidRPr="00C80BD3">
        <w:rPr>
          <w:sz w:val="28"/>
          <w:szCs w:val="28"/>
        </w:rPr>
        <w:t>им.И.Раззакова</w:t>
      </w:r>
      <w:proofErr w:type="spellEnd"/>
      <w:r w:rsidRPr="00C80BD3">
        <w:rPr>
          <w:sz w:val="28"/>
          <w:szCs w:val="28"/>
        </w:rPr>
        <w:t>», стр.44-47, №34, (УДК 378, ББК 74,58,) </w:t>
      </w:r>
      <w:r w:rsidRPr="00C80BD3">
        <w:rPr>
          <w:sz w:val="28"/>
          <w:szCs w:val="28"/>
          <w:lang w:val="en-US"/>
        </w:rPr>
        <w:t>ISBN</w:t>
      </w:r>
      <w:r w:rsidRPr="00C80BD3">
        <w:rPr>
          <w:sz w:val="28"/>
          <w:szCs w:val="28"/>
        </w:rPr>
        <w:t> 978-9967-467-95-8, 2019г., Бишкек, Кыргызстан</w:t>
      </w:r>
    </w:p>
    <w:p w:rsidR="00C80BD3" w:rsidRPr="00C80BD3" w:rsidRDefault="00C80BD3" w:rsidP="00C80BD3">
      <w:pPr>
        <w:pStyle w:val="gmail-msolistparagraphcxsplastmrcssattr"/>
        <w:shd w:val="clear" w:color="auto" w:fill="FFFFFF"/>
        <w:spacing w:before="0" w:beforeAutospacing="0" w:after="0" w:afterAutospacing="0"/>
        <w:ind w:left="5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 17.</w:t>
      </w:r>
      <w:r w:rsidRPr="00C80BD3">
        <w:rPr>
          <w:sz w:val="28"/>
          <w:szCs w:val="28"/>
        </w:rPr>
        <w:t xml:space="preserve"> Научная статья: «РОЛЬ ИММИТАЦИОННОГО МОДЕЛИРОВАНИЯ В ЛОГИСТИКЕ» Научно-практический журнал «ВЕСТНИК КЫРГЫЗПАТЕНТА: вопросы интеллектуальной собственности и инновации», издается с 1998г., Учредитель – Государственная служба интеллектуальной собственности и инноваций при Правительстве Кыргызской Республики (</w:t>
      </w:r>
      <w:proofErr w:type="spellStart"/>
      <w:r w:rsidRPr="00C80BD3">
        <w:rPr>
          <w:sz w:val="28"/>
          <w:szCs w:val="28"/>
        </w:rPr>
        <w:t>Кыргызпа</w:t>
      </w:r>
      <w:r w:rsidR="00551CB3">
        <w:rPr>
          <w:sz w:val="28"/>
          <w:szCs w:val="28"/>
        </w:rPr>
        <w:t>тент</w:t>
      </w:r>
      <w:proofErr w:type="spellEnd"/>
      <w:r w:rsidR="00551CB3">
        <w:rPr>
          <w:sz w:val="28"/>
          <w:szCs w:val="28"/>
        </w:rPr>
        <w:t>).2020г.</w:t>
      </w:r>
    </w:p>
    <w:p w:rsidR="00C80BD3" w:rsidRPr="00C80BD3" w:rsidRDefault="00C80BD3" w:rsidP="00B130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11" w:rsidRPr="0019495C" w:rsidRDefault="00AE6111" w:rsidP="0019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4E" w:rsidRPr="00B06262" w:rsidRDefault="0034414E" w:rsidP="004223BB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 w:rsidRPr="004223BB">
        <w:rPr>
          <w:rFonts w:ascii="Times New Roman" w:hAnsi="Times New Roman" w:cs="Times New Roman"/>
          <w:sz w:val="28"/>
          <w:szCs w:val="28"/>
        </w:rPr>
        <w:t>Наличие или участие в научных проектах</w:t>
      </w:r>
      <w:r w:rsidR="00B062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6262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B06262">
        <w:rPr>
          <w:rFonts w:ascii="Times New Roman" w:hAnsi="Times New Roman" w:cs="Times New Roman"/>
          <w:sz w:val="28"/>
          <w:szCs w:val="28"/>
        </w:rPr>
        <w:t xml:space="preserve"> КР, международных </w:t>
      </w:r>
    </w:p>
    <w:p w:rsidR="00B06262" w:rsidRPr="004223BB" w:rsidRDefault="00B06262" w:rsidP="00B06262">
      <w:pPr>
        <w:pStyle w:val="a4"/>
        <w:spacing w:after="0" w:line="240" w:lineRule="auto"/>
        <w:ind w:left="851"/>
        <w:jc w:val="both"/>
        <w:rPr>
          <w:sz w:val="28"/>
          <w:szCs w:val="28"/>
        </w:rPr>
      </w:pPr>
    </w:p>
    <w:p w:rsidR="00D34363" w:rsidRPr="00D34363" w:rsidRDefault="00D34363" w:rsidP="00EA3C5D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34363">
        <w:rPr>
          <w:rFonts w:ascii="Times New Roman" w:hAnsi="Times New Roman" w:cs="Times New Roman"/>
          <w:b/>
          <w:sz w:val="28"/>
          <w:szCs w:val="28"/>
          <w:lang w:val="kk-KZ"/>
        </w:rPr>
        <w:t>Международные проекты, которые реализует кафедра  «Логистика»</w:t>
      </w:r>
    </w:p>
    <w:p w:rsidR="00D34363" w:rsidRDefault="00D34363" w:rsidP="00B0626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585F">
        <w:rPr>
          <w:rFonts w:ascii="Times New Roman" w:hAnsi="Times New Roman" w:cs="Times New Roman"/>
          <w:b/>
          <w:sz w:val="28"/>
          <w:szCs w:val="28"/>
          <w:lang w:val="kk-KZ"/>
        </w:rPr>
        <w:t>Проект Эрасмус +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3C5D" w:rsidRPr="00D34363" w:rsidRDefault="00D34363" w:rsidP="00D34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2362200" cy="1352550"/>
            <wp:effectExtent l="0" t="0" r="0" b="0"/>
            <wp:wrapSquare wrapText="bothSides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52550"/>
                    </a:xfrm>
                    <a:prstGeom prst="rect">
                      <a:avLst/>
                    </a:prstGeom>
                    <a:solidFill>
                      <a:srgbClr val="8EB4E3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3C5D" w:rsidRPr="00D34363">
        <w:rPr>
          <w:rFonts w:ascii="Times New Roman" w:hAnsi="Times New Roman" w:cs="Times New Roman"/>
          <w:sz w:val="28"/>
          <w:szCs w:val="28"/>
          <w:lang w:val="kk-KZ"/>
        </w:rPr>
        <w:t>Проект Эрасмус + «Разработка магистерской учебной программы на базе Болонской системы в ресурсоэффективной логистике производства / ProdLog; Институциональное</w:t>
      </w:r>
      <w:r w:rsidRPr="00D343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е в</w:t>
      </w:r>
      <w:r w:rsidRPr="00D343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ласти</w:t>
      </w:r>
    </w:p>
    <w:p w:rsidR="00B06262" w:rsidRDefault="00B06262" w:rsidP="00B06262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сшего образования» Обьем финансирования  95000 евро.</w:t>
      </w:r>
    </w:p>
    <w:p w:rsidR="001943E5" w:rsidRPr="00B06262" w:rsidRDefault="00B06262" w:rsidP="00B0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62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43E5" w:rsidRPr="00B06262">
        <w:rPr>
          <w:rFonts w:ascii="Times New Roman" w:hAnsi="Times New Roman" w:cs="Times New Roman"/>
          <w:sz w:val="28"/>
          <w:szCs w:val="28"/>
          <w:lang w:val="kk-KZ"/>
        </w:rPr>
        <w:t xml:space="preserve">Срок реализации </w:t>
      </w:r>
      <w:r w:rsidRPr="00B062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43E5" w:rsidRPr="00B06262">
        <w:rPr>
          <w:rFonts w:ascii="Times New Roman" w:hAnsi="Times New Roman" w:cs="Times New Roman"/>
          <w:sz w:val="28"/>
          <w:szCs w:val="28"/>
          <w:lang w:val="kk-KZ"/>
        </w:rPr>
        <w:t>2017-</w:t>
      </w:r>
      <w:r w:rsidRPr="00B0626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1943E5" w:rsidRPr="00B06262">
        <w:rPr>
          <w:rFonts w:ascii="Times New Roman" w:hAnsi="Times New Roman" w:cs="Times New Roman"/>
          <w:sz w:val="28"/>
          <w:szCs w:val="28"/>
          <w:lang w:val="kk-KZ"/>
        </w:rPr>
        <w:t>20гг.</w:t>
      </w:r>
    </w:p>
    <w:p w:rsidR="001943E5" w:rsidRDefault="001943E5" w:rsidP="001943E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1943E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роект </w:t>
      </w:r>
      <w:r w:rsidRPr="003A1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436A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GIZ</w:t>
      </w:r>
      <w:proofErr w:type="gramEnd"/>
      <w:r w:rsidRPr="001436A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“Профессиональное образование в Центральной Азии-Содействие системным подходам в области производства продуктов питания PECA».</w:t>
      </w:r>
      <w:r w:rsidRPr="003A14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3A1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ль -  определения среди высших учебных заведений Казахстана, Кыргызстана, Таджикистана и Узбекистана, заинтересованных в </w:t>
      </w:r>
      <w:r w:rsidRPr="003A1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овместной разработке типовой учебной программы бакалавриата по направлению «Логистика», нацеленной на потребности предприятий по переработке пищевых продуктов. Разработка программы в каждом из партнёрских Вузов будет вестись в полном соответствии со «Стандартами и рекомендациями для гарантии качества высшего образования в Европейском пространстве высшего образования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бъем финансиро</w:t>
      </w:r>
      <w:r w:rsid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ания – 450 тысяч евро. </w:t>
      </w:r>
      <w:proofErr w:type="gramStart"/>
      <w:r w:rsid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иод  реализации</w:t>
      </w:r>
      <w:proofErr w:type="gramEnd"/>
      <w:r w:rsid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20-2023 гг.</w:t>
      </w:r>
    </w:p>
    <w:p w:rsidR="00B06262" w:rsidRDefault="001943E5" w:rsidP="00B06262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   Проект Всемирного Бан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Международной Ассоциацией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я  и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федрой «Логистика» - открытие «Исследовательского центра логистики и государственных закупок в Кыргызской Республике». </w:t>
      </w:r>
      <w:r w:rsidRPr="007632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м</w:t>
      </w:r>
      <w:r w:rsidRP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нансирования</w:t>
      </w:r>
      <w:r w:rsidRP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– 4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лн</w:t>
      </w:r>
      <w:r w:rsidRP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мов</w:t>
      </w:r>
      <w:r w:rsidRP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(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proofErr w:type="gramEnd"/>
      <w:r w:rsidRP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6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сяцев</w:t>
      </w:r>
      <w:r w:rsidRP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Pr="00B062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“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Public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Procurement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and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Logistics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Observatory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in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the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Kyrgyz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Republic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PPLO</w:t>
      </w:r>
      <w:r w:rsidRPr="00B06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)</w:t>
      </w:r>
      <w:r w:rsidRPr="007632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"</w:t>
      </w:r>
      <w:r w:rsidRPr="007632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</w:p>
    <w:p w:rsidR="001943E5" w:rsidRPr="00B06262" w:rsidRDefault="001943E5" w:rsidP="00B06262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7632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иод</w:t>
      </w:r>
      <w:r w:rsid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реализации</w:t>
      </w:r>
      <w:proofErr w:type="spellEnd"/>
      <w:proofErr w:type="gramEnd"/>
      <w:r w:rsidR="00B06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r w:rsidRPr="007632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020-2023 </w:t>
      </w:r>
      <w:proofErr w:type="spellStart"/>
      <w:r w:rsidRPr="007632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г</w:t>
      </w:r>
      <w:proofErr w:type="spellEnd"/>
      <w:r w:rsidRPr="007632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D34363" w:rsidRPr="005469FE" w:rsidRDefault="00D34363" w:rsidP="00D34363">
      <w:pPr>
        <w:pStyle w:val="a4"/>
        <w:spacing w:after="0" w:line="240" w:lineRule="auto"/>
        <w:ind w:left="851"/>
        <w:jc w:val="both"/>
      </w:pPr>
    </w:p>
    <w:p w:rsidR="0034414E" w:rsidRPr="005469FE" w:rsidRDefault="0034414E" w:rsidP="00580D49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DED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AD0DED">
        <w:rPr>
          <w:rFonts w:ascii="Times New Roman" w:hAnsi="Times New Roman" w:cs="Times New Roman"/>
          <w:sz w:val="28"/>
          <w:szCs w:val="28"/>
        </w:rPr>
        <w:t xml:space="preserve"> научно-практических, методических, технических конференциях, семинарах.</w:t>
      </w:r>
      <w:r w:rsidR="00214B00" w:rsidRPr="00AD0DED">
        <w:rPr>
          <w:rFonts w:ascii="Times New Roman" w:hAnsi="Times New Roman" w:cs="Times New Roman"/>
          <w:sz w:val="28"/>
          <w:szCs w:val="28"/>
        </w:rPr>
        <w:t xml:space="preserve"> </w:t>
      </w:r>
      <w:r w:rsidR="00214B00" w:rsidRPr="005469FE">
        <w:rPr>
          <w:rFonts w:ascii="Times New Roman" w:hAnsi="Times New Roman" w:cs="Times New Roman"/>
          <w:i/>
          <w:sz w:val="24"/>
          <w:szCs w:val="24"/>
        </w:rPr>
        <w:t>(табл.14)</w:t>
      </w:r>
    </w:p>
    <w:p w:rsidR="00214B00" w:rsidRPr="005469FE" w:rsidRDefault="00214B00" w:rsidP="00580D49">
      <w:pPr>
        <w:pStyle w:val="a4"/>
        <w:spacing w:after="0" w:line="240" w:lineRule="auto"/>
        <w:ind w:left="851"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2977"/>
        <w:gridCol w:w="2977"/>
        <w:gridCol w:w="1559"/>
      </w:tblGrid>
      <w:tr w:rsidR="00D65276" w:rsidRPr="005469FE" w:rsidTr="00101FDF">
        <w:tc>
          <w:tcPr>
            <w:tcW w:w="567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65276" w:rsidRPr="005469FE" w:rsidRDefault="00D65276" w:rsidP="00214B0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65276" w:rsidRPr="005469FE" w:rsidRDefault="00D65276" w:rsidP="00214B0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преп</w:t>
            </w:r>
            <w:proofErr w:type="spellEnd"/>
            <w:proofErr w:type="gramEnd"/>
          </w:p>
        </w:tc>
        <w:tc>
          <w:tcPr>
            <w:tcW w:w="2977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Наименование конференции/семинара (дата и место проведения)</w:t>
            </w:r>
          </w:p>
        </w:tc>
        <w:tc>
          <w:tcPr>
            <w:tcW w:w="2977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научных и учебных публикаций, </w:t>
            </w:r>
            <w:proofErr w:type="spellStart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 xml:space="preserve"> – методических указаний</w:t>
            </w:r>
          </w:p>
        </w:tc>
        <w:tc>
          <w:tcPr>
            <w:tcW w:w="1559" w:type="dxa"/>
          </w:tcPr>
          <w:p w:rsidR="00D65276" w:rsidRPr="005469FE" w:rsidRDefault="00D65276" w:rsidP="008A7E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Издательство страна, 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во страниц</w:t>
            </w:r>
          </w:p>
        </w:tc>
      </w:tr>
      <w:tr w:rsidR="00184707" w:rsidRPr="005469FE" w:rsidTr="00101FDF">
        <w:tc>
          <w:tcPr>
            <w:tcW w:w="567" w:type="dxa"/>
          </w:tcPr>
          <w:p w:rsidR="00184707" w:rsidRPr="00184707" w:rsidRDefault="00184707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707" w:rsidRPr="00184707" w:rsidRDefault="00184707" w:rsidP="00214B0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707">
              <w:rPr>
                <w:rFonts w:ascii="Times New Roman" w:hAnsi="Times New Roman"/>
                <w:sz w:val="24"/>
                <w:szCs w:val="24"/>
              </w:rPr>
              <w:t>Уметалиев А.С.</w:t>
            </w:r>
          </w:p>
        </w:tc>
        <w:tc>
          <w:tcPr>
            <w:tcW w:w="2977" w:type="dxa"/>
            <w:vMerge w:val="restart"/>
          </w:tcPr>
          <w:p w:rsidR="00184707" w:rsidRPr="00184707" w:rsidRDefault="00184707" w:rsidP="00184707">
            <w:pPr>
              <w:shd w:val="clear" w:color="auto" w:fill="FFFFFF"/>
              <w:spacing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19 г. Казахстанско-Немецкий университет (КНУ</w:t>
            </w:r>
            <w:proofErr w:type="gramStart"/>
            <w:r w:rsidRPr="00184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ты</w:t>
            </w:r>
            <w:proofErr w:type="spellEnd"/>
            <w:proofErr w:type="gramEnd"/>
          </w:p>
        </w:tc>
        <w:tc>
          <w:tcPr>
            <w:tcW w:w="2977" w:type="dxa"/>
            <w:vMerge w:val="restart"/>
          </w:tcPr>
          <w:p w:rsidR="00184707" w:rsidRPr="00184707" w:rsidRDefault="00F97197" w:rsidP="00184707">
            <w:pPr>
              <w:shd w:val="clear" w:color="auto" w:fill="FFFFFF"/>
              <w:spacing w:after="96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184707" w:rsidRPr="00184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Казахстанск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ом </w:t>
            </w:r>
            <w:r w:rsidR="00184707" w:rsidRPr="00184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</w:p>
        </w:tc>
        <w:tc>
          <w:tcPr>
            <w:tcW w:w="1559" w:type="dxa"/>
            <w:vMerge w:val="restart"/>
          </w:tcPr>
          <w:p w:rsidR="00184707" w:rsidRPr="00184707" w:rsidRDefault="00184707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707">
              <w:rPr>
                <w:rFonts w:ascii="Times New Roman" w:hAnsi="Times New Roman"/>
                <w:sz w:val="24"/>
                <w:szCs w:val="24"/>
              </w:rPr>
              <w:t xml:space="preserve">Республика Казахстан </w:t>
            </w:r>
          </w:p>
        </w:tc>
      </w:tr>
      <w:tr w:rsidR="00184707" w:rsidRPr="005469FE" w:rsidTr="00101FDF">
        <w:tc>
          <w:tcPr>
            <w:tcW w:w="567" w:type="dxa"/>
          </w:tcPr>
          <w:p w:rsidR="00184707" w:rsidRPr="00184707" w:rsidRDefault="00184707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4707" w:rsidRPr="00184707" w:rsidRDefault="00184707" w:rsidP="00214B0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707">
              <w:rPr>
                <w:rFonts w:ascii="Times New Roman" w:hAnsi="Times New Roman"/>
                <w:sz w:val="24"/>
                <w:szCs w:val="24"/>
              </w:rPr>
              <w:t>Кыдыков</w:t>
            </w:r>
            <w:proofErr w:type="spellEnd"/>
            <w:r w:rsidRPr="0018470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vMerge/>
          </w:tcPr>
          <w:p w:rsidR="00184707" w:rsidRPr="005469FE" w:rsidRDefault="00184707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4707" w:rsidRPr="005469FE" w:rsidRDefault="00184707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4707" w:rsidRPr="005469FE" w:rsidRDefault="00184707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3173" w:rsidRPr="00AD0DED" w:rsidRDefault="0034414E" w:rsidP="0046585F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0DED">
        <w:rPr>
          <w:rFonts w:ascii="Times New Roman" w:hAnsi="Times New Roman" w:cs="Times New Roman"/>
          <w:sz w:val="28"/>
          <w:szCs w:val="28"/>
        </w:rPr>
        <w:t>Подготовка научных</w:t>
      </w:r>
      <w:r w:rsidR="0034241C" w:rsidRPr="00AD0DED">
        <w:rPr>
          <w:rFonts w:ascii="Times New Roman" w:hAnsi="Times New Roman" w:cs="Times New Roman"/>
          <w:sz w:val="28"/>
          <w:szCs w:val="28"/>
        </w:rPr>
        <w:t xml:space="preserve"> кадров. Работа с аспирантами.</w:t>
      </w:r>
      <w:r w:rsidR="004223BB" w:rsidRPr="00AD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6D2" w:rsidRPr="004223BB" w:rsidRDefault="0034414E" w:rsidP="004223B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3B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71D20" w:rsidRPr="004223BB">
        <w:rPr>
          <w:rFonts w:ascii="Times New Roman" w:hAnsi="Times New Roman" w:cs="Times New Roman"/>
          <w:sz w:val="28"/>
          <w:szCs w:val="28"/>
        </w:rPr>
        <w:t>востребованных</w:t>
      </w:r>
      <w:r w:rsidRPr="004223BB">
        <w:rPr>
          <w:rFonts w:ascii="Times New Roman" w:hAnsi="Times New Roman" w:cs="Times New Roman"/>
          <w:sz w:val="28"/>
          <w:szCs w:val="28"/>
        </w:rPr>
        <w:t xml:space="preserve">/актуальных научных исследований в соответствующей </w:t>
      </w:r>
      <w:r w:rsidR="005C237C" w:rsidRPr="004223BB">
        <w:rPr>
          <w:rFonts w:ascii="Times New Roman" w:hAnsi="Times New Roman" w:cs="Times New Roman"/>
          <w:sz w:val="28"/>
          <w:szCs w:val="28"/>
        </w:rPr>
        <w:t>отрасли или</w:t>
      </w:r>
      <w:r w:rsidRPr="004223BB">
        <w:rPr>
          <w:rFonts w:ascii="Times New Roman" w:hAnsi="Times New Roman" w:cs="Times New Roman"/>
          <w:sz w:val="28"/>
          <w:szCs w:val="28"/>
        </w:rPr>
        <w:t xml:space="preserve"> области наук</w:t>
      </w:r>
      <w:r w:rsidR="003056FC" w:rsidRPr="004223BB">
        <w:rPr>
          <w:rFonts w:ascii="Times New Roman" w:hAnsi="Times New Roman" w:cs="Times New Roman"/>
          <w:sz w:val="28"/>
          <w:szCs w:val="28"/>
        </w:rPr>
        <w:t xml:space="preserve"> </w:t>
      </w:r>
      <w:r w:rsidR="003056FC" w:rsidRPr="004223BB">
        <w:rPr>
          <w:rFonts w:ascii="Times New Roman" w:hAnsi="Times New Roman" w:cs="Times New Roman"/>
          <w:i/>
          <w:sz w:val="28"/>
          <w:szCs w:val="28"/>
        </w:rPr>
        <w:t>(перечень)</w:t>
      </w:r>
      <w:r w:rsidR="00B96B90" w:rsidRPr="004223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96B90" w:rsidRPr="004223BB">
        <w:rPr>
          <w:rFonts w:ascii="Times New Roman" w:hAnsi="Times New Roman" w:cs="Times New Roman"/>
          <w:sz w:val="28"/>
          <w:szCs w:val="28"/>
        </w:rPr>
        <w:t xml:space="preserve">Важнейшие научные достижения кафедры </w:t>
      </w:r>
      <w:r w:rsidR="00B96B90" w:rsidRPr="004223BB">
        <w:rPr>
          <w:rFonts w:ascii="Times New Roman" w:hAnsi="Times New Roman" w:cs="Times New Roman"/>
          <w:i/>
          <w:sz w:val="28"/>
          <w:szCs w:val="28"/>
        </w:rPr>
        <w:t>(табл.1</w:t>
      </w:r>
      <w:r w:rsidR="009D3173" w:rsidRPr="004223BB">
        <w:rPr>
          <w:rFonts w:ascii="Times New Roman" w:hAnsi="Times New Roman" w:cs="Times New Roman"/>
          <w:i/>
          <w:sz w:val="28"/>
          <w:szCs w:val="28"/>
        </w:rPr>
        <w:t>6</w:t>
      </w:r>
      <w:r w:rsidR="00B96B90" w:rsidRPr="004223BB">
        <w:rPr>
          <w:rFonts w:ascii="Times New Roman" w:hAnsi="Times New Roman" w:cs="Times New Roman"/>
          <w:i/>
          <w:sz w:val="28"/>
          <w:szCs w:val="28"/>
        </w:rPr>
        <w:t>)</w:t>
      </w:r>
      <w:r w:rsidR="009D3173" w:rsidRPr="00422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85F" w:rsidRPr="00101FDF" w:rsidRDefault="00101FDF" w:rsidP="0046585F">
      <w:pPr>
        <w:shd w:val="clear" w:color="auto" w:fill="FFFFFF"/>
        <w:spacing w:after="96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августа</w:t>
      </w:r>
      <w:proofErr w:type="gramEnd"/>
      <w:r w:rsidRPr="001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по 1 июля 2020 года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лужбой интеллектуальной собственности и инноваций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е КР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гызпат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 запущен Р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нский конкурс “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ргызстан”. Всего на конкурс поступило 320 заявок со всего Кыргызстана. По результатам I-этапа три проекта от имени кафедры «Логистика» были отобраны конкурсной комиссией для прохождения акселерационной програ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инале </w:t>
      </w:r>
      <w:proofErr w:type="spellStart"/>
      <w:r w:rsidRPr="001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анов</w:t>
      </w:r>
      <w:proofErr w:type="spellEnd"/>
      <w:r w:rsidRPr="001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чтык</w:t>
      </w:r>
      <w:proofErr w:type="spellEnd"/>
      <w:r w:rsidRPr="001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ерович</w:t>
      </w:r>
      <w:proofErr w:type="spellEnd"/>
      <w:r w:rsidRPr="001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рший преподаватель кафедры «Логистика» представил проект по созданию мобильных орос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комплексов для каналов и рек.</w:t>
      </w:r>
    </w:p>
    <w:p w:rsidR="009D3173" w:rsidRPr="005469FE" w:rsidRDefault="0046585F" w:rsidP="009D3173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85F">
        <w:rPr>
          <w:rFonts w:ascii="Times New Roman" w:hAnsi="Times New Roman" w:cs="Times New Roman"/>
          <w:sz w:val="28"/>
          <w:szCs w:val="28"/>
        </w:rPr>
        <w:t>Лаборатория для занятий и научных исслед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3173" w:rsidRPr="005469FE">
        <w:rPr>
          <w:rFonts w:ascii="Times New Roman" w:hAnsi="Times New Roman" w:cs="Times New Roman"/>
          <w:b/>
          <w:sz w:val="24"/>
          <w:szCs w:val="24"/>
        </w:rPr>
        <w:t>Таблица 16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843"/>
        <w:gridCol w:w="2835"/>
        <w:gridCol w:w="4110"/>
      </w:tblGrid>
      <w:tr w:rsidR="00BB2911" w:rsidRPr="005469FE" w:rsidTr="0046585F">
        <w:trPr>
          <w:trHeight w:val="570"/>
        </w:trPr>
        <w:tc>
          <w:tcPr>
            <w:tcW w:w="567" w:type="dxa"/>
            <w:tcBorders>
              <w:right w:val="single" w:sz="4" w:space="0" w:color="auto"/>
            </w:tcBorders>
          </w:tcPr>
          <w:p w:rsidR="00BB2911" w:rsidRPr="005469FE" w:rsidRDefault="00BB2911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2911" w:rsidRPr="005469FE" w:rsidRDefault="00BB2911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BB2911" w:rsidRPr="005469FE" w:rsidRDefault="00BB2911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  <w:r w:rsidR="0046585F">
              <w:rPr>
                <w:rFonts w:ascii="Times New Roman" w:hAnsi="Times New Roman"/>
                <w:b/>
                <w:sz w:val="24"/>
                <w:szCs w:val="24"/>
              </w:rPr>
              <w:t xml:space="preserve">ытно- конструкторские </w:t>
            </w:r>
            <w:proofErr w:type="spellStart"/>
            <w:r w:rsidR="0046585F">
              <w:rPr>
                <w:rFonts w:ascii="Times New Roman" w:hAnsi="Times New Roman"/>
                <w:b/>
                <w:sz w:val="24"/>
                <w:szCs w:val="24"/>
              </w:rPr>
              <w:t>разр</w:t>
            </w:r>
            <w:proofErr w:type="spellEnd"/>
          </w:p>
        </w:tc>
        <w:tc>
          <w:tcPr>
            <w:tcW w:w="4110" w:type="dxa"/>
          </w:tcPr>
          <w:p w:rsidR="00BB2911" w:rsidRPr="005469FE" w:rsidRDefault="00BB2911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Введенные новые лабораторные стенды, установки описание</w:t>
            </w:r>
          </w:p>
        </w:tc>
      </w:tr>
      <w:tr w:rsidR="009D3173" w:rsidRPr="005469FE" w:rsidTr="0046585F">
        <w:trPr>
          <w:trHeight w:val="341"/>
        </w:trPr>
        <w:tc>
          <w:tcPr>
            <w:tcW w:w="567" w:type="dxa"/>
            <w:tcBorders>
              <w:right w:val="single" w:sz="4" w:space="0" w:color="auto"/>
            </w:tcBorders>
          </w:tcPr>
          <w:p w:rsidR="009D3173" w:rsidRPr="0046585F" w:rsidRDefault="0046585F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3173" w:rsidRPr="00AD0DED" w:rsidRDefault="0046585F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ED">
              <w:rPr>
                <w:rFonts w:ascii="Times New Roman" w:hAnsi="Times New Roman"/>
                <w:sz w:val="28"/>
                <w:szCs w:val="28"/>
              </w:rPr>
              <w:t>Уметалиев А.С.</w:t>
            </w:r>
          </w:p>
        </w:tc>
        <w:tc>
          <w:tcPr>
            <w:tcW w:w="2835" w:type="dxa"/>
          </w:tcPr>
          <w:p w:rsidR="009D3173" w:rsidRPr="00AD0DED" w:rsidRDefault="0046585F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ED">
              <w:rPr>
                <w:rFonts w:ascii="Times New Roman" w:hAnsi="Times New Roman"/>
                <w:sz w:val="28"/>
                <w:szCs w:val="28"/>
              </w:rPr>
              <w:t xml:space="preserve">Виртуальная лаборатория </w:t>
            </w:r>
          </w:p>
          <w:p w:rsidR="0046585F" w:rsidRPr="00AD0DED" w:rsidRDefault="0046585F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ED">
              <w:rPr>
                <w:rFonts w:ascii="Times New Roman" w:hAnsi="Times New Roman"/>
                <w:sz w:val="28"/>
                <w:szCs w:val="28"/>
              </w:rPr>
              <w:lastRenderedPageBreak/>
              <w:t>1/ 373</w:t>
            </w:r>
          </w:p>
        </w:tc>
        <w:tc>
          <w:tcPr>
            <w:tcW w:w="4110" w:type="dxa"/>
          </w:tcPr>
          <w:p w:rsidR="0046585F" w:rsidRPr="00AD0DED" w:rsidRDefault="0046585F" w:rsidP="00465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gramStart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>ноутбука,  11</w:t>
            </w:r>
            <w:proofErr w:type="gramEnd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ов и комплектующие,</w:t>
            </w:r>
          </w:p>
          <w:p w:rsidR="0046585F" w:rsidRPr="00AD0DED" w:rsidRDefault="0046585F" w:rsidP="00465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онференц-стола, стол для 3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 принтера, 3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 принтер с комп</w:t>
            </w:r>
          </w:p>
          <w:p w:rsidR="0046585F" w:rsidRPr="00AD0DED" w:rsidRDefault="0046585F" w:rsidP="00465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>тующими</w:t>
            </w:r>
            <w:proofErr w:type="spellEnd"/>
            <w:proofErr w:type="gramEnd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, доку мент –камера, 2 принтера,  доска ученическая, доска 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active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pchart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,  проектор, экран, 2 стола </w:t>
            </w:r>
            <w:proofErr w:type="spellStart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>препо</w:t>
            </w:r>
            <w:proofErr w:type="spellEnd"/>
            <w:r w:rsidR="0027401F"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01F" w:rsidRPr="00AD0DED">
              <w:rPr>
                <w:rFonts w:ascii="Times New Roman" w:hAnsi="Times New Roman" w:cs="Times New Roman"/>
                <w:sz w:val="28"/>
                <w:szCs w:val="28"/>
              </w:rPr>
              <w:t>давательских</w:t>
            </w:r>
            <w:proofErr w:type="spellEnd"/>
            <w:r w:rsidR="0027401F" w:rsidRPr="00AD0D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585F" w:rsidRPr="004223BB" w:rsidRDefault="0046585F" w:rsidP="004223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11 столов, 30 стульев, 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-очки-5 </w:t>
            </w:r>
            <w:proofErr w:type="spellStart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Fi</w:t>
            </w:r>
            <w:proofErr w:type="spellEnd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-роутер, </w:t>
            </w:r>
            <w:proofErr w:type="spellStart"/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lab</w:t>
            </w:r>
            <w:proofErr w:type="spellEnd"/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woofer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er</w:t>
            </w:r>
            <w:r w:rsidRPr="00AD0DED">
              <w:rPr>
                <w:rFonts w:ascii="Times New Roman" w:hAnsi="Times New Roman" w:cs="Times New Roman"/>
                <w:sz w:val="28"/>
                <w:szCs w:val="28"/>
              </w:rPr>
              <w:t>, 3 планшета.</w:t>
            </w:r>
          </w:p>
        </w:tc>
      </w:tr>
    </w:tbl>
    <w:p w:rsidR="0046585F" w:rsidRPr="0046585F" w:rsidRDefault="0046585F" w:rsidP="00465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D49" w:rsidRPr="004223BB" w:rsidRDefault="0034414E" w:rsidP="00580D49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3BB">
        <w:rPr>
          <w:rFonts w:ascii="Times New Roman" w:hAnsi="Times New Roman" w:cs="Times New Roman"/>
          <w:sz w:val="28"/>
          <w:szCs w:val="28"/>
        </w:rPr>
        <w:t>Международное сотрудничество с вузами стран ближнего и дальнего зарубежья</w:t>
      </w:r>
      <w:r w:rsidR="00F97197" w:rsidRPr="004223BB">
        <w:rPr>
          <w:rFonts w:ascii="Times New Roman" w:hAnsi="Times New Roman" w:cs="Times New Roman"/>
          <w:sz w:val="28"/>
          <w:szCs w:val="28"/>
        </w:rPr>
        <w:t>.</w:t>
      </w:r>
    </w:p>
    <w:p w:rsidR="0061709A" w:rsidRPr="00175A03" w:rsidRDefault="0061709A" w:rsidP="00175A03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роекта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азмус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«Разработка Болонской магистерской программы по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эффективной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логистике» (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Log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 поддержке ев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их ВУЗов</w:t>
      </w:r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ноября 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в КГТУ</w:t>
      </w:r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закова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торжественное открытие «Виртуальной лаборатор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лью данного проекта является подготовка и повышение квалификации в области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эффективной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логистики в Кыргызстане, Казахстане и России.  В роли координатора проекта выступает Университет имени Отто фон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ике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ститут Логистики и Материаловедения, Магдебург, Германия. Зарубежными партнёрами выступают: SIGMA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ermont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ранция; Университет прикладных наук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схут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ермания; Университет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ольца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нгрия; Московский автомобильно-дорожный государственный технический университет, РФ; Волжский государственный университет водного транспорта, РФ; Казахстанско-Немецкий университет, Казахстан; Казахская академия транспорта и коммуникаций им. М.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ышпаева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захстан.  От Кыргызстана в реализации данн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кафедра «Логистика» КГТУ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аззакова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федра «Технолог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» КНАУ им. К. Скрябина.</w:t>
      </w:r>
      <w:r w:rsidRPr="0061709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ремонии открытия лаборатории приняли участие посол Евросоюза в Кыргызской республике Эдуард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эрд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лава офиса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азмус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в Кыргызской Республике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ушева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ьнара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куловна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едставители университета </w:t>
      </w:r>
      <w:proofErr w:type="spellStart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ольца</w:t>
      </w:r>
      <w:proofErr w:type="spellEnd"/>
      <w:r w:rsidRPr="006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нгрии, одного из партнёров и членов консорциума проекта.</w:t>
      </w:r>
    </w:p>
    <w:p w:rsidR="00D65276" w:rsidRPr="00580D49" w:rsidRDefault="00D65276" w:rsidP="00D65276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2A8" w:rsidRPr="00CC102D" w:rsidRDefault="00AB4E7F" w:rsidP="00AB4E7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C102D" w:rsidRPr="00CC10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2A72A8" w:rsidRPr="00CC102D">
        <w:rPr>
          <w:rFonts w:ascii="Times New Roman" w:hAnsi="Times New Roman" w:cs="Times New Roman"/>
          <w:b/>
          <w:sz w:val="28"/>
          <w:szCs w:val="28"/>
        </w:rPr>
        <w:t>Внеучебая</w:t>
      </w:r>
      <w:proofErr w:type="spellEnd"/>
      <w:r w:rsidR="002A72A8" w:rsidRPr="00CC102D">
        <w:rPr>
          <w:rFonts w:ascii="Times New Roman" w:hAnsi="Times New Roman" w:cs="Times New Roman"/>
          <w:b/>
          <w:sz w:val="28"/>
          <w:szCs w:val="28"/>
        </w:rPr>
        <w:t xml:space="preserve"> и воспитательная работа со студентами</w:t>
      </w:r>
      <w:r w:rsidR="005469FE" w:rsidRPr="00CC1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02D" w:rsidRPr="00D40031" w:rsidRDefault="00CC102D" w:rsidP="00CC102D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</w:t>
      </w:r>
      <w:r w:rsidRPr="00E614E3">
        <w:rPr>
          <w:rFonts w:ascii="Times New Roman" w:hAnsi="Times New Roman" w:cs="Times New Roman"/>
          <w:sz w:val="28"/>
          <w:szCs w:val="28"/>
          <w:lang w:val="ky-KG"/>
        </w:rPr>
        <w:t>Воспитательная работа – важнейшая составная часть вузов</w:t>
      </w:r>
      <w:r>
        <w:rPr>
          <w:rFonts w:ascii="Times New Roman" w:hAnsi="Times New Roman" w:cs="Times New Roman"/>
          <w:sz w:val="28"/>
          <w:szCs w:val="28"/>
          <w:lang w:val="ky-KG"/>
        </w:rPr>
        <w:t>ского образовательного процесса</w:t>
      </w:r>
      <w:r w:rsidRPr="00E614E3">
        <w:rPr>
          <w:rFonts w:ascii="Times New Roman" w:hAnsi="Times New Roman" w:cs="Times New Roman"/>
          <w:sz w:val="28"/>
          <w:szCs w:val="28"/>
          <w:lang w:val="ky-KG"/>
        </w:rPr>
        <w:t>,осуществляемая в учебное и в неучебно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время, </w:t>
      </w:r>
      <w:r w:rsidRPr="00E614E3">
        <w:rPr>
          <w:rFonts w:ascii="Times New Roman" w:hAnsi="Times New Roman" w:cs="Times New Roman"/>
          <w:sz w:val="28"/>
          <w:szCs w:val="28"/>
          <w:lang w:val="ky-KG"/>
        </w:rPr>
        <w:t>которая обеспечивает формирование нравственных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общекультурных</w:t>
      </w:r>
      <w:r w:rsidRPr="00E614E3">
        <w:rPr>
          <w:rFonts w:ascii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614E3">
        <w:rPr>
          <w:rFonts w:ascii="Times New Roman" w:hAnsi="Times New Roman" w:cs="Times New Roman"/>
          <w:sz w:val="28"/>
          <w:szCs w:val="28"/>
          <w:lang w:val="ky-KG"/>
        </w:rPr>
        <w:t>гражданских и профессиональных  качеств личности будущего специалиста</w:t>
      </w:r>
    </w:p>
    <w:p w:rsidR="0034414E" w:rsidRPr="00CC102D" w:rsidRDefault="0034414E" w:rsidP="00580D49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02D">
        <w:rPr>
          <w:rFonts w:ascii="Times New Roman" w:hAnsi="Times New Roman" w:cs="Times New Roman"/>
          <w:sz w:val="28"/>
          <w:szCs w:val="28"/>
        </w:rPr>
        <w:t>Работа кураторов. Журналы кураторов. Отчеты</w:t>
      </w:r>
      <w:r w:rsidRPr="005469FE">
        <w:rPr>
          <w:rFonts w:ascii="Times New Roman" w:hAnsi="Times New Roman" w:cs="Times New Roman"/>
          <w:sz w:val="24"/>
          <w:szCs w:val="24"/>
        </w:rPr>
        <w:t>.</w:t>
      </w:r>
    </w:p>
    <w:p w:rsidR="00CC102D" w:rsidRPr="00CC102D" w:rsidRDefault="00CC102D" w:rsidP="00CC1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02D">
        <w:rPr>
          <w:rFonts w:ascii="Times New Roman" w:hAnsi="Times New Roman" w:cs="Times New Roman"/>
          <w:sz w:val="28"/>
          <w:szCs w:val="28"/>
        </w:rPr>
        <w:t>В целях вовлечения студентов в общественную и культурно-</w:t>
      </w:r>
      <w:proofErr w:type="gramStart"/>
      <w:r w:rsidRPr="00CC102D">
        <w:rPr>
          <w:rFonts w:ascii="Times New Roman" w:hAnsi="Times New Roman" w:cs="Times New Roman"/>
          <w:sz w:val="28"/>
          <w:szCs w:val="28"/>
        </w:rPr>
        <w:t>массовую  работу</w:t>
      </w:r>
      <w:proofErr w:type="gramEnd"/>
      <w:r w:rsidRPr="00CC102D">
        <w:rPr>
          <w:rFonts w:ascii="Times New Roman" w:hAnsi="Times New Roman" w:cs="Times New Roman"/>
          <w:sz w:val="28"/>
          <w:szCs w:val="28"/>
        </w:rPr>
        <w:t xml:space="preserve"> на кафедре</w:t>
      </w:r>
      <w:r>
        <w:rPr>
          <w:rFonts w:ascii="Times New Roman" w:hAnsi="Times New Roman" w:cs="Times New Roman"/>
          <w:sz w:val="28"/>
          <w:szCs w:val="28"/>
        </w:rPr>
        <w:t xml:space="preserve"> «Логистика» за период </w:t>
      </w:r>
      <w:r w:rsidRPr="00CC102D">
        <w:rPr>
          <w:rFonts w:ascii="Times New Roman" w:hAnsi="Times New Roman" w:cs="Times New Roman"/>
          <w:sz w:val="28"/>
          <w:szCs w:val="28"/>
        </w:rPr>
        <w:t xml:space="preserve">2019-2020 учебного года проводились </w:t>
      </w:r>
      <w:r w:rsidRPr="00CC102D">
        <w:rPr>
          <w:rFonts w:ascii="Times New Roman" w:hAnsi="Times New Roman" w:cs="Times New Roman"/>
          <w:sz w:val="28"/>
          <w:szCs w:val="28"/>
        </w:rPr>
        <w:lastRenderedPageBreak/>
        <w:t>мероприятия по плану воспитате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1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4E3">
        <w:rPr>
          <w:rFonts w:ascii="Times New Roman" w:hAnsi="Times New Roman" w:cs="Times New Roman"/>
          <w:sz w:val="28"/>
          <w:szCs w:val="28"/>
        </w:rPr>
        <w:t>де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E3">
        <w:rPr>
          <w:rFonts w:ascii="Times New Roman" w:hAnsi="Times New Roman" w:cs="Times New Roman"/>
          <w:sz w:val="28"/>
          <w:szCs w:val="28"/>
        </w:rPr>
        <w:t>- нравственное и духовное. Патриотическое воспитание. Культурно-эстетическое.</w:t>
      </w:r>
    </w:p>
    <w:p w:rsidR="00667100" w:rsidRPr="00667100" w:rsidRDefault="0034414E" w:rsidP="00667100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02D">
        <w:rPr>
          <w:rFonts w:ascii="Times New Roman" w:hAnsi="Times New Roman" w:cs="Times New Roman"/>
          <w:sz w:val="28"/>
          <w:szCs w:val="28"/>
        </w:rPr>
        <w:t>Участие в мероприятиях кафедры, факультета(института), вуза.</w:t>
      </w:r>
      <w:r w:rsidR="00667100" w:rsidRPr="00667100">
        <w:rPr>
          <w:rFonts w:ascii="Times New Roman" w:hAnsi="Times New Roman" w:cs="Times New Roman"/>
          <w:sz w:val="28"/>
          <w:szCs w:val="28"/>
        </w:rPr>
        <w:t xml:space="preserve">         .</w:t>
      </w:r>
    </w:p>
    <w:p w:rsidR="006D546D" w:rsidRPr="00630139" w:rsidRDefault="0034414E" w:rsidP="00630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39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и спортивных мероприятий</w:t>
      </w:r>
    </w:p>
    <w:p w:rsidR="00630139" w:rsidRPr="00630139" w:rsidRDefault="00630139" w:rsidP="00630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301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Экскурсия</w:t>
      </w:r>
      <w:r w:rsidRPr="00630139">
        <w:rPr>
          <w:rFonts w:cs="Times New Roman"/>
          <w:b/>
          <w:sz w:val="28"/>
          <w:szCs w:val="28"/>
          <w:lang w:val="ky-KG"/>
        </w:rPr>
        <w:t xml:space="preserve">    </w:t>
      </w:r>
      <w:r w:rsidRPr="00630139">
        <w:rPr>
          <w:rFonts w:ascii="Times New Roman" w:hAnsi="Times New Roman" w:cs="Times New Roman"/>
          <w:b/>
          <w:sz w:val="28"/>
          <w:szCs w:val="28"/>
          <w:lang w:val="ky-KG"/>
        </w:rPr>
        <w:t>в</w:t>
      </w:r>
      <w:r w:rsidRPr="00630139">
        <w:rPr>
          <w:rFonts w:cs="Times New Roman"/>
          <w:b/>
          <w:sz w:val="28"/>
          <w:szCs w:val="28"/>
          <w:lang w:val="ky-KG"/>
        </w:rPr>
        <w:t xml:space="preserve"> </w:t>
      </w:r>
      <w:r w:rsidRPr="00630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устриально — логистический парк «DAMU».</w:t>
      </w:r>
      <w:r w:rsidRPr="0063013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630139" w:rsidRPr="00630139" w:rsidRDefault="00630139" w:rsidP="00630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для </w:t>
      </w:r>
      <w:proofErr w:type="gram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  кафедры</w:t>
      </w:r>
      <w:proofErr w:type="gram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Логистика" проводятся экскурсии в ведущие логистические центры в Центральной Азии в целях приобретения практических знаний и новых идей.</w:t>
      </w:r>
    </w:p>
    <w:p w:rsidR="00630139" w:rsidRPr="00630139" w:rsidRDefault="00630139" w:rsidP="00630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1-12 октября 2019 года состоялась поездка </w:t>
      </w:r>
      <w:proofErr w:type="gram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г.</w:t>
      </w:r>
      <w:proofErr w:type="gram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маты  70 студентов 1-го курса  кафедры «Логистика»,  где ребята под руководством заведующего кафедрой Уметалиева А.С., старшего преподавателя 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рзалиевой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, старшего преподавателя Белоконь П.И.,  преподавателя Бубликовой Ю.С. посетили крупную компанию в Центральной Азии в  области комплексной логистики "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mu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s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630139" w:rsidRPr="00630139" w:rsidRDefault="00630139" w:rsidP="00630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устриально — логистический парк «DAMU» г. Алматы предусматривает две зоны: логистическую зону и индустриальную зону, а также развитую инфраструктуру, большую </w:t>
      </w:r>
      <w:proofErr w:type="gram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ю(</w:t>
      </w:r>
      <w:proofErr w:type="gram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0 Га) и наличие всех инженерных сетей. Удобное месторасположение (близость к черте города и транспортным магистралям) делает парк идеальным местом для размещения производственных площадок для компаний любых сфер деятельности. На территории центра оперируют более 35 заводов мировых и казахстанских производителей; осуществляется обработка более 10 миллионов тонн грузов в год; предоставляется более 3000 рабочих мест. Кроме того «DAMU 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s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уществляет развитие других индустриально-логистических парков на территории Республики Казахстан (Астана, 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бе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ргос) и Российской Федерации (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Тула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630139" w:rsidRPr="00630139" w:rsidRDefault="00630139" w:rsidP="00630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компании провели для студентов интересную экскурсию: ребята ознакомились с работой склада класса А, посетили производственные заводы компаний "GALANZ 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ttlers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"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cDonald's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а также главный офис компании, где мы поблагодарили организаторов за тёплое гостеприимство и продуктивное время препровождение.</w:t>
      </w:r>
    </w:p>
    <w:p w:rsidR="00630139" w:rsidRPr="00630139" w:rsidRDefault="00630139" w:rsidP="00630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 мы посетили известные достопримечательности города Алматы, а также одно из самых красивейших мест - Кок-</w:t>
      </w:r>
      <w:proofErr w:type="spellStart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е</w:t>
      </w:r>
      <w:proofErr w:type="spellEnd"/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30139" w:rsidRPr="00630139" w:rsidRDefault="00630139" w:rsidP="00630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хотелось бы выразить огромную благодарность кафедре «Логистика» за проведенную незабываемую поездку. </w:t>
      </w:r>
    </w:p>
    <w:p w:rsidR="00630139" w:rsidRPr="00630139" w:rsidRDefault="00630139" w:rsidP="00630139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1847850"/>
            <wp:effectExtent l="0" t="0" r="0" b="0"/>
            <wp:docPr id="25" name="Рисунок 25" descr="Индустриально — логистический парк «DAMU».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ндустриально — логистический парк «DAMU».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95" w:rsidRPr="00FC7A95" w:rsidRDefault="00630139" w:rsidP="00FC7A95">
      <w:pPr>
        <w:pStyle w:val="a4"/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3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r w:rsidR="00FC7A95" w:rsidRPr="00FC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proofErr w:type="gramStart"/>
      <w:r w:rsidR="00FC7A95" w:rsidRPr="00FC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.Студенты</w:t>
      </w:r>
      <w:proofErr w:type="gramEnd"/>
      <w:r w:rsidR="00FC7A95" w:rsidRPr="00FC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подаватели на экскурсии</w:t>
      </w:r>
      <w:r w:rsidR="00FC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:rsidR="0034414E" w:rsidRDefault="0034414E" w:rsidP="00FC7A95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3BB">
        <w:rPr>
          <w:rFonts w:ascii="Times New Roman" w:hAnsi="Times New Roman" w:cs="Times New Roman"/>
          <w:sz w:val="28"/>
          <w:szCs w:val="28"/>
        </w:rPr>
        <w:lastRenderedPageBreak/>
        <w:t xml:space="preserve">Участие студентов в </w:t>
      </w:r>
      <w:r w:rsidR="002A72A8" w:rsidRPr="004223BB">
        <w:rPr>
          <w:rFonts w:ascii="Times New Roman" w:hAnsi="Times New Roman" w:cs="Times New Roman"/>
          <w:sz w:val="28"/>
          <w:szCs w:val="28"/>
        </w:rPr>
        <w:t>олимпиадах, конкурсах и в о</w:t>
      </w:r>
      <w:r w:rsidRPr="004223BB">
        <w:rPr>
          <w:rFonts w:ascii="Times New Roman" w:hAnsi="Times New Roman" w:cs="Times New Roman"/>
          <w:sz w:val="28"/>
          <w:szCs w:val="28"/>
        </w:rPr>
        <w:t>беспечении качества образования</w:t>
      </w:r>
      <w:r w:rsidR="00526BF1" w:rsidRPr="005469FE">
        <w:rPr>
          <w:rFonts w:ascii="Times New Roman" w:hAnsi="Times New Roman" w:cs="Times New Roman"/>
          <w:sz w:val="24"/>
          <w:szCs w:val="24"/>
        </w:rPr>
        <w:t>.</w:t>
      </w:r>
    </w:p>
    <w:p w:rsidR="00630139" w:rsidRPr="00630139" w:rsidRDefault="00630139" w:rsidP="00630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у в номинации «Самый креативный IT-проект» за самую лучшую идею получила команда студентов из ведущих ВУЗов Бишкека, в которую вошёл студент 2 курса кафедры «</w:t>
      </w:r>
      <w:proofErr w:type="gram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стика»  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кин</w:t>
      </w:r>
      <w:proofErr w:type="spellEnd"/>
      <w:proofErr w:type="gram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.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проходило 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Университете имени Сулеймана Деми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ся</w:t>
      </w:r>
      <w:r w:rsidRPr="0063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CISCO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Acad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ckathon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рганизованный компанией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sco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Казахст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0139" w:rsidRPr="00630139" w:rsidRDefault="00630139" w:rsidP="0063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ов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  в</w:t>
      </w:r>
      <w:proofErr w:type="gram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роткое время найти решения для актуальных проблем в IT и максимально быстро усваивать новый материал. В этом убедились организаторы и участники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а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ого решениям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sco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</w:t>
      </w:r>
      <w:proofErr w:type="spellStart"/>
      <w:r w:rsidR="00551CB3">
        <w:fldChar w:fldCharType="begin"/>
      </w:r>
      <w:r w:rsidR="00551CB3">
        <w:instrText xml:space="preserve"> HYPERLINK "http://cisco.sdu.edu.kz/" \t "_blank" </w:instrText>
      </w:r>
      <w:r w:rsidR="00551CB3">
        <w:fldChar w:fldCharType="separate"/>
      </w:r>
      <w:r w:rsidRPr="00FF1C24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t>Cisco</w:t>
      </w:r>
      <w:proofErr w:type="spellEnd"/>
      <w:r w:rsidRPr="00FF1C24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t>NetAcad</w:t>
      </w:r>
      <w:proofErr w:type="spellEnd"/>
      <w:r w:rsidRPr="00FF1C24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t>Hackathon</w:t>
      </w:r>
      <w:proofErr w:type="spellEnd"/>
      <w:r w:rsidR="00551CB3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fldChar w:fldCharType="end"/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 из двух треков: </w:t>
      </w:r>
      <w:proofErr w:type="spellStart"/>
      <w:r w:rsidR="00B3265C">
        <w:fldChar w:fldCharType="begin"/>
      </w:r>
      <w:r w:rsidR="00B3265C">
        <w:instrText xml:space="preserve"> HYPERLINK "https://profit.kz/tags/iot/" \t "_blank" </w:instrText>
      </w:r>
      <w:r w:rsidR="00B3265C">
        <w:fldChar w:fldCharType="separate"/>
      </w:r>
      <w:r w:rsidRPr="00FF1C24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t>IoT</w:t>
      </w:r>
      <w:proofErr w:type="spellEnd"/>
      <w:r w:rsidR="00B3265C">
        <w:rPr>
          <w:rFonts w:ascii="Times New Roman" w:eastAsia="Times New Roman" w:hAnsi="Times New Roman" w:cs="Times New Roman"/>
          <w:color w:val="44A1C7"/>
          <w:sz w:val="28"/>
          <w:szCs w:val="28"/>
          <w:u w:val="single"/>
          <w:lang w:eastAsia="ru-RU"/>
        </w:rPr>
        <w:fldChar w:fldCharType="end"/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k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k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 рамках трека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командами стояла задача написать чат-бот для платформы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sco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Ex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лачного сервиса для проведения корпоративных видео конференций.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анда из Кыргызстана, которая выступала под названием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en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ght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ла проект EQ-бота, способного определять психическое состояние сотрудника и отправлять уведомления в службу HR.  </w:t>
      </w:r>
    </w:p>
    <w:p w:rsidR="00FC7A95" w:rsidRPr="00630139" w:rsidRDefault="00630139" w:rsidP="0063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noProof/>
          <w:color w:val="44A1C7"/>
          <w:sz w:val="20"/>
          <w:szCs w:val="20"/>
          <w:lang w:eastAsia="ru-RU"/>
        </w:rPr>
        <w:drawing>
          <wp:inline distT="0" distB="0" distL="0" distR="0">
            <wp:extent cx="5734050" cy="2838450"/>
            <wp:effectExtent l="19050" t="0" r="0" b="0"/>
            <wp:docPr id="68" name="Рисунок 68" descr="Победа в Хакатоне «Cisco NetAcad Hackathon» в городе  Алматы, Казахстан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Победа в Хакатоне «Cisco NetAcad Hackathon» в городе  Алматы, Казахстан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00" w:rsidRPr="009A1C9D" w:rsidRDefault="00FC7A95" w:rsidP="006D5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C9D">
        <w:rPr>
          <w:rFonts w:ascii="Times New Roman" w:hAnsi="Times New Roman" w:cs="Times New Roman"/>
          <w:sz w:val="28"/>
          <w:szCs w:val="28"/>
        </w:rPr>
        <w:t xml:space="preserve">           Рис.11 </w:t>
      </w:r>
      <w:r w:rsidR="009A1C9D" w:rsidRPr="009A1C9D">
        <w:rPr>
          <w:rFonts w:ascii="Times New Roman" w:hAnsi="Times New Roman" w:cs="Times New Roman"/>
          <w:sz w:val="28"/>
          <w:szCs w:val="28"/>
        </w:rPr>
        <w:t xml:space="preserve">Награждение </w:t>
      </w:r>
      <w:proofErr w:type="gramStart"/>
      <w:r w:rsidRPr="009A1C9D">
        <w:rPr>
          <w:rFonts w:ascii="Times New Roman" w:hAnsi="Times New Roman" w:cs="Times New Roman"/>
          <w:sz w:val="28"/>
          <w:szCs w:val="28"/>
        </w:rPr>
        <w:t>Команд</w:t>
      </w:r>
      <w:r w:rsidR="009A1C9D" w:rsidRPr="009A1C9D">
        <w:rPr>
          <w:rFonts w:ascii="Times New Roman" w:hAnsi="Times New Roman" w:cs="Times New Roman"/>
          <w:sz w:val="28"/>
          <w:szCs w:val="28"/>
        </w:rPr>
        <w:t xml:space="preserve">ы </w:t>
      </w:r>
      <w:r w:rsidRPr="009A1C9D">
        <w:rPr>
          <w:rFonts w:ascii="Times New Roman" w:hAnsi="Times New Roman" w:cs="Times New Roman"/>
          <w:sz w:val="28"/>
          <w:szCs w:val="28"/>
        </w:rPr>
        <w:t xml:space="preserve"> наших</w:t>
      </w:r>
      <w:proofErr w:type="gramEnd"/>
      <w:r w:rsidRPr="009A1C9D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9A1C9D" w:rsidRPr="009A1C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A1C9D" w:rsidRPr="009A1C9D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</w:p>
    <w:p w:rsidR="00AD0DED" w:rsidRDefault="009A1C9D" w:rsidP="00AD0DED">
      <w:pPr>
        <w:pStyle w:val="a4"/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b/>
          <w:color w:val="0E29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546D" w:rsidRPr="006D54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ие студентов </w:t>
      </w:r>
      <w:r w:rsidR="006D546D" w:rsidRPr="006D546D">
        <w:rPr>
          <w:b/>
          <w:bCs/>
          <w:color w:val="000000"/>
          <w:sz w:val="28"/>
          <w:szCs w:val="28"/>
        </w:rPr>
        <w:t xml:space="preserve">в </w:t>
      </w:r>
      <w:r w:rsidR="006D546D" w:rsidRPr="006D546D">
        <w:rPr>
          <w:rFonts w:ascii="Times New Roman" w:hAnsi="Times New Roman" w:cs="Times New Roman"/>
          <w:b/>
          <w:color w:val="0E2934"/>
          <w:sz w:val="28"/>
          <w:szCs w:val="28"/>
        </w:rPr>
        <w:t>Конференция</w:t>
      </w:r>
      <w:r w:rsidR="00AD0DED">
        <w:rPr>
          <w:rFonts w:ascii="Times New Roman" w:hAnsi="Times New Roman" w:cs="Times New Roman"/>
          <w:b/>
          <w:color w:val="0E2934"/>
          <w:sz w:val="28"/>
          <w:szCs w:val="28"/>
        </w:rPr>
        <w:t>х</w:t>
      </w:r>
    </w:p>
    <w:p w:rsidR="006D546D" w:rsidRPr="006D546D" w:rsidRDefault="006D546D" w:rsidP="00AD0DED">
      <w:pPr>
        <w:pStyle w:val="a4"/>
        <w:shd w:val="clear" w:color="auto" w:fill="FFFFFF"/>
        <w:spacing w:after="96" w:line="240" w:lineRule="auto"/>
        <w:ind w:left="0" w:firstLine="720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D546D">
        <w:rPr>
          <w:rFonts w:cs="Times New Roman"/>
          <w:b/>
          <w:sz w:val="28"/>
          <w:szCs w:val="28"/>
        </w:rPr>
        <w:t xml:space="preserve">  </w:t>
      </w:r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декабря 2019года, в гостинице «Орион», прошла годовая конференция Международного Партнёрства Открытого Правительства по проведению промежуточных итогов реализации Национального плана, в котором приняли участие наши студенты 2го </w:t>
      </w:r>
      <w:proofErr w:type="gram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,  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ева</w:t>
      </w:r>
      <w:proofErr w:type="spellEnd"/>
      <w:proofErr w:type="gram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н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сеитов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дияр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 были приглашены на конференцию в качестве участников конкурса - эссе на тему «Открытое правительство моими глазами», где заняли призовые места и были поощрены сертификатами и призами. Входе мероприятия наша студентка </w:t>
      </w:r>
      <w:proofErr w:type="spellStart"/>
      <w:proofErr w:type="gram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ева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н</w:t>
      </w:r>
      <w:proofErr w:type="spellEnd"/>
      <w:proofErr w:type="gram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а со своей речью, кратко изложив свое видение открытого правительства и затронув сферу государственных закупок. Позже их эссе будут опубликованы на сайте открытого правительства </w:t>
      </w:r>
      <w:proofErr w:type="gram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hyperlink r:id="rId35" w:history="1">
        <w:r w:rsidRPr="006D546D">
          <w:rPr>
            <w:rFonts w:ascii="Times New Roman" w:eastAsia="Times New Roman" w:hAnsi="Times New Roman" w:cs="Times New Roman"/>
            <w:color w:val="44A1C7"/>
            <w:sz w:val="28"/>
            <w:szCs w:val="28"/>
            <w:lang w:eastAsia="ru-RU"/>
          </w:rPr>
          <w:t>http://ogp.el.kg/</w:t>
        </w:r>
        <w:proofErr w:type="gramEnd"/>
      </w:hyperlink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D546D" w:rsidRPr="00AD0DED" w:rsidRDefault="006D546D" w:rsidP="00AD0DED">
      <w:pPr>
        <w:pStyle w:val="a4"/>
        <w:numPr>
          <w:ilvl w:val="0"/>
          <w:numId w:val="11"/>
        </w:numPr>
        <w:shd w:val="clear" w:color="auto" w:fill="FFFFFF"/>
        <w:spacing w:after="96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ференция прошла под председательством вице-премьер-министра, сопредседателя Национального форума Открытого правительства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ыный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рбековой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це-спикера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горку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еша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ды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ымалиевой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онференции также приняли участие: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горку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еш</w:t>
      </w:r>
      <w:proofErr w:type="spell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, Верховный Суд КР, Правительство КР,</w:t>
      </w:r>
      <w:r w:rsidR="00AD0DED" w:rsidRPr="00AD0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DED"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 </w:t>
      </w:r>
      <w:proofErr w:type="spellStart"/>
      <w:r w:rsidR="00AD0DED"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горку</w:t>
      </w:r>
      <w:proofErr w:type="spellEnd"/>
      <w:r w:rsidR="00AD0DED"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0DED"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еша</w:t>
      </w:r>
      <w:proofErr w:type="spellEnd"/>
      <w:r w:rsidR="00AD0DED"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парат</w:t>
      </w:r>
      <w:r w:rsidR="00AD0DED" w:rsidRPr="00AD0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D0DED"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Pr="00AD0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</w:t>
      </w:r>
      <w:proofErr w:type="gramEnd"/>
      <w:r w:rsidRPr="00AD0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етная палата КР, Центральная комиссия по выборам и проведению референдумов КР, члены Национального Форума Открытого Правительства (НФОП), представители международных организаций и гражданского общества, СМИ.</w:t>
      </w:r>
    </w:p>
    <w:p w:rsidR="006D546D" w:rsidRPr="006D546D" w:rsidRDefault="006D546D" w:rsidP="006D546D">
      <w:pPr>
        <w:pStyle w:val="a4"/>
        <w:shd w:val="clear" w:color="auto" w:fill="FFFFFF"/>
        <w:spacing w:after="96" w:line="240" w:lineRule="auto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6D546D" w:rsidRPr="006D546D" w:rsidRDefault="006D546D" w:rsidP="006D5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noProof/>
          <w:color w:val="44A1C7"/>
          <w:sz w:val="20"/>
          <w:szCs w:val="20"/>
          <w:lang w:eastAsia="ru-RU"/>
        </w:rPr>
        <w:drawing>
          <wp:inline distT="0" distB="0" distL="0" distR="0">
            <wp:extent cx="5905500" cy="2019300"/>
            <wp:effectExtent l="0" t="0" r="0" b="0"/>
            <wp:docPr id="54" name="Рисунок 54" descr="Конференция Международного Партнёрства Открытого Правительства по проведению промежуточных итогов реализации Национального плана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онференция Международного Партнёрства Открытого Правительства по проведению промежуточных итогов реализации Национального плана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6D" w:rsidRPr="00AD0DED" w:rsidRDefault="009A1C9D" w:rsidP="00AD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2190750"/>
            <wp:effectExtent l="19050" t="0" r="0" b="0"/>
            <wp:docPr id="7" name="Рисунок 56" descr="Конференция Международного Партнёрства Открытого Правительства по проведению промежуточных итогов реализации Национального плана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онференция Международного Партнёрства Открытого Правительства по проведению промежуточных итогов реализации Национального плана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80" cy="2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9D" w:rsidRPr="009A1C9D" w:rsidRDefault="009A1C9D" w:rsidP="009A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C9D" w:rsidRPr="009A1C9D" w:rsidRDefault="009A1C9D" w:rsidP="00D65276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A1C9D">
        <w:rPr>
          <w:rFonts w:ascii="Times New Roman" w:hAnsi="Times New Roman" w:cs="Times New Roman"/>
          <w:sz w:val="28"/>
          <w:szCs w:val="28"/>
        </w:rPr>
        <w:t xml:space="preserve">Рис.12 Торжественное вручение </w:t>
      </w:r>
      <w:proofErr w:type="gramStart"/>
      <w:r w:rsidRPr="009A1C9D">
        <w:rPr>
          <w:rFonts w:ascii="Times New Roman" w:hAnsi="Times New Roman" w:cs="Times New Roman"/>
          <w:sz w:val="28"/>
          <w:szCs w:val="28"/>
        </w:rPr>
        <w:t>сертификата  Калиевой</w:t>
      </w:r>
      <w:proofErr w:type="gramEnd"/>
      <w:r w:rsidRPr="009A1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C9D">
        <w:rPr>
          <w:rFonts w:ascii="Times New Roman" w:hAnsi="Times New Roman" w:cs="Times New Roman"/>
          <w:sz w:val="28"/>
          <w:szCs w:val="28"/>
        </w:rPr>
        <w:t>Аяне</w:t>
      </w:r>
      <w:proofErr w:type="spellEnd"/>
    </w:p>
    <w:p w:rsidR="006D546D" w:rsidRPr="009A1C9D" w:rsidRDefault="006D546D" w:rsidP="009A1C9D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27B8">
        <w:rPr>
          <w:rFonts w:ascii="Times New Roman" w:hAnsi="Times New Roman" w:cs="Times New Roman"/>
          <w:b/>
          <w:bCs/>
          <w:color w:val="0E2934"/>
          <w:sz w:val="28"/>
          <w:szCs w:val="28"/>
          <w:shd w:val="clear" w:color="auto" w:fill="FFFFFF"/>
        </w:rPr>
        <w:t xml:space="preserve">Участие студентов в </w:t>
      </w:r>
      <w:proofErr w:type="gramStart"/>
      <w:r w:rsidRPr="003D27B8">
        <w:rPr>
          <w:rFonts w:ascii="Times New Roman" w:hAnsi="Times New Roman" w:cs="Times New Roman"/>
          <w:b/>
          <w:bCs/>
          <w:color w:val="0E2934"/>
          <w:sz w:val="28"/>
          <w:szCs w:val="28"/>
          <w:shd w:val="clear" w:color="auto" w:fill="FFFFFF"/>
        </w:rPr>
        <w:t>Республиканском  конкурсе</w:t>
      </w:r>
      <w:proofErr w:type="gramEnd"/>
      <w:r w:rsidRPr="003D27B8">
        <w:rPr>
          <w:rFonts w:ascii="Times New Roman" w:hAnsi="Times New Roman" w:cs="Times New Roman"/>
          <w:b/>
          <w:bCs/>
          <w:color w:val="0E2934"/>
          <w:sz w:val="28"/>
          <w:szCs w:val="28"/>
          <w:shd w:val="clear" w:color="auto" w:fill="FFFFFF"/>
        </w:rPr>
        <w:t xml:space="preserve"> “</w:t>
      </w:r>
      <w:proofErr w:type="spellStart"/>
      <w:r w:rsidRPr="003D27B8">
        <w:rPr>
          <w:rFonts w:ascii="Times New Roman" w:hAnsi="Times New Roman" w:cs="Times New Roman"/>
          <w:b/>
          <w:bCs/>
          <w:color w:val="0E2934"/>
          <w:sz w:val="28"/>
          <w:szCs w:val="28"/>
          <w:shd w:val="clear" w:color="auto" w:fill="FFFFFF"/>
        </w:rPr>
        <w:t>Стартап</w:t>
      </w:r>
      <w:proofErr w:type="spellEnd"/>
      <w:r w:rsidRPr="003D27B8">
        <w:rPr>
          <w:rFonts w:ascii="Times New Roman" w:hAnsi="Times New Roman" w:cs="Times New Roman"/>
          <w:b/>
          <w:bCs/>
          <w:color w:val="0E2934"/>
          <w:sz w:val="28"/>
          <w:szCs w:val="28"/>
          <w:shd w:val="clear" w:color="auto" w:fill="FFFFFF"/>
        </w:rPr>
        <w:t xml:space="preserve"> Кыргызстан” от </w:t>
      </w:r>
      <w:proofErr w:type="spellStart"/>
      <w:r w:rsidRPr="003D27B8">
        <w:rPr>
          <w:rFonts w:ascii="Times New Roman" w:hAnsi="Times New Roman" w:cs="Times New Roman"/>
          <w:b/>
          <w:bCs/>
          <w:color w:val="0E2934"/>
          <w:sz w:val="28"/>
          <w:szCs w:val="28"/>
          <w:shd w:val="clear" w:color="auto" w:fill="FFFFFF"/>
        </w:rPr>
        <w:t>Кыргызпатента</w:t>
      </w:r>
      <w:proofErr w:type="spellEnd"/>
    </w:p>
    <w:p w:rsidR="006D546D" w:rsidRPr="00FF1C24" w:rsidRDefault="006D546D" w:rsidP="006D546D">
      <w:pPr>
        <w:shd w:val="clear" w:color="auto" w:fill="FFFFFF"/>
        <w:spacing w:after="96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августа</w:t>
      </w:r>
      <w:proofErr w:type="gramEnd"/>
      <w:r w:rsidRPr="006D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по 1 июля 2020 года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лужбой интеллектуальной собственности и инноваций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е К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гызпат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 запущен Р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нский конкурс “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ргызстан”. Всего на конкурс поступило 320 заявок со всего Кыргызстана. По результатам I-этапа три проекта от имени кафедры «Логистика» были отобраны конкурсной комиссией для прохождения акселерационной программы.</w:t>
      </w:r>
    </w:p>
    <w:p w:rsidR="006D546D" w:rsidRPr="00FF1C24" w:rsidRDefault="006D546D" w:rsidP="005D2EF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кафедры «Логистика»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хунов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аффар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ахунов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 под руководство</w:t>
      </w:r>
      <w:r w:rsidR="005D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5D2EF3"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а кафедры </w:t>
      </w:r>
      <w:proofErr w:type="spellStart"/>
      <w:r w:rsidR="005D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дыкова</w:t>
      </w:r>
      <w:proofErr w:type="spellEnd"/>
      <w:r w:rsidR="005D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ли проект «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Power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ртативный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генератор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целью которого является 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е электричеством отдаленных и труднодоступных районов Кыргызстана;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нов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й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ышбаев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рлан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това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ора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</w:t>
      </w:r>
      <w:r w:rsidR="005D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 </w:t>
      </w:r>
      <w:proofErr w:type="spellStart"/>
      <w:r w:rsidR="005D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рзалиевой</w:t>
      </w:r>
      <w:proofErr w:type="spellEnd"/>
      <w:r w:rsidR="005D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упили с проектом «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ык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созданию тактильно-звуковых карт для ЛОВЗ по зрению и маломобильных групп населения, как навигационные и обучающие 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46D" w:rsidRPr="00FF1C24" w:rsidRDefault="006D546D" w:rsidP="005D2EF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2020 был запущен II-этап республиканского конкурса “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ргызстан” и были проведены первые тренинги в рамках акселерационной программы.</w:t>
      </w:r>
    </w:p>
    <w:p w:rsidR="006D546D" w:rsidRPr="005D2EF3" w:rsidRDefault="006D546D" w:rsidP="005D2EF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й этап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удет проведен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е  202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бученные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еры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защищать свои </w:t>
      </w:r>
      <w:proofErr w:type="spellStart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</w:t>
      </w:r>
      <w:proofErr w:type="spellEnd"/>
      <w:r w:rsidRPr="00F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 перед компетентным и независимым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C9D" w:rsidRPr="005D2EF3" w:rsidRDefault="006D546D" w:rsidP="005D2EF3">
      <w:pPr>
        <w:jc w:val="center"/>
        <w:rPr>
          <w:rFonts w:cs="Times New Roman"/>
          <w:b/>
          <w:sz w:val="28"/>
          <w:szCs w:val="28"/>
          <w:lang w:val="ky-KG"/>
        </w:rPr>
      </w:pPr>
      <w:r>
        <w:rPr>
          <w:rFonts w:ascii="Tahoma" w:eastAsia="Times New Roman" w:hAnsi="Tahoma" w:cs="Tahoma"/>
          <w:noProof/>
          <w:color w:val="44A1C7"/>
          <w:sz w:val="20"/>
          <w:szCs w:val="20"/>
          <w:lang w:eastAsia="ru-RU"/>
        </w:rPr>
        <w:drawing>
          <wp:inline distT="0" distB="0" distL="0" distR="0">
            <wp:extent cx="5781675" cy="2000250"/>
            <wp:effectExtent l="19050" t="0" r="9525" b="0"/>
            <wp:docPr id="66" name="Рисунок 66" descr="Республиканский конкурс “Стартап Кыргызстан” от Кыргызпатента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Республиканский конкурс “Стартап Кыргызстан” от Кыргызпатента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C9D" w:rsidRPr="009A1C9D">
        <w:rPr>
          <w:rFonts w:ascii="Times New Roman" w:hAnsi="Times New Roman" w:cs="Times New Roman"/>
          <w:sz w:val="28"/>
          <w:szCs w:val="28"/>
          <w:lang w:val="ky-KG"/>
        </w:rPr>
        <w:t>Рис.13</w:t>
      </w:r>
      <w:r w:rsidR="009A1C9D">
        <w:rPr>
          <w:rFonts w:cs="Times New Roman"/>
          <w:b/>
          <w:sz w:val="28"/>
          <w:szCs w:val="28"/>
          <w:lang w:val="ky-KG"/>
        </w:rPr>
        <w:t xml:space="preserve">. </w:t>
      </w:r>
      <w:r w:rsidR="009A1C9D" w:rsidRPr="009A1C9D">
        <w:rPr>
          <w:rFonts w:ascii="Times New Roman" w:hAnsi="Times New Roman" w:cs="Times New Roman"/>
          <w:sz w:val="28"/>
          <w:szCs w:val="28"/>
          <w:lang w:val="ky-KG"/>
        </w:rPr>
        <w:t>Преподавател</w:t>
      </w:r>
      <w:r w:rsidR="009A1C9D">
        <w:rPr>
          <w:rFonts w:ascii="Times New Roman" w:hAnsi="Times New Roman" w:cs="Times New Roman"/>
          <w:sz w:val="28"/>
          <w:szCs w:val="28"/>
          <w:lang w:val="ky-KG"/>
        </w:rPr>
        <w:t>ьский состав у</w:t>
      </w:r>
      <w:r w:rsidR="009A1C9D" w:rsidRPr="009A1C9D">
        <w:rPr>
          <w:rFonts w:ascii="Times New Roman" w:hAnsi="Times New Roman" w:cs="Times New Roman"/>
          <w:sz w:val="28"/>
          <w:szCs w:val="28"/>
          <w:lang w:val="ky-KG"/>
        </w:rPr>
        <w:t>частник</w:t>
      </w:r>
      <w:r w:rsidR="009A1C9D">
        <w:rPr>
          <w:rFonts w:ascii="Times New Roman" w:hAnsi="Times New Roman" w:cs="Times New Roman"/>
          <w:sz w:val="28"/>
          <w:szCs w:val="28"/>
          <w:lang w:val="ky-KG"/>
        </w:rPr>
        <w:t xml:space="preserve">ов </w:t>
      </w:r>
      <w:r w:rsidR="009A1C9D" w:rsidRPr="009A1C9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A1C9D">
        <w:rPr>
          <w:rFonts w:ascii="Times New Roman" w:hAnsi="Times New Roman" w:cs="Times New Roman"/>
          <w:sz w:val="28"/>
          <w:szCs w:val="28"/>
          <w:lang w:val="ky-KG"/>
        </w:rPr>
        <w:t xml:space="preserve"> конкурса</w:t>
      </w:r>
    </w:p>
    <w:p w:rsidR="00847708" w:rsidRPr="005D2EF3" w:rsidRDefault="00847708" w:rsidP="005D2EF3">
      <w:pPr>
        <w:pStyle w:val="a4"/>
        <w:numPr>
          <w:ilvl w:val="0"/>
          <w:numId w:val="25"/>
        </w:numPr>
        <w:tabs>
          <w:tab w:val="left" w:pos="17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EF3">
        <w:rPr>
          <w:rFonts w:ascii="Times New Roman" w:hAnsi="Times New Roman" w:cs="Times New Roman"/>
          <w:b/>
          <w:sz w:val="28"/>
          <w:szCs w:val="28"/>
        </w:rPr>
        <w:t>Система внутреннего аудита реализации системы управления качеством</w:t>
      </w:r>
    </w:p>
    <w:p w:rsidR="00847708" w:rsidRPr="001C4805" w:rsidRDefault="00847708" w:rsidP="00847708">
      <w:pPr>
        <w:pStyle w:val="a4"/>
        <w:numPr>
          <w:ilvl w:val="0"/>
          <w:numId w:val="13"/>
        </w:numPr>
        <w:tabs>
          <w:tab w:val="left" w:pos="1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4805">
        <w:rPr>
          <w:rFonts w:ascii="Times New Roman" w:hAnsi="Times New Roman" w:cs="Times New Roman"/>
          <w:sz w:val="28"/>
          <w:szCs w:val="28"/>
        </w:rPr>
        <w:t xml:space="preserve">Наличие ответственных по качеству </w:t>
      </w:r>
      <w:r w:rsidRPr="001C4805">
        <w:rPr>
          <w:rFonts w:ascii="Times New Roman" w:hAnsi="Times New Roman" w:cs="Times New Roman"/>
          <w:i/>
          <w:sz w:val="28"/>
          <w:szCs w:val="28"/>
        </w:rPr>
        <w:t>(ФИО, доведение информации от ОКО до сведения всего состава ППС кафедр).</w:t>
      </w:r>
    </w:p>
    <w:p w:rsidR="00847708" w:rsidRPr="001C4805" w:rsidRDefault="00847708" w:rsidP="00847708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805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по ка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-20</w:t>
      </w:r>
      <w:r w:rsidR="000A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81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0A7B81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1C4805">
        <w:rPr>
          <w:rFonts w:ascii="Times New Roman" w:hAnsi="Times New Roman" w:cs="Times New Roman"/>
          <w:sz w:val="28"/>
          <w:szCs w:val="28"/>
        </w:rPr>
        <w:t>ст.преподаватель</w:t>
      </w:r>
      <w:proofErr w:type="spellEnd"/>
      <w:r w:rsidRPr="001C4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05">
        <w:rPr>
          <w:rFonts w:ascii="Times New Roman" w:hAnsi="Times New Roman" w:cs="Times New Roman"/>
          <w:sz w:val="28"/>
          <w:szCs w:val="28"/>
        </w:rPr>
        <w:t>Мырзалиева</w:t>
      </w:r>
      <w:proofErr w:type="spellEnd"/>
      <w:r w:rsidRPr="001C4805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847708" w:rsidRPr="009026A9" w:rsidRDefault="00847708" w:rsidP="00847708">
      <w:pPr>
        <w:pStyle w:val="a4"/>
        <w:numPr>
          <w:ilvl w:val="0"/>
          <w:numId w:val="13"/>
        </w:numPr>
        <w:tabs>
          <w:tab w:val="left" w:pos="1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4805">
        <w:rPr>
          <w:rFonts w:ascii="Times New Roman" w:hAnsi="Times New Roman" w:cs="Times New Roman"/>
          <w:sz w:val="28"/>
          <w:szCs w:val="28"/>
        </w:rPr>
        <w:t xml:space="preserve">Участие ППС в обеспечении качества образования (анкеты) и рейтинге </w:t>
      </w:r>
      <w:r w:rsidRPr="009026A9">
        <w:rPr>
          <w:rFonts w:ascii="Times New Roman" w:hAnsi="Times New Roman" w:cs="Times New Roman"/>
          <w:i/>
          <w:sz w:val="28"/>
          <w:szCs w:val="28"/>
        </w:rPr>
        <w:t>(результаты участия)</w:t>
      </w:r>
    </w:p>
    <w:p w:rsidR="00847708" w:rsidRDefault="00847708" w:rsidP="00847708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 кафедры участвует в анкетировании, а также заполняли формы для определения рейтинга ППС по КГТУ.</w:t>
      </w:r>
    </w:p>
    <w:p w:rsidR="00847708" w:rsidRDefault="00847708" w:rsidP="00847708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4805">
        <w:rPr>
          <w:rFonts w:ascii="Times New Roman" w:hAnsi="Times New Roman" w:cs="Times New Roman"/>
          <w:sz w:val="28"/>
          <w:szCs w:val="28"/>
        </w:rPr>
        <w:t>Периодическая оценка ожиданий, п</w:t>
      </w:r>
      <w:r>
        <w:rPr>
          <w:rFonts w:ascii="Times New Roman" w:hAnsi="Times New Roman" w:cs="Times New Roman"/>
          <w:sz w:val="28"/>
          <w:szCs w:val="28"/>
        </w:rPr>
        <w:t>отребностей и удовлетворенности</w:t>
      </w:r>
    </w:p>
    <w:p w:rsidR="00847708" w:rsidRDefault="00847708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4805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Pr="001C4805">
        <w:rPr>
          <w:rFonts w:ascii="Times New Roman" w:hAnsi="Times New Roman" w:cs="Times New Roman"/>
          <w:sz w:val="28"/>
          <w:szCs w:val="28"/>
        </w:rPr>
        <w:t xml:space="preserve"> и работодателей в целях совершенствования образовательной программы. Их анализ, обсуждение </w:t>
      </w:r>
      <w:r w:rsidRPr="001C4805">
        <w:rPr>
          <w:rFonts w:ascii="Times New Roman" w:hAnsi="Times New Roman" w:cs="Times New Roman"/>
          <w:i/>
          <w:sz w:val="28"/>
          <w:szCs w:val="28"/>
        </w:rPr>
        <w:t>(анкетирование, система оценки).</w:t>
      </w:r>
    </w:p>
    <w:p w:rsidR="00847708" w:rsidRPr="00033D72" w:rsidRDefault="00847708" w:rsidP="00C3165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C4805">
        <w:rPr>
          <w:rFonts w:ascii="Times New Roman" w:hAnsi="Times New Roman" w:cs="Times New Roman"/>
          <w:sz w:val="28"/>
          <w:szCs w:val="28"/>
        </w:rPr>
        <w:t xml:space="preserve">Организация и проведение (ежегодно) </w:t>
      </w:r>
      <w:proofErr w:type="gramStart"/>
      <w:r w:rsidRPr="001C4805">
        <w:rPr>
          <w:rFonts w:ascii="Times New Roman" w:hAnsi="Times New Roman" w:cs="Times New Roman"/>
          <w:sz w:val="28"/>
          <w:szCs w:val="28"/>
        </w:rPr>
        <w:t>анкетирования:</w:t>
      </w:r>
      <w:r w:rsidRPr="001C4805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1C480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proofErr w:type="gramEnd"/>
      <w:r w:rsidRPr="001C480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 удовлетворению ОП   работодателей  и выпускников; по удовлетворению студентов качеством обучения; степень удовлетворенности студентов организацией содержанием практики; по трудоустройству выпускников.</w:t>
      </w:r>
    </w:p>
    <w:p w:rsidR="00847708" w:rsidRPr="00877B7D" w:rsidRDefault="00847708" w:rsidP="00847708">
      <w:pPr>
        <w:pStyle w:val="a4"/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жегодно проводится анкетирование работодателей и выпускников.</w:t>
      </w:r>
    </w:p>
    <w:p w:rsidR="00847708" w:rsidRPr="00637E7C" w:rsidRDefault="00847708" w:rsidP="00847708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805">
        <w:rPr>
          <w:rFonts w:ascii="Times New Roman" w:hAnsi="Times New Roman" w:cs="Times New Roman"/>
          <w:sz w:val="28"/>
          <w:szCs w:val="28"/>
        </w:rPr>
        <w:t xml:space="preserve">Проведение самооценки ОП. </w:t>
      </w:r>
      <w:r w:rsidRPr="00637E7C">
        <w:rPr>
          <w:rFonts w:ascii="Times New Roman" w:hAnsi="Times New Roman" w:cs="Times New Roman"/>
          <w:i/>
          <w:sz w:val="28"/>
          <w:szCs w:val="28"/>
        </w:rPr>
        <w:t>(Критерии, сильные и слабые стороны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7E7C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637E7C">
        <w:rPr>
          <w:rFonts w:ascii="Times New Roman" w:hAnsi="Times New Roman" w:cs="Times New Roman"/>
          <w:i/>
          <w:sz w:val="28"/>
          <w:szCs w:val="28"/>
        </w:rPr>
        <w:t xml:space="preserve"> каждому виду деятельности, меры устранения недо</w:t>
      </w:r>
      <w:r w:rsidR="005D2EF3">
        <w:rPr>
          <w:rFonts w:ascii="Times New Roman" w:hAnsi="Times New Roman" w:cs="Times New Roman"/>
          <w:i/>
          <w:sz w:val="28"/>
          <w:szCs w:val="28"/>
        </w:rPr>
        <w:t>статков и сроки</w:t>
      </w:r>
      <w:r w:rsidRPr="00637E7C">
        <w:rPr>
          <w:rFonts w:ascii="Times New Roman" w:hAnsi="Times New Roman" w:cs="Times New Roman"/>
          <w:i/>
          <w:sz w:val="28"/>
          <w:szCs w:val="28"/>
        </w:rPr>
        <w:t>).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ильные стороны: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каются международные эксперты с гостевыми лекциями по внедрению логистики в мировую экономику;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ПС кафед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ет  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обучения для проведения лекции;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лекциях используются новейшие публикации и научны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убежных  учен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подаватели постоянно повышают квалификацию и имеют сертификаты международного образца;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удентам предоставляется возможность участвовать в международных научно-практических конференциях</w:t>
      </w:r>
      <w:r w:rsidR="008B0AB4">
        <w:rPr>
          <w:rFonts w:ascii="Times New Roman" w:hAnsi="Times New Roman" w:cs="Times New Roman"/>
          <w:sz w:val="28"/>
          <w:szCs w:val="28"/>
        </w:rPr>
        <w:t xml:space="preserve"> и олимпиа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лаб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 :</w:t>
      </w:r>
      <w:proofErr w:type="gramEnd"/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ольшое количество преподавателей общеобразовательного цикла не заинтересованы в работе на конечный результат;</w:t>
      </w:r>
    </w:p>
    <w:p w:rsidR="00847708" w:rsidRDefault="00847708" w:rsidP="00FB0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FB0AC0">
        <w:rPr>
          <w:rFonts w:ascii="Times New Roman" w:hAnsi="Times New Roman" w:cs="Times New Roman"/>
          <w:sz w:val="28"/>
          <w:szCs w:val="28"/>
        </w:rPr>
        <w:t>Удельный  вес</w:t>
      </w:r>
      <w:proofErr w:type="gramEnd"/>
      <w:r w:rsidR="00FB0AC0">
        <w:rPr>
          <w:rFonts w:ascii="Times New Roman" w:hAnsi="Times New Roman" w:cs="Times New Roman"/>
          <w:sz w:val="28"/>
          <w:szCs w:val="28"/>
        </w:rPr>
        <w:t xml:space="preserve"> совместителей превышает  удельный вес штатных </w:t>
      </w:r>
      <w:proofErr w:type="spellStart"/>
      <w:r w:rsidR="00FB0AC0">
        <w:rPr>
          <w:rFonts w:ascii="Times New Roman" w:hAnsi="Times New Roman" w:cs="Times New Roman"/>
          <w:sz w:val="28"/>
          <w:szCs w:val="28"/>
        </w:rPr>
        <w:t>преподателей</w:t>
      </w:r>
      <w:proofErr w:type="spellEnd"/>
      <w:r w:rsidR="00A441F7">
        <w:rPr>
          <w:rFonts w:ascii="Times New Roman" w:hAnsi="Times New Roman" w:cs="Times New Roman"/>
          <w:sz w:val="28"/>
          <w:szCs w:val="28"/>
        </w:rPr>
        <w:t>, что отражается на качестве преподавания</w:t>
      </w:r>
      <w:r w:rsidR="00FB0AC0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B0AC0" w:rsidRDefault="00FB0AC0" w:rsidP="00FB0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Пр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пен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атных ППС также является низким.</w:t>
      </w:r>
    </w:p>
    <w:p w:rsidR="008C2A82" w:rsidRDefault="008C2A82" w:rsidP="00FB0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1F7">
        <w:rPr>
          <w:rFonts w:ascii="Times New Roman" w:hAnsi="Times New Roman" w:cs="Times New Roman"/>
          <w:sz w:val="28"/>
          <w:szCs w:val="28"/>
        </w:rPr>
        <w:t xml:space="preserve"> Штат УВС распределен не рационально.</w:t>
      </w:r>
    </w:p>
    <w:p w:rsidR="007837BC" w:rsidRDefault="007837BC" w:rsidP="00FB0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едостаточно привлечены к преподаванию представители бизнеса и производств.</w:t>
      </w:r>
    </w:p>
    <w:p w:rsidR="00847708" w:rsidRDefault="00847708" w:rsidP="0084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целях устранения данных недостат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и  </w:t>
      </w:r>
      <w:r w:rsidR="00FB0AC0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FB0AC0">
        <w:rPr>
          <w:rFonts w:ascii="Times New Roman" w:hAnsi="Times New Roman" w:cs="Times New Roman"/>
          <w:sz w:val="28"/>
          <w:szCs w:val="28"/>
        </w:rPr>
        <w:t xml:space="preserve"> обучения необходимо </w:t>
      </w:r>
      <w:r w:rsidR="00C31656">
        <w:rPr>
          <w:rFonts w:ascii="Times New Roman" w:hAnsi="Times New Roman" w:cs="Times New Roman"/>
          <w:sz w:val="28"/>
          <w:szCs w:val="28"/>
        </w:rPr>
        <w:t xml:space="preserve"> принять </w:t>
      </w:r>
      <w:r>
        <w:rPr>
          <w:rFonts w:ascii="Times New Roman" w:hAnsi="Times New Roman" w:cs="Times New Roman"/>
          <w:sz w:val="28"/>
          <w:szCs w:val="28"/>
        </w:rPr>
        <w:t>следующие меры:</w:t>
      </w:r>
    </w:p>
    <w:p w:rsidR="00FB0AC0" w:rsidRDefault="00FB0AC0" w:rsidP="00FB0AC0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-2021 год принять в штат преподавателей с баз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м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логистики, или  преподавания  в  ВУЗах Кыргызстана с ученой степенью</w:t>
      </w:r>
      <w:r w:rsidR="008C2A82">
        <w:rPr>
          <w:rFonts w:ascii="Times New Roman" w:hAnsi="Times New Roman" w:cs="Times New Roman"/>
          <w:sz w:val="28"/>
          <w:szCs w:val="28"/>
        </w:rPr>
        <w:t>;</w:t>
      </w:r>
    </w:p>
    <w:p w:rsidR="00847708" w:rsidRPr="00E74A59" w:rsidRDefault="00C31656" w:rsidP="00847708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ле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цессу обучения опы</w:t>
      </w:r>
      <w:r w:rsidR="005D2EF3">
        <w:rPr>
          <w:rFonts w:ascii="Times New Roman" w:hAnsi="Times New Roman" w:cs="Times New Roman"/>
          <w:sz w:val="28"/>
          <w:szCs w:val="28"/>
        </w:rPr>
        <w:t>тных специалистов с производств</w:t>
      </w:r>
      <w:r w:rsidR="008C2A82">
        <w:rPr>
          <w:rFonts w:ascii="Times New Roman" w:hAnsi="Times New Roman" w:cs="Times New Roman"/>
          <w:sz w:val="28"/>
          <w:szCs w:val="28"/>
        </w:rPr>
        <w:t>;</w:t>
      </w:r>
    </w:p>
    <w:p w:rsidR="00C31656" w:rsidRDefault="00C31656" w:rsidP="007837BC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и новейшие информационные  программы  и технологии;</w:t>
      </w:r>
    </w:p>
    <w:p w:rsidR="00C31656" w:rsidRDefault="00C31656" w:rsidP="007837BC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7BC">
        <w:rPr>
          <w:rFonts w:ascii="Times New Roman" w:hAnsi="Times New Roman" w:cs="Times New Roman"/>
          <w:sz w:val="28"/>
          <w:szCs w:val="28"/>
        </w:rPr>
        <w:t xml:space="preserve">рационально </w:t>
      </w:r>
      <w:proofErr w:type="gramStart"/>
      <w:r w:rsidR="007837BC">
        <w:rPr>
          <w:rFonts w:ascii="Times New Roman" w:hAnsi="Times New Roman" w:cs="Times New Roman"/>
          <w:sz w:val="28"/>
          <w:szCs w:val="28"/>
        </w:rPr>
        <w:t>укомплектовать  штат</w:t>
      </w:r>
      <w:proofErr w:type="gramEnd"/>
      <w:r w:rsidR="007837BC">
        <w:rPr>
          <w:rFonts w:ascii="Times New Roman" w:hAnsi="Times New Roman" w:cs="Times New Roman"/>
          <w:sz w:val="28"/>
          <w:szCs w:val="28"/>
        </w:rPr>
        <w:t xml:space="preserve">  УВС.</w:t>
      </w:r>
    </w:p>
    <w:p w:rsidR="00C31656" w:rsidRDefault="00C31656" w:rsidP="007837BC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силить навыки пользования информацио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м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стике  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163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7B5E5D">
        <w:rPr>
          <w:rFonts w:ascii="Times New Roman" w:hAnsi="Times New Roman" w:cs="Times New Roman"/>
          <w:sz w:val="28"/>
          <w:szCs w:val="28"/>
        </w:rPr>
        <w:t xml:space="preserve">, 1С-бухгалтерия </w:t>
      </w:r>
      <w:r>
        <w:rPr>
          <w:rFonts w:ascii="Times New Roman" w:hAnsi="Times New Roman" w:cs="Times New Roman"/>
          <w:sz w:val="28"/>
          <w:szCs w:val="28"/>
        </w:rPr>
        <w:t>и др.;</w:t>
      </w:r>
    </w:p>
    <w:p w:rsidR="00D34363" w:rsidRPr="005D2EF3" w:rsidRDefault="007837BC" w:rsidP="005D2EF3">
      <w:pPr>
        <w:pStyle w:val="a4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1656">
        <w:rPr>
          <w:rFonts w:ascii="Times New Roman" w:hAnsi="Times New Roman" w:cs="Times New Roman"/>
          <w:sz w:val="28"/>
          <w:szCs w:val="28"/>
        </w:rPr>
        <w:t xml:space="preserve">-   </w:t>
      </w:r>
      <w:r w:rsidR="007B5E5D">
        <w:rPr>
          <w:rFonts w:ascii="Times New Roman" w:hAnsi="Times New Roman" w:cs="Times New Roman"/>
          <w:sz w:val="28"/>
          <w:szCs w:val="28"/>
        </w:rPr>
        <w:t xml:space="preserve">осваивать возможности онлайн-обучения, </w:t>
      </w:r>
      <w:proofErr w:type="gramStart"/>
      <w:r w:rsidR="007B5E5D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gramEnd"/>
      <w:r w:rsidR="007B5E5D">
        <w:rPr>
          <w:rFonts w:ascii="Times New Roman" w:hAnsi="Times New Roman" w:cs="Times New Roman"/>
          <w:sz w:val="28"/>
          <w:szCs w:val="28"/>
        </w:rPr>
        <w:t>, компьютерного тестирования и т.п.</w:t>
      </w:r>
    </w:p>
    <w:p w:rsidR="007837BC" w:rsidRPr="007837BC" w:rsidRDefault="007837BC" w:rsidP="0078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62" w:rsidRDefault="005D2EF3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708" w:rsidRDefault="005D2EF3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847708" w:rsidRPr="00D119E5">
        <w:rPr>
          <w:rFonts w:ascii="Times New Roman" w:hAnsi="Times New Roman" w:cs="Times New Roman"/>
          <w:b/>
          <w:sz w:val="28"/>
          <w:szCs w:val="28"/>
        </w:rPr>
        <w:t>Зав.каф</w:t>
      </w:r>
      <w:r w:rsidR="00D34363">
        <w:rPr>
          <w:rFonts w:ascii="Times New Roman" w:hAnsi="Times New Roman" w:cs="Times New Roman"/>
          <w:b/>
          <w:sz w:val="28"/>
          <w:szCs w:val="28"/>
        </w:rPr>
        <w:t>едрой</w:t>
      </w:r>
      <w:proofErr w:type="spellEnd"/>
      <w:r w:rsidR="00D3436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D34363">
        <w:rPr>
          <w:rFonts w:ascii="Times New Roman" w:hAnsi="Times New Roman" w:cs="Times New Roman"/>
          <w:b/>
          <w:sz w:val="28"/>
          <w:szCs w:val="28"/>
        </w:rPr>
        <w:t xml:space="preserve">Логистика»   </w:t>
      </w:r>
      <w:proofErr w:type="gramEnd"/>
      <w:r w:rsidR="00D343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7708" w:rsidRPr="00D119E5">
        <w:rPr>
          <w:rFonts w:ascii="Times New Roman" w:hAnsi="Times New Roman" w:cs="Times New Roman"/>
          <w:b/>
          <w:sz w:val="28"/>
          <w:szCs w:val="28"/>
        </w:rPr>
        <w:t xml:space="preserve">                              Уметалиев А.С.</w:t>
      </w: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2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2" w:rsidRPr="00D119E5" w:rsidRDefault="00B06262" w:rsidP="008477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99" w:rsidRDefault="006C3A99" w:rsidP="00A43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2A7" w:rsidRDefault="00F042A7" w:rsidP="00F04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835FFD" w:rsidRPr="0083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5FFD">
        <w:rPr>
          <w:rFonts w:ascii="Times New Roman" w:hAnsi="Times New Roman" w:cs="Times New Roman"/>
          <w:b/>
          <w:sz w:val="28"/>
          <w:szCs w:val="28"/>
        </w:rPr>
        <w:t>о  выполнении</w:t>
      </w:r>
      <w:proofErr w:type="gramEnd"/>
      <w:r w:rsidR="00835FFD">
        <w:rPr>
          <w:rFonts w:ascii="Times New Roman" w:hAnsi="Times New Roman" w:cs="Times New Roman"/>
          <w:b/>
          <w:sz w:val="28"/>
          <w:szCs w:val="28"/>
        </w:rPr>
        <w:t xml:space="preserve">  учебной нагрузки</w:t>
      </w:r>
    </w:p>
    <w:p w:rsidR="00F042A7" w:rsidRDefault="00F042A7" w:rsidP="00835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теле</w:t>
      </w:r>
      <w:r w:rsidR="00691BAE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691BAE">
        <w:rPr>
          <w:rFonts w:ascii="Times New Roman" w:hAnsi="Times New Roman" w:cs="Times New Roman"/>
          <w:b/>
          <w:sz w:val="28"/>
          <w:szCs w:val="28"/>
        </w:rPr>
        <w:t xml:space="preserve"> кафедры  «Логистика»</w:t>
      </w:r>
      <w:r w:rsidR="00835FFD">
        <w:rPr>
          <w:rFonts w:ascii="Times New Roman" w:hAnsi="Times New Roman" w:cs="Times New Roman"/>
          <w:b/>
          <w:sz w:val="28"/>
          <w:szCs w:val="28"/>
        </w:rPr>
        <w:t xml:space="preserve"> за  2019-20 учебный  год</w:t>
      </w:r>
      <w:r w:rsidR="00691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708"/>
        <w:gridCol w:w="1134"/>
        <w:gridCol w:w="1134"/>
        <w:gridCol w:w="2092"/>
      </w:tblGrid>
      <w:tr w:rsidR="00F042A7" w:rsidTr="00A43FF0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</w:t>
            </w:r>
            <w:proofErr w:type="spellEnd"/>
            <w:proofErr w:type="gramEnd"/>
          </w:p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</w:t>
            </w:r>
            <w:r w:rsidR="00835FFD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</w:t>
            </w:r>
            <w:proofErr w:type="spellEnd"/>
            <w:proofErr w:type="gramEnd"/>
          </w:p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A7" w:rsidRDefault="00F0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Уметалие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к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1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Кыдыко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209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Тургунбае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24142C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Шабданалие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2E3098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2D76">
              <w:rPr>
                <w:rFonts w:ascii="Times New Roman" w:hAnsi="Times New Roman" w:cs="Times New Roman"/>
                <w:sz w:val="28"/>
                <w:szCs w:val="28"/>
              </w:rPr>
              <w:t>.о.до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398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4B046A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Даниярова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Б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ре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065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Мырзалиева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ре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B35AD2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Мухтарбекова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24142C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</w:t>
            </w:r>
            <w:r w:rsidR="00632D76" w:rsidRPr="00632D76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Сайфулина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E1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E1285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E12854" w:rsidP="00E1285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E12854" w:rsidP="00E1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5FFD">
              <w:rPr>
                <w:rFonts w:ascii="Times New Roman" w:hAnsi="Times New Roman" w:cs="Times New Roman"/>
                <w:sz w:val="28"/>
                <w:szCs w:val="28"/>
              </w:rPr>
              <w:t>уволен</w:t>
            </w:r>
            <w:r w:rsidR="00B20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</w:tr>
      <w:tr w:rsidR="00632D76" w:rsidTr="00A43FF0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Усупкожоева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проф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93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76" w:rsidTr="00835FF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Омуралие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У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24142C" w:rsidP="00997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E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Торобеко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Б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B35AD2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Дресвяннико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2E309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Джалбие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07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Белоконь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434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Мамце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Беспал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Баймато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ре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Долотбакова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835FFD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Муканов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426,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Мамбеткулова</w:t>
            </w:r>
            <w:proofErr w:type="spellEnd"/>
            <w:r w:rsidR="00B35AD2"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ре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835FFD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835FFD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2E3098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ре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240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835FFD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</w:p>
        </w:tc>
      </w:tr>
      <w:tr w:rsidR="00632D76" w:rsidTr="00835F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632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2E3098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0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6" w:rsidRDefault="00632D76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632D76" w:rsidP="00997AAD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2D76">
              <w:rPr>
                <w:color w:val="000000"/>
                <w:sz w:val="28"/>
                <w:szCs w:val="28"/>
              </w:rPr>
              <w:t>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Pr="00632D76" w:rsidRDefault="00835FFD" w:rsidP="00997AAD">
            <w:pPr>
              <w:pStyle w:val="a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76" w:rsidRDefault="00835FFD" w:rsidP="00997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33,3)</w:t>
            </w:r>
          </w:p>
        </w:tc>
      </w:tr>
    </w:tbl>
    <w:p w:rsidR="00F042A7" w:rsidRPr="00B35AD2" w:rsidRDefault="00B20D0C" w:rsidP="00B20D0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AD2">
        <w:rPr>
          <w:rFonts w:ascii="Times New Roman" w:hAnsi="Times New Roman" w:cs="Times New Roman"/>
          <w:sz w:val="28"/>
          <w:szCs w:val="28"/>
        </w:rPr>
        <w:t>Н</w:t>
      </w:r>
      <w:r w:rsidR="00997AAD" w:rsidRPr="00B35AD2">
        <w:rPr>
          <w:rFonts w:ascii="Times New Roman" w:hAnsi="Times New Roman" w:cs="Times New Roman"/>
          <w:sz w:val="28"/>
          <w:szCs w:val="28"/>
        </w:rPr>
        <w:t>а  2019</w:t>
      </w:r>
      <w:proofErr w:type="gramEnd"/>
      <w:r w:rsidR="00997AAD" w:rsidRPr="00B35AD2">
        <w:rPr>
          <w:rFonts w:ascii="Times New Roman" w:hAnsi="Times New Roman" w:cs="Times New Roman"/>
          <w:sz w:val="28"/>
          <w:szCs w:val="28"/>
        </w:rPr>
        <w:t>-20</w:t>
      </w:r>
      <w:r w:rsidR="00F042A7" w:rsidRPr="00B35AD2">
        <w:rPr>
          <w:rFonts w:ascii="Times New Roman" w:hAnsi="Times New Roman" w:cs="Times New Roman"/>
          <w:sz w:val="28"/>
          <w:szCs w:val="28"/>
        </w:rPr>
        <w:t xml:space="preserve"> по ка</w:t>
      </w:r>
      <w:r w:rsidRPr="00B35AD2">
        <w:rPr>
          <w:rFonts w:ascii="Times New Roman" w:hAnsi="Times New Roman" w:cs="Times New Roman"/>
          <w:sz w:val="28"/>
          <w:szCs w:val="28"/>
        </w:rPr>
        <w:t xml:space="preserve">федре </w:t>
      </w:r>
      <w:r w:rsidR="00997AAD" w:rsidRPr="00B35AD2">
        <w:rPr>
          <w:rFonts w:ascii="Times New Roman" w:hAnsi="Times New Roman" w:cs="Times New Roman"/>
          <w:sz w:val="28"/>
          <w:szCs w:val="28"/>
        </w:rPr>
        <w:t xml:space="preserve"> запланировано – 10740  </w:t>
      </w:r>
      <w:r w:rsidRPr="00B35AD2">
        <w:rPr>
          <w:rFonts w:ascii="Times New Roman" w:hAnsi="Times New Roman" w:cs="Times New Roman"/>
          <w:sz w:val="28"/>
          <w:szCs w:val="28"/>
        </w:rPr>
        <w:t>ч</w:t>
      </w:r>
      <w:r w:rsidR="00F042A7" w:rsidRPr="00B35AD2">
        <w:rPr>
          <w:rFonts w:ascii="Times New Roman" w:hAnsi="Times New Roman" w:cs="Times New Roman"/>
          <w:sz w:val="28"/>
          <w:szCs w:val="28"/>
        </w:rPr>
        <w:t xml:space="preserve">, </w:t>
      </w:r>
      <w:r w:rsidRPr="00B35AD2">
        <w:rPr>
          <w:rFonts w:ascii="Times New Roman" w:hAnsi="Times New Roman" w:cs="Times New Roman"/>
          <w:sz w:val="28"/>
          <w:szCs w:val="28"/>
        </w:rPr>
        <w:t xml:space="preserve">фактически  -10606,7ч, </w:t>
      </w:r>
      <w:r w:rsidR="00835FFD" w:rsidRPr="00B35AD2">
        <w:rPr>
          <w:rFonts w:ascii="Times New Roman" w:hAnsi="Times New Roman" w:cs="Times New Roman"/>
          <w:sz w:val="28"/>
          <w:szCs w:val="28"/>
        </w:rPr>
        <w:t>что составило</w:t>
      </w:r>
      <w:r w:rsidRPr="00B35AD2">
        <w:rPr>
          <w:rFonts w:ascii="Times New Roman" w:hAnsi="Times New Roman" w:cs="Times New Roman"/>
          <w:sz w:val="28"/>
          <w:szCs w:val="28"/>
        </w:rPr>
        <w:t xml:space="preserve"> </w:t>
      </w:r>
      <w:r w:rsidR="00835FFD" w:rsidRPr="00B35AD2">
        <w:rPr>
          <w:rFonts w:ascii="Times New Roman" w:hAnsi="Times New Roman" w:cs="Times New Roman"/>
          <w:sz w:val="28"/>
          <w:szCs w:val="28"/>
        </w:rPr>
        <w:t>-</w:t>
      </w:r>
      <w:r w:rsidR="00997AAD" w:rsidRPr="00B35AD2">
        <w:rPr>
          <w:rFonts w:ascii="Times New Roman" w:hAnsi="Times New Roman" w:cs="Times New Roman"/>
          <w:sz w:val="28"/>
          <w:szCs w:val="28"/>
        </w:rPr>
        <w:t xml:space="preserve">  </w:t>
      </w:r>
      <w:r w:rsidR="00835FFD" w:rsidRPr="00B35AD2">
        <w:rPr>
          <w:rFonts w:ascii="Times New Roman" w:hAnsi="Times New Roman" w:cs="Times New Roman"/>
          <w:sz w:val="28"/>
          <w:szCs w:val="28"/>
        </w:rPr>
        <w:t xml:space="preserve">98,7 </w:t>
      </w:r>
      <w:r w:rsidRPr="00B35AD2">
        <w:rPr>
          <w:rFonts w:ascii="Times New Roman" w:hAnsi="Times New Roman" w:cs="Times New Roman"/>
          <w:sz w:val="28"/>
          <w:szCs w:val="28"/>
        </w:rPr>
        <w:t xml:space="preserve">%; в </w:t>
      </w:r>
      <w:proofErr w:type="spellStart"/>
      <w:r w:rsidRPr="00B35A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35AD2">
        <w:rPr>
          <w:rFonts w:ascii="Times New Roman" w:hAnsi="Times New Roman" w:cs="Times New Roman"/>
          <w:sz w:val="28"/>
          <w:szCs w:val="28"/>
        </w:rPr>
        <w:t>. по бюджету -750 ч;  по контракту-   9856,7  ч.</w:t>
      </w:r>
    </w:p>
    <w:p w:rsidR="00B20D0C" w:rsidRPr="00B35AD2" w:rsidRDefault="00037346" w:rsidP="005D2E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35AD2">
        <w:rPr>
          <w:rFonts w:ascii="Times New Roman" w:hAnsi="Times New Roman" w:cs="Times New Roman"/>
          <w:sz w:val="28"/>
          <w:szCs w:val="28"/>
        </w:rPr>
        <w:t>Почасовой фонд</w:t>
      </w:r>
      <w:r w:rsidR="00F42DD5" w:rsidRPr="00B35AD2">
        <w:rPr>
          <w:rFonts w:ascii="Times New Roman" w:hAnsi="Times New Roman" w:cs="Times New Roman"/>
          <w:sz w:val="28"/>
          <w:szCs w:val="28"/>
        </w:rPr>
        <w:t>:</w:t>
      </w:r>
      <w:r w:rsidR="00DC4982" w:rsidRPr="00B35AD2">
        <w:rPr>
          <w:rFonts w:ascii="Times New Roman" w:hAnsi="Times New Roman" w:cs="Times New Roman"/>
          <w:sz w:val="28"/>
          <w:szCs w:val="28"/>
        </w:rPr>
        <w:t xml:space="preserve"> </w:t>
      </w:r>
      <w:r w:rsidR="00230B77" w:rsidRPr="00B35AD2">
        <w:rPr>
          <w:rFonts w:ascii="Times New Roman" w:hAnsi="Times New Roman" w:cs="Times New Roman"/>
          <w:sz w:val="28"/>
          <w:szCs w:val="28"/>
        </w:rPr>
        <w:t>по плану -273 ч</w:t>
      </w:r>
      <w:r w:rsidR="00F42DD5" w:rsidRPr="00B35AD2">
        <w:rPr>
          <w:rFonts w:ascii="Times New Roman" w:hAnsi="Times New Roman" w:cs="Times New Roman"/>
          <w:sz w:val="28"/>
          <w:szCs w:val="28"/>
        </w:rPr>
        <w:t xml:space="preserve">, </w:t>
      </w:r>
      <w:r w:rsidR="00230B77" w:rsidRPr="00B35AD2">
        <w:rPr>
          <w:rFonts w:ascii="Times New Roman" w:hAnsi="Times New Roman" w:cs="Times New Roman"/>
          <w:sz w:val="28"/>
          <w:szCs w:val="28"/>
        </w:rPr>
        <w:t>фактически - 252 часа (оплата членам ГАК).</w:t>
      </w:r>
      <w:r w:rsidR="00F42DD5" w:rsidRPr="00B35AD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42DD5" w:rsidRPr="00B35AD2">
        <w:rPr>
          <w:rFonts w:ascii="Times New Roman" w:hAnsi="Times New Roman" w:cs="Times New Roman"/>
          <w:sz w:val="28"/>
          <w:szCs w:val="28"/>
        </w:rPr>
        <w:t>Всего  на</w:t>
      </w:r>
      <w:proofErr w:type="gramEnd"/>
      <w:r w:rsidR="00F42DD5" w:rsidRPr="00B35AD2">
        <w:rPr>
          <w:rFonts w:ascii="Times New Roman" w:hAnsi="Times New Roman" w:cs="Times New Roman"/>
          <w:sz w:val="28"/>
          <w:szCs w:val="28"/>
        </w:rPr>
        <w:t xml:space="preserve"> 2019-20 </w:t>
      </w:r>
      <w:proofErr w:type="spellStart"/>
      <w:r w:rsidR="00F42DD5" w:rsidRPr="00B35AD2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F42DD5" w:rsidRPr="00B35AD2">
        <w:rPr>
          <w:rFonts w:ascii="Times New Roman" w:hAnsi="Times New Roman" w:cs="Times New Roman"/>
          <w:sz w:val="28"/>
          <w:szCs w:val="28"/>
        </w:rPr>
        <w:t xml:space="preserve"> </w:t>
      </w:r>
      <w:r w:rsidR="00DC4982" w:rsidRPr="00B35AD2">
        <w:rPr>
          <w:rFonts w:ascii="Times New Roman" w:hAnsi="Times New Roman" w:cs="Times New Roman"/>
          <w:sz w:val="28"/>
          <w:szCs w:val="28"/>
        </w:rPr>
        <w:t>по плану</w:t>
      </w:r>
      <w:r w:rsidR="00B20D0C" w:rsidRPr="00B35AD2">
        <w:rPr>
          <w:rFonts w:ascii="Times New Roman" w:hAnsi="Times New Roman" w:cs="Times New Roman"/>
          <w:sz w:val="28"/>
          <w:szCs w:val="28"/>
        </w:rPr>
        <w:t>:11013 часов</w:t>
      </w:r>
      <w:r w:rsidR="00F42DD5" w:rsidRPr="00B35AD2">
        <w:rPr>
          <w:rFonts w:ascii="Times New Roman" w:hAnsi="Times New Roman" w:cs="Times New Roman"/>
          <w:sz w:val="28"/>
          <w:szCs w:val="28"/>
        </w:rPr>
        <w:t>;</w:t>
      </w:r>
      <w:r w:rsidR="00230B77" w:rsidRPr="00B35AD2">
        <w:rPr>
          <w:rFonts w:ascii="Times New Roman" w:hAnsi="Times New Roman" w:cs="Times New Roman"/>
          <w:sz w:val="28"/>
          <w:szCs w:val="28"/>
        </w:rPr>
        <w:t xml:space="preserve"> </w:t>
      </w:r>
      <w:r w:rsidR="00B20D0C" w:rsidRPr="00B35AD2">
        <w:rPr>
          <w:rFonts w:ascii="Times New Roman" w:hAnsi="Times New Roman" w:cs="Times New Roman"/>
          <w:sz w:val="28"/>
          <w:szCs w:val="28"/>
        </w:rPr>
        <w:t>фактически</w:t>
      </w:r>
      <w:r w:rsidR="00230B77" w:rsidRPr="00B35AD2">
        <w:rPr>
          <w:rFonts w:ascii="Times New Roman" w:hAnsi="Times New Roman" w:cs="Times New Roman"/>
          <w:sz w:val="28"/>
          <w:szCs w:val="28"/>
        </w:rPr>
        <w:t>: 10858,7ч.</w:t>
      </w:r>
      <w:r w:rsidR="00B20D0C" w:rsidRPr="00B35AD2">
        <w:rPr>
          <w:rFonts w:ascii="Times New Roman" w:hAnsi="Times New Roman" w:cs="Times New Roman"/>
          <w:sz w:val="28"/>
          <w:szCs w:val="28"/>
        </w:rPr>
        <w:t xml:space="preserve"> (-154,3ч)</w:t>
      </w:r>
    </w:p>
    <w:p w:rsidR="00F042A7" w:rsidRPr="00B35AD2" w:rsidRDefault="00F042A7" w:rsidP="00F0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AD2">
        <w:rPr>
          <w:rFonts w:ascii="Times New Roman" w:hAnsi="Times New Roman" w:cs="Times New Roman"/>
          <w:sz w:val="28"/>
          <w:szCs w:val="28"/>
        </w:rPr>
        <w:lastRenderedPageBreak/>
        <w:t>Зав.кафе</w:t>
      </w:r>
      <w:r w:rsidR="00A43FF0" w:rsidRPr="00B35AD2">
        <w:rPr>
          <w:rFonts w:ascii="Times New Roman" w:hAnsi="Times New Roman" w:cs="Times New Roman"/>
          <w:sz w:val="28"/>
          <w:szCs w:val="28"/>
        </w:rPr>
        <w:t>дрой</w:t>
      </w:r>
      <w:proofErr w:type="spellEnd"/>
      <w:r w:rsidR="00A43FF0" w:rsidRPr="00B35AD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43FF0" w:rsidRPr="00B35AD2">
        <w:rPr>
          <w:rFonts w:ascii="Times New Roman" w:hAnsi="Times New Roman" w:cs="Times New Roman"/>
          <w:sz w:val="28"/>
          <w:szCs w:val="28"/>
        </w:rPr>
        <w:t xml:space="preserve">Логистика» </w:t>
      </w:r>
      <w:r w:rsidRPr="00B35A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35A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3098">
        <w:rPr>
          <w:rFonts w:ascii="Times New Roman" w:hAnsi="Times New Roman" w:cs="Times New Roman"/>
          <w:sz w:val="28"/>
          <w:szCs w:val="28"/>
        </w:rPr>
        <w:t xml:space="preserve">   </w:t>
      </w:r>
      <w:r w:rsidRPr="00B35AD2">
        <w:rPr>
          <w:rFonts w:ascii="Times New Roman" w:hAnsi="Times New Roman" w:cs="Times New Roman"/>
          <w:sz w:val="28"/>
          <w:szCs w:val="28"/>
        </w:rPr>
        <w:t xml:space="preserve">    </w:t>
      </w:r>
      <w:r w:rsidR="005D2EF3" w:rsidRPr="00B35AD2">
        <w:rPr>
          <w:rFonts w:ascii="Times New Roman" w:hAnsi="Times New Roman" w:cs="Times New Roman"/>
          <w:sz w:val="28"/>
          <w:szCs w:val="28"/>
        </w:rPr>
        <w:t xml:space="preserve">              Уметалиев А.С.</w:t>
      </w:r>
      <w:r w:rsidRPr="00B35A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4E06" w:rsidRPr="005469FE" w:rsidRDefault="00E54E06" w:rsidP="000E68BC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664"/>
        <w:gridCol w:w="3311"/>
      </w:tblGrid>
      <w:tr w:rsidR="00E54E06" w:rsidRPr="005469FE" w:rsidTr="006835B9"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огласовано”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 факультета________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</w:t>
            </w:r>
          </w:p>
          <w:p w:rsidR="00E54E06" w:rsidRPr="005469FE" w:rsidRDefault="00E54E06" w:rsidP="000E6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___”_________20</w:t>
            </w:r>
            <w:r w:rsidR="000E68BC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Утверждаю”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учебной работе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Чыныбаев М.К.</w:t>
            </w:r>
          </w:p>
          <w:p w:rsidR="00E54E06" w:rsidRPr="005469FE" w:rsidRDefault="00E54E06" w:rsidP="000E6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___”_________20</w:t>
            </w:r>
            <w:r w:rsidR="000E68BC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E54E06" w:rsidRPr="005469FE" w:rsidRDefault="00E54E06" w:rsidP="00E54E0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4E06" w:rsidRPr="005469FE" w:rsidRDefault="00E54E06" w:rsidP="00E54E0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469F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кт </w:t>
      </w:r>
    </w:p>
    <w:p w:rsidR="00E54E06" w:rsidRPr="005469FE" w:rsidRDefault="00E54E06" w:rsidP="00E54E0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469F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отовности кафедры к </w:t>
      </w:r>
      <w:r w:rsidR="000E68BC" w:rsidRPr="005469FE">
        <w:rPr>
          <w:rFonts w:ascii="Times New Roman" w:hAnsi="Times New Roman" w:cs="Times New Roman"/>
          <w:b/>
          <w:sz w:val="24"/>
          <w:szCs w:val="24"/>
          <w:lang w:val="ky-KG"/>
        </w:rPr>
        <w:t>_</w:t>
      </w:r>
      <w:r w:rsidR="007638FE" w:rsidRPr="007638F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2020-2021</w:t>
      </w:r>
      <w:r w:rsidRPr="005469F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ч.году</w:t>
      </w:r>
    </w:p>
    <w:p w:rsidR="00E54E06" w:rsidRPr="00173A06" w:rsidRDefault="007638FE" w:rsidP="00173A0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    </w:t>
      </w:r>
      <w:r w:rsidRPr="00173A06">
        <w:rPr>
          <w:rFonts w:ascii="Times New Roman" w:hAnsi="Times New Roman" w:cs="Times New Roman"/>
          <w:b/>
          <w:sz w:val="24"/>
          <w:szCs w:val="24"/>
          <w:lang w:val="ky-KG"/>
        </w:rPr>
        <w:t>”Логистика</w:t>
      </w:r>
    </w:p>
    <w:tbl>
      <w:tblPr>
        <w:tblStyle w:val="a3"/>
        <w:tblW w:w="9878" w:type="dxa"/>
        <w:tblInd w:w="-176" w:type="dxa"/>
        <w:tblLook w:val="04A0" w:firstRow="1" w:lastRow="0" w:firstColumn="1" w:lastColumn="0" w:noHBand="0" w:noVBand="1"/>
      </w:tblPr>
      <w:tblGrid>
        <w:gridCol w:w="5245"/>
        <w:gridCol w:w="1002"/>
        <w:gridCol w:w="1009"/>
        <w:gridCol w:w="900"/>
        <w:gridCol w:w="1722"/>
      </w:tblGrid>
      <w:tr w:rsidR="00E54E06" w:rsidRPr="005469FE" w:rsidTr="00E54E06">
        <w:tc>
          <w:tcPr>
            <w:tcW w:w="5245" w:type="dxa"/>
            <w:vMerge w:val="restart"/>
            <w:vAlign w:val="center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иды работ</w:t>
            </w:r>
          </w:p>
        </w:tc>
        <w:tc>
          <w:tcPr>
            <w:tcW w:w="2911" w:type="dxa"/>
            <w:gridSpan w:val="3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ыполнено</w:t>
            </w: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м.</w:t>
            </w:r>
          </w:p>
        </w:tc>
      </w:tr>
      <w:tr w:rsidR="00E54E06" w:rsidRPr="005469FE" w:rsidTr="00E54E06">
        <w:tc>
          <w:tcPr>
            <w:tcW w:w="5245" w:type="dxa"/>
            <w:vMerge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</w:t>
            </w:r>
          </w:p>
        </w:tc>
        <w:tc>
          <w:tcPr>
            <w:tcW w:w="1009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т</w:t>
            </w:r>
          </w:p>
        </w:tc>
        <w:tc>
          <w:tcPr>
            <w:tcW w:w="900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Учебно-методическая работа: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 работы кафедры и его выполнение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дивидуальные планы ППС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рнал взаимных посещений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токол заседания кафедры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 УМК на кафедре __</w:t>
            </w:r>
            <w:r w:rsidR="005D2EF3" w:rsidRPr="005D2EF3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45</w:t>
            </w:r>
            <w:r w:rsidR="004E68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т. 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 ВПО (для выпускающих кафедр)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П (для выпускающих кафедр)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П (для выпускающих кафедр)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но в 201</w:t>
            </w:r>
            <w:r w:rsidR="009238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</w:t>
            </w:r>
            <w:r w:rsidR="00974D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(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угодие):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х пособий (в т.ч. с грифом МОиН КР)_________шт.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-методических пособий____</w:t>
            </w:r>
            <w:r w:rsidR="002158E9" w:rsidRPr="00A91CA2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1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шт.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х пособий_________шт.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х разработок_____</w:t>
            </w:r>
            <w:r w:rsidR="00A91CA2" w:rsidRPr="00A91CA2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2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шт.</w:t>
            </w:r>
          </w:p>
        </w:tc>
        <w:tc>
          <w:tcPr>
            <w:tcW w:w="1002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54E06" w:rsidRDefault="005D2EF3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D2EF3" w:rsidRDefault="005D2EF3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D2EF3" w:rsidRDefault="005D2EF3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D2EF3" w:rsidRDefault="005D2EF3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D2EF3" w:rsidRDefault="004E6891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D2EF3" w:rsidRDefault="004E6891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D2EF3" w:rsidRDefault="007638FE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5D2EF3" w:rsidRDefault="005D2EF3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7638FE" w:rsidRPr="005469FE" w:rsidRDefault="007638FE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009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Качественный состав ППС (чел.):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го ________</w:t>
            </w:r>
            <w:r w:rsidR="007638FE" w:rsidRPr="007638FE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21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 чел.</w:t>
            </w:r>
          </w:p>
          <w:p w:rsidR="00A91CA2" w:rsidRDefault="00E54E06" w:rsidP="00E54E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 них ш</w:t>
            </w:r>
            <w:r w:rsidR="00A91C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тных – </w:t>
            </w:r>
            <w:r w:rsidR="00A91CA2" w:rsidRPr="00A33815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9 чел- 42,9%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е</w:t>
            </w:r>
            <w:proofErr w:type="spellStart"/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54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__</w:t>
            </w:r>
            <w:r w:rsidR="00A91CA2" w:rsidRPr="00A91CA2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7чел</w:t>
            </w:r>
            <w:r w:rsidR="00A91C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91CA2" w:rsidRPr="00A91CA2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– 33,3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%</w:t>
            </w:r>
          </w:p>
          <w:p w:rsidR="00585B58" w:rsidRDefault="00E54E06" w:rsidP="00E54E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.ч. с уч.степенью/званием</w:t>
            </w:r>
          </w:p>
          <w:p w:rsidR="00585B58" w:rsidRPr="00585B58" w:rsidRDefault="00585B58" w:rsidP="00585B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татных -19 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программу -47,6%</w:t>
            </w:r>
          </w:p>
          <w:p w:rsidR="00E54E06" w:rsidRPr="005469FE" w:rsidRDefault="00585B58" w:rsidP="00585B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соответствие лиценз.требованиям)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естителей___</w:t>
            </w:r>
            <w:r w:rsidR="00A91CA2" w:rsidRPr="00A91CA2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5 чел – 23,8</w:t>
            </w:r>
            <w:r w:rsidRPr="00A91CA2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__%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ответствие с</w:t>
            </w:r>
            <w:r w:rsidR="00A338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отношения штатных/совм. (42,9 / 57,1 )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002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09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Состояние материально-технической базы: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и оснащение учебно-лабораторных помещений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е кол-во ПК и их исполь</w:t>
            </w:r>
            <w:r w:rsidR="004E68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ование в учебном процессе   _</w:t>
            </w:r>
            <w:r w:rsidR="004E6891" w:rsidRPr="004E6891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19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.</w:t>
            </w:r>
          </w:p>
        </w:tc>
        <w:tc>
          <w:tcPr>
            <w:tcW w:w="1002" w:type="dxa"/>
          </w:tcPr>
          <w:p w:rsidR="00E54E06" w:rsidRDefault="00E54E06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638FE" w:rsidRDefault="007638FE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638FE" w:rsidRDefault="007638FE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4E6891" w:rsidRPr="005469FE" w:rsidRDefault="004E6891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009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Наличие планов и отчетов по воспитательной работе</w:t>
            </w:r>
          </w:p>
        </w:tc>
        <w:tc>
          <w:tcPr>
            <w:tcW w:w="1002" w:type="dxa"/>
          </w:tcPr>
          <w:p w:rsidR="00E54E06" w:rsidRPr="005469FE" w:rsidRDefault="004E6891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009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Организационная работа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ой номенклатуры дел кафедры</w:t>
            </w:r>
          </w:p>
          <w:p w:rsidR="00E54E06" w:rsidRPr="005469FE" w:rsidRDefault="00E54E06" w:rsidP="00E54E0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информационного стенда кафедры</w:t>
            </w:r>
          </w:p>
        </w:tc>
        <w:tc>
          <w:tcPr>
            <w:tcW w:w="1002" w:type="dxa"/>
          </w:tcPr>
          <w:p w:rsidR="00E54E06" w:rsidRDefault="00E54E06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638FE" w:rsidRDefault="007638FE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638FE" w:rsidRDefault="007638FE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  <w:p w:rsidR="007638FE" w:rsidRPr="005469FE" w:rsidRDefault="007638FE" w:rsidP="004E68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009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E54E06" w:rsidRPr="00585B58" w:rsidRDefault="00585B58" w:rsidP="00585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="00E54E06" w:rsidRPr="00585B58">
        <w:rPr>
          <w:rFonts w:ascii="Times New Roman" w:hAnsi="Times New Roman" w:cs="Times New Roman"/>
          <w:sz w:val="24"/>
          <w:szCs w:val="24"/>
          <w:lang w:val="ky-KG"/>
        </w:rPr>
        <w:t>Зав.кафедрой</w:t>
      </w:r>
      <w:r w:rsidR="00E54E06" w:rsidRPr="00585B5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54E06" w:rsidRPr="00585B5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54E06" w:rsidRPr="00585B5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73A06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73A06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73A06">
        <w:rPr>
          <w:rFonts w:ascii="Times New Roman" w:hAnsi="Times New Roman" w:cs="Times New Roman"/>
          <w:sz w:val="24"/>
          <w:szCs w:val="24"/>
          <w:lang w:val="ky-KG"/>
        </w:rPr>
        <w:tab/>
        <w:t>____________________________</w:t>
      </w:r>
    </w:p>
    <w:sectPr w:rsidR="00E54E06" w:rsidRPr="00585B58" w:rsidSect="00AD74CD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B3" w:rsidRDefault="00551CB3" w:rsidP="00E246D2">
      <w:pPr>
        <w:spacing w:after="0" w:line="240" w:lineRule="auto"/>
      </w:pPr>
      <w:r>
        <w:separator/>
      </w:r>
    </w:p>
  </w:endnote>
  <w:endnote w:type="continuationSeparator" w:id="0">
    <w:p w:rsidR="00551CB3" w:rsidRDefault="00551CB3" w:rsidP="00E2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252"/>
      <w:docPartObj>
        <w:docPartGallery w:val="Page Numbers (Bottom of Page)"/>
        <w:docPartUnique/>
      </w:docPartObj>
    </w:sdtPr>
    <w:sdtContent>
      <w:p w:rsidR="00551CB3" w:rsidRDefault="00551CB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50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51CB3" w:rsidRDefault="00551C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B3" w:rsidRDefault="00551CB3" w:rsidP="00E246D2">
      <w:pPr>
        <w:spacing w:after="0" w:line="240" w:lineRule="auto"/>
      </w:pPr>
      <w:r>
        <w:separator/>
      </w:r>
    </w:p>
  </w:footnote>
  <w:footnote w:type="continuationSeparator" w:id="0">
    <w:p w:rsidR="00551CB3" w:rsidRDefault="00551CB3" w:rsidP="00E2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DDD"/>
    <w:multiLevelType w:val="hybridMultilevel"/>
    <w:tmpl w:val="BA106C38"/>
    <w:lvl w:ilvl="0" w:tplc="1BAE2D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DA4"/>
    <w:multiLevelType w:val="hybridMultilevel"/>
    <w:tmpl w:val="462EC7BC"/>
    <w:lvl w:ilvl="0" w:tplc="F9BC2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E341AD"/>
    <w:multiLevelType w:val="hybridMultilevel"/>
    <w:tmpl w:val="A47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B441A"/>
    <w:multiLevelType w:val="hybridMultilevel"/>
    <w:tmpl w:val="0ADAB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1EDE"/>
    <w:multiLevelType w:val="hybridMultilevel"/>
    <w:tmpl w:val="C6EE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2C6F"/>
    <w:multiLevelType w:val="hybridMultilevel"/>
    <w:tmpl w:val="D0C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308BE"/>
    <w:multiLevelType w:val="hybridMultilevel"/>
    <w:tmpl w:val="4F1A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49EB"/>
    <w:multiLevelType w:val="hybridMultilevel"/>
    <w:tmpl w:val="E8025CAC"/>
    <w:lvl w:ilvl="0" w:tplc="F880DC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53FE3"/>
    <w:multiLevelType w:val="hybridMultilevel"/>
    <w:tmpl w:val="643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D7494"/>
    <w:multiLevelType w:val="hybridMultilevel"/>
    <w:tmpl w:val="938CF17A"/>
    <w:lvl w:ilvl="0" w:tplc="E90E7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3907"/>
    <w:multiLevelType w:val="hybridMultilevel"/>
    <w:tmpl w:val="196E0A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A673A"/>
    <w:multiLevelType w:val="hybridMultilevel"/>
    <w:tmpl w:val="CFC66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408BD"/>
    <w:multiLevelType w:val="hybridMultilevel"/>
    <w:tmpl w:val="D7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B5483"/>
    <w:multiLevelType w:val="hybridMultilevel"/>
    <w:tmpl w:val="F8C8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6FD1"/>
    <w:multiLevelType w:val="hybridMultilevel"/>
    <w:tmpl w:val="6306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7711B"/>
    <w:multiLevelType w:val="hybridMultilevel"/>
    <w:tmpl w:val="D02260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25EFE"/>
    <w:multiLevelType w:val="hybridMultilevel"/>
    <w:tmpl w:val="0C8E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001D0"/>
    <w:multiLevelType w:val="hybridMultilevel"/>
    <w:tmpl w:val="ABB6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55A9D"/>
    <w:multiLevelType w:val="hybridMultilevel"/>
    <w:tmpl w:val="FFBC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B2341"/>
    <w:multiLevelType w:val="hybridMultilevel"/>
    <w:tmpl w:val="6F2A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C39ED"/>
    <w:multiLevelType w:val="hybridMultilevel"/>
    <w:tmpl w:val="1586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F237C"/>
    <w:multiLevelType w:val="hybridMultilevel"/>
    <w:tmpl w:val="BB0C6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0091"/>
    <w:multiLevelType w:val="hybridMultilevel"/>
    <w:tmpl w:val="16CCEE3A"/>
    <w:lvl w:ilvl="0" w:tplc="C8D651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296956"/>
    <w:multiLevelType w:val="hybridMultilevel"/>
    <w:tmpl w:val="CE9CB040"/>
    <w:lvl w:ilvl="0" w:tplc="F4CCDA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44EC0"/>
    <w:multiLevelType w:val="hybridMultilevel"/>
    <w:tmpl w:val="B43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40F61"/>
    <w:multiLevelType w:val="hybridMultilevel"/>
    <w:tmpl w:val="6260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10"/>
  </w:num>
  <w:num w:numId="5">
    <w:abstractNumId w:val="19"/>
  </w:num>
  <w:num w:numId="6">
    <w:abstractNumId w:val="8"/>
  </w:num>
  <w:num w:numId="7">
    <w:abstractNumId w:val="11"/>
  </w:num>
  <w:num w:numId="8">
    <w:abstractNumId w:val="14"/>
  </w:num>
  <w:num w:numId="9">
    <w:abstractNumId w:val="20"/>
  </w:num>
  <w:num w:numId="10">
    <w:abstractNumId w:val="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24"/>
  </w:num>
  <w:num w:numId="16">
    <w:abstractNumId w:val="5"/>
  </w:num>
  <w:num w:numId="17">
    <w:abstractNumId w:val="4"/>
  </w:num>
  <w:num w:numId="18">
    <w:abstractNumId w:val="2"/>
  </w:num>
  <w:num w:numId="19">
    <w:abstractNumId w:val="0"/>
  </w:num>
  <w:num w:numId="20">
    <w:abstractNumId w:val="7"/>
  </w:num>
  <w:num w:numId="21">
    <w:abstractNumId w:val="3"/>
  </w:num>
  <w:num w:numId="22">
    <w:abstractNumId w:val="23"/>
  </w:num>
  <w:num w:numId="23">
    <w:abstractNumId w:val="22"/>
  </w:num>
  <w:num w:numId="24">
    <w:abstractNumId w:val="2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5E"/>
    <w:rsid w:val="00001EF5"/>
    <w:rsid w:val="000059A7"/>
    <w:rsid w:val="00007FDC"/>
    <w:rsid w:val="00007FF3"/>
    <w:rsid w:val="00016958"/>
    <w:rsid w:val="00016AEE"/>
    <w:rsid w:val="00016EB8"/>
    <w:rsid w:val="00023B35"/>
    <w:rsid w:val="00037346"/>
    <w:rsid w:val="00042A61"/>
    <w:rsid w:val="000470D8"/>
    <w:rsid w:val="00050FAA"/>
    <w:rsid w:val="000556AB"/>
    <w:rsid w:val="000561D7"/>
    <w:rsid w:val="00062578"/>
    <w:rsid w:val="0006619D"/>
    <w:rsid w:val="000663B0"/>
    <w:rsid w:val="00067567"/>
    <w:rsid w:val="00081206"/>
    <w:rsid w:val="0008197B"/>
    <w:rsid w:val="00084EB7"/>
    <w:rsid w:val="00087958"/>
    <w:rsid w:val="00093AE8"/>
    <w:rsid w:val="00097845"/>
    <w:rsid w:val="000A161B"/>
    <w:rsid w:val="000A7B81"/>
    <w:rsid w:val="000B18A3"/>
    <w:rsid w:val="000C0DE5"/>
    <w:rsid w:val="000D3233"/>
    <w:rsid w:val="000D4597"/>
    <w:rsid w:val="000D4E8F"/>
    <w:rsid w:val="000D5671"/>
    <w:rsid w:val="000E2766"/>
    <w:rsid w:val="000E68BC"/>
    <w:rsid w:val="000F5434"/>
    <w:rsid w:val="00101FDF"/>
    <w:rsid w:val="001039B6"/>
    <w:rsid w:val="00103FAA"/>
    <w:rsid w:val="00104CE8"/>
    <w:rsid w:val="00105A8C"/>
    <w:rsid w:val="00106C35"/>
    <w:rsid w:val="00115F63"/>
    <w:rsid w:val="001268B1"/>
    <w:rsid w:val="001363C3"/>
    <w:rsid w:val="00155C8A"/>
    <w:rsid w:val="001570EC"/>
    <w:rsid w:val="00162DB0"/>
    <w:rsid w:val="0016584D"/>
    <w:rsid w:val="00167D01"/>
    <w:rsid w:val="00173A06"/>
    <w:rsid w:val="00175A03"/>
    <w:rsid w:val="00176BB9"/>
    <w:rsid w:val="00184707"/>
    <w:rsid w:val="0018728D"/>
    <w:rsid w:val="00191AC1"/>
    <w:rsid w:val="001924A6"/>
    <w:rsid w:val="001928E4"/>
    <w:rsid w:val="001943E5"/>
    <w:rsid w:val="0019495C"/>
    <w:rsid w:val="001A2ABB"/>
    <w:rsid w:val="001B65BF"/>
    <w:rsid w:val="001C5988"/>
    <w:rsid w:val="001E1107"/>
    <w:rsid w:val="001F0B2C"/>
    <w:rsid w:val="001F47A1"/>
    <w:rsid w:val="00203ECD"/>
    <w:rsid w:val="00206212"/>
    <w:rsid w:val="00214B00"/>
    <w:rsid w:val="002158E9"/>
    <w:rsid w:val="00220A3F"/>
    <w:rsid w:val="0022337C"/>
    <w:rsid w:val="00230B77"/>
    <w:rsid w:val="0024142C"/>
    <w:rsid w:val="002431B9"/>
    <w:rsid w:val="002504CD"/>
    <w:rsid w:val="002519E3"/>
    <w:rsid w:val="00263E53"/>
    <w:rsid w:val="00266887"/>
    <w:rsid w:val="0027401F"/>
    <w:rsid w:val="00276AE9"/>
    <w:rsid w:val="002931F1"/>
    <w:rsid w:val="002A2BE3"/>
    <w:rsid w:val="002A5D57"/>
    <w:rsid w:val="002A694A"/>
    <w:rsid w:val="002A72A8"/>
    <w:rsid w:val="002B0178"/>
    <w:rsid w:val="002B54AC"/>
    <w:rsid w:val="002C007D"/>
    <w:rsid w:val="002C0D39"/>
    <w:rsid w:val="002C12E3"/>
    <w:rsid w:val="002C3E32"/>
    <w:rsid w:val="002C74A3"/>
    <w:rsid w:val="002C77C8"/>
    <w:rsid w:val="002D2D13"/>
    <w:rsid w:val="002E3098"/>
    <w:rsid w:val="002E5586"/>
    <w:rsid w:val="002E55B2"/>
    <w:rsid w:val="00301EAE"/>
    <w:rsid w:val="003051D4"/>
    <w:rsid w:val="003056FC"/>
    <w:rsid w:val="00313887"/>
    <w:rsid w:val="00321829"/>
    <w:rsid w:val="00333D29"/>
    <w:rsid w:val="00333DC2"/>
    <w:rsid w:val="0034241C"/>
    <w:rsid w:val="0034414E"/>
    <w:rsid w:val="00346BBA"/>
    <w:rsid w:val="00362CB2"/>
    <w:rsid w:val="00371D20"/>
    <w:rsid w:val="00372D44"/>
    <w:rsid w:val="003732CF"/>
    <w:rsid w:val="0037379F"/>
    <w:rsid w:val="003756A5"/>
    <w:rsid w:val="00381321"/>
    <w:rsid w:val="00387D98"/>
    <w:rsid w:val="00395A2B"/>
    <w:rsid w:val="003A257C"/>
    <w:rsid w:val="003A2772"/>
    <w:rsid w:val="003B0388"/>
    <w:rsid w:val="003B1FD4"/>
    <w:rsid w:val="003B42DF"/>
    <w:rsid w:val="003B5932"/>
    <w:rsid w:val="003C369B"/>
    <w:rsid w:val="003D245B"/>
    <w:rsid w:val="003E0271"/>
    <w:rsid w:val="003E4369"/>
    <w:rsid w:val="003F0841"/>
    <w:rsid w:val="004007F4"/>
    <w:rsid w:val="00405996"/>
    <w:rsid w:val="00415CBE"/>
    <w:rsid w:val="004209C9"/>
    <w:rsid w:val="004223BB"/>
    <w:rsid w:val="004249A8"/>
    <w:rsid w:val="004261DA"/>
    <w:rsid w:val="004338A7"/>
    <w:rsid w:val="00437653"/>
    <w:rsid w:val="00446096"/>
    <w:rsid w:val="004474DC"/>
    <w:rsid w:val="004520AA"/>
    <w:rsid w:val="004551E4"/>
    <w:rsid w:val="0046585F"/>
    <w:rsid w:val="00471118"/>
    <w:rsid w:val="00472301"/>
    <w:rsid w:val="00482C25"/>
    <w:rsid w:val="0049082E"/>
    <w:rsid w:val="004967F6"/>
    <w:rsid w:val="004A00FE"/>
    <w:rsid w:val="004A1246"/>
    <w:rsid w:val="004B046A"/>
    <w:rsid w:val="004D488B"/>
    <w:rsid w:val="004E28FA"/>
    <w:rsid w:val="004E6891"/>
    <w:rsid w:val="005114C6"/>
    <w:rsid w:val="00511AD5"/>
    <w:rsid w:val="005154FD"/>
    <w:rsid w:val="00515F3D"/>
    <w:rsid w:val="00521A04"/>
    <w:rsid w:val="005240CF"/>
    <w:rsid w:val="00526BF1"/>
    <w:rsid w:val="00531C50"/>
    <w:rsid w:val="00533419"/>
    <w:rsid w:val="00542F78"/>
    <w:rsid w:val="005469FE"/>
    <w:rsid w:val="005473BA"/>
    <w:rsid w:val="0055025D"/>
    <w:rsid w:val="00551CB3"/>
    <w:rsid w:val="005563C9"/>
    <w:rsid w:val="005645B2"/>
    <w:rsid w:val="005655B2"/>
    <w:rsid w:val="00566785"/>
    <w:rsid w:val="00566D3D"/>
    <w:rsid w:val="00577D88"/>
    <w:rsid w:val="00580D49"/>
    <w:rsid w:val="00581C98"/>
    <w:rsid w:val="00582DAC"/>
    <w:rsid w:val="00583210"/>
    <w:rsid w:val="00585B58"/>
    <w:rsid w:val="0059521A"/>
    <w:rsid w:val="00597E8E"/>
    <w:rsid w:val="005A4551"/>
    <w:rsid w:val="005B27C7"/>
    <w:rsid w:val="005C1218"/>
    <w:rsid w:val="005C237C"/>
    <w:rsid w:val="005C25AC"/>
    <w:rsid w:val="005C756D"/>
    <w:rsid w:val="005D0F4E"/>
    <w:rsid w:val="005D2EF3"/>
    <w:rsid w:val="005D4052"/>
    <w:rsid w:val="005D5901"/>
    <w:rsid w:val="005D6D47"/>
    <w:rsid w:val="005E2BC9"/>
    <w:rsid w:val="005E5B26"/>
    <w:rsid w:val="005F036D"/>
    <w:rsid w:val="005F252D"/>
    <w:rsid w:val="005F46CB"/>
    <w:rsid w:val="00602795"/>
    <w:rsid w:val="00606319"/>
    <w:rsid w:val="00610F7E"/>
    <w:rsid w:val="0061259C"/>
    <w:rsid w:val="0061709A"/>
    <w:rsid w:val="00627E22"/>
    <w:rsid w:val="00630139"/>
    <w:rsid w:val="00630562"/>
    <w:rsid w:val="00631997"/>
    <w:rsid w:val="00632D76"/>
    <w:rsid w:val="00634F67"/>
    <w:rsid w:val="00636FC3"/>
    <w:rsid w:val="006376A7"/>
    <w:rsid w:val="0064172C"/>
    <w:rsid w:val="00645A00"/>
    <w:rsid w:val="00646E07"/>
    <w:rsid w:val="0066130D"/>
    <w:rsid w:val="00664332"/>
    <w:rsid w:val="00667100"/>
    <w:rsid w:val="006835B9"/>
    <w:rsid w:val="00685E5D"/>
    <w:rsid w:val="00691BAE"/>
    <w:rsid w:val="00692F5E"/>
    <w:rsid w:val="00697FAB"/>
    <w:rsid w:val="00697FE5"/>
    <w:rsid w:val="006A373E"/>
    <w:rsid w:val="006A78BC"/>
    <w:rsid w:val="006B1BFA"/>
    <w:rsid w:val="006B1D11"/>
    <w:rsid w:val="006B2D68"/>
    <w:rsid w:val="006C14D7"/>
    <w:rsid w:val="006C1E2D"/>
    <w:rsid w:val="006C2DE0"/>
    <w:rsid w:val="006C3A99"/>
    <w:rsid w:val="006C45E5"/>
    <w:rsid w:val="006C6683"/>
    <w:rsid w:val="006D3E1F"/>
    <w:rsid w:val="006D44B4"/>
    <w:rsid w:val="006D546D"/>
    <w:rsid w:val="006D6646"/>
    <w:rsid w:val="006D6F9E"/>
    <w:rsid w:val="006E3BDD"/>
    <w:rsid w:val="0070155A"/>
    <w:rsid w:val="00706A5D"/>
    <w:rsid w:val="00722D4B"/>
    <w:rsid w:val="007254FA"/>
    <w:rsid w:val="00736148"/>
    <w:rsid w:val="007361F5"/>
    <w:rsid w:val="007427BD"/>
    <w:rsid w:val="00747743"/>
    <w:rsid w:val="00751FB2"/>
    <w:rsid w:val="007631D5"/>
    <w:rsid w:val="007638FE"/>
    <w:rsid w:val="00783499"/>
    <w:rsid w:val="007837BC"/>
    <w:rsid w:val="00790FAF"/>
    <w:rsid w:val="00792FC9"/>
    <w:rsid w:val="007943E6"/>
    <w:rsid w:val="00796BAE"/>
    <w:rsid w:val="007A0275"/>
    <w:rsid w:val="007B1615"/>
    <w:rsid w:val="007B5E5D"/>
    <w:rsid w:val="007C1E7B"/>
    <w:rsid w:val="007C3DF2"/>
    <w:rsid w:val="007E5996"/>
    <w:rsid w:val="007F27BE"/>
    <w:rsid w:val="007F7B84"/>
    <w:rsid w:val="008126C5"/>
    <w:rsid w:val="00812E42"/>
    <w:rsid w:val="00815E5B"/>
    <w:rsid w:val="00823A9E"/>
    <w:rsid w:val="00825BED"/>
    <w:rsid w:val="00831E4B"/>
    <w:rsid w:val="00833D1D"/>
    <w:rsid w:val="00834426"/>
    <w:rsid w:val="00835FFD"/>
    <w:rsid w:val="00836A3F"/>
    <w:rsid w:val="00844B4C"/>
    <w:rsid w:val="00847708"/>
    <w:rsid w:val="008568CA"/>
    <w:rsid w:val="00856E4D"/>
    <w:rsid w:val="0087221D"/>
    <w:rsid w:val="0087312E"/>
    <w:rsid w:val="00874129"/>
    <w:rsid w:val="00876F7B"/>
    <w:rsid w:val="008826A6"/>
    <w:rsid w:val="008828B6"/>
    <w:rsid w:val="00882D42"/>
    <w:rsid w:val="00885B0B"/>
    <w:rsid w:val="00887B96"/>
    <w:rsid w:val="00891C3F"/>
    <w:rsid w:val="00895239"/>
    <w:rsid w:val="00896B6E"/>
    <w:rsid w:val="008A59BB"/>
    <w:rsid w:val="008A64E9"/>
    <w:rsid w:val="008A7EF5"/>
    <w:rsid w:val="008B0AB4"/>
    <w:rsid w:val="008B0D93"/>
    <w:rsid w:val="008B225A"/>
    <w:rsid w:val="008B546E"/>
    <w:rsid w:val="008C2A82"/>
    <w:rsid w:val="008C2FF5"/>
    <w:rsid w:val="008F29AB"/>
    <w:rsid w:val="00901668"/>
    <w:rsid w:val="009071E8"/>
    <w:rsid w:val="00923108"/>
    <w:rsid w:val="0092382F"/>
    <w:rsid w:val="00931298"/>
    <w:rsid w:val="009324F4"/>
    <w:rsid w:val="00941103"/>
    <w:rsid w:val="00946DAE"/>
    <w:rsid w:val="00950436"/>
    <w:rsid w:val="00955761"/>
    <w:rsid w:val="00961A9C"/>
    <w:rsid w:val="009727D7"/>
    <w:rsid w:val="00974D8C"/>
    <w:rsid w:val="00982C65"/>
    <w:rsid w:val="00984078"/>
    <w:rsid w:val="009917AD"/>
    <w:rsid w:val="00997AAD"/>
    <w:rsid w:val="009A16F5"/>
    <w:rsid w:val="009A1C9D"/>
    <w:rsid w:val="009A5DDE"/>
    <w:rsid w:val="009A7EB6"/>
    <w:rsid w:val="009B4D79"/>
    <w:rsid w:val="009D3173"/>
    <w:rsid w:val="009E15B5"/>
    <w:rsid w:val="009F34B1"/>
    <w:rsid w:val="009F7EE2"/>
    <w:rsid w:val="00A02071"/>
    <w:rsid w:val="00A0452D"/>
    <w:rsid w:val="00A04D85"/>
    <w:rsid w:val="00A1046C"/>
    <w:rsid w:val="00A2192E"/>
    <w:rsid w:val="00A23575"/>
    <w:rsid w:val="00A27BF2"/>
    <w:rsid w:val="00A33815"/>
    <w:rsid w:val="00A37EF8"/>
    <w:rsid w:val="00A43FF0"/>
    <w:rsid w:val="00A441F7"/>
    <w:rsid w:val="00A547D6"/>
    <w:rsid w:val="00A55CCF"/>
    <w:rsid w:val="00A57430"/>
    <w:rsid w:val="00A57527"/>
    <w:rsid w:val="00A577C1"/>
    <w:rsid w:val="00A62D59"/>
    <w:rsid w:val="00A650E8"/>
    <w:rsid w:val="00A74933"/>
    <w:rsid w:val="00A91CA2"/>
    <w:rsid w:val="00AA30B0"/>
    <w:rsid w:val="00AA3D88"/>
    <w:rsid w:val="00AA7FF9"/>
    <w:rsid w:val="00AB1245"/>
    <w:rsid w:val="00AB2399"/>
    <w:rsid w:val="00AB4E7F"/>
    <w:rsid w:val="00AC1E2E"/>
    <w:rsid w:val="00AC3580"/>
    <w:rsid w:val="00AD0DED"/>
    <w:rsid w:val="00AD32F9"/>
    <w:rsid w:val="00AD74CD"/>
    <w:rsid w:val="00AE2FB1"/>
    <w:rsid w:val="00AE5FE8"/>
    <w:rsid w:val="00AE6111"/>
    <w:rsid w:val="00AF4517"/>
    <w:rsid w:val="00B03509"/>
    <w:rsid w:val="00B0552F"/>
    <w:rsid w:val="00B06262"/>
    <w:rsid w:val="00B1231F"/>
    <w:rsid w:val="00B130EE"/>
    <w:rsid w:val="00B15B1A"/>
    <w:rsid w:val="00B1695C"/>
    <w:rsid w:val="00B20D0C"/>
    <w:rsid w:val="00B22945"/>
    <w:rsid w:val="00B23698"/>
    <w:rsid w:val="00B2549E"/>
    <w:rsid w:val="00B3265C"/>
    <w:rsid w:val="00B3390F"/>
    <w:rsid w:val="00B35781"/>
    <w:rsid w:val="00B35AD2"/>
    <w:rsid w:val="00B44F77"/>
    <w:rsid w:val="00B47195"/>
    <w:rsid w:val="00B47574"/>
    <w:rsid w:val="00B51419"/>
    <w:rsid w:val="00B76305"/>
    <w:rsid w:val="00B82E0C"/>
    <w:rsid w:val="00B916AB"/>
    <w:rsid w:val="00B9314A"/>
    <w:rsid w:val="00B96B90"/>
    <w:rsid w:val="00BA2951"/>
    <w:rsid w:val="00BA4F7F"/>
    <w:rsid w:val="00BA6B17"/>
    <w:rsid w:val="00BB2911"/>
    <w:rsid w:val="00BC187F"/>
    <w:rsid w:val="00BC1BE8"/>
    <w:rsid w:val="00BD06A5"/>
    <w:rsid w:val="00BD3500"/>
    <w:rsid w:val="00BD4694"/>
    <w:rsid w:val="00BD7348"/>
    <w:rsid w:val="00BF0996"/>
    <w:rsid w:val="00BF40EC"/>
    <w:rsid w:val="00BF64A9"/>
    <w:rsid w:val="00BF7451"/>
    <w:rsid w:val="00C01823"/>
    <w:rsid w:val="00C05421"/>
    <w:rsid w:val="00C05476"/>
    <w:rsid w:val="00C23921"/>
    <w:rsid w:val="00C24C9F"/>
    <w:rsid w:val="00C260B1"/>
    <w:rsid w:val="00C279EC"/>
    <w:rsid w:val="00C31656"/>
    <w:rsid w:val="00C33317"/>
    <w:rsid w:val="00C403B4"/>
    <w:rsid w:val="00C40491"/>
    <w:rsid w:val="00C60949"/>
    <w:rsid w:val="00C77797"/>
    <w:rsid w:val="00C80BD3"/>
    <w:rsid w:val="00C81370"/>
    <w:rsid w:val="00C91C07"/>
    <w:rsid w:val="00C9550A"/>
    <w:rsid w:val="00CA06C6"/>
    <w:rsid w:val="00CB0559"/>
    <w:rsid w:val="00CB3359"/>
    <w:rsid w:val="00CB4BEF"/>
    <w:rsid w:val="00CB5290"/>
    <w:rsid w:val="00CC102D"/>
    <w:rsid w:val="00CC30C1"/>
    <w:rsid w:val="00CC31B3"/>
    <w:rsid w:val="00CD6E7F"/>
    <w:rsid w:val="00CE03B6"/>
    <w:rsid w:val="00CE7E79"/>
    <w:rsid w:val="00CF1E30"/>
    <w:rsid w:val="00D10C5E"/>
    <w:rsid w:val="00D30677"/>
    <w:rsid w:val="00D30C77"/>
    <w:rsid w:val="00D30D18"/>
    <w:rsid w:val="00D34363"/>
    <w:rsid w:val="00D3689D"/>
    <w:rsid w:val="00D40031"/>
    <w:rsid w:val="00D4247B"/>
    <w:rsid w:val="00D4249A"/>
    <w:rsid w:val="00D44B10"/>
    <w:rsid w:val="00D467A5"/>
    <w:rsid w:val="00D6044F"/>
    <w:rsid w:val="00D65276"/>
    <w:rsid w:val="00D70E09"/>
    <w:rsid w:val="00D716DE"/>
    <w:rsid w:val="00D83E45"/>
    <w:rsid w:val="00D843AA"/>
    <w:rsid w:val="00D847DF"/>
    <w:rsid w:val="00D91621"/>
    <w:rsid w:val="00DB50C9"/>
    <w:rsid w:val="00DB6138"/>
    <w:rsid w:val="00DB6FA9"/>
    <w:rsid w:val="00DC0EC3"/>
    <w:rsid w:val="00DC475E"/>
    <w:rsid w:val="00DC4982"/>
    <w:rsid w:val="00DD029D"/>
    <w:rsid w:val="00DD18D8"/>
    <w:rsid w:val="00DD1A23"/>
    <w:rsid w:val="00DD5EAB"/>
    <w:rsid w:val="00DD68D5"/>
    <w:rsid w:val="00DD764E"/>
    <w:rsid w:val="00DE3847"/>
    <w:rsid w:val="00DE3F96"/>
    <w:rsid w:val="00E057B3"/>
    <w:rsid w:val="00E12854"/>
    <w:rsid w:val="00E13235"/>
    <w:rsid w:val="00E211E1"/>
    <w:rsid w:val="00E246D2"/>
    <w:rsid w:val="00E274F1"/>
    <w:rsid w:val="00E37363"/>
    <w:rsid w:val="00E37B16"/>
    <w:rsid w:val="00E403F5"/>
    <w:rsid w:val="00E44536"/>
    <w:rsid w:val="00E5120E"/>
    <w:rsid w:val="00E51CDD"/>
    <w:rsid w:val="00E54E06"/>
    <w:rsid w:val="00E70D24"/>
    <w:rsid w:val="00E723E0"/>
    <w:rsid w:val="00EA3C5D"/>
    <w:rsid w:val="00EB10E0"/>
    <w:rsid w:val="00EB4B59"/>
    <w:rsid w:val="00EC6ED9"/>
    <w:rsid w:val="00ED41D8"/>
    <w:rsid w:val="00ED5A02"/>
    <w:rsid w:val="00ED6572"/>
    <w:rsid w:val="00ED66DB"/>
    <w:rsid w:val="00EE1743"/>
    <w:rsid w:val="00EE43CA"/>
    <w:rsid w:val="00EF14F0"/>
    <w:rsid w:val="00F01781"/>
    <w:rsid w:val="00F02FE9"/>
    <w:rsid w:val="00F042A7"/>
    <w:rsid w:val="00F04B3F"/>
    <w:rsid w:val="00F06F3C"/>
    <w:rsid w:val="00F10E83"/>
    <w:rsid w:val="00F13C25"/>
    <w:rsid w:val="00F21F29"/>
    <w:rsid w:val="00F23312"/>
    <w:rsid w:val="00F276B6"/>
    <w:rsid w:val="00F31374"/>
    <w:rsid w:val="00F36A03"/>
    <w:rsid w:val="00F42DD5"/>
    <w:rsid w:val="00F4381B"/>
    <w:rsid w:val="00F4775B"/>
    <w:rsid w:val="00F47B0A"/>
    <w:rsid w:val="00F57FB9"/>
    <w:rsid w:val="00F6107C"/>
    <w:rsid w:val="00F675DE"/>
    <w:rsid w:val="00F70BF6"/>
    <w:rsid w:val="00F81018"/>
    <w:rsid w:val="00F8350C"/>
    <w:rsid w:val="00F83EE8"/>
    <w:rsid w:val="00F87AC0"/>
    <w:rsid w:val="00F92F44"/>
    <w:rsid w:val="00F96721"/>
    <w:rsid w:val="00F97172"/>
    <w:rsid w:val="00F97197"/>
    <w:rsid w:val="00FA1EAB"/>
    <w:rsid w:val="00FA5DAF"/>
    <w:rsid w:val="00FB0AC0"/>
    <w:rsid w:val="00FB3547"/>
    <w:rsid w:val="00FB4D95"/>
    <w:rsid w:val="00FB7404"/>
    <w:rsid w:val="00FC7618"/>
    <w:rsid w:val="00FC7A95"/>
    <w:rsid w:val="00FD3D2C"/>
    <w:rsid w:val="00FD633C"/>
    <w:rsid w:val="00FE0B07"/>
    <w:rsid w:val="00FE6E85"/>
    <w:rsid w:val="00FF003A"/>
    <w:rsid w:val="00FF1998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2E802-5052-4B0B-AE0C-D0B81B61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A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6D2"/>
  </w:style>
  <w:style w:type="paragraph" w:styleId="a9">
    <w:name w:val="footer"/>
    <w:basedOn w:val="a"/>
    <w:link w:val="aa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6D2"/>
  </w:style>
  <w:style w:type="paragraph" w:styleId="ab">
    <w:name w:val="Normal (Web)"/>
    <w:basedOn w:val="a"/>
    <w:uiPriority w:val="99"/>
    <w:unhideWhenUsed/>
    <w:rsid w:val="008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231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justify">
    <w:name w:val="text-justify"/>
    <w:basedOn w:val="a"/>
    <w:rsid w:val="00F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rcssattr">
    <w:name w:val="gmail-msolistparagraphcxspfirst_mr_css_attr"/>
    <w:basedOn w:val="a"/>
    <w:rsid w:val="00C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rcssattr">
    <w:name w:val="gmail-msolistparagraphcxspmiddle_mr_css_attr"/>
    <w:basedOn w:val="a"/>
    <w:rsid w:val="00C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rcssattr">
    <w:name w:val="gmail-msolistparagraphcxsplast_mr_css_attr"/>
    <w:basedOn w:val="a"/>
    <w:rsid w:val="00C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elibrary.ru/contents.asp?id=41291179&amp;selid=41291276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kgti.kg/uploads/posts/2019-09/1569212643_4.png" TargetMode="External"/><Relationship Id="rId25" Type="http://schemas.openxmlformats.org/officeDocument/2006/relationships/footer" Target="footer1.xml"/><Relationship Id="rId33" Type="http://schemas.openxmlformats.org/officeDocument/2006/relationships/hyperlink" Target="http://kgti.kg/uploads/posts/2020-03/1583473527_2.jpg" TargetMode="External"/><Relationship Id="rId38" Type="http://schemas.openxmlformats.org/officeDocument/2006/relationships/hyperlink" Target="http://kgti.kg/uploads/posts/2019-12/1577252410_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www.elibrary.ru/item.asp?id=41033832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gti.kg/uploads/posts/2019-10/1571112661_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hyperlink" Target="http://kgti.kg/uploads/posts/2020-03/1583394505_1_optimized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gti.kg/uploads/posts/2019-09/1569212657_6.png" TargetMode="External"/><Relationship Id="rId23" Type="http://schemas.openxmlformats.org/officeDocument/2006/relationships/hyperlink" Target="http://kgti.kg/uploads/posts/2019-10/1570160961_whatsapp-image-2019-10-01-at-16.49.33.png" TargetMode="External"/><Relationship Id="rId28" Type="http://schemas.openxmlformats.org/officeDocument/2006/relationships/hyperlink" Target="https://www.elibrary.ru/contents.asp?id=42399357&amp;selid=42399359" TargetMode="External"/><Relationship Id="rId36" Type="http://schemas.openxmlformats.org/officeDocument/2006/relationships/hyperlink" Target="http://kgti.kg/uploads/posts/2019-12/1577252397_2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kgti.kg/uploads/posts/2020-03/1583473437_1.jpg" TargetMode="External"/><Relationship Id="rId31" Type="http://schemas.openxmlformats.org/officeDocument/2006/relationships/hyperlink" Target="http://kgti.kg/uploads/posts/2019-10/1571112614_2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gti.kg/uploads/posts/2019-11/1573530118_1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www.elibrary.ru/contents.asp?id=42399357" TargetMode="External"/><Relationship Id="rId30" Type="http://schemas.openxmlformats.org/officeDocument/2006/relationships/hyperlink" Target="https://www.elibrary.ru/publisher_books.asp?publishid=7106" TargetMode="External"/><Relationship Id="rId35" Type="http://schemas.openxmlformats.org/officeDocument/2006/relationships/hyperlink" Target="http://ogp.el.kg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A7F7-A2A8-444A-869E-4FC41D9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9688</Words>
  <Characters>5522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ана</dc:creator>
  <cp:lastModifiedBy>logistik</cp:lastModifiedBy>
  <cp:revision>5</cp:revision>
  <cp:lastPrinted>2020-11-11T09:08:00Z</cp:lastPrinted>
  <dcterms:created xsi:type="dcterms:W3CDTF">2020-09-01T06:36:00Z</dcterms:created>
  <dcterms:modified xsi:type="dcterms:W3CDTF">2020-11-11T10:06:00Z</dcterms:modified>
</cp:coreProperties>
</file>